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3B6A" w14:textId="77777777" w:rsidR="009E7DB0" w:rsidRDefault="009E7DB0" w:rsidP="009E7DB0">
      <w:pPr>
        <w:jc w:val="center"/>
        <w:rPr>
          <w:color w:val="C00000"/>
          <w:sz w:val="40"/>
        </w:rPr>
      </w:pPr>
    </w:p>
    <w:p w14:paraId="0E5B2FD9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5B473F3E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57521C31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04106882" w14:textId="77777777" w:rsidR="00A4334D" w:rsidRDefault="006A4944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ake-Away System</w:t>
      </w:r>
    </w:p>
    <w:p w14:paraId="0485FB80" w14:textId="77777777" w:rsidR="00A4334D" w:rsidRDefault="00A4334D" w:rsidP="00A4334D">
      <w:pPr>
        <w:spacing w:after="0" w:line="240" w:lineRule="auto"/>
        <w:jc w:val="center"/>
      </w:pPr>
    </w:p>
    <w:p w14:paraId="230E20CA" w14:textId="77777777" w:rsidR="00A4334D" w:rsidRDefault="00A4334D" w:rsidP="00A4334D">
      <w:pPr>
        <w:spacing w:after="0" w:line="240" w:lineRule="auto"/>
        <w:jc w:val="center"/>
      </w:pPr>
    </w:p>
    <w:p w14:paraId="700C9D34" w14:textId="77777777" w:rsidR="00A4334D" w:rsidRDefault="00A4334D" w:rsidP="00A4334D">
      <w:pPr>
        <w:spacing w:after="0" w:line="240" w:lineRule="auto"/>
        <w:jc w:val="center"/>
      </w:pPr>
    </w:p>
    <w:p w14:paraId="2EF7BA18" w14:textId="77777777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6A4944">
        <w:rPr>
          <w:color w:val="FF0000"/>
        </w:rPr>
        <w:t>Krystian Lewandowski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</w:t>
      </w:r>
      <w:r w:rsidR="006A4944">
        <w:rPr>
          <w:color w:val="FF0000"/>
        </w:rPr>
        <w:t>00212237</w:t>
      </w:r>
      <w:r w:rsidR="00D52C2B">
        <w:rPr>
          <w:color w:val="FF0000"/>
        </w:rPr>
        <w:t>)</w:t>
      </w:r>
    </w:p>
    <w:p w14:paraId="70AAFB44" w14:textId="77777777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6A4944">
        <w:rPr>
          <w:color w:val="FF0000"/>
        </w:rPr>
        <w:t>Software Development</w:t>
      </w:r>
    </w:p>
    <w:p w14:paraId="6A7643A8" w14:textId="77777777" w:rsidR="00D52C2B" w:rsidRDefault="00D52C2B" w:rsidP="00A4334D">
      <w:pPr>
        <w:spacing w:after="0" w:line="240" w:lineRule="auto"/>
        <w:jc w:val="center"/>
      </w:pPr>
    </w:p>
    <w:p w14:paraId="560E69DC" w14:textId="77777777"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D52C2B">
        <w:rPr>
          <w:color w:val="C00000"/>
        </w:rPr>
        <w:t>dd/mm/</w:t>
      </w:r>
      <w:proofErr w:type="spellStart"/>
      <w:r w:rsidR="00D52C2B">
        <w:rPr>
          <w:color w:val="C00000"/>
        </w:rPr>
        <w:t>yyyy</w:t>
      </w:r>
      <w:proofErr w:type="spellEnd"/>
    </w:p>
    <w:p w14:paraId="01FFF0FF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6A1DE15E" w14:textId="517322AC" w:rsidR="00EB0F74" w:rsidRDefault="00EB0F7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406478" w:history="1">
        <w:r w:rsidRPr="006D1520">
          <w:rPr>
            <w:rStyle w:val="Hyperlink"/>
            <w:rFonts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6D1520">
          <w:rPr>
            <w:rStyle w:val="Hyperlink"/>
            <w:rFonts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BD3A7" w14:textId="13E2319F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79" w:history="1">
        <w:r w:rsidR="00EB0F74" w:rsidRPr="006D1520">
          <w:rPr>
            <w:rStyle w:val="Hyperlink"/>
            <w:rFonts w:cs="Andalus"/>
            <w:noProof/>
          </w:rPr>
          <w:t>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Functional Component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79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5</w:t>
        </w:r>
        <w:r w:rsidR="00EB0F74">
          <w:rPr>
            <w:noProof/>
            <w:webHidden/>
          </w:rPr>
          <w:fldChar w:fldCharType="end"/>
        </w:r>
      </w:hyperlink>
    </w:p>
    <w:p w14:paraId="38D374DA" w14:textId="73536FA0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0" w:history="1">
        <w:r w:rsidR="00EB0F74" w:rsidRPr="006D1520">
          <w:rPr>
            <w:rStyle w:val="Hyperlink"/>
            <w:rFonts w:cs="Andalus"/>
            <w:noProof/>
          </w:rPr>
          <w:t>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User Requirement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0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6</w:t>
        </w:r>
        <w:r w:rsidR="00EB0F74">
          <w:rPr>
            <w:noProof/>
            <w:webHidden/>
          </w:rPr>
          <w:fldChar w:fldCharType="end"/>
        </w:r>
      </w:hyperlink>
    </w:p>
    <w:p w14:paraId="2336981A" w14:textId="5C492B13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1" w:history="1">
        <w:r w:rsidR="00EB0F74" w:rsidRPr="006D1520">
          <w:rPr>
            <w:rStyle w:val="Hyperlink"/>
            <w:noProof/>
          </w:rPr>
          <w:t>3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Take-Away System will manage the Menu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1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6</w:t>
        </w:r>
        <w:r w:rsidR="00EB0F74">
          <w:rPr>
            <w:noProof/>
            <w:webHidden/>
          </w:rPr>
          <w:fldChar w:fldCharType="end"/>
        </w:r>
      </w:hyperlink>
    </w:p>
    <w:p w14:paraId="0075ED2C" w14:textId="1CB19EA8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2" w:history="1">
        <w:r w:rsidR="00EB0F74" w:rsidRPr="006D1520">
          <w:rPr>
            <w:rStyle w:val="Hyperlink"/>
            <w:noProof/>
          </w:rPr>
          <w:t>3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Take-Away System will process order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2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6</w:t>
        </w:r>
        <w:r w:rsidR="00EB0F74">
          <w:rPr>
            <w:noProof/>
            <w:webHidden/>
          </w:rPr>
          <w:fldChar w:fldCharType="end"/>
        </w:r>
      </w:hyperlink>
    </w:p>
    <w:p w14:paraId="47186EA6" w14:textId="77029402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3" w:history="1">
        <w:r w:rsidR="00EB0F74" w:rsidRPr="006D1520">
          <w:rPr>
            <w:rStyle w:val="Hyperlink"/>
            <w:noProof/>
          </w:rPr>
          <w:t>3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ascii="Times New Roman" w:hAnsi="Times New Roman" w:cs="Times New Roman"/>
            <w:noProof/>
          </w:rPr>
          <w:t>Take-Away System</w:t>
        </w:r>
        <w:r w:rsidR="00EB0F74" w:rsidRPr="006D1520">
          <w:rPr>
            <w:rStyle w:val="Hyperlink"/>
            <w:noProof/>
          </w:rPr>
          <w:t xml:space="preserve"> will perform administrative reporting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3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6</w:t>
        </w:r>
        <w:r w:rsidR="00EB0F74">
          <w:rPr>
            <w:noProof/>
            <w:webHidden/>
          </w:rPr>
          <w:fldChar w:fldCharType="end"/>
        </w:r>
      </w:hyperlink>
    </w:p>
    <w:p w14:paraId="0F59C2F5" w14:textId="26D40696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4" w:history="1">
        <w:r w:rsidR="00EB0F74" w:rsidRPr="006D1520">
          <w:rPr>
            <w:rStyle w:val="Hyperlink"/>
            <w:rFonts w:cs="Andalus"/>
            <w:noProof/>
          </w:rPr>
          <w:t>4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System Requirement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4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7</w:t>
        </w:r>
        <w:r w:rsidR="00EB0F74">
          <w:rPr>
            <w:noProof/>
            <w:webHidden/>
          </w:rPr>
          <w:fldChar w:fldCharType="end"/>
        </w:r>
      </w:hyperlink>
    </w:p>
    <w:p w14:paraId="0198D81F" w14:textId="5017C831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5" w:history="1">
        <w:r w:rsidR="00EB0F74" w:rsidRPr="006D1520">
          <w:rPr>
            <w:rStyle w:val="Hyperlink"/>
            <w:noProof/>
          </w:rPr>
          <w:t>4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System Level Use Case Diagram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5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7</w:t>
        </w:r>
        <w:r w:rsidR="00EB0F74">
          <w:rPr>
            <w:noProof/>
            <w:webHidden/>
          </w:rPr>
          <w:fldChar w:fldCharType="end"/>
        </w:r>
      </w:hyperlink>
    </w:p>
    <w:p w14:paraId="5FA7C9B1" w14:textId="78456801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6" w:history="1">
        <w:r w:rsidR="00EB0F74" w:rsidRPr="006D1520">
          <w:rPr>
            <w:rStyle w:val="Hyperlink"/>
            <w:noProof/>
          </w:rPr>
          <w:t>4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Manage Menu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6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8</w:t>
        </w:r>
        <w:r w:rsidR="00EB0F74">
          <w:rPr>
            <w:noProof/>
            <w:webHidden/>
          </w:rPr>
          <w:fldChar w:fldCharType="end"/>
        </w:r>
      </w:hyperlink>
    </w:p>
    <w:p w14:paraId="42F1807D" w14:textId="2F3D5FBC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7" w:history="1">
        <w:r w:rsidR="00EB0F74" w:rsidRPr="006D1520">
          <w:rPr>
            <w:rStyle w:val="Hyperlink"/>
            <w:noProof/>
          </w:rPr>
          <w:t>4.2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Add Menu Item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7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8</w:t>
        </w:r>
        <w:r w:rsidR="00EB0F74">
          <w:rPr>
            <w:noProof/>
            <w:webHidden/>
          </w:rPr>
          <w:fldChar w:fldCharType="end"/>
        </w:r>
      </w:hyperlink>
    </w:p>
    <w:p w14:paraId="45DB2403" w14:textId="464CEF17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8" w:history="1">
        <w:r w:rsidR="00EB0F74" w:rsidRPr="006D1520">
          <w:rPr>
            <w:rStyle w:val="Hyperlink"/>
            <w:noProof/>
          </w:rPr>
          <w:t>4.2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Remove Menu Item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8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11</w:t>
        </w:r>
        <w:r w:rsidR="00EB0F74">
          <w:rPr>
            <w:noProof/>
            <w:webHidden/>
          </w:rPr>
          <w:fldChar w:fldCharType="end"/>
        </w:r>
      </w:hyperlink>
    </w:p>
    <w:p w14:paraId="03015073" w14:textId="78C1497A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89" w:history="1">
        <w:r w:rsidR="00EB0F74" w:rsidRPr="006D1520">
          <w:rPr>
            <w:rStyle w:val="Hyperlink"/>
            <w:noProof/>
          </w:rPr>
          <w:t>4.2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Update Menu Item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89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14</w:t>
        </w:r>
        <w:r w:rsidR="00EB0F74">
          <w:rPr>
            <w:noProof/>
            <w:webHidden/>
          </w:rPr>
          <w:fldChar w:fldCharType="end"/>
        </w:r>
      </w:hyperlink>
    </w:p>
    <w:p w14:paraId="6477F895" w14:textId="019B1470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0" w:history="1">
        <w:r w:rsidR="00EB0F74" w:rsidRPr="006D1520">
          <w:rPr>
            <w:rStyle w:val="Hyperlink"/>
            <w:noProof/>
          </w:rPr>
          <w:t>4.2.4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View Menu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0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17</w:t>
        </w:r>
        <w:r w:rsidR="00EB0F74">
          <w:rPr>
            <w:noProof/>
            <w:webHidden/>
          </w:rPr>
          <w:fldChar w:fldCharType="end"/>
        </w:r>
      </w:hyperlink>
    </w:p>
    <w:p w14:paraId="69885DCC" w14:textId="55AC2709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1" w:history="1">
        <w:r w:rsidR="00EB0F74" w:rsidRPr="006D1520">
          <w:rPr>
            <w:rStyle w:val="Hyperlink"/>
            <w:noProof/>
          </w:rPr>
          <w:t>4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Manage Order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1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19</w:t>
        </w:r>
        <w:r w:rsidR="00EB0F74">
          <w:rPr>
            <w:noProof/>
            <w:webHidden/>
          </w:rPr>
          <w:fldChar w:fldCharType="end"/>
        </w:r>
      </w:hyperlink>
    </w:p>
    <w:p w14:paraId="2F833AA5" w14:textId="716800EC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2" w:history="1">
        <w:r w:rsidR="00EB0F74" w:rsidRPr="006D1520">
          <w:rPr>
            <w:rStyle w:val="Hyperlink"/>
            <w:noProof/>
          </w:rPr>
          <w:t>4.3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Make order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2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19</w:t>
        </w:r>
        <w:r w:rsidR="00EB0F74">
          <w:rPr>
            <w:noProof/>
            <w:webHidden/>
          </w:rPr>
          <w:fldChar w:fldCharType="end"/>
        </w:r>
      </w:hyperlink>
    </w:p>
    <w:p w14:paraId="586D961F" w14:textId="0B76692F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3" w:history="1">
        <w:r w:rsidR="00EB0F74" w:rsidRPr="006D1520">
          <w:rPr>
            <w:rStyle w:val="Hyperlink"/>
            <w:noProof/>
          </w:rPr>
          <w:t>4.3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Cancel Order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3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22</w:t>
        </w:r>
        <w:r w:rsidR="00EB0F74">
          <w:rPr>
            <w:noProof/>
            <w:webHidden/>
          </w:rPr>
          <w:fldChar w:fldCharType="end"/>
        </w:r>
      </w:hyperlink>
    </w:p>
    <w:p w14:paraId="7F24F65B" w14:textId="77DDA42D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4" w:history="1">
        <w:r w:rsidR="00EB0F74" w:rsidRPr="006D1520">
          <w:rPr>
            <w:rStyle w:val="Hyperlink"/>
            <w:noProof/>
          </w:rPr>
          <w:t>4.3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Update Order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4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24</w:t>
        </w:r>
        <w:r w:rsidR="00EB0F74">
          <w:rPr>
            <w:noProof/>
            <w:webHidden/>
          </w:rPr>
          <w:fldChar w:fldCharType="end"/>
        </w:r>
      </w:hyperlink>
    </w:p>
    <w:p w14:paraId="480BEBC2" w14:textId="3018C9FC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5" w:history="1">
        <w:r w:rsidR="00EB0F74" w:rsidRPr="006D1520">
          <w:rPr>
            <w:rStyle w:val="Hyperlink"/>
            <w:noProof/>
          </w:rPr>
          <w:t>4.4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Perform Admin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5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26</w:t>
        </w:r>
        <w:r w:rsidR="00EB0F74">
          <w:rPr>
            <w:noProof/>
            <w:webHidden/>
          </w:rPr>
          <w:fldChar w:fldCharType="end"/>
        </w:r>
      </w:hyperlink>
    </w:p>
    <w:p w14:paraId="0C603E22" w14:textId="0F1FA3AA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6" w:history="1">
        <w:r w:rsidR="00EB0F74" w:rsidRPr="006D1520">
          <w:rPr>
            <w:rStyle w:val="Hyperlink"/>
            <w:noProof/>
          </w:rPr>
          <w:t>4.4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Set Opening Time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6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26</w:t>
        </w:r>
        <w:r w:rsidR="00EB0F74">
          <w:rPr>
            <w:noProof/>
            <w:webHidden/>
          </w:rPr>
          <w:fldChar w:fldCharType="end"/>
        </w:r>
      </w:hyperlink>
    </w:p>
    <w:p w14:paraId="633C4ADB" w14:textId="4BCAB5E2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7" w:history="1">
        <w:r w:rsidR="00EB0F74" w:rsidRPr="006D1520">
          <w:rPr>
            <w:rStyle w:val="Hyperlink"/>
            <w:noProof/>
          </w:rPr>
          <w:t>4.4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Yearly Item Analysi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7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28</w:t>
        </w:r>
        <w:r w:rsidR="00EB0F74">
          <w:rPr>
            <w:noProof/>
            <w:webHidden/>
          </w:rPr>
          <w:fldChar w:fldCharType="end"/>
        </w:r>
      </w:hyperlink>
    </w:p>
    <w:p w14:paraId="1B10AFB8" w14:textId="40040370" w:rsidR="00EB0F74" w:rsidRDefault="002C0DE1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8" w:history="1">
        <w:r w:rsidR="00EB0F74" w:rsidRPr="006D1520">
          <w:rPr>
            <w:rStyle w:val="Hyperlink"/>
            <w:noProof/>
          </w:rPr>
          <w:t>4.4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Yearly Revenue Analysi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8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0</w:t>
        </w:r>
        <w:r w:rsidR="00EB0F74">
          <w:rPr>
            <w:noProof/>
            <w:webHidden/>
          </w:rPr>
          <w:fldChar w:fldCharType="end"/>
        </w:r>
      </w:hyperlink>
    </w:p>
    <w:p w14:paraId="6A31D87E" w14:textId="68D72C0B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499" w:history="1">
        <w:r w:rsidR="00EB0F74" w:rsidRPr="006D1520">
          <w:rPr>
            <w:rStyle w:val="Hyperlink"/>
            <w:rFonts w:cs="Andalus"/>
            <w:noProof/>
          </w:rPr>
          <w:t>5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System Model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499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154B51E3" w14:textId="358901C6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0" w:history="1">
        <w:r w:rsidR="00EB0F74" w:rsidRPr="006D1520">
          <w:rPr>
            <w:rStyle w:val="Hyperlink"/>
            <w:noProof/>
          </w:rPr>
          <w:t>5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Level-0 DFD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0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05912B77" w14:textId="4179356A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1" w:history="1">
        <w:r w:rsidR="00EB0F74" w:rsidRPr="006D1520">
          <w:rPr>
            <w:rStyle w:val="Hyperlink"/>
            <w:noProof/>
          </w:rPr>
          <w:t>5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Level-1 DFD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1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2D3D17F9" w14:textId="3018FF93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2" w:history="1">
        <w:r w:rsidR="00EB0F74" w:rsidRPr="006D1520">
          <w:rPr>
            <w:rStyle w:val="Hyperlink"/>
            <w:noProof/>
          </w:rPr>
          <w:t>5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Level-2 DFD (Process P1: Title)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2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1BCD7796" w14:textId="5DBAABFC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3" w:history="1">
        <w:r w:rsidR="00EB0F74" w:rsidRPr="006D1520">
          <w:rPr>
            <w:rStyle w:val="Hyperlink"/>
            <w:noProof/>
          </w:rPr>
          <w:t>5.4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Level-2 DFD (Process P2: Title)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3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34717DF3" w14:textId="4977B4BE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4" w:history="1">
        <w:r w:rsidR="00EB0F74" w:rsidRPr="006D1520">
          <w:rPr>
            <w:rStyle w:val="Hyperlink"/>
            <w:noProof/>
          </w:rPr>
          <w:t>5.5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Level-2 DFD (Process P3: Title)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4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3</w:t>
        </w:r>
        <w:r w:rsidR="00EB0F74">
          <w:rPr>
            <w:noProof/>
            <w:webHidden/>
          </w:rPr>
          <w:fldChar w:fldCharType="end"/>
        </w:r>
      </w:hyperlink>
    </w:p>
    <w:p w14:paraId="00F99F8F" w14:textId="522FC986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5" w:history="1">
        <w:r w:rsidR="00EB0F74" w:rsidRPr="006D1520">
          <w:rPr>
            <w:rStyle w:val="Hyperlink"/>
            <w:rFonts w:cs="Andalus"/>
            <w:noProof/>
          </w:rPr>
          <w:t>6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Data Model (Class Diagram)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5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4</w:t>
        </w:r>
        <w:r w:rsidR="00EB0F74">
          <w:rPr>
            <w:noProof/>
            <w:webHidden/>
          </w:rPr>
          <w:fldChar w:fldCharType="end"/>
        </w:r>
      </w:hyperlink>
    </w:p>
    <w:p w14:paraId="036AE0FB" w14:textId="7B80DFBB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6" w:history="1">
        <w:r w:rsidR="00EB0F74" w:rsidRPr="006D1520">
          <w:rPr>
            <w:rStyle w:val="Hyperlink"/>
            <w:noProof/>
          </w:rPr>
          <w:t>6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Class Diagram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6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4</w:t>
        </w:r>
        <w:r w:rsidR="00EB0F74">
          <w:rPr>
            <w:noProof/>
            <w:webHidden/>
          </w:rPr>
          <w:fldChar w:fldCharType="end"/>
        </w:r>
      </w:hyperlink>
    </w:p>
    <w:p w14:paraId="3645C138" w14:textId="13D88DF2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7" w:history="1">
        <w:r w:rsidR="00EB0F74" w:rsidRPr="006D1520">
          <w:rPr>
            <w:rStyle w:val="Hyperlink"/>
            <w:noProof/>
          </w:rPr>
          <w:t>6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Relational Schema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7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4</w:t>
        </w:r>
        <w:r w:rsidR="00EB0F74">
          <w:rPr>
            <w:noProof/>
            <w:webHidden/>
          </w:rPr>
          <w:fldChar w:fldCharType="end"/>
        </w:r>
      </w:hyperlink>
    </w:p>
    <w:p w14:paraId="2D1263FC" w14:textId="61E308BF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8" w:history="1">
        <w:r w:rsidR="00EB0F74" w:rsidRPr="006D1520">
          <w:rPr>
            <w:rStyle w:val="Hyperlink"/>
            <w:noProof/>
          </w:rPr>
          <w:t>6.3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Database Schema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8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4</w:t>
        </w:r>
        <w:r w:rsidR="00EB0F74">
          <w:rPr>
            <w:noProof/>
            <w:webHidden/>
          </w:rPr>
          <w:fldChar w:fldCharType="end"/>
        </w:r>
      </w:hyperlink>
    </w:p>
    <w:p w14:paraId="35927E95" w14:textId="6F135A4C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09" w:history="1">
        <w:r w:rsidR="00EB0F74" w:rsidRPr="006D1520">
          <w:rPr>
            <w:rStyle w:val="Hyperlink"/>
            <w:rFonts w:cs="Andalus"/>
            <w:noProof/>
          </w:rPr>
          <w:t>7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Conclusion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09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5</w:t>
        </w:r>
        <w:r w:rsidR="00EB0F74">
          <w:rPr>
            <w:noProof/>
            <w:webHidden/>
          </w:rPr>
          <w:fldChar w:fldCharType="end"/>
        </w:r>
      </w:hyperlink>
    </w:p>
    <w:p w14:paraId="500EF145" w14:textId="1551C838" w:rsidR="00EB0F74" w:rsidRDefault="002C0DE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10" w:history="1">
        <w:r w:rsidR="00EB0F74" w:rsidRPr="006D1520">
          <w:rPr>
            <w:rStyle w:val="Hyperlink"/>
            <w:rFonts w:cs="Andalus"/>
            <w:noProof/>
          </w:rPr>
          <w:t>8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rFonts w:cs="Andalus"/>
            <w:noProof/>
          </w:rPr>
          <w:t>Appendices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10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6</w:t>
        </w:r>
        <w:r w:rsidR="00EB0F74">
          <w:rPr>
            <w:noProof/>
            <w:webHidden/>
          </w:rPr>
          <w:fldChar w:fldCharType="end"/>
        </w:r>
      </w:hyperlink>
    </w:p>
    <w:p w14:paraId="684AC76B" w14:textId="6DE5D537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11" w:history="1">
        <w:r w:rsidR="00EB0F74" w:rsidRPr="006D1520">
          <w:rPr>
            <w:rStyle w:val="Hyperlink"/>
            <w:noProof/>
          </w:rPr>
          <w:t>8.1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Appendix A –  Title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11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6</w:t>
        </w:r>
        <w:r w:rsidR="00EB0F74">
          <w:rPr>
            <w:noProof/>
            <w:webHidden/>
          </w:rPr>
          <w:fldChar w:fldCharType="end"/>
        </w:r>
      </w:hyperlink>
    </w:p>
    <w:p w14:paraId="17D14E88" w14:textId="5A40B5EC" w:rsidR="00EB0F74" w:rsidRDefault="002C0DE1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5406512" w:history="1">
        <w:r w:rsidR="00EB0F74" w:rsidRPr="006D1520">
          <w:rPr>
            <w:rStyle w:val="Hyperlink"/>
            <w:noProof/>
          </w:rPr>
          <w:t>8.2.</w:t>
        </w:r>
        <w:r w:rsidR="00EB0F74">
          <w:rPr>
            <w:rFonts w:eastAsiaTheme="minorEastAsia"/>
            <w:noProof/>
            <w:lang w:val="en-GB" w:eastAsia="en-GB"/>
          </w:rPr>
          <w:tab/>
        </w:r>
        <w:r w:rsidR="00EB0F74" w:rsidRPr="006D1520">
          <w:rPr>
            <w:rStyle w:val="Hyperlink"/>
            <w:noProof/>
          </w:rPr>
          <w:t>Appendix B –  Title</w:t>
        </w:r>
        <w:r w:rsidR="00EB0F74">
          <w:rPr>
            <w:noProof/>
            <w:webHidden/>
          </w:rPr>
          <w:tab/>
        </w:r>
        <w:r w:rsidR="00EB0F74">
          <w:rPr>
            <w:noProof/>
            <w:webHidden/>
          </w:rPr>
          <w:fldChar w:fldCharType="begin"/>
        </w:r>
        <w:r w:rsidR="00EB0F74">
          <w:rPr>
            <w:noProof/>
            <w:webHidden/>
          </w:rPr>
          <w:instrText xml:space="preserve"> PAGEREF _Toc55406512 \h </w:instrText>
        </w:r>
        <w:r w:rsidR="00EB0F74">
          <w:rPr>
            <w:noProof/>
            <w:webHidden/>
          </w:rPr>
        </w:r>
        <w:r w:rsidR="00EB0F74">
          <w:rPr>
            <w:noProof/>
            <w:webHidden/>
          </w:rPr>
          <w:fldChar w:fldCharType="separate"/>
        </w:r>
        <w:r w:rsidR="00EB0F74">
          <w:rPr>
            <w:noProof/>
            <w:webHidden/>
          </w:rPr>
          <w:t>36</w:t>
        </w:r>
        <w:r w:rsidR="00EB0F74">
          <w:rPr>
            <w:noProof/>
            <w:webHidden/>
          </w:rPr>
          <w:fldChar w:fldCharType="end"/>
        </w:r>
      </w:hyperlink>
    </w:p>
    <w:p w14:paraId="47D9E283" w14:textId="53BE7825" w:rsidR="003D68CF" w:rsidRDefault="00EB0F74">
      <w:r>
        <w:fldChar w:fldCharType="end"/>
      </w:r>
      <w:r w:rsidR="003D68CF">
        <w:br w:type="page"/>
      </w:r>
    </w:p>
    <w:p w14:paraId="0CD384A6" w14:textId="77777777" w:rsidR="003D68CF" w:rsidRPr="00D52C2B" w:rsidRDefault="003D68CF" w:rsidP="0042419D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55406478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29948B9A" w14:textId="77777777" w:rsidR="00026DE5" w:rsidRPr="00002EBE" w:rsidRDefault="00002EBE" w:rsidP="00002EBE">
      <w:pPr>
        <w:spacing w:after="0" w:line="240" w:lineRule="auto"/>
        <w:ind w:left="142"/>
        <w:rPr>
          <w:color w:val="FF0000"/>
        </w:rPr>
      </w:pPr>
      <w:r>
        <w:rPr>
          <w:b/>
          <w:color w:val="FF0000"/>
        </w:rPr>
        <w:t>Leave this section until last……</w:t>
      </w:r>
    </w:p>
    <w:p w14:paraId="42BC6EBC" w14:textId="77777777" w:rsidR="002679CC" w:rsidRDefault="002679CC" w:rsidP="002679CC">
      <w:pPr>
        <w:spacing w:after="0" w:line="240" w:lineRule="auto"/>
        <w:ind w:left="-426"/>
      </w:pPr>
    </w:p>
    <w:p w14:paraId="51F0E954" w14:textId="77777777" w:rsidR="003D68CF" w:rsidRDefault="003D68CF" w:rsidP="002679CC">
      <w:pPr>
        <w:spacing w:after="0" w:line="240" w:lineRule="auto"/>
      </w:pPr>
      <w:r>
        <w:br w:type="page"/>
      </w:r>
    </w:p>
    <w:p w14:paraId="22341CDA" w14:textId="77777777" w:rsidR="009E7DB0" w:rsidRDefault="009E7DB0" w:rsidP="0042419D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44388CC" w14:textId="77777777" w:rsidR="003D68CF" w:rsidRPr="00D52C2B" w:rsidRDefault="002D6358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55406479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6DE3DD63" w14:textId="77777777" w:rsidR="009D32BC" w:rsidRPr="00002EBE" w:rsidRDefault="003D35C1" w:rsidP="003D35C1">
      <w:pPr>
        <w:spacing w:after="0" w:line="240" w:lineRule="auto"/>
        <w:ind w:left="142"/>
        <w:rPr>
          <w:noProof/>
          <w:color w:val="FF0000"/>
          <w:lang w:eastAsia="en-IE"/>
        </w:rPr>
      </w:pPr>
      <w:r w:rsidRPr="00002EBE">
        <w:rPr>
          <w:noProof/>
          <w:color w:val="FF0000"/>
          <w:lang w:eastAsia="en-IE"/>
        </w:rPr>
        <w:t>This section prese</w:t>
      </w:r>
      <w:r w:rsidR="00002EBE" w:rsidRPr="00002EBE">
        <w:rPr>
          <w:noProof/>
          <w:color w:val="FF0000"/>
          <w:lang w:eastAsia="en-IE"/>
        </w:rPr>
        <w:t>n</w:t>
      </w:r>
      <w:r w:rsidRPr="00002EBE">
        <w:rPr>
          <w:noProof/>
          <w:color w:val="FF0000"/>
          <w:lang w:eastAsia="en-IE"/>
        </w:rPr>
        <w:t>ts the functional components of the propsoed software system.</w:t>
      </w:r>
      <w:r w:rsidR="00002EBE">
        <w:rPr>
          <w:noProof/>
          <w:color w:val="FF0000"/>
          <w:lang w:eastAsia="en-IE"/>
        </w:rPr>
        <w:t xml:space="preserve"> Give a very brief overview of the logical structure of the software….  2-3 sentences</w:t>
      </w:r>
    </w:p>
    <w:p w14:paraId="59B112A7" w14:textId="77777777" w:rsidR="009E7DB0" w:rsidRDefault="009E7DB0"/>
    <w:p w14:paraId="79257BE3" w14:textId="77777777" w:rsidR="009E7DB0" w:rsidRDefault="009E7DB0"/>
    <w:p w14:paraId="2E0EB0E5" w14:textId="77777777" w:rsidR="009E7DB0" w:rsidRDefault="009E7DB0"/>
    <w:p w14:paraId="04A51DBB" w14:textId="77777777" w:rsidR="009E7DB0" w:rsidRDefault="009E7DB0"/>
    <w:p w14:paraId="4D724EEC" w14:textId="77777777"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2F5D1990" wp14:editId="21AA83E7">
            <wp:extent cx="5486400" cy="46101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54A9238" w14:textId="77777777" w:rsidR="003D68CF" w:rsidRPr="00D52C2B" w:rsidRDefault="003D68CF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55406480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08D84A0F" w14:textId="47B6D5DF" w:rsidR="00F57903" w:rsidRPr="009671E5" w:rsidRDefault="0021026B" w:rsidP="002170EF">
      <w:pPr>
        <w:spacing w:after="0"/>
        <w:ind w:left="142"/>
        <w:rPr>
          <w:rFonts w:ascii="Times New Roman" w:hAnsi="Times New Roman" w:cs="Times New Roman"/>
          <w:color w:val="000000" w:themeColor="text1"/>
          <w:sz w:val="24"/>
        </w:rPr>
      </w:pPr>
      <w:r w:rsidRPr="009671E5">
        <w:rPr>
          <w:rFonts w:ascii="Times New Roman" w:hAnsi="Times New Roman" w:cs="Times New Roman"/>
          <w:color w:val="000000" w:themeColor="text1"/>
          <w:sz w:val="24"/>
        </w:rPr>
        <w:t>This section describes the user requirements (functional components) as high-level abstract statements.</w:t>
      </w:r>
      <w:r w:rsidR="00002EBE" w:rsidRPr="009671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C9DE183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7FE1440A" w14:textId="77777777" w:rsidR="0021026B" w:rsidRPr="0021026B" w:rsidRDefault="005B1D6E" w:rsidP="0042419D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3" w:name="_Toc55406481"/>
      <w:r>
        <w:rPr>
          <w:sz w:val="24"/>
        </w:rPr>
        <w:t>Take-Away System</w:t>
      </w:r>
      <w:r w:rsidR="0021026B" w:rsidRPr="0021026B">
        <w:rPr>
          <w:sz w:val="24"/>
        </w:rPr>
        <w:t xml:space="preserve"> will manage </w:t>
      </w:r>
      <w:r>
        <w:rPr>
          <w:sz w:val="24"/>
        </w:rPr>
        <w:t>the Menu</w:t>
      </w:r>
      <w:bookmarkEnd w:id="3"/>
    </w:p>
    <w:p w14:paraId="7FFC31BC" w14:textId="77777777" w:rsidR="0021026B" w:rsidRPr="00D908BD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e-Away System </w:t>
      </w:r>
      <w:r w:rsidR="0021026B" w:rsidRPr="00D908BD">
        <w:rPr>
          <w:rFonts w:ascii="Times New Roman" w:hAnsi="Times New Roman" w:cs="Times New Roman"/>
          <w:sz w:val="24"/>
        </w:rPr>
        <w:t xml:space="preserve">will add a </w:t>
      </w:r>
      <w:r>
        <w:rPr>
          <w:rFonts w:ascii="Times New Roman" w:hAnsi="Times New Roman" w:cs="Times New Roman"/>
          <w:sz w:val="24"/>
        </w:rPr>
        <w:t>food item</w:t>
      </w:r>
    </w:p>
    <w:p w14:paraId="090CEE1D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</w:t>
      </w:r>
      <w:r w:rsidR="0021026B">
        <w:rPr>
          <w:rFonts w:ascii="Times New Roman" w:hAnsi="Times New Roman" w:cs="Times New Roman"/>
          <w:sz w:val="24"/>
        </w:rPr>
        <w:t xml:space="preserve"> will update </w:t>
      </w:r>
      <w:r>
        <w:rPr>
          <w:rFonts w:ascii="Times New Roman" w:hAnsi="Times New Roman" w:cs="Times New Roman"/>
          <w:sz w:val="24"/>
        </w:rPr>
        <w:t>food item</w:t>
      </w:r>
    </w:p>
    <w:p w14:paraId="501788E7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</w:t>
      </w:r>
      <w:r w:rsidR="0021026B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remove a food item</w:t>
      </w:r>
    </w:p>
    <w:p w14:paraId="31EBF2DD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</w:t>
      </w:r>
      <w:r w:rsidR="0021026B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display the menu</w:t>
      </w:r>
    </w:p>
    <w:p w14:paraId="43D0E62C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01AF050" w14:textId="77777777" w:rsidR="0021026B" w:rsidRPr="00953BB6" w:rsidRDefault="005B1D6E" w:rsidP="0042419D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4" w:name="_Toc55406482"/>
      <w:r>
        <w:rPr>
          <w:sz w:val="24"/>
        </w:rPr>
        <w:t>Take-Away System</w:t>
      </w:r>
      <w:r w:rsidR="0021026B" w:rsidRPr="00953BB6">
        <w:rPr>
          <w:sz w:val="24"/>
        </w:rPr>
        <w:t xml:space="preserve"> will process </w:t>
      </w:r>
      <w:r>
        <w:rPr>
          <w:sz w:val="24"/>
        </w:rPr>
        <w:t>orders</w:t>
      </w:r>
      <w:bookmarkEnd w:id="4"/>
    </w:p>
    <w:p w14:paraId="64820E18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 will add orders</w:t>
      </w:r>
    </w:p>
    <w:p w14:paraId="6C63912C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 will remove orders</w:t>
      </w:r>
    </w:p>
    <w:p w14:paraId="42C538C0" w14:textId="77777777" w:rsidR="005B1D6E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 will update orders</w:t>
      </w:r>
    </w:p>
    <w:p w14:paraId="231EE9A8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73F68594" w14:textId="77777777" w:rsidR="0021026B" w:rsidRPr="00953BB6" w:rsidRDefault="005B1D6E" w:rsidP="0042419D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5" w:name="_Toc55406483"/>
      <w:r>
        <w:rPr>
          <w:rFonts w:ascii="Times New Roman" w:hAnsi="Times New Roman" w:cs="Times New Roman"/>
          <w:sz w:val="24"/>
        </w:rPr>
        <w:t>Take-Away System</w:t>
      </w:r>
      <w:r w:rsidRPr="00953BB6">
        <w:rPr>
          <w:sz w:val="24"/>
        </w:rPr>
        <w:t xml:space="preserve"> </w:t>
      </w:r>
      <w:r w:rsidR="0021026B" w:rsidRPr="00953BB6">
        <w:rPr>
          <w:sz w:val="24"/>
        </w:rPr>
        <w:t>will perform administrative reporting</w:t>
      </w:r>
      <w:bookmarkEnd w:id="5"/>
    </w:p>
    <w:p w14:paraId="536F7DC5" w14:textId="77777777" w:rsidR="0021026B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</w:t>
      </w:r>
      <w:r w:rsidR="0021026B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set opening times</w:t>
      </w:r>
    </w:p>
    <w:p w14:paraId="7738C3E8" w14:textId="77777777" w:rsidR="005B1D6E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 will produce an Item Analysis chart</w:t>
      </w:r>
    </w:p>
    <w:p w14:paraId="57C09736" w14:textId="77777777" w:rsidR="005B1D6E" w:rsidRDefault="005B1D6E" w:rsidP="0042419D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-Away System will produce a Yearly Revenue Analysis chart</w:t>
      </w:r>
    </w:p>
    <w:p w14:paraId="1275DD3E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EB55935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1E2C1D3F" w14:textId="77777777" w:rsidR="00347758" w:rsidRPr="00347758" w:rsidRDefault="00347758" w:rsidP="00347758">
      <w:pPr>
        <w:spacing w:after="0"/>
        <w:rPr>
          <w:sz w:val="24"/>
        </w:rPr>
      </w:pPr>
    </w:p>
    <w:p w14:paraId="1D6ACF4F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259FBFE0" w14:textId="77777777" w:rsidR="003D68CF" w:rsidRPr="00D52C2B" w:rsidRDefault="003D68CF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55406484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6"/>
    </w:p>
    <w:p w14:paraId="7C90B45C" w14:textId="60771E64" w:rsidR="009D4F56" w:rsidRPr="009671E5" w:rsidRDefault="008F269E" w:rsidP="00483728">
      <w:pPr>
        <w:ind w:left="142"/>
        <w:rPr>
          <w:color w:val="000000" w:themeColor="text1"/>
          <w:sz w:val="24"/>
        </w:rPr>
      </w:pPr>
      <w:r w:rsidRPr="009671E5">
        <w:rPr>
          <w:color w:val="000000" w:themeColor="text1"/>
          <w:sz w:val="24"/>
        </w:rPr>
        <w:t>The</w:t>
      </w:r>
      <w:r w:rsidR="009671E5" w:rsidRPr="009671E5">
        <w:rPr>
          <w:color w:val="000000" w:themeColor="text1"/>
          <w:sz w:val="24"/>
        </w:rPr>
        <w:t xml:space="preserve"> low-level</w:t>
      </w:r>
      <w:r w:rsidRPr="009671E5">
        <w:rPr>
          <w:color w:val="000000" w:themeColor="text1"/>
          <w:sz w:val="24"/>
        </w:rPr>
        <w:t xml:space="preserve"> system requirements of the system are presented in this section of the document.</w:t>
      </w:r>
    </w:p>
    <w:p w14:paraId="56643245" w14:textId="77777777" w:rsidR="009D4F56" w:rsidRDefault="009D4F56" w:rsidP="00483728">
      <w:pPr>
        <w:ind w:left="142"/>
        <w:rPr>
          <w:sz w:val="24"/>
        </w:rPr>
      </w:pPr>
    </w:p>
    <w:p w14:paraId="5CE95CDA" w14:textId="77777777" w:rsidR="00874A2D" w:rsidRPr="00D52C2B" w:rsidRDefault="00874A2D" w:rsidP="0042419D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7" w:name="_Toc55406485"/>
      <w:r w:rsidRPr="00D52C2B">
        <w:rPr>
          <w:rFonts w:asciiTheme="minorHAnsi" w:hAnsiTheme="minorHAnsi"/>
        </w:rPr>
        <w:t>System Level Use Case Diagram</w:t>
      </w:r>
      <w:bookmarkEnd w:id="7"/>
    </w:p>
    <w:p w14:paraId="7F9C0496" w14:textId="77777777" w:rsidR="00874A2D" w:rsidRDefault="001F4617" w:rsidP="00483728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18B9677B" w14:textId="77777777" w:rsidR="009D4F56" w:rsidRDefault="009D4F56" w:rsidP="00483728">
      <w:pPr>
        <w:ind w:left="142"/>
        <w:rPr>
          <w:sz w:val="24"/>
        </w:rPr>
      </w:pPr>
    </w:p>
    <w:p w14:paraId="1BC39D92" w14:textId="05DE4B9E" w:rsidR="00874A2D" w:rsidRDefault="00C835DB" w:rsidP="00483728">
      <w:pPr>
        <w:ind w:left="142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3C07A798" wp14:editId="3298A373">
                <wp:simplePos x="0" y="0"/>
                <wp:positionH relativeFrom="column">
                  <wp:posOffset>0</wp:posOffset>
                </wp:positionH>
                <wp:positionV relativeFrom="paragraph">
                  <wp:posOffset>340112</wp:posOffset>
                </wp:positionV>
                <wp:extent cx="5507438" cy="3362325"/>
                <wp:effectExtent l="0" t="0" r="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438" cy="3362325"/>
                          <a:chOff x="0" y="0"/>
                          <a:chExt cx="5507438" cy="33623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574358" y="0"/>
                            <a:ext cx="2171700" cy="3362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828800" y="381662"/>
                            <a:ext cx="1438275" cy="504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4C088" w14:textId="77777777" w:rsidR="002C0DE1" w:rsidRPr="00770A51" w:rsidRDefault="002C0DE1" w:rsidP="00770A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70A5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940118" y="2401293"/>
                            <a:ext cx="1438275" cy="504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1AA65" w14:textId="77777777" w:rsidR="002C0DE1" w:rsidRPr="00770A51" w:rsidRDefault="002C0DE1" w:rsidP="00770A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rocess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908313" y="1367624"/>
                            <a:ext cx="1438275" cy="5048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B8E4D" w14:textId="77777777" w:rsidR="002C0DE1" w:rsidRPr="00770A51" w:rsidRDefault="002C0DE1" w:rsidP="00770A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erform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405516"/>
                            <a:ext cx="704850" cy="1003375"/>
                            <a:chOff x="0" y="0"/>
                            <a:chExt cx="809625" cy="115252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0" name="Smiley Face 1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F1013" w14:textId="77777777" w:rsidR="002C0DE1" w:rsidRPr="00327533" w:rsidRDefault="002C0DE1" w:rsidP="00770A5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1701579"/>
                            <a:ext cx="704850" cy="1003375"/>
                            <a:chOff x="0" y="0"/>
                            <a:chExt cx="809625" cy="115252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9" name="Smiley Face 1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CA818" w14:textId="77777777" w:rsidR="002C0DE1" w:rsidRPr="00327533" w:rsidRDefault="002C0DE1" w:rsidP="00770A5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Sales Cle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802588" y="1017766"/>
                            <a:ext cx="704850" cy="1003375"/>
                            <a:chOff x="0" y="0"/>
                            <a:chExt cx="809625" cy="115252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8" name="Smiley Face 2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06C0D" w14:textId="77777777" w:rsidR="002C0DE1" w:rsidRPr="00327533" w:rsidRDefault="002C0DE1" w:rsidP="00770A5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traight Connector 35"/>
                        <wps:cNvCnPr/>
                        <wps:spPr>
                          <a:xfrm flipV="1">
                            <a:off x="516835" y="659958"/>
                            <a:ext cx="1285875" cy="284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32737" y="954156"/>
                            <a:ext cx="1343025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3379304" y="1542553"/>
                            <a:ext cx="1381125" cy="1123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9127" y="2425147"/>
                            <a:ext cx="148590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7A798" id="Group 87" o:spid="_x0000_s1026" style="position:absolute;left:0;text-align:left;margin-left:0;margin-top:26.8pt;width:433.65pt;height:264.75pt;z-index:251529216" coordsize="55074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">
                <v:rect id="Rectangle 2" o:spid="_x0000_s1027" style="position:absolute;left:15743;width:21717;height:3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<v:oval id="Oval 3" o:spid="_x0000_s1028" style="position:absolute;left:18288;top:3816;width:1438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>
                  <v:textbox>
                    <w:txbxContent>
                      <w:p w14:paraId="4444C088" w14:textId="77777777" w:rsidR="002C0DE1" w:rsidRPr="00770A51" w:rsidRDefault="002C0DE1" w:rsidP="00770A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70A51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Manage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Menu</w:t>
                        </w:r>
                      </w:p>
                    </w:txbxContent>
                  </v:textbox>
                </v:oval>
                <v:oval id="Oval 4" o:spid="_x0000_s1029" style="position:absolute;left:19401;top:24012;width:1438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5961AA65" w14:textId="77777777" w:rsidR="002C0DE1" w:rsidRPr="00770A51" w:rsidRDefault="002C0DE1" w:rsidP="00770A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Process Order</w:t>
                        </w:r>
                      </w:p>
                    </w:txbxContent>
                  </v:textbox>
                </v:oval>
                <v:oval id="Oval 5" o:spid="_x0000_s1030" style="position:absolute;left:19083;top:13676;width:1438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D2B8E4D" w14:textId="77777777" w:rsidR="002C0DE1" w:rsidRPr="00770A51" w:rsidRDefault="002C0DE1" w:rsidP="00770A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Perform Admin</w:t>
                        </w:r>
                      </w:p>
                    </w:txbxContent>
                  </v:textbox>
                </v:oval>
                <v:group id="Group 8" o:spid="_x0000_s1031" style="position:absolute;top:4055;width:7048;height:10033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0" o:spid="_x0000_s103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  <v:line id="Straight Connector 11" o:spid="_x0000_s103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  <v:line id="Straight Connector 12" o:spid="_x0000_s103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  <v:group id="Group 13" o:spid="_x0000_s103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Straight Connector 14" o:spid="_x0000_s103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  <v:line id="Straight Connector 15" o:spid="_x0000_s103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  <v:textbox>
                      <w:txbxContent>
                        <w:p w14:paraId="7DFF1013" w14:textId="77777777" w:rsidR="002C0DE1" w:rsidRPr="00327533" w:rsidRDefault="002C0DE1" w:rsidP="00770A5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17" o:spid="_x0000_s1040" style="position:absolute;top:17015;width:7048;height:10034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8" o:spid="_x0000_s104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Smiley Face 19" o:spid="_x0000_s104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  <v:line id="Straight Connector 20" o:spid="_x0000_s104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4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<v:group id="Group 22" o:spid="_x0000_s104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line id="Straight Connector 23" o:spid="_x0000_s104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  <v:line id="Straight Connector 24" o:spid="_x0000_s104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/v:group>
                  </v:group>
                  <v:shape id="Text Box 25" o:spid="_x0000_s104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  <v:textbox>
                      <w:txbxContent>
                        <w:p w14:paraId="10DCA818" w14:textId="77777777" w:rsidR="002C0DE1" w:rsidRPr="00327533" w:rsidRDefault="002C0DE1" w:rsidP="00770A5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les Clerk</w:t>
                          </w:r>
                        </w:p>
                      </w:txbxContent>
                    </v:textbox>
                  </v:shape>
                </v:group>
                <v:group id="Group 26" o:spid="_x0000_s1049" style="position:absolute;left:48025;top:10177;width:7049;height:10034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7" o:spid="_x0000_s10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Smiley Face 28" o:spid="_x0000_s10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  <v:line id="Straight Connector 29" o:spid="_x0000_s10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line id="Straight Connector 30" o:spid="_x0000_s10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  <v:group id="Group 31" o:spid="_x0000_s10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Straight Connector 32" o:spid="_x0000_s10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  <v:line id="Straight Connector 33" o:spid="_x0000_s10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  </v:group>
                  </v:group>
                  <v:shape id="Text Box 34" o:spid="_x0000_s10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  <v:textbox>
                      <w:txbxContent>
                        <w:p w14:paraId="78106C0D" w14:textId="77777777" w:rsidR="002C0DE1" w:rsidRPr="00327533" w:rsidRDefault="002C0DE1" w:rsidP="00770A5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35" o:spid="_x0000_s1058" style="position:absolute;flip:y;visibility:visible;mso-wrap-style:square" from="5168,6599" to="18027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<v:line id="Straight Connector 36" o:spid="_x0000_s1059" style="position:absolute;visibility:visible;mso-wrap-style:square" from="5327,9541" to="18757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Straight Connector 37" o:spid="_x0000_s1060" style="position:absolute;flip:x;visibility:visible;mso-wrap-style:square" from="33793,15425" to="47604,2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line id="Straight Connector 39" o:spid="_x0000_s1061" style="position:absolute;visibility:visible;mso-wrap-style:square" from="4691,24251" to="19550,2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</v:group>
            </w:pict>
          </mc:Fallback>
        </mc:AlternateContent>
      </w:r>
    </w:p>
    <w:p w14:paraId="3A80B33F" w14:textId="77777777" w:rsidR="009D4F56" w:rsidRDefault="009D4F56" w:rsidP="00483728">
      <w:pPr>
        <w:ind w:left="142"/>
        <w:rPr>
          <w:sz w:val="24"/>
        </w:rPr>
      </w:pPr>
    </w:p>
    <w:p w14:paraId="76693D1E" w14:textId="78485DAF" w:rsidR="009D4F56" w:rsidRDefault="009D4F56" w:rsidP="00483728">
      <w:pPr>
        <w:ind w:left="142"/>
        <w:rPr>
          <w:sz w:val="24"/>
        </w:rPr>
      </w:pPr>
    </w:p>
    <w:p w14:paraId="3E5AA1CF" w14:textId="5BCBE1A9" w:rsidR="009D4F56" w:rsidRDefault="009D4F56" w:rsidP="00483728">
      <w:pPr>
        <w:ind w:left="142"/>
        <w:rPr>
          <w:sz w:val="24"/>
        </w:rPr>
      </w:pPr>
    </w:p>
    <w:p w14:paraId="35FE4A0E" w14:textId="77777777" w:rsidR="009D4F56" w:rsidRDefault="009D4F56" w:rsidP="00483728">
      <w:pPr>
        <w:ind w:left="142"/>
        <w:rPr>
          <w:sz w:val="24"/>
        </w:rPr>
      </w:pPr>
    </w:p>
    <w:p w14:paraId="776BDC57" w14:textId="7A181C6C" w:rsidR="009D4F56" w:rsidRDefault="009D4F56" w:rsidP="00483728">
      <w:pPr>
        <w:ind w:left="142"/>
        <w:rPr>
          <w:sz w:val="24"/>
        </w:rPr>
      </w:pPr>
    </w:p>
    <w:p w14:paraId="7FF0ECF6" w14:textId="6C5B76C8" w:rsidR="009D4F56" w:rsidRDefault="009D4F56" w:rsidP="00483728">
      <w:pPr>
        <w:ind w:left="142"/>
        <w:rPr>
          <w:sz w:val="24"/>
        </w:rPr>
      </w:pPr>
    </w:p>
    <w:p w14:paraId="58BFA735" w14:textId="77777777" w:rsidR="009D4F56" w:rsidRDefault="009D4F56" w:rsidP="00483728">
      <w:pPr>
        <w:ind w:left="142"/>
        <w:rPr>
          <w:sz w:val="24"/>
        </w:rPr>
      </w:pPr>
    </w:p>
    <w:p w14:paraId="4B7E7040" w14:textId="541524D1" w:rsidR="009D4F56" w:rsidRDefault="009D4F56" w:rsidP="00483728">
      <w:pPr>
        <w:ind w:left="142"/>
        <w:rPr>
          <w:sz w:val="24"/>
        </w:rPr>
      </w:pPr>
    </w:p>
    <w:p w14:paraId="4CA5127A" w14:textId="77777777" w:rsidR="009D4F56" w:rsidRDefault="009D4F56" w:rsidP="00483728">
      <w:pPr>
        <w:ind w:left="142"/>
        <w:rPr>
          <w:sz w:val="24"/>
        </w:rPr>
      </w:pPr>
    </w:p>
    <w:p w14:paraId="73C2BA3E" w14:textId="77777777" w:rsidR="009D4F56" w:rsidRDefault="009D4F56" w:rsidP="00483728">
      <w:pPr>
        <w:ind w:left="142"/>
        <w:rPr>
          <w:sz w:val="24"/>
        </w:rPr>
      </w:pPr>
    </w:p>
    <w:p w14:paraId="106FDA42" w14:textId="77777777" w:rsidR="009D4F56" w:rsidRDefault="009D4F56" w:rsidP="00483728">
      <w:pPr>
        <w:ind w:left="142"/>
        <w:rPr>
          <w:sz w:val="24"/>
        </w:rPr>
      </w:pPr>
    </w:p>
    <w:p w14:paraId="2E14C1A9" w14:textId="77777777" w:rsidR="009D4F56" w:rsidRDefault="009D4F56" w:rsidP="00483728">
      <w:pPr>
        <w:ind w:left="142"/>
        <w:rPr>
          <w:sz w:val="24"/>
        </w:rPr>
      </w:pPr>
    </w:p>
    <w:p w14:paraId="6D564643" w14:textId="77777777" w:rsidR="00DF5E68" w:rsidRDefault="00DF5E68" w:rsidP="00483728">
      <w:pPr>
        <w:ind w:left="142"/>
        <w:rPr>
          <w:sz w:val="24"/>
        </w:rPr>
      </w:pPr>
    </w:p>
    <w:p w14:paraId="21D25853" w14:textId="77777777" w:rsidR="00DF5E68" w:rsidRDefault="00DF5E68" w:rsidP="00483728">
      <w:pPr>
        <w:ind w:left="142"/>
        <w:rPr>
          <w:sz w:val="24"/>
        </w:rPr>
      </w:pPr>
    </w:p>
    <w:p w14:paraId="1D9335DB" w14:textId="77777777" w:rsidR="00DF5E68" w:rsidRDefault="00DF5E68" w:rsidP="00483728">
      <w:pPr>
        <w:ind w:left="142"/>
        <w:rPr>
          <w:sz w:val="24"/>
        </w:rPr>
      </w:pPr>
    </w:p>
    <w:p w14:paraId="3385D3E6" w14:textId="77777777" w:rsidR="00DF5E68" w:rsidRDefault="00DF5E68" w:rsidP="00483728">
      <w:pPr>
        <w:ind w:left="142"/>
        <w:rPr>
          <w:sz w:val="24"/>
        </w:rPr>
      </w:pPr>
    </w:p>
    <w:p w14:paraId="301EE104" w14:textId="77777777" w:rsidR="00DF5E68" w:rsidRDefault="00DF5E68" w:rsidP="00483728">
      <w:pPr>
        <w:ind w:left="142"/>
        <w:rPr>
          <w:sz w:val="24"/>
        </w:rPr>
      </w:pPr>
    </w:p>
    <w:p w14:paraId="2BAB34B7" w14:textId="549CA8FD" w:rsidR="00C90EDC" w:rsidRDefault="00C90EDC">
      <w:pPr>
        <w:rPr>
          <w:sz w:val="24"/>
        </w:rPr>
      </w:pPr>
      <w:r>
        <w:rPr>
          <w:sz w:val="24"/>
        </w:rPr>
        <w:br w:type="page"/>
      </w:r>
    </w:p>
    <w:p w14:paraId="190BD664" w14:textId="77777777" w:rsidR="00DF5E68" w:rsidRDefault="00DF5E68" w:rsidP="00483728">
      <w:pPr>
        <w:ind w:left="142"/>
        <w:rPr>
          <w:sz w:val="24"/>
        </w:rPr>
      </w:pPr>
    </w:p>
    <w:p w14:paraId="3619301C" w14:textId="342FDEB8" w:rsidR="00A25C34" w:rsidRPr="00A25C34" w:rsidRDefault="00874A2D" w:rsidP="0042419D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8" w:name="_Toc55406486"/>
      <w:r w:rsidRPr="00D52C2B">
        <w:rPr>
          <w:rFonts w:asciiTheme="minorHAnsi" w:hAnsiTheme="minorHAnsi"/>
        </w:rPr>
        <w:t>M</w:t>
      </w:r>
      <w:r w:rsidR="00DF5E68">
        <w:rPr>
          <w:rFonts w:asciiTheme="minorHAnsi" w:hAnsiTheme="minorHAnsi"/>
        </w:rPr>
        <w:t>anage Menu</w:t>
      </w:r>
      <w:bookmarkEnd w:id="8"/>
    </w:p>
    <w:p w14:paraId="02A74108" w14:textId="77777777" w:rsidR="00DF5E68" w:rsidRPr="00DF5E68" w:rsidRDefault="00DF5E68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9" w:name="_Toc55406487"/>
      <w:r>
        <w:rPr>
          <w:rFonts w:asciiTheme="minorHAnsi" w:hAnsiTheme="minorHAnsi"/>
        </w:rPr>
        <w:t>Add Menu Item</w:t>
      </w:r>
      <w:bookmarkEnd w:id="9"/>
    </w:p>
    <w:p w14:paraId="65768BC6" w14:textId="77777777" w:rsidR="00DF5E68" w:rsidRDefault="00DF5E68" w:rsidP="00DF5E68"/>
    <w:p w14:paraId="6DF51E4A" w14:textId="77777777" w:rsidR="009671E5" w:rsidRDefault="009671E5" w:rsidP="009671E5">
      <w:r>
        <w:t>All food items available to the customers must be recorded in the system.</w:t>
      </w:r>
    </w:p>
    <w:p w14:paraId="2DCD7994" w14:textId="1587B281" w:rsidR="00DF5E68" w:rsidRDefault="009671E5" w:rsidP="00DF5E68">
      <w:r w:rsidRPr="009671E5">
        <w:t xml:space="preserve"> </w:t>
      </w:r>
      <w:r>
        <w:t>This function adds an item to the menu.</w:t>
      </w:r>
      <w:r w:rsidR="003C564F" w:rsidRPr="003C564F">
        <w:rPr>
          <w:noProof/>
        </w:rPr>
        <w:t xml:space="preserve"> </w:t>
      </w:r>
    </w:p>
    <w:p w14:paraId="3EBDEB85" w14:textId="0C2907ED" w:rsidR="00DF5E68" w:rsidRDefault="00C835DB" w:rsidP="00DF5E68"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64B184C" wp14:editId="24C34B32">
                <wp:simplePos x="0" y="0"/>
                <wp:positionH relativeFrom="margin">
                  <wp:align>center</wp:align>
                </wp:positionH>
                <wp:positionV relativeFrom="paragraph">
                  <wp:posOffset>187704</wp:posOffset>
                </wp:positionV>
                <wp:extent cx="6035040" cy="1667866"/>
                <wp:effectExtent l="0" t="0" r="22860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67866"/>
                          <a:chOff x="0" y="0"/>
                          <a:chExt cx="6035040" cy="1667866"/>
                        </a:xfrm>
                      </wpg:grpSpPr>
                      <wps:wsp>
                        <wps:cNvPr id="49" name="Rectangle 49"/>
                        <wps:cNvSpPr/>
                        <wps:spPr>
                          <a:xfrm flipV="1">
                            <a:off x="0" y="0"/>
                            <a:ext cx="6035040" cy="16678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21064" y="125605"/>
                            <a:ext cx="665557" cy="1071796"/>
                            <a:chOff x="0" y="0"/>
                            <a:chExt cx="809625" cy="11525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8" name="Smiley Face 3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503AB" w14:textId="77777777" w:rsidR="002C0DE1" w:rsidRPr="00327533" w:rsidRDefault="002C0DE1" w:rsidP="00DF5E6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 flipV="1">
                            <a:off x="748602" y="427055"/>
                            <a:ext cx="1214192" cy="304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 55"/>
                        <wps:cNvSpPr/>
                        <wps:spPr>
                          <a:xfrm>
                            <a:off x="4280598" y="512466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F94A5" w14:textId="63EB46DD" w:rsidR="002C0DE1" w:rsidRPr="00770A51" w:rsidRDefault="002C0DE1" w:rsidP="003C56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Menu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974501" y="1457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EAF40" w14:textId="5058A208" w:rsidR="002C0DE1" w:rsidRPr="00770A51" w:rsidRDefault="002C0DE1" w:rsidP="00DF5E6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dd Menu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622620" y="10601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AD335" w14:textId="76F682ED" w:rsidR="002C0DE1" w:rsidRPr="00770A51" w:rsidRDefault="002C0DE1" w:rsidP="003C56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 rot="18515796">
                            <a:off x="3401367" y="471970"/>
                            <a:ext cx="9353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9EACA" w14:textId="579211E4" w:rsidR="002C0DE1" w:rsidRDefault="002C0DE1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3315956" y="482321"/>
                            <a:ext cx="995045" cy="272415"/>
                            <a:chOff x="0" y="0"/>
                            <a:chExt cx="1005179" cy="277812"/>
                          </a:xfrm>
                        </wpg:grpSpPr>
                        <wps:wsp>
                          <wps:cNvPr id="71" name="Straight Arrow Connector 71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 rot="2797552">
                            <a:off x="3737987" y="933899"/>
                            <a:ext cx="91567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B084A3" w14:textId="3D5FBB2C" w:rsidR="002C0DE1" w:rsidRDefault="002C0DE1" w:rsidP="00C835DB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3913833" y="879231"/>
                            <a:ext cx="418850" cy="326920"/>
                            <a:chOff x="0" y="0"/>
                            <a:chExt cx="418850" cy="326920"/>
                          </a:xfrm>
                        </wpg:grpSpPr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4B184C" id="Group 86" o:spid="_x0000_s1062" style="position:absolute;margin-left:0;margin-top:14.8pt;width:475.2pt;height:131.35pt;z-index:251621376;mso-position-horizontal:center;mso-position-horizontal-relative:margin" coordsize="60350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">
                <v:rect id="Rectangle 49" o:spid="_x0000_s1063" style="position:absolute;width:60350;height:166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" filled="f" strokecolor="black [3213]" strokeweight="1.5pt"/>
                <v:group id="Group 6" o:spid="_x0000_s1064" style="position:absolute;left:2210;top:1256;width:6656;height:10718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6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Smiley Face 38" o:spid="_x0000_s106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" filled="f" strokecolor="black [3213]" strokeweight=".5pt"/>
                    <v:line id="Straight Connector 40" o:spid="_x0000_s106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    <v:line id="Straight Connector 41" o:spid="_x0000_s106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    <v:group id="Group 42" o:spid="_x0000_s106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line id="Straight Connector 43" o:spid="_x0000_s107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      <v:line id="Straight Connector 44" o:spid="_x0000_s107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/v:group>
                  </v:group>
                  <v:shape id="Text Box 45" o:spid="_x0000_s107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xQ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O2B8UMMAAADbAAAADwAA&#10;AAAAAAAAAAAAAAAHAgAAZHJzL2Rvd25yZXYueG1sUEsFBgAAAAADAAMAtwAAAPcCAAAAAA==&#10;" fillcolor="white [3212]" stroked="f" strokeweight=".5pt">
                    <v:textbox>
                      <w:txbxContent>
                        <w:p w14:paraId="3DE503AB" w14:textId="77777777" w:rsidR="002C0DE1" w:rsidRPr="00327533" w:rsidRDefault="002C0DE1" w:rsidP="00DF5E6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47" o:spid="_x0000_s1073" style="position:absolute;flip:y;visibility:visible;mso-wrap-style:square" from="7486,4270" to="19627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DG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A0YJDGxQAAANsAAAAP&#10;AAAAAAAAAAAAAAAAAAcCAABkcnMvZG93bnJldi54bWxQSwUGAAAAAAMAAwC3AAAA+QIAAAAA&#10;" strokecolor="black [3040]"/>
                <v:oval id="Oval 55" o:spid="_x0000_s1074" style="position:absolute;left:42805;top:5124;width:13581;height:5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" filled="f" strokecolor="black [3213]" strokeweight="1pt">
                  <v:textbox>
                    <w:txbxContent>
                      <w:p w14:paraId="099F94A5" w14:textId="63EB46DD" w:rsidR="002C0DE1" w:rsidRPr="00770A51" w:rsidRDefault="002C0DE1" w:rsidP="003C564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Menu Data</w:t>
                        </w:r>
                      </w:p>
                    </w:txbxContent>
                  </v:textbox>
                </v:oval>
                <v:oval id="Oval 46" o:spid="_x0000_s1075" style="position:absolute;left:19745;top:1457;width:1358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" filled="f" strokecolor="black [3213]" strokeweight="1pt">
                  <v:textbox>
                    <w:txbxContent>
                      <w:p w14:paraId="3ABEAF40" w14:textId="5058A208" w:rsidR="002C0DE1" w:rsidRPr="00770A51" w:rsidRDefault="002C0DE1" w:rsidP="00DF5E6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Add Menu Item</w:t>
                        </w:r>
                      </w:p>
                    </w:txbxContent>
                  </v:textbox>
                </v:oval>
                <v:oval id="Oval 62" o:spid="_x0000_s1076" style="position:absolute;left:26226;top:10601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" filled="f" strokecolor="black [3213]" strokeweight="1pt">
                  <v:textbox>
                    <w:txbxContent>
                      <w:p w14:paraId="567AD335" w14:textId="76F682ED" w:rsidR="002C0DE1" w:rsidRPr="00770A51" w:rsidRDefault="002C0DE1" w:rsidP="003C564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shape id="Text Box 84" o:spid="_x0000_s1077" type="#_x0000_t202" style="position:absolute;left:34013;top:4720;width:9353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" fillcolor="white [3201]" strokecolor="white [3212]" strokeweight=".5pt">
                  <v:textbox>
                    <w:txbxContent>
                      <w:p w14:paraId="2D69EACA" w14:textId="579211E4" w:rsidR="002C0DE1" w:rsidRDefault="002C0DE1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74" o:spid="_x0000_s1078" style="position:absolute;left:33159;top:4823;width:9951;height:2724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1" o:spid="_x0000_s1079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" strokecolor="black [3200]">
                    <v:stroke dashstyle="dash"/>
                  </v:shape>
                  <v:line id="Straight Connector 72" o:spid="_x0000_s1080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" strokecolor="black [3040]"/>
                  <v:line id="Straight Connector 73" o:spid="_x0000_s1081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</v:group>
                <v:shape id="Text Box 85" o:spid="_x0000_s1082" type="#_x0000_t202" style="position:absolute;left:37379;top:9338;width:9157;height:2369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" fillcolor="white [3201]" strokecolor="white [3212]" strokeweight=".5pt">
                  <v:textbox>
                    <w:txbxContent>
                      <w:p w14:paraId="50B084A3" w14:textId="3D5FBB2C" w:rsidR="002C0DE1" w:rsidRDefault="002C0DE1" w:rsidP="00C835DB">
                        <w:r>
                          <w:t>&lt;&lt;extends&gt;&gt;</w:t>
                        </w:r>
                      </w:p>
                    </w:txbxContent>
                  </v:textbox>
                </v:shape>
                <v:group id="Group 80" o:spid="_x0000_s1083" style="position:absolute;left:39138;top:8792;width:4188;height:3269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traight Arrow Connector 76" o:spid="_x0000_s1084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" strokecolor="black [3200]">
                    <v:stroke dashstyle="dash"/>
                  </v:shape>
                  <v:line id="Straight Connector 77" o:spid="_x0000_s1085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  <v:line id="Straight Connector 79" o:spid="_x0000_s1086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Jl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" strokecolor="black [3040]"/>
                </v:group>
                <w10:wrap anchorx="margin"/>
              </v:group>
            </w:pict>
          </mc:Fallback>
        </mc:AlternateContent>
      </w:r>
      <w:r w:rsidR="00DF5E68">
        <w:t>Use Case Diagram</w:t>
      </w:r>
    </w:p>
    <w:p w14:paraId="17013578" w14:textId="70090ACA" w:rsidR="00DF5E68" w:rsidRDefault="00DF5E68" w:rsidP="00DF5E68"/>
    <w:p w14:paraId="246D0281" w14:textId="0B950879" w:rsidR="00DF5E68" w:rsidRDefault="00DF5E68" w:rsidP="00DF5E68"/>
    <w:p w14:paraId="0505D467" w14:textId="42A5503D" w:rsidR="00DF5E68" w:rsidRPr="00DF5E68" w:rsidRDefault="00DF5E68" w:rsidP="00DF5E68"/>
    <w:p w14:paraId="4BB2161C" w14:textId="66866B1D" w:rsidR="00DF5E68" w:rsidRDefault="00DF5E68" w:rsidP="006358B5">
      <w:pPr>
        <w:ind w:left="273" w:firstLine="578"/>
        <w:rPr>
          <w:sz w:val="24"/>
        </w:rPr>
      </w:pPr>
    </w:p>
    <w:p w14:paraId="0A070DD6" w14:textId="77777777" w:rsidR="00DF5E68" w:rsidRDefault="00DF5E68" w:rsidP="00DF5E68">
      <w:pPr>
        <w:rPr>
          <w:sz w:val="24"/>
        </w:rPr>
      </w:pPr>
    </w:p>
    <w:p w14:paraId="4BAA802A" w14:textId="03F4A1DA" w:rsidR="00DF5E68" w:rsidRDefault="00A25C34" w:rsidP="00DF5E68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AF1D11B" wp14:editId="73287D86">
                <wp:simplePos x="0" y="0"/>
                <wp:positionH relativeFrom="column">
                  <wp:posOffset>1113183</wp:posOffset>
                </wp:positionH>
                <wp:positionV relativeFrom="paragraph">
                  <wp:posOffset>321973</wp:posOffset>
                </wp:positionV>
                <wp:extent cx="4426592" cy="4757973"/>
                <wp:effectExtent l="0" t="0" r="12065" b="2413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592" cy="4757973"/>
                          <a:chOff x="0" y="0"/>
                          <a:chExt cx="4426592" cy="4757973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>
                            <a:off x="1165528" y="2727297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216549" y="2719346"/>
                            <a:ext cx="380884" cy="243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F538AD" w14:textId="5AA481E8" w:rsidR="002C0DE1" w:rsidRDefault="002C0DE1" w:rsidP="006A0A24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397565" y="0"/>
                            <a:ext cx="4029027" cy="2730834"/>
                            <a:chOff x="0" y="0"/>
                            <a:chExt cx="4029027" cy="2730834"/>
                          </a:xfrm>
                        </wpg:grpSpPr>
                        <wps:wsp>
                          <wps:cNvPr id="59" name="Straight Arrow Connector 59"/>
                          <wps:cNvCnPr/>
                          <wps:spPr>
                            <a:xfrm>
                              <a:off x="760012" y="1574358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760012" y="381662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143123" y="683812"/>
                              <a:ext cx="1248026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F47C39" w14:textId="077C4A14" w:rsidR="002C0DE1" w:rsidRPr="000F040B" w:rsidRDefault="002C0DE1" w:rsidP="000F040B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0F040B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itialize 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760012" y="1041620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0" y="1343770"/>
                              <a:ext cx="1528379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2F658" w14:textId="5E5A59A5" w:rsidR="002C0DE1" w:rsidRPr="000F040B" w:rsidRDefault="002C0DE1" w:rsidP="000F040B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put Menu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lowchart: Decision 58"/>
                          <wps:cNvSpPr/>
                          <wps:spPr>
                            <a:xfrm>
                              <a:off x="0" y="1908313"/>
                              <a:ext cx="1528379" cy="822521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F142B0" w14:textId="4DC1A62A" w:rsidR="002C0DE1" w:rsidRPr="006C24F8" w:rsidRDefault="002C0DE1" w:rsidP="000F04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C24F8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alid Dat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069203" y="1550504"/>
                              <a:ext cx="0" cy="5791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 flipH="1">
                              <a:off x="1524994" y="1563094"/>
                              <a:ext cx="15555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1637969" y="2067339"/>
                              <a:ext cx="353695" cy="243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AF9CA6F" w14:textId="0D6E2B16" w:rsidR="002C0DE1" w:rsidRDefault="002C0DE1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1526650" y="2318467"/>
                              <a:ext cx="605926" cy="83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2138901" y="2130949"/>
                              <a:ext cx="1890126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5D283" w14:textId="2837AC0D" w:rsidR="002C0DE1" w:rsidRPr="000F040B" w:rsidRDefault="002C0DE1" w:rsidP="000F17F1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572494" y="0"/>
                              <a:ext cx="406965" cy="3692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Rectangle: Rounded Corners 68"/>
                        <wps:cNvSpPr/>
                        <wps:spPr>
                          <a:xfrm>
                            <a:off x="421419" y="3045349"/>
                            <a:ext cx="1528379" cy="3692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D4B00" w14:textId="37BB1E8D" w:rsidR="002C0DE1" w:rsidRPr="000F040B" w:rsidRDefault="002C0DE1" w:rsidP="006A0A2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ave Menu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173480" y="3419060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970059" y="4397071"/>
                            <a:ext cx="406965" cy="360902"/>
                            <a:chOff x="0" y="0"/>
                            <a:chExt cx="428625" cy="409575"/>
                          </a:xfrm>
                        </wpg:grpSpPr>
                        <wps:wsp>
                          <wps:cNvPr id="48" name="Circle: Hollow 48"/>
                          <wps:cNvSpPr/>
                          <wps:spPr>
                            <a:xfrm>
                              <a:off x="0" y="0"/>
                              <a:ext cx="428625" cy="40957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15852" y="95164"/>
                              <a:ext cx="219075" cy="209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: Rounded Corners 108"/>
                        <wps:cNvSpPr/>
                        <wps:spPr>
                          <a:xfrm>
                            <a:off x="0" y="3713259"/>
                            <a:ext cx="2490758" cy="3692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C7B0E" w14:textId="371D8F1E" w:rsidR="002C0DE1" w:rsidRPr="000F040B" w:rsidRDefault="002C0DE1" w:rsidP="006C24F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isplay Confirmation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173480" y="4086970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1D11B" id="Group 136" o:spid="_x0000_s1087" style="position:absolute;margin-left:87.65pt;margin-top:25.35pt;width:348.55pt;height:374.65pt;z-index:251628544" coordsize="44265,4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">
                <v:shape id="Straight Arrow Connector 66" o:spid="_x0000_s1088" type="#_x0000_t32" style="position:absolute;left:11655;top:27272;width:0;height:3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Text Box 67" o:spid="_x0000_s1089" type="#_x0000_t202" style="position:absolute;left:12165;top:27193;width:3809;height:2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" fillcolor="white [3201]" strokecolor="white [3212]" strokeweight=".5pt">
                  <v:textbox>
                    <w:txbxContent>
                      <w:p w14:paraId="38F538AD" w14:textId="5AA481E8" w:rsidR="002C0DE1" w:rsidRDefault="002C0DE1" w:rsidP="006A0A24">
                        <w:r>
                          <w:t>Yes</w:t>
                        </w:r>
                      </w:p>
                    </w:txbxContent>
                  </v:textbox>
                </v:shape>
                <v:group id="Group 135" o:spid="_x0000_s1090" style="position:absolute;left:3975;width:40290;height:27308" coordsize="40290,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Straight Arrow Connector 59" o:spid="_x0000_s1091" type="#_x0000_t32" style="position:absolute;left:7600;top:15743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F7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5Qb+v6QfIPd/AAAA//8DAFBLAQItABQABgAIAAAAIQDb4fbL7gAAAIUBAAATAAAAAAAAAAAAAAAA&#10;AAAAAABbQ29udGVudF9UeXBlc10ueG1sUEsBAi0AFAAGAAgAAAAhAFr0LFu/AAAAFQEAAAsAAAAA&#10;AAAAAAAAAAAAHwEAAF9yZWxzLy5yZWxzUEsBAi0AFAAGAAgAAAAhALIUQXvBAAAA2wAAAA8AAAAA&#10;AAAAAAAAAAAABwIAAGRycy9kb3ducmV2LnhtbFBLBQYAAAAAAwADALcAAAD1AgAAAAA=&#10;" strokecolor="black [3040]">
                    <v:stroke endarrow="block"/>
                  </v:shape>
                  <v:shape id="Straight Arrow Connector 51" o:spid="_x0000_s1092" type="#_x0000_t32" style="position:absolute;left:7600;top:3816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  <v:stroke endarrow="block"/>
                  </v:shape>
                  <v:roundrect id="Rectangle: Rounded Corners 56" o:spid="_x0000_s1093" style="position:absolute;left:1431;top:6838;width:12480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" fillcolor="#92cddc [1944]" strokecolor="black [3213]" strokeweight="2pt">
                    <v:textbox>
                      <w:txbxContent>
                        <w:p w14:paraId="22F47C39" w14:textId="077C4A14" w:rsidR="002C0DE1" w:rsidRPr="000F040B" w:rsidRDefault="002C0DE1" w:rsidP="000F040B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F040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Initialize UI</w:t>
                          </w:r>
                        </w:p>
                      </w:txbxContent>
                    </v:textbox>
                  </v:roundrect>
                  <v:shape id="Straight Arrow Connector 54" o:spid="_x0000_s1094" type="#_x0000_t32" style="position:absolute;left:7600;top:10416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<v:stroke endarrow="block"/>
                  </v:shape>
                  <v:roundrect id="Rectangle: Rounded Corners 57" o:spid="_x0000_s1095" style="position:absolute;top:13437;width:15283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" fillcolor="#92cddc [1944]" strokecolor="black [3213]" strokeweight="2pt">
                    <v:textbox>
                      <w:txbxContent>
                        <w:p w14:paraId="5E72F658" w14:textId="5E5A59A5" w:rsidR="002C0DE1" w:rsidRPr="000F040B" w:rsidRDefault="002C0DE1" w:rsidP="000F040B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Input Menu Data</w:t>
                          </w:r>
                        </w:p>
                      </w:txbxContent>
                    </v:textbox>
                  </v:round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58" o:spid="_x0000_s1096" type="#_x0000_t110" style="position:absolute;top:19083;width:15283;height:8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" fillcolor="#f79646 [3209]" strokecolor="black [3213]" strokeweight="2pt">
                    <v:textbox>
                      <w:txbxContent>
                        <w:p w14:paraId="68F142B0" w14:textId="4DC1A62A" w:rsidR="002C0DE1" w:rsidRPr="006C24F8" w:rsidRDefault="002C0DE1" w:rsidP="000F040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C24F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Valid Data?</w:t>
                          </w:r>
                        </w:p>
                      </w:txbxContent>
                    </v:textbox>
                  </v:shape>
                  <v:line id="Straight Connector 63" o:spid="_x0000_s1097" style="position:absolute;flip:y;visibility:visible;mso-wrap-style:square" from="30692,15505" to="30692,2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<v:shape id="Straight Arrow Connector 64" o:spid="_x0000_s1098" type="#_x0000_t32" style="position:absolute;left:15249;top:15630;width:155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<v:stroke endarrow="block"/>
                  </v:shape>
                  <v:shape id="Text Box 65" o:spid="_x0000_s1099" type="#_x0000_t202" style="position:absolute;left:16379;top:20673;width:3537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3AF9CA6F" w14:textId="0D6E2B16" w:rsidR="002C0DE1" w:rsidRDefault="002C0DE1">
                          <w:r>
                            <w:t>No</w:t>
                          </w:r>
                        </w:p>
                      </w:txbxContent>
                    </v:textbox>
                  </v:shape>
                  <v:shape id="Straight Arrow Connector 60" o:spid="_x0000_s1100" type="#_x0000_t32" style="position:absolute;left:15266;top:23184;width:6059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" strokecolor="black [3213]">
                    <v:stroke endarrow="block"/>
                  </v:shape>
                  <v:roundrect id="Rectangle: Rounded Corners 61" o:spid="_x0000_s1101" style="position:absolute;left:21389;top:21309;width:18901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" fillcolor="#92cddc [1944]" strokecolor="black [3213]" strokeweight="2pt">
                    <v:textbox>
                      <w:txbxContent>
                        <w:p w14:paraId="1475D283" w14:textId="2837AC0D" w:rsidR="002C0DE1" w:rsidRPr="000F040B" w:rsidRDefault="002C0DE1" w:rsidP="000F17F1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isplay Error Message</w:t>
                          </w:r>
                        </w:p>
                      </w:txbxContent>
                    </v:textbox>
                  </v:roundrect>
                  <v:oval id="Oval 70" o:spid="_x0000_s1102" style="position:absolute;left:5724;width:4070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" fillcolor="black [3200]" strokecolor="black [1600]" strokeweight="2pt"/>
                </v:group>
                <v:roundrect id="Rectangle: Rounded Corners 68" o:spid="_x0000_s1103" style="position:absolute;left:4214;top:30453;width:15283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" fillcolor="#92cddc [1944]" strokecolor="black [3213]" strokeweight="2pt">
                  <v:textbox>
                    <w:txbxContent>
                      <w:p w14:paraId="425D4B00" w14:textId="37BB1E8D" w:rsidR="002C0DE1" w:rsidRPr="000F040B" w:rsidRDefault="002C0DE1" w:rsidP="006A0A2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ave Menu Data</w:t>
                        </w:r>
                      </w:p>
                    </w:txbxContent>
                  </v:textbox>
                </v:roundrect>
                <v:shape id="Straight Arrow Connector 69" o:spid="_x0000_s1104" type="#_x0000_t32" style="position:absolute;left:11734;top:34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vG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o2&#10;W/j9kn6APLwBAAD//wMAUEsBAi0AFAAGAAgAAAAhANvh9svuAAAAhQEAABMAAAAAAAAAAAAAAAAA&#10;AAAAAFtDb250ZW50X1R5cGVzXS54bWxQSwECLQAUAAYACAAAACEAWvQsW78AAAAVAQAACwAAAAAA&#10;AAAAAAAAAAAfAQAAX3JlbHMvLnJlbHNQSwECLQAUAAYACAAAACEAfHiLxsAAAADbAAAADwAAAAAA&#10;AAAAAAAAAAAHAgAAZHJzL2Rvd25yZXYueG1sUEsFBgAAAAADAAMAtwAAAPQCAAAAAA==&#10;" strokecolor="black [3040]">
                  <v:stroke endarrow="block"/>
                </v:shape>
                <v:group id="Group 82" o:spid="_x0000_s1105" style="position:absolute;left:9700;top:43970;width:4070;height:3609" coordsize="4286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ircle: Hollow 48" o:spid="_x0000_s1106" type="#_x0000_t23" style="position:absolute;width:42862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" adj="5160" fillcolor="white [3201]" strokecolor="black [3213]" strokeweight="2pt"/>
                  <v:oval id="Oval 50" o:spid="_x0000_s1107" style="position:absolute;left:115852;top:95164;width:2190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" fillcolor="black [3200]" strokecolor="black [1600]" strokeweight="2pt"/>
                </v:group>
                <v:roundrect id="Rectangle: Rounded Corners 108" o:spid="_x0000_s1108" style="position:absolute;top:37132;width:24907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" fillcolor="#92cddc [1944]" strokecolor="black [3213]" strokeweight="2pt">
                  <v:textbox>
                    <w:txbxContent>
                      <w:p w14:paraId="28EC7B0E" w14:textId="371D8F1E" w:rsidR="002C0DE1" w:rsidRPr="000F040B" w:rsidRDefault="002C0DE1" w:rsidP="006C24F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Display Confirmation Message</w:t>
                        </w:r>
                      </w:p>
                    </w:txbxContent>
                  </v:textbox>
                </v:roundrect>
                <v:shape id="Straight Arrow Connector 109" o:spid="_x0000_s1109" type="#_x0000_t32" style="position:absolute;left:11734;top:40869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DF5E68">
        <w:rPr>
          <w:sz w:val="24"/>
        </w:rPr>
        <w:t>Activity Diagram</w:t>
      </w:r>
    </w:p>
    <w:p w14:paraId="6703B8A7" w14:textId="2340146F" w:rsidR="00DF5E68" w:rsidRDefault="00DF5E68" w:rsidP="00DF5E68">
      <w:pPr>
        <w:rPr>
          <w:sz w:val="24"/>
        </w:rPr>
      </w:pPr>
    </w:p>
    <w:p w14:paraId="14CFC001" w14:textId="5B8AFEB0" w:rsidR="00DF5E68" w:rsidRDefault="00DF5E68" w:rsidP="00DF5E68">
      <w:pPr>
        <w:rPr>
          <w:sz w:val="24"/>
        </w:rPr>
      </w:pPr>
    </w:p>
    <w:p w14:paraId="010597F8" w14:textId="49479604" w:rsidR="00DF5E68" w:rsidRDefault="00DF5E68" w:rsidP="00DF5E68">
      <w:pPr>
        <w:rPr>
          <w:sz w:val="24"/>
        </w:rPr>
      </w:pPr>
    </w:p>
    <w:p w14:paraId="4EA3C203" w14:textId="0B3BB961" w:rsidR="00DF5E68" w:rsidRDefault="00DF5E68" w:rsidP="00DF5E68">
      <w:pPr>
        <w:rPr>
          <w:sz w:val="24"/>
        </w:rPr>
      </w:pPr>
    </w:p>
    <w:p w14:paraId="7B56BA6A" w14:textId="56748172" w:rsidR="00DF5E68" w:rsidRDefault="00DF5E68" w:rsidP="00DF5E68">
      <w:pPr>
        <w:rPr>
          <w:sz w:val="24"/>
        </w:rPr>
      </w:pPr>
    </w:p>
    <w:p w14:paraId="493A6B32" w14:textId="7707DDAC" w:rsidR="00DF5E68" w:rsidRDefault="00DF5E68" w:rsidP="00DF5E68">
      <w:pPr>
        <w:rPr>
          <w:sz w:val="24"/>
        </w:rPr>
      </w:pPr>
    </w:p>
    <w:p w14:paraId="612F2C36" w14:textId="65DACE13" w:rsidR="00DF5E68" w:rsidRDefault="00DF5E68" w:rsidP="00DF5E68">
      <w:pPr>
        <w:rPr>
          <w:sz w:val="24"/>
        </w:rPr>
      </w:pPr>
    </w:p>
    <w:p w14:paraId="69C005A8" w14:textId="75AB30A1" w:rsidR="00DF5E68" w:rsidRDefault="00DF5E68" w:rsidP="00DF5E68">
      <w:pPr>
        <w:rPr>
          <w:sz w:val="24"/>
        </w:rPr>
      </w:pPr>
    </w:p>
    <w:p w14:paraId="06A5E968" w14:textId="629E59B1" w:rsidR="00DF5E68" w:rsidRDefault="00DF5E68" w:rsidP="00DF5E68">
      <w:pPr>
        <w:rPr>
          <w:sz w:val="24"/>
        </w:rPr>
      </w:pPr>
    </w:p>
    <w:p w14:paraId="25F7F96C" w14:textId="392EA1B8" w:rsidR="00DF5E68" w:rsidRDefault="00DF5E68" w:rsidP="006358B5">
      <w:pPr>
        <w:ind w:left="273" w:firstLine="578"/>
        <w:rPr>
          <w:sz w:val="24"/>
        </w:rPr>
      </w:pPr>
    </w:p>
    <w:p w14:paraId="35287861" w14:textId="59C29B73" w:rsidR="00DF5E68" w:rsidRDefault="00DF5E68" w:rsidP="006358B5">
      <w:pPr>
        <w:ind w:left="273" w:firstLine="578"/>
        <w:rPr>
          <w:sz w:val="24"/>
        </w:rPr>
      </w:pPr>
    </w:p>
    <w:p w14:paraId="6C9EFA67" w14:textId="3E395A87" w:rsidR="00DF5E68" w:rsidRDefault="00DF5E68" w:rsidP="006358B5">
      <w:pPr>
        <w:ind w:left="273" w:firstLine="578"/>
        <w:rPr>
          <w:sz w:val="24"/>
        </w:rPr>
      </w:pPr>
    </w:p>
    <w:p w14:paraId="29F9211A" w14:textId="458EF2E8" w:rsidR="00DF5E68" w:rsidRDefault="00DF5E68" w:rsidP="006358B5">
      <w:pPr>
        <w:ind w:left="273" w:firstLine="578"/>
        <w:rPr>
          <w:sz w:val="24"/>
        </w:rPr>
      </w:pPr>
    </w:p>
    <w:p w14:paraId="5577BAA3" w14:textId="3B9A12AF" w:rsidR="00DF5E68" w:rsidRDefault="00DF5E68" w:rsidP="006358B5">
      <w:pPr>
        <w:ind w:left="273" w:firstLine="578"/>
        <w:rPr>
          <w:sz w:val="24"/>
        </w:rPr>
      </w:pPr>
    </w:p>
    <w:p w14:paraId="09D76E24" w14:textId="77777777" w:rsidR="00357348" w:rsidRDefault="00357348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93E84" w14:paraId="19320FA6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505C86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A80F6" w14:textId="742F2105" w:rsidR="00D93E84" w:rsidRPr="00D47976" w:rsidRDefault="00D93E84" w:rsidP="002A5347">
            <w:pPr>
              <w:rPr>
                <w:b/>
                <w:sz w:val="24"/>
              </w:rPr>
            </w:pPr>
            <w:r w:rsidRPr="00D93E84">
              <w:rPr>
                <w:b/>
                <w:sz w:val="24"/>
              </w:rPr>
              <w:t>Add Menu Item</w:t>
            </w:r>
          </w:p>
        </w:tc>
      </w:tr>
      <w:tr w:rsidR="00D93E84" w14:paraId="3E934C93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236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037" w14:textId="1638782F" w:rsidR="00D93E84" w:rsidRPr="00D47976" w:rsidRDefault="00C65086" w:rsidP="002A5347">
            <w:pPr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</w:tr>
      <w:tr w:rsidR="00D93E84" w14:paraId="7E522ADD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8124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FE79" w14:textId="0A11552A" w:rsidR="00D93E84" w:rsidRPr="00D47976" w:rsidRDefault="00D93E84" w:rsidP="002A5347">
            <w:pPr>
              <w:rPr>
                <w:sz w:val="24"/>
              </w:rPr>
            </w:pPr>
          </w:p>
        </w:tc>
      </w:tr>
      <w:tr w:rsidR="00D93E84" w14:paraId="6B1C0689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685B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F82" w14:textId="77777777" w:rsidR="00D93E84" w:rsidRPr="00D47976" w:rsidRDefault="00D93E84" w:rsidP="002A5347">
            <w:pPr>
              <w:rPr>
                <w:sz w:val="24"/>
              </w:rPr>
            </w:pPr>
          </w:p>
        </w:tc>
      </w:tr>
      <w:tr w:rsidR="00D93E84" w14:paraId="7AF1FE32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B56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C7F" w14:textId="350BA74B" w:rsidR="00D93E84" w:rsidRPr="00D47976" w:rsidRDefault="00D93E84" w:rsidP="002A534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93E84" w14:paraId="624851F6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D11B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5E9" w14:textId="77777777" w:rsidR="00D93E84" w:rsidRPr="00D47976" w:rsidRDefault="00D93E84" w:rsidP="002A5347">
            <w:pPr>
              <w:rPr>
                <w:sz w:val="24"/>
              </w:rPr>
            </w:pPr>
          </w:p>
        </w:tc>
      </w:tr>
      <w:tr w:rsidR="00D93E84" w14:paraId="4DBF7297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2DCD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65F" w14:textId="307D7016" w:rsidR="00D93E84" w:rsidRPr="00D93E84" w:rsidRDefault="00D93E84" w:rsidP="002A5347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</w:t>
            </w:r>
            <w:r w:rsidR="009671E5">
              <w:rPr>
                <w:rFonts w:cstheme="minorHAnsi"/>
                <w:sz w:val="24"/>
                <w:szCs w:val="19"/>
              </w:rPr>
              <w:t xml:space="preserve"> function</w:t>
            </w:r>
            <w:r>
              <w:rPr>
                <w:rFonts w:cstheme="minorHAnsi"/>
                <w:sz w:val="24"/>
                <w:szCs w:val="19"/>
              </w:rPr>
              <w:t xml:space="preserve"> add</w:t>
            </w:r>
            <w:r w:rsidR="009671E5">
              <w:rPr>
                <w:rFonts w:cstheme="minorHAnsi"/>
                <w:sz w:val="24"/>
                <w:szCs w:val="19"/>
              </w:rPr>
              <w:t>s</w:t>
            </w:r>
            <w:r>
              <w:rPr>
                <w:rFonts w:cstheme="minorHAnsi"/>
                <w:sz w:val="24"/>
                <w:szCs w:val="19"/>
              </w:rPr>
              <w:t xml:space="preserve"> a new item to the menu</w:t>
            </w:r>
          </w:p>
          <w:p w14:paraId="6E910D7D" w14:textId="77777777" w:rsidR="00D93E84" w:rsidRPr="00D47976" w:rsidRDefault="00D93E84" w:rsidP="002A5347">
            <w:pPr>
              <w:rPr>
                <w:rFonts w:cstheme="minorHAnsi"/>
                <w:sz w:val="24"/>
              </w:rPr>
            </w:pPr>
          </w:p>
        </w:tc>
      </w:tr>
      <w:tr w:rsidR="00D93E84" w14:paraId="0E5FB532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E033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DA19" w14:textId="69B6F1EF" w:rsidR="00D93E84" w:rsidRPr="00D47976" w:rsidRDefault="00D93E84" w:rsidP="002A5347">
            <w:pPr>
              <w:rPr>
                <w:rFonts w:cstheme="minorHAnsi"/>
                <w:sz w:val="24"/>
              </w:rPr>
            </w:pPr>
          </w:p>
        </w:tc>
      </w:tr>
      <w:tr w:rsidR="00D93E84" w14:paraId="08A5B769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6EA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7E0" w14:textId="3422BB98" w:rsidR="00D93E84" w:rsidRPr="00D47976" w:rsidRDefault="00C65086" w:rsidP="002A5347">
            <w:pPr>
              <w:rPr>
                <w:sz w:val="24"/>
              </w:rPr>
            </w:pPr>
            <w:r>
              <w:rPr>
                <w:sz w:val="24"/>
              </w:rPr>
              <w:t>Add Menu Item option selected from main menu</w:t>
            </w:r>
          </w:p>
        </w:tc>
      </w:tr>
      <w:tr w:rsidR="00D93E84" w14:paraId="58416378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79F482" w14:textId="77777777" w:rsidR="00D93E84" w:rsidRPr="00D47976" w:rsidRDefault="00D93E84" w:rsidP="002A53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A6165C" w14:textId="41F9F8B7" w:rsidR="00D93E84" w:rsidRPr="00D47976" w:rsidRDefault="00D93E84" w:rsidP="002A534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B4C048" w14:textId="77777777" w:rsidR="00D93E84" w:rsidRPr="00D47976" w:rsidRDefault="00D93E84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93E84" w14:paraId="3BF84A66" w14:textId="77777777" w:rsidTr="00C835D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036" w14:textId="77777777" w:rsidR="00D93E84" w:rsidRPr="00D47976" w:rsidRDefault="00D93E84" w:rsidP="002A534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CA" w14:textId="77777777" w:rsidR="00D93E84" w:rsidRDefault="00D93E84" w:rsidP="002A5347">
            <w:pPr>
              <w:rPr>
                <w:b/>
                <w:sz w:val="24"/>
              </w:rPr>
            </w:pPr>
          </w:p>
          <w:p w14:paraId="349624B6" w14:textId="77777777" w:rsidR="00063B47" w:rsidRDefault="00063B47" w:rsidP="002A5347">
            <w:pPr>
              <w:rPr>
                <w:b/>
                <w:sz w:val="24"/>
              </w:rPr>
            </w:pPr>
          </w:p>
          <w:p w14:paraId="693D0D8C" w14:textId="77777777" w:rsidR="00063B47" w:rsidRDefault="00063B47" w:rsidP="002A5347">
            <w:pPr>
              <w:rPr>
                <w:b/>
                <w:sz w:val="24"/>
              </w:rPr>
            </w:pPr>
          </w:p>
          <w:p w14:paraId="6712286A" w14:textId="77777777" w:rsidR="00063B47" w:rsidRDefault="00063B47" w:rsidP="002A5347">
            <w:pPr>
              <w:rPr>
                <w:b/>
                <w:sz w:val="24"/>
              </w:rPr>
            </w:pPr>
          </w:p>
          <w:p w14:paraId="7FA5452B" w14:textId="77777777" w:rsidR="00063B47" w:rsidRDefault="00063B47" w:rsidP="002A5347">
            <w:pPr>
              <w:rPr>
                <w:b/>
                <w:sz w:val="24"/>
              </w:rPr>
            </w:pPr>
          </w:p>
          <w:p w14:paraId="7A536DDA" w14:textId="5F529EDC" w:rsidR="00D93E84" w:rsidRDefault="00D93E84" w:rsidP="002A5347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063B47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Input</w:t>
            </w:r>
            <w:r w:rsidR="00C65086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following data: </w:t>
            </w:r>
          </w:p>
          <w:p w14:paraId="2F1B861A" w14:textId="4F12B96C" w:rsidR="00D93E84" w:rsidRDefault="00D93E84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Nam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String(</w:t>
            </w:r>
            <w:proofErr w:type="gramEnd"/>
            <w:r>
              <w:rPr>
                <w:bCs/>
                <w:sz w:val="24"/>
              </w:rPr>
              <w:t>30)</w:t>
            </w:r>
          </w:p>
          <w:p w14:paraId="1C6040C6" w14:textId="01581F08" w:rsidR="00D93E84" w:rsidRDefault="00D93E84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Description</w:t>
            </w:r>
            <w:proofErr w:type="spellEnd"/>
            <w:r>
              <w:rPr>
                <w:bCs/>
                <w:sz w:val="24"/>
              </w:rPr>
              <w:t xml:space="preserve"> String (60)</w:t>
            </w:r>
          </w:p>
          <w:p w14:paraId="31A08228" w14:textId="315EF3AD" w:rsidR="00D93E84" w:rsidRPr="00D93E84" w:rsidRDefault="00D93E84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Pric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numeric(</w:t>
            </w:r>
            <w:proofErr w:type="gramEnd"/>
            <w:r>
              <w:rPr>
                <w:bCs/>
                <w:sz w:val="24"/>
              </w:rPr>
              <w:t>4,2)</w:t>
            </w:r>
          </w:p>
          <w:p w14:paraId="6DAA3629" w14:textId="77777777" w:rsidR="00D93E84" w:rsidRPr="00D47976" w:rsidRDefault="00D93E84" w:rsidP="002A5347">
            <w:pPr>
              <w:rPr>
                <w:sz w:val="24"/>
              </w:rPr>
            </w:pPr>
          </w:p>
          <w:p w14:paraId="7FA51348" w14:textId="77777777" w:rsidR="00D93E84" w:rsidRPr="00D47976" w:rsidRDefault="00D93E84" w:rsidP="00C650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68DA" w14:textId="3EC92C96" w:rsidR="00063B47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063B47" w:rsidRPr="00063B47">
              <w:rPr>
                <w:sz w:val="24"/>
              </w:rPr>
              <w:t>Assign next item Id</w:t>
            </w:r>
          </w:p>
          <w:p w14:paraId="1FAD6629" w14:textId="77777777" w:rsidR="00063B47" w:rsidRDefault="00063B47" w:rsidP="002A5347">
            <w:pPr>
              <w:rPr>
                <w:bCs/>
                <w:sz w:val="24"/>
              </w:rPr>
            </w:pPr>
          </w:p>
          <w:p w14:paraId="7AE1AF2F" w14:textId="74EEBB69" w:rsidR="00D93E84" w:rsidRPr="00D47976" w:rsidRDefault="00063B47" w:rsidP="002A5347">
            <w:pPr>
              <w:rPr>
                <w:b/>
                <w:sz w:val="24"/>
              </w:rPr>
            </w:pPr>
            <w:r w:rsidRPr="00063B47">
              <w:rPr>
                <w:b/>
                <w:bCs/>
                <w:sz w:val="24"/>
              </w:rPr>
              <w:t>Step 2:</w:t>
            </w:r>
            <w:r>
              <w:rPr>
                <w:bCs/>
                <w:sz w:val="24"/>
              </w:rPr>
              <w:t xml:space="preserve">  </w:t>
            </w:r>
            <w:r w:rsidR="00D93E84" w:rsidRPr="00D93E84">
              <w:rPr>
                <w:bCs/>
                <w:sz w:val="24"/>
              </w:rPr>
              <w:t>Display the UI</w:t>
            </w:r>
            <w:r w:rsidR="00D93E84">
              <w:rPr>
                <w:bCs/>
                <w:sz w:val="24"/>
              </w:rPr>
              <w:t xml:space="preserve"> to add a menu Item.</w:t>
            </w:r>
          </w:p>
          <w:p w14:paraId="3F0A8BFF" w14:textId="77777777" w:rsidR="00D93E84" w:rsidRPr="00D47976" w:rsidRDefault="00D93E84" w:rsidP="002A5347">
            <w:pPr>
              <w:rPr>
                <w:b/>
                <w:sz w:val="24"/>
              </w:rPr>
            </w:pPr>
          </w:p>
          <w:p w14:paraId="696EEBA2" w14:textId="77777777" w:rsidR="00063B47" w:rsidRDefault="00063B47" w:rsidP="002A5347">
            <w:pPr>
              <w:rPr>
                <w:b/>
                <w:sz w:val="24"/>
              </w:rPr>
            </w:pPr>
          </w:p>
          <w:p w14:paraId="0AE4302C" w14:textId="48E00BD4" w:rsidR="00D93E84" w:rsidRDefault="00D93E84" w:rsidP="002A5347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063B47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93E84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data</w:t>
            </w:r>
            <w:r w:rsidR="00063B47">
              <w:rPr>
                <w:bCs/>
                <w:sz w:val="24"/>
              </w:rPr>
              <w:t>:</w:t>
            </w:r>
          </w:p>
          <w:p w14:paraId="5632AA4B" w14:textId="63BD95BC" w:rsidR="00063B47" w:rsidRPr="003C564F" w:rsidRDefault="003C564F" w:rsidP="0042419D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All fields entered</w:t>
            </w:r>
          </w:p>
          <w:p w14:paraId="7B2629D4" w14:textId="0AC7126F" w:rsidR="003C564F" w:rsidRPr="003C564F" w:rsidRDefault="003C564F" w:rsidP="0042419D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Price greater than 0</w:t>
            </w:r>
          </w:p>
          <w:p w14:paraId="121AE3A0" w14:textId="11D7CA2B" w:rsidR="003C564F" w:rsidRDefault="00C835DB" w:rsidP="0042419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C835DB">
              <w:rPr>
                <w:sz w:val="24"/>
              </w:rPr>
              <w:t>Item name is unique</w:t>
            </w:r>
          </w:p>
          <w:p w14:paraId="1E739C27" w14:textId="5C626DA2" w:rsidR="008C2318" w:rsidRPr="00C835DB" w:rsidRDefault="008C2318" w:rsidP="0042419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tem name only letters</w:t>
            </w:r>
          </w:p>
          <w:p w14:paraId="6F18C366" w14:textId="7E70D0A0" w:rsidR="00D93E84" w:rsidRDefault="00D93E84" w:rsidP="002A5347">
            <w:pPr>
              <w:rPr>
                <w:b/>
                <w:sz w:val="24"/>
              </w:rPr>
            </w:pPr>
          </w:p>
          <w:p w14:paraId="49009771" w14:textId="1D27EE12" w:rsidR="00063B47" w:rsidRPr="00063B47" w:rsidRDefault="00063B47" w:rsidP="002A534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C564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Set </w:t>
            </w:r>
            <w:proofErr w:type="spellStart"/>
            <w:r>
              <w:rPr>
                <w:sz w:val="24"/>
              </w:rPr>
              <w:t>Item_Status</w:t>
            </w:r>
            <w:proofErr w:type="spellEnd"/>
            <w:r>
              <w:rPr>
                <w:sz w:val="24"/>
              </w:rPr>
              <w:t xml:space="preserve"> to Available ‘A’</w:t>
            </w:r>
          </w:p>
          <w:p w14:paraId="48354F6F" w14:textId="77777777" w:rsidR="00063B47" w:rsidRPr="00D47976" w:rsidRDefault="00063B47" w:rsidP="002A5347">
            <w:pPr>
              <w:rPr>
                <w:b/>
                <w:sz w:val="24"/>
              </w:rPr>
            </w:pPr>
          </w:p>
          <w:p w14:paraId="240D21D5" w14:textId="2C9F572F" w:rsidR="00D93E84" w:rsidRDefault="00C65086" w:rsidP="002A534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C564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Save data to database</w:t>
            </w:r>
            <w:r w:rsidR="00063B47">
              <w:rPr>
                <w:bCs/>
                <w:sz w:val="24"/>
              </w:rPr>
              <w:t>:</w:t>
            </w:r>
          </w:p>
          <w:p w14:paraId="72F1AEC0" w14:textId="742F0780" w:rsidR="00063B47" w:rsidRDefault="00063B47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Id</w:t>
            </w:r>
            <w:proofErr w:type="spellEnd"/>
          </w:p>
          <w:p w14:paraId="4E89528B" w14:textId="52C8DA70" w:rsidR="00063B47" w:rsidRDefault="00063B47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Name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05306CA6" w14:textId="67A753A2" w:rsidR="00063B47" w:rsidRDefault="00063B47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Description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2DC4E117" w14:textId="55B0A40D" w:rsidR="00063B47" w:rsidRDefault="00063B47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Price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74927BD5" w14:textId="23364236" w:rsidR="00063B47" w:rsidRPr="00D93E84" w:rsidRDefault="00063B47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Status</w:t>
            </w:r>
            <w:proofErr w:type="spellEnd"/>
          </w:p>
          <w:p w14:paraId="404DD54F" w14:textId="23675B0E" w:rsidR="00C65086" w:rsidRDefault="00C65086" w:rsidP="002A5347">
            <w:pPr>
              <w:rPr>
                <w:bCs/>
                <w:sz w:val="24"/>
              </w:rPr>
            </w:pPr>
          </w:p>
          <w:p w14:paraId="4F1CE560" w14:textId="4EEC2997" w:rsidR="006C24F8" w:rsidRDefault="006C24F8" w:rsidP="002A5347">
            <w:pPr>
              <w:rPr>
                <w:bCs/>
                <w:sz w:val="24"/>
              </w:rPr>
            </w:pPr>
            <w:r w:rsidRPr="006C24F8">
              <w:rPr>
                <w:b/>
                <w:sz w:val="24"/>
              </w:rPr>
              <w:t>Step 7:</w:t>
            </w:r>
            <w:r>
              <w:rPr>
                <w:bCs/>
                <w:sz w:val="24"/>
              </w:rPr>
              <w:t xml:space="preserve"> Display Confirmation message</w:t>
            </w:r>
          </w:p>
          <w:p w14:paraId="29F126B9" w14:textId="77777777" w:rsidR="006C24F8" w:rsidRDefault="006C24F8" w:rsidP="002A5347">
            <w:pPr>
              <w:rPr>
                <w:bCs/>
                <w:sz w:val="24"/>
              </w:rPr>
            </w:pPr>
          </w:p>
          <w:p w14:paraId="7DE3F24A" w14:textId="2398C42F" w:rsidR="00C65086" w:rsidRPr="00C65086" w:rsidRDefault="00C65086" w:rsidP="002A5347">
            <w:pPr>
              <w:rPr>
                <w:bCs/>
                <w:sz w:val="24"/>
              </w:rPr>
            </w:pPr>
            <w:r w:rsidRPr="00C65086">
              <w:rPr>
                <w:b/>
                <w:sz w:val="24"/>
              </w:rPr>
              <w:t xml:space="preserve">Step </w:t>
            </w:r>
            <w:r w:rsidR="006C24F8">
              <w:rPr>
                <w:b/>
                <w:sz w:val="24"/>
              </w:rPr>
              <w:t>8</w:t>
            </w:r>
            <w:r w:rsidRPr="00C65086"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Reset UI</w:t>
            </w:r>
          </w:p>
          <w:p w14:paraId="26D7B2EF" w14:textId="34E0BB19" w:rsidR="00D93E84" w:rsidRPr="00D47976" w:rsidRDefault="00D93E84" w:rsidP="002A5347">
            <w:pPr>
              <w:rPr>
                <w:sz w:val="24"/>
              </w:rPr>
            </w:pPr>
          </w:p>
        </w:tc>
      </w:tr>
      <w:tr w:rsidR="00D93E84" w14:paraId="4E4E91EF" w14:textId="77777777" w:rsidTr="00C835D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B0126" w14:textId="77777777" w:rsidR="00D93E84" w:rsidRPr="00D47976" w:rsidRDefault="00D93E84" w:rsidP="002A534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77DD55" w14:textId="77777777" w:rsidR="00D93E84" w:rsidRPr="00D47976" w:rsidRDefault="00D93E84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72C725" w14:textId="77777777" w:rsidR="00D93E84" w:rsidRPr="00D47976" w:rsidRDefault="00D93E84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93E84" w14:paraId="101FC24F" w14:textId="77777777" w:rsidTr="00C835DB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16035" w14:textId="11D7FD92" w:rsidR="00D93E84" w:rsidRPr="00D47976" w:rsidRDefault="00D93E84" w:rsidP="002A53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Data </w:t>
            </w:r>
            <w:r w:rsidR="00063B47">
              <w:rPr>
                <w:b/>
                <w:sz w:val="24"/>
              </w:rPr>
              <w:t>Inpu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326" w14:textId="77777777" w:rsidR="00D93E84" w:rsidRPr="00D47976" w:rsidRDefault="00D93E84" w:rsidP="002A534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209" w14:textId="77777777" w:rsidR="00D93E84" w:rsidRDefault="00C65086" w:rsidP="002A534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Display Appropriate Error Message e.g. “Invalid Price Entered”</w:t>
            </w:r>
          </w:p>
          <w:p w14:paraId="56393337" w14:textId="77777777" w:rsidR="00C65086" w:rsidRDefault="00C65086" w:rsidP="002A5347">
            <w:pPr>
              <w:rPr>
                <w:sz w:val="24"/>
              </w:rPr>
            </w:pPr>
          </w:p>
          <w:p w14:paraId="4CC3D719" w14:textId="24712C4C" w:rsidR="00C65086" w:rsidRPr="00C65086" w:rsidRDefault="00C65086" w:rsidP="002A5347">
            <w:pPr>
              <w:rPr>
                <w:sz w:val="24"/>
              </w:rPr>
            </w:pPr>
            <w:r w:rsidRPr="00C65086">
              <w:rPr>
                <w:b/>
                <w:bCs/>
                <w:sz w:val="24"/>
              </w:rPr>
              <w:t xml:space="preserve">Step 5: </w:t>
            </w:r>
            <w:r w:rsidR="00063B47">
              <w:rPr>
                <w:sz w:val="24"/>
              </w:rPr>
              <w:t>Return to Step 3</w:t>
            </w:r>
          </w:p>
        </w:tc>
      </w:tr>
      <w:tr w:rsidR="00D93E84" w14:paraId="401C4624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1D94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82D" w14:textId="6F739098" w:rsidR="00D93E84" w:rsidRPr="00D47976" w:rsidRDefault="008C2318" w:rsidP="002A534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item is added to</w:t>
            </w:r>
            <w:r w:rsidR="00846FA6">
              <w:rPr>
                <w:rFonts w:cstheme="minorHAnsi"/>
                <w:sz w:val="24"/>
              </w:rPr>
              <w:t xml:space="preserve"> the menu</w:t>
            </w:r>
          </w:p>
        </w:tc>
      </w:tr>
      <w:tr w:rsidR="00D93E84" w14:paraId="5A4777F2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D38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0487" w14:textId="2C9B268D" w:rsidR="00D93E84" w:rsidRPr="00D47976" w:rsidRDefault="00D93E84" w:rsidP="002A5347">
            <w:pPr>
              <w:rPr>
                <w:rFonts w:cstheme="minorHAnsi"/>
                <w:sz w:val="24"/>
              </w:rPr>
            </w:pPr>
          </w:p>
        </w:tc>
      </w:tr>
      <w:tr w:rsidR="00D93E84" w14:paraId="7D6AAA30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501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508" w14:textId="07FE7202" w:rsidR="00D93E84" w:rsidRPr="00D47976" w:rsidRDefault="008C2318" w:rsidP="002A534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Name must only contain letters</w:t>
            </w:r>
          </w:p>
        </w:tc>
      </w:tr>
      <w:tr w:rsidR="00D93E84" w14:paraId="67905FD7" w14:textId="77777777" w:rsidTr="00C835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F2D2" w14:textId="77777777" w:rsidR="00D93E84" w:rsidRPr="00D47976" w:rsidRDefault="00D93E84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0DAB" w14:textId="4926ADEE" w:rsidR="00D93E84" w:rsidRPr="00C65086" w:rsidRDefault="00C65086" w:rsidP="002A5347">
            <w:pPr>
              <w:rPr>
                <w:rFonts w:cstheme="minorHAnsi"/>
                <w:sz w:val="24"/>
              </w:rPr>
            </w:pPr>
            <w:r w:rsidRPr="00C65086">
              <w:rPr>
                <w:rFonts w:cstheme="minorHAnsi"/>
                <w:sz w:val="24"/>
              </w:rPr>
              <w:t>Data Entered Must Be Unique</w:t>
            </w:r>
          </w:p>
        </w:tc>
      </w:tr>
    </w:tbl>
    <w:p w14:paraId="3BA344DC" w14:textId="014C0F2A" w:rsidR="00D93E84" w:rsidRDefault="00D93E84" w:rsidP="006358B5">
      <w:pPr>
        <w:ind w:left="273" w:firstLine="578"/>
        <w:rPr>
          <w:sz w:val="24"/>
        </w:rPr>
      </w:pPr>
    </w:p>
    <w:p w14:paraId="5DEE72B5" w14:textId="1FB3694A" w:rsidR="00D93E84" w:rsidRDefault="00D93E84" w:rsidP="006358B5">
      <w:pPr>
        <w:ind w:left="273" w:firstLine="578"/>
        <w:rPr>
          <w:sz w:val="24"/>
        </w:rPr>
      </w:pPr>
    </w:p>
    <w:p w14:paraId="40DB1187" w14:textId="2F3C331F" w:rsidR="00D93E84" w:rsidRDefault="00D93E84" w:rsidP="006358B5">
      <w:pPr>
        <w:ind w:left="273" w:firstLine="578"/>
        <w:rPr>
          <w:sz w:val="24"/>
        </w:rPr>
      </w:pPr>
    </w:p>
    <w:p w14:paraId="33820640" w14:textId="1E36A4DC" w:rsidR="00D93E84" w:rsidRDefault="00D93E84" w:rsidP="006358B5">
      <w:pPr>
        <w:ind w:left="273" w:firstLine="578"/>
        <w:rPr>
          <w:sz w:val="24"/>
        </w:rPr>
      </w:pPr>
    </w:p>
    <w:p w14:paraId="315F5D12" w14:textId="77777777" w:rsidR="00D93E84" w:rsidRDefault="00D93E84" w:rsidP="006358B5">
      <w:pPr>
        <w:ind w:left="273" w:firstLine="578"/>
        <w:rPr>
          <w:sz w:val="24"/>
        </w:rPr>
      </w:pPr>
    </w:p>
    <w:p w14:paraId="4E4607FA" w14:textId="77777777" w:rsidR="00D93E84" w:rsidRDefault="00D93E84" w:rsidP="006358B5">
      <w:pPr>
        <w:ind w:left="273" w:firstLine="578"/>
        <w:rPr>
          <w:sz w:val="24"/>
        </w:rPr>
      </w:pPr>
    </w:p>
    <w:p w14:paraId="320149B1" w14:textId="36AB000A" w:rsidR="006358B5" w:rsidRDefault="006358B5" w:rsidP="006358B5"/>
    <w:p w14:paraId="592D459D" w14:textId="38D48AE7" w:rsidR="006C24F8" w:rsidRDefault="006C24F8" w:rsidP="006358B5"/>
    <w:p w14:paraId="4CE184DA" w14:textId="02B27D3C" w:rsidR="006C24F8" w:rsidRDefault="006C24F8" w:rsidP="006358B5"/>
    <w:p w14:paraId="147B18B4" w14:textId="516F63D2" w:rsidR="006C24F8" w:rsidRDefault="006C24F8" w:rsidP="006358B5"/>
    <w:p w14:paraId="39554322" w14:textId="16FD5302" w:rsidR="006C24F8" w:rsidRDefault="006C24F8" w:rsidP="006358B5"/>
    <w:p w14:paraId="0F663D89" w14:textId="60536106" w:rsidR="006C24F8" w:rsidRDefault="006C24F8" w:rsidP="006358B5"/>
    <w:p w14:paraId="79BDFC1E" w14:textId="087DFC0B" w:rsidR="006C24F8" w:rsidRDefault="006C24F8" w:rsidP="006358B5"/>
    <w:p w14:paraId="643AF042" w14:textId="44201202" w:rsidR="006C24F8" w:rsidRDefault="006C24F8" w:rsidP="006358B5"/>
    <w:p w14:paraId="1D5F9E23" w14:textId="78425C29" w:rsidR="006C24F8" w:rsidRDefault="006C24F8" w:rsidP="006358B5"/>
    <w:p w14:paraId="24D67A9F" w14:textId="532AE4A0" w:rsidR="006C24F8" w:rsidRDefault="006C24F8" w:rsidP="006358B5"/>
    <w:p w14:paraId="2F91B72D" w14:textId="042D0627" w:rsidR="006C24F8" w:rsidRDefault="006C24F8" w:rsidP="006358B5"/>
    <w:p w14:paraId="4E51C09D" w14:textId="4643FFB4" w:rsidR="006C24F8" w:rsidRDefault="006C24F8" w:rsidP="006358B5"/>
    <w:p w14:paraId="39B56A18" w14:textId="7FB3DC0D" w:rsidR="006C24F8" w:rsidRDefault="006C24F8" w:rsidP="006358B5"/>
    <w:p w14:paraId="320DEDE9" w14:textId="5B6CE1FA" w:rsidR="006C24F8" w:rsidRDefault="006C24F8" w:rsidP="006358B5"/>
    <w:p w14:paraId="7B2627F5" w14:textId="01D7D0AD" w:rsidR="006C24F8" w:rsidRDefault="006C24F8" w:rsidP="006358B5"/>
    <w:p w14:paraId="4F6D3B43" w14:textId="2C875EF2" w:rsidR="006C24F8" w:rsidRDefault="006C24F8" w:rsidP="006358B5"/>
    <w:p w14:paraId="60524014" w14:textId="4E713B1F" w:rsidR="006C24F8" w:rsidRDefault="006C24F8" w:rsidP="006358B5"/>
    <w:p w14:paraId="68F5F7C4" w14:textId="77777777" w:rsidR="006C24F8" w:rsidRDefault="006C24F8" w:rsidP="006358B5"/>
    <w:p w14:paraId="74BD9841" w14:textId="762C840E" w:rsidR="00C90EDC" w:rsidRDefault="00C90EDC">
      <w:r>
        <w:br w:type="page"/>
      </w:r>
    </w:p>
    <w:p w14:paraId="24D3031A" w14:textId="77777777" w:rsidR="006C24F8" w:rsidRPr="006358B5" w:rsidRDefault="006C24F8" w:rsidP="006358B5"/>
    <w:p w14:paraId="249239CD" w14:textId="51A41760" w:rsidR="00FF7F3B" w:rsidRDefault="00357348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0" w:name="_Toc55406488"/>
      <w:r>
        <w:rPr>
          <w:rFonts w:asciiTheme="minorHAnsi" w:hAnsiTheme="minorHAnsi"/>
        </w:rPr>
        <w:t>Remove Menu Item</w:t>
      </w:r>
      <w:bookmarkEnd w:id="10"/>
      <w:r w:rsidR="00FF7F3B" w:rsidRPr="00FF7F3B">
        <w:rPr>
          <w:rFonts w:asciiTheme="minorHAnsi" w:hAnsiTheme="minorHAnsi"/>
        </w:rPr>
        <w:t xml:space="preserve"> </w:t>
      </w:r>
    </w:p>
    <w:p w14:paraId="18C03E8C" w14:textId="77777777" w:rsidR="00FF7F3B" w:rsidRDefault="00FF7F3B" w:rsidP="00FF7F3B"/>
    <w:p w14:paraId="222C48DE" w14:textId="64471DF4" w:rsidR="00FF7F3B" w:rsidRPr="002A5347" w:rsidRDefault="00FF7F3B" w:rsidP="00FF7F3B">
      <w:r>
        <w:t>Use Case Diagram</w:t>
      </w:r>
    </w:p>
    <w:p w14:paraId="17F4357B" w14:textId="175514FA" w:rsidR="00FF7F3B" w:rsidRDefault="00EA0782" w:rsidP="00FF7F3B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C63837D" wp14:editId="73647F01">
                <wp:simplePos x="0" y="0"/>
                <wp:positionH relativeFrom="margin">
                  <wp:align>left</wp:align>
                </wp:positionH>
                <wp:positionV relativeFrom="paragraph">
                  <wp:posOffset>92652</wp:posOffset>
                </wp:positionV>
                <wp:extent cx="6035040" cy="1667510"/>
                <wp:effectExtent l="0" t="0" r="22860" b="2794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67510"/>
                          <a:chOff x="0" y="0"/>
                          <a:chExt cx="6035040" cy="1667866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 flipV="1">
                            <a:off x="0" y="0"/>
                            <a:ext cx="6035040" cy="16678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221064" y="125605"/>
                            <a:ext cx="665557" cy="1071796"/>
                            <a:chOff x="0" y="0"/>
                            <a:chExt cx="809625" cy="1152525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14" name="Smiley Face 114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7" name="Group 11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18" name="Straight Connector 118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D1FA5" w14:textId="77777777" w:rsidR="002C0DE1" w:rsidRPr="00327533" w:rsidRDefault="002C0DE1" w:rsidP="00FF7F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Straight Connector 121"/>
                        <wps:cNvCnPr/>
                        <wps:spPr>
                          <a:xfrm flipV="1">
                            <a:off x="748602" y="427055"/>
                            <a:ext cx="1214192" cy="304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4280598" y="512466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3DDD4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Menu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1974501" y="1457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1BC2B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dd Menu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2622620" y="10601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CB9A1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 rot="18515796">
                            <a:off x="3401367" y="471970"/>
                            <a:ext cx="9353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CEA3791" w14:textId="77777777" w:rsidR="002C0DE1" w:rsidRDefault="002C0DE1" w:rsidP="00FF7F3B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3315956" y="482321"/>
                            <a:ext cx="995045" cy="272415"/>
                            <a:chOff x="0" y="0"/>
                            <a:chExt cx="1005179" cy="277812"/>
                          </a:xfrm>
                        </wpg:grpSpPr>
                        <wps:wsp>
                          <wps:cNvPr id="127" name="Straight Arrow Connector 127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" name="Text Box 130"/>
                        <wps:cNvSpPr txBox="1"/>
                        <wps:spPr>
                          <a:xfrm rot="2797552">
                            <a:off x="3737987" y="933899"/>
                            <a:ext cx="91567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62ACF6" w14:textId="77777777" w:rsidR="002C0DE1" w:rsidRDefault="002C0DE1" w:rsidP="00FF7F3B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Group 131"/>
                        <wpg:cNvGrpSpPr/>
                        <wpg:grpSpPr>
                          <a:xfrm>
                            <a:off x="3913833" y="879231"/>
                            <a:ext cx="418850" cy="326920"/>
                            <a:chOff x="0" y="0"/>
                            <a:chExt cx="418850" cy="326920"/>
                          </a:xfrm>
                        </wpg:grpSpPr>
                        <wps:wsp>
                          <wps:cNvPr id="132" name="Straight Arrow Connector 132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3837D" id="Group 110" o:spid="_x0000_s1110" style="position:absolute;margin-left:0;margin-top:7.3pt;width:475.2pt;height:131.3pt;z-index:251630592;mso-position-horizontal:left;mso-position-horizontal-relative:margin" coordsize="60350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">
                <v:rect id="Rectangle 111" o:spid="_x0000_s1111" style="position:absolute;width:60350;height:166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" filled="f" strokecolor="black [3213]" strokeweight="1.5pt"/>
                <v:group id="Group 112" o:spid="_x0000_s1112" style="position:absolute;left:2210;top:1256;width:6656;height:10718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3" o:spid="_x0000_s111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Smiley Face 114" o:spid="_x0000_s111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" filled="f" strokecolor="black [3213]" strokeweight=".5pt"/>
                    <v:line id="Straight Connector 115" o:spid="_x0000_s111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" strokecolor="black [3040]"/>
                    <v:line id="Straight Connector 116" o:spid="_x0000_s111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/>
                    <v:group id="Group 117" o:spid="_x0000_s111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line id="Straight Connector 118" o:spid="_x0000_s111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OB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" strokecolor="black [3040]"/>
                      <v:line id="Straight Connector 119" o:spid="_x0000_s111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  </v:group>
                  </v:group>
                  <v:shape id="Text Box 120" o:spid="_x0000_s112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" fillcolor="white [3212]" stroked="f" strokeweight=".5pt">
                    <v:textbox>
                      <w:txbxContent>
                        <w:p w14:paraId="358D1FA5" w14:textId="77777777" w:rsidR="002C0DE1" w:rsidRPr="00327533" w:rsidRDefault="002C0DE1" w:rsidP="00FF7F3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121" o:spid="_x0000_s1121" style="position:absolute;flip:y;visibility:visible;mso-wrap-style:square" from="7486,4270" to="19627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" strokecolor="black [3040]"/>
                <v:oval id="Oval 122" o:spid="_x0000_s1122" style="position:absolute;left:42805;top:5124;width:13581;height:5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" filled="f" strokecolor="black [3213]" strokeweight="1pt">
                  <v:textbox>
                    <w:txbxContent>
                      <w:p w14:paraId="0203DDD4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Menu Data</w:t>
                        </w:r>
                      </w:p>
                    </w:txbxContent>
                  </v:textbox>
                </v:oval>
                <v:oval id="Oval 123" o:spid="_x0000_s1123" style="position:absolute;left:19745;top:1457;width:1358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" filled="f" strokecolor="black [3213]" strokeweight="1pt">
                  <v:textbox>
                    <w:txbxContent>
                      <w:p w14:paraId="6961BC2B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Add Menu Item</w:t>
                        </w:r>
                      </w:p>
                    </w:txbxContent>
                  </v:textbox>
                </v:oval>
                <v:oval id="Oval 124" o:spid="_x0000_s1124" style="position:absolute;left:26226;top:10601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" filled="f" strokecolor="black [3213]" strokeweight="1pt">
                  <v:textbox>
                    <w:txbxContent>
                      <w:p w14:paraId="657CB9A1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shape id="Text Box 125" o:spid="_x0000_s1125" type="#_x0000_t202" style="position:absolute;left:34013;top:4720;width:9353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" fillcolor="white [3201]" strokecolor="white [3212]" strokeweight=".5pt">
                  <v:textbox>
                    <w:txbxContent>
                      <w:p w14:paraId="7CEA3791" w14:textId="77777777" w:rsidR="002C0DE1" w:rsidRDefault="002C0DE1" w:rsidP="00FF7F3B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126" o:spid="_x0000_s1126" style="position:absolute;left:33159;top:4823;width:9951;height:2724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Straight Arrow Connector 127" o:spid="_x0000_s1127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" strokecolor="black [3200]">
                    <v:stroke dashstyle="dash"/>
                  </v:shape>
                  <v:line id="Straight Connector 128" o:spid="_x0000_s1128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" strokecolor="black [3040]"/>
                  <v:line id="Straight Connector 129" o:spid="_x0000_s1129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" strokecolor="black [3040]"/>
                </v:group>
                <v:shape id="Text Box 130" o:spid="_x0000_s1130" type="#_x0000_t202" style="position:absolute;left:37379;top:9338;width:9157;height:2369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" fillcolor="white [3201]" strokecolor="white [3212]" strokeweight=".5pt">
                  <v:textbox>
                    <w:txbxContent>
                      <w:p w14:paraId="4062ACF6" w14:textId="77777777" w:rsidR="002C0DE1" w:rsidRDefault="002C0DE1" w:rsidP="00FF7F3B">
                        <w:r>
                          <w:t>&lt;&lt;extends&gt;&gt;</w:t>
                        </w:r>
                      </w:p>
                    </w:txbxContent>
                  </v:textbox>
                </v:shape>
                <v:group id="Group 131" o:spid="_x0000_s1131" style="position:absolute;left:39138;top:8792;width:4188;height:3269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Straight Arrow Connector 132" o:spid="_x0000_s1132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" strokecolor="black [3200]">
                    <v:stroke dashstyle="dash"/>
                  </v:shape>
                  <v:line id="Straight Connector 133" o:spid="_x0000_s1133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2QwwAAANwAAAAPAAAAZHJzL2Rvd25yZXYueG1sRE9La8JA&#10;EL4L/odlhN500wa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bSrNkMMAAADcAAAADwAA&#10;AAAAAAAAAAAAAAAHAgAAZHJzL2Rvd25yZXYueG1sUEsFBgAAAAADAAMAtwAAAPcCAAAAAA==&#10;" strokecolor="black [3040]"/>
                  <v:line id="Straight Connector 134" o:spid="_x0000_s1134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RSxAAAANwAAAAPAAAAZHJzL2Rvd25yZXYueG1sRE9La8JA&#10;EL4X/A/LCF6KbrRF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PC3xFLEAAAA3AAAAA8A&#10;AAAAAAAAAAAAAAAABwIAAGRycy9kb3ducmV2LnhtbFBLBQYAAAAAAwADALcAAAD4AgAAAAA=&#10;" strokecolor="black [3040]"/>
                </v:group>
                <w10:wrap anchorx="margin"/>
              </v:group>
            </w:pict>
          </mc:Fallback>
        </mc:AlternateContent>
      </w:r>
    </w:p>
    <w:p w14:paraId="0EB47871" w14:textId="1DE3E525" w:rsidR="00FF7F3B" w:rsidRDefault="00FF7F3B" w:rsidP="00FF7F3B"/>
    <w:p w14:paraId="3C7D48D7" w14:textId="77777777" w:rsidR="00FF7F3B" w:rsidRDefault="00FF7F3B" w:rsidP="00FF7F3B"/>
    <w:p w14:paraId="2D602604" w14:textId="77777777" w:rsidR="00FF7F3B" w:rsidRDefault="00FF7F3B" w:rsidP="00FF7F3B"/>
    <w:p w14:paraId="5C9F2CFC" w14:textId="77777777" w:rsidR="00FF7F3B" w:rsidRDefault="00FF7F3B" w:rsidP="00FF7F3B"/>
    <w:p w14:paraId="618DAEF7" w14:textId="77777777" w:rsidR="00FF7F3B" w:rsidRDefault="00FF7F3B" w:rsidP="00FF7F3B"/>
    <w:p w14:paraId="137E1765" w14:textId="77777777" w:rsidR="00FF7F3B" w:rsidRDefault="00FF7F3B" w:rsidP="00FF7F3B"/>
    <w:p w14:paraId="6754331D" w14:textId="77777777" w:rsidR="00FF7F3B" w:rsidRDefault="00FF7F3B" w:rsidP="00FF7F3B"/>
    <w:p w14:paraId="2439CCEF" w14:textId="77777777" w:rsidR="00FF7F3B" w:rsidRDefault="00FF7F3B" w:rsidP="00FF7F3B"/>
    <w:p w14:paraId="5877A7CB" w14:textId="77777777" w:rsidR="00FF7F3B" w:rsidRDefault="00FF7F3B" w:rsidP="00FF7F3B"/>
    <w:p w14:paraId="016CEEB7" w14:textId="77777777" w:rsidR="00FF7F3B" w:rsidRDefault="00FF7F3B" w:rsidP="00FF7F3B"/>
    <w:p w14:paraId="4B0E9F66" w14:textId="77777777" w:rsidR="00FF7F3B" w:rsidRDefault="00FF7F3B" w:rsidP="00FF7F3B"/>
    <w:p w14:paraId="0B05D963" w14:textId="77777777" w:rsidR="00FF7F3B" w:rsidRDefault="00FF7F3B" w:rsidP="00FF7F3B"/>
    <w:p w14:paraId="7A7154EC" w14:textId="77777777" w:rsidR="00FF7F3B" w:rsidRDefault="00FF7F3B" w:rsidP="00FF7F3B"/>
    <w:p w14:paraId="68D3D725" w14:textId="77777777" w:rsidR="00FF7F3B" w:rsidRDefault="00FF7F3B" w:rsidP="00FF7F3B"/>
    <w:p w14:paraId="21F1988F" w14:textId="77777777" w:rsidR="00FF7F3B" w:rsidRDefault="00FF7F3B" w:rsidP="00FF7F3B"/>
    <w:p w14:paraId="4C7671ED" w14:textId="77777777" w:rsidR="00FF7F3B" w:rsidRDefault="00FF7F3B" w:rsidP="00FF7F3B"/>
    <w:p w14:paraId="76FD71FA" w14:textId="77777777" w:rsidR="00FF7F3B" w:rsidRDefault="00FF7F3B" w:rsidP="00FF7F3B"/>
    <w:p w14:paraId="740A7EB3" w14:textId="77777777" w:rsidR="00FF7F3B" w:rsidRDefault="00FF7F3B" w:rsidP="00FF7F3B"/>
    <w:p w14:paraId="51AB9508" w14:textId="77777777" w:rsidR="00FF7F3B" w:rsidRDefault="00FF7F3B" w:rsidP="00FF7F3B"/>
    <w:p w14:paraId="3E81456C" w14:textId="77777777" w:rsidR="00FF7F3B" w:rsidRDefault="00FF7F3B" w:rsidP="00FF7F3B"/>
    <w:p w14:paraId="00512132" w14:textId="77777777" w:rsidR="00FF7F3B" w:rsidRDefault="00FF7F3B" w:rsidP="00FF7F3B"/>
    <w:p w14:paraId="4373304A" w14:textId="77777777" w:rsidR="00FF7F3B" w:rsidRDefault="00FF7F3B" w:rsidP="00FF7F3B"/>
    <w:p w14:paraId="35105868" w14:textId="77777777" w:rsidR="00FF7F3B" w:rsidRDefault="00FF7F3B" w:rsidP="00FF7F3B"/>
    <w:p w14:paraId="4F1C679F" w14:textId="77777777" w:rsidR="00FF7F3B" w:rsidRDefault="00FF7F3B" w:rsidP="00FF7F3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F7F3B" w14:paraId="6EBC79B4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C01070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434BB6" w14:textId="77777777" w:rsidR="00FF7F3B" w:rsidRPr="00D47976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Pr="00D93E84">
              <w:rPr>
                <w:b/>
                <w:sz w:val="24"/>
              </w:rPr>
              <w:t xml:space="preserve"> Menu Item</w:t>
            </w:r>
          </w:p>
        </w:tc>
      </w:tr>
      <w:tr w:rsidR="00FF7F3B" w14:paraId="036836A6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081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747" w14:textId="77777777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002</w:t>
            </w:r>
          </w:p>
        </w:tc>
      </w:tr>
      <w:tr w:rsidR="00FF7F3B" w14:paraId="45392CAE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2857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79F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2C9B66D7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B09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A5C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7484FB95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184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5E0" w14:textId="77777777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F7F3B" w14:paraId="50329CF3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7F96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C18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69AAA6BA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403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F9D9" w14:textId="0E1552B5" w:rsidR="00FF7F3B" w:rsidRPr="00D93E84" w:rsidRDefault="00FF7F3B" w:rsidP="53D47FDE">
            <w:pPr>
              <w:rPr>
                <w:sz w:val="24"/>
                <w:szCs w:val="24"/>
              </w:rPr>
            </w:pPr>
            <w:r w:rsidRPr="53D47FDE">
              <w:rPr>
                <w:sz w:val="24"/>
                <w:szCs w:val="24"/>
              </w:rPr>
              <w:t>This function removes an item from the m</w:t>
            </w:r>
            <w:r w:rsidR="136F32D0" w:rsidRPr="53D47FDE">
              <w:rPr>
                <w:sz w:val="24"/>
                <w:szCs w:val="24"/>
              </w:rPr>
              <w:t>e</w:t>
            </w:r>
            <w:r w:rsidRPr="53D47FDE">
              <w:rPr>
                <w:sz w:val="24"/>
                <w:szCs w:val="24"/>
              </w:rPr>
              <w:t>nu</w:t>
            </w:r>
          </w:p>
          <w:p w14:paraId="0C59BCBF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5912E335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861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FE9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3EE3EC0C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41DE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4C7" w14:textId="77777777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Remove Menu Item option selected from main menu</w:t>
            </w:r>
          </w:p>
        </w:tc>
      </w:tr>
      <w:tr w:rsidR="00FF7F3B" w14:paraId="0AB1BC21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E35576" w14:textId="77777777" w:rsidR="00FF7F3B" w:rsidRPr="00D47976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2662F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26FC80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F7F3B" w14:paraId="66055E93" w14:textId="77777777" w:rsidTr="53D47FDE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AC1" w14:textId="77777777" w:rsidR="00FF7F3B" w:rsidRPr="00D47976" w:rsidRDefault="00FF7F3B" w:rsidP="009922E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3DD" w14:textId="77777777" w:rsidR="00FF7F3B" w:rsidRDefault="00FF7F3B" w:rsidP="009922EF">
            <w:pPr>
              <w:rPr>
                <w:b/>
                <w:sz w:val="24"/>
              </w:rPr>
            </w:pPr>
          </w:p>
          <w:p w14:paraId="531548C0" w14:textId="77777777" w:rsidR="00FF7F3B" w:rsidRDefault="00FF7F3B" w:rsidP="009922EF">
            <w:pPr>
              <w:rPr>
                <w:b/>
                <w:sz w:val="24"/>
              </w:rPr>
            </w:pPr>
          </w:p>
          <w:p w14:paraId="7294C424" w14:textId="77777777" w:rsidR="00FF7F3B" w:rsidRDefault="00FF7F3B" w:rsidP="009922EF">
            <w:pPr>
              <w:rPr>
                <w:b/>
                <w:sz w:val="24"/>
              </w:rPr>
            </w:pPr>
          </w:p>
          <w:p w14:paraId="3001B677" w14:textId="04A6230F" w:rsidR="00FF7F3B" w:rsidRDefault="00FF7F3B" w:rsidP="53D47FDE">
            <w:pPr>
              <w:rPr>
                <w:b/>
                <w:bCs/>
                <w:sz w:val="24"/>
                <w:szCs w:val="24"/>
              </w:rPr>
            </w:pPr>
          </w:p>
          <w:p w14:paraId="749BAEA4" w14:textId="77777777" w:rsidR="002C0DE1" w:rsidRDefault="002C0DE1" w:rsidP="53D47FDE">
            <w:pPr>
              <w:rPr>
                <w:b/>
                <w:bCs/>
                <w:sz w:val="24"/>
                <w:szCs w:val="24"/>
              </w:rPr>
            </w:pPr>
          </w:p>
          <w:p w14:paraId="4CC1B039" w14:textId="78657C3C" w:rsidR="00FF7F3B" w:rsidRPr="00D93E84" w:rsidRDefault="00FF7F3B" w:rsidP="53D47FDE">
            <w:pPr>
              <w:rPr>
                <w:sz w:val="24"/>
                <w:szCs w:val="24"/>
              </w:rPr>
            </w:pPr>
            <w:r w:rsidRPr="53D47FDE">
              <w:rPr>
                <w:b/>
                <w:bCs/>
                <w:sz w:val="24"/>
                <w:szCs w:val="24"/>
              </w:rPr>
              <w:t xml:space="preserve">Step 3: </w:t>
            </w:r>
            <w:r w:rsidRPr="53D47FDE">
              <w:rPr>
                <w:sz w:val="24"/>
                <w:szCs w:val="24"/>
              </w:rPr>
              <w:t xml:space="preserve">Select Item to </w:t>
            </w:r>
            <w:r w:rsidR="6107D8C8" w:rsidRPr="53D47FDE">
              <w:rPr>
                <w:sz w:val="24"/>
                <w:szCs w:val="24"/>
              </w:rPr>
              <w:t>remove</w:t>
            </w:r>
          </w:p>
          <w:p w14:paraId="3D924F00" w14:textId="77777777" w:rsidR="00FF7F3B" w:rsidRPr="00D47976" w:rsidRDefault="00FF7F3B" w:rsidP="009922EF">
            <w:pPr>
              <w:rPr>
                <w:sz w:val="24"/>
              </w:rPr>
            </w:pPr>
          </w:p>
          <w:p w14:paraId="30ED9A1A" w14:textId="341A51E0" w:rsidR="00FF7F3B" w:rsidRDefault="00FF7F3B" w:rsidP="009922EF">
            <w:pPr>
              <w:rPr>
                <w:sz w:val="24"/>
              </w:rPr>
            </w:pPr>
          </w:p>
          <w:p w14:paraId="70C3CE52" w14:textId="77777777" w:rsidR="002C0DE1" w:rsidRDefault="002C0DE1" w:rsidP="009922EF">
            <w:pPr>
              <w:rPr>
                <w:sz w:val="24"/>
              </w:rPr>
            </w:pPr>
          </w:p>
          <w:p w14:paraId="263DAEE3" w14:textId="77777777" w:rsidR="00FF7F3B" w:rsidRDefault="00FF7F3B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>Confirm selection</w:t>
            </w:r>
          </w:p>
          <w:p w14:paraId="276B1355" w14:textId="77777777" w:rsidR="00FF7F3B" w:rsidRDefault="00FF7F3B" w:rsidP="009922EF">
            <w:pPr>
              <w:rPr>
                <w:sz w:val="24"/>
              </w:rPr>
            </w:pPr>
          </w:p>
          <w:p w14:paraId="6C39A394" w14:textId="77777777" w:rsidR="00FF7F3B" w:rsidRPr="00A25C34" w:rsidRDefault="00FF7F3B" w:rsidP="009922EF">
            <w:pPr>
              <w:ind w:left="360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6198" w14:textId="1C90D869" w:rsidR="00FF7F3B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Retrieve </w:t>
            </w:r>
            <w:proofErr w:type="spellStart"/>
            <w:r w:rsidR="002C0DE1">
              <w:rPr>
                <w:sz w:val="24"/>
              </w:rPr>
              <w:t>menuI</w:t>
            </w:r>
            <w:r>
              <w:rPr>
                <w:sz w:val="24"/>
              </w:rPr>
              <w:t>tems</w:t>
            </w:r>
            <w:proofErr w:type="spellEnd"/>
            <w:r>
              <w:rPr>
                <w:sz w:val="24"/>
              </w:rPr>
              <w:t xml:space="preserve"> from database</w:t>
            </w:r>
          </w:p>
          <w:p w14:paraId="52BDF5BC" w14:textId="77777777" w:rsidR="00FF7F3B" w:rsidRDefault="00FF7F3B" w:rsidP="009922EF">
            <w:pPr>
              <w:rPr>
                <w:bCs/>
                <w:sz w:val="24"/>
              </w:rPr>
            </w:pPr>
          </w:p>
          <w:p w14:paraId="5C890E54" w14:textId="33B9646C" w:rsidR="00FF7F3B" w:rsidRPr="00D47976" w:rsidRDefault="00FF7F3B" w:rsidP="53D47FDE">
            <w:pPr>
              <w:rPr>
                <w:b/>
                <w:bCs/>
                <w:sz w:val="24"/>
                <w:szCs w:val="24"/>
              </w:rPr>
            </w:pPr>
            <w:r w:rsidRPr="53D47FDE">
              <w:rPr>
                <w:b/>
                <w:bCs/>
                <w:sz w:val="24"/>
                <w:szCs w:val="24"/>
              </w:rPr>
              <w:t>Step 2:</w:t>
            </w:r>
            <w:r w:rsidRPr="53D47FDE">
              <w:rPr>
                <w:sz w:val="24"/>
                <w:szCs w:val="24"/>
              </w:rPr>
              <w:t xml:space="preserve">  Display</w:t>
            </w:r>
            <w:r w:rsidR="00EC3833">
              <w:rPr>
                <w:sz w:val="24"/>
                <w:szCs w:val="24"/>
              </w:rPr>
              <w:t xml:space="preserve"> </w:t>
            </w:r>
            <w:r w:rsidRPr="53D47FDE">
              <w:rPr>
                <w:sz w:val="24"/>
                <w:szCs w:val="24"/>
              </w:rPr>
              <w:t>UI.</w:t>
            </w:r>
          </w:p>
          <w:p w14:paraId="10F78EF9" w14:textId="7BCAE97D" w:rsidR="00FF7F3B" w:rsidRDefault="00FF7F3B" w:rsidP="009922EF">
            <w:pPr>
              <w:rPr>
                <w:sz w:val="24"/>
              </w:rPr>
            </w:pPr>
          </w:p>
          <w:p w14:paraId="326C6D34" w14:textId="1387D2A0" w:rsidR="002C0DE1" w:rsidRDefault="002C0DE1" w:rsidP="009922EF">
            <w:pPr>
              <w:rPr>
                <w:sz w:val="24"/>
              </w:rPr>
            </w:pPr>
          </w:p>
          <w:p w14:paraId="5CA80024" w14:textId="77777777" w:rsidR="002C0DE1" w:rsidRPr="00C835DB" w:rsidRDefault="002C0DE1" w:rsidP="009922EF">
            <w:pPr>
              <w:rPr>
                <w:sz w:val="24"/>
              </w:rPr>
            </w:pPr>
          </w:p>
          <w:p w14:paraId="0434B3DD" w14:textId="77777777" w:rsidR="00FF7F3B" w:rsidRPr="006C24F8" w:rsidRDefault="00FF7F3B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Ask user for confirmation</w:t>
            </w:r>
          </w:p>
          <w:p w14:paraId="74E4CABF" w14:textId="77777777" w:rsidR="00FF7F3B" w:rsidRDefault="00FF7F3B" w:rsidP="009922EF">
            <w:pPr>
              <w:rPr>
                <w:b/>
                <w:sz w:val="24"/>
              </w:rPr>
            </w:pPr>
          </w:p>
          <w:p w14:paraId="686CB559" w14:textId="79A47B20" w:rsidR="00FF7F3B" w:rsidRDefault="00FF7F3B" w:rsidP="53D47FDE">
            <w:pPr>
              <w:spacing w:after="200" w:line="276" w:lineRule="auto"/>
              <w:ind w:left="-360"/>
              <w:rPr>
                <w:b/>
                <w:bCs/>
                <w:sz w:val="24"/>
                <w:szCs w:val="24"/>
              </w:rPr>
            </w:pPr>
          </w:p>
          <w:p w14:paraId="17F4D23B" w14:textId="67BB84D7" w:rsidR="00FF7F3B" w:rsidRDefault="00081235" w:rsidP="53D47FDE">
            <w:pPr>
              <w:spacing w:after="200" w:line="276" w:lineRule="auto"/>
              <w:ind w:left="-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0842FAB3" w14:textId="6253006F" w:rsidR="00FF7F3B" w:rsidRPr="00081235" w:rsidRDefault="00081235" w:rsidP="53D47FDE">
            <w:pPr>
              <w:rPr>
                <w:b/>
                <w:bCs/>
                <w:sz w:val="24"/>
                <w:szCs w:val="24"/>
              </w:rPr>
            </w:pPr>
            <w:r w:rsidRPr="00081235">
              <w:rPr>
                <w:b/>
                <w:bCs/>
                <w:sz w:val="24"/>
                <w:szCs w:val="24"/>
              </w:rPr>
              <w:t>Step 6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81235">
              <w:rPr>
                <w:bCs/>
                <w:sz w:val="24"/>
                <w:szCs w:val="24"/>
              </w:rPr>
              <w:t>Remove</w:t>
            </w:r>
            <w:r w:rsidR="00EC3833">
              <w:rPr>
                <w:bCs/>
                <w:sz w:val="24"/>
                <w:szCs w:val="24"/>
              </w:rPr>
              <w:t xml:space="preserve"> the</w:t>
            </w:r>
            <w:r w:rsidRPr="00081235">
              <w:rPr>
                <w:bCs/>
                <w:sz w:val="24"/>
                <w:szCs w:val="24"/>
              </w:rPr>
              <w:t xml:space="preserve"> Item from Menu</w:t>
            </w:r>
          </w:p>
          <w:p w14:paraId="0EB57C6C" w14:textId="77777777" w:rsidR="00FF7F3B" w:rsidRDefault="00FF7F3B" w:rsidP="009922EF">
            <w:pPr>
              <w:rPr>
                <w:bCs/>
                <w:sz w:val="24"/>
              </w:rPr>
            </w:pPr>
          </w:p>
          <w:p w14:paraId="6372E4D1" w14:textId="6E3C33F4" w:rsidR="00FF7F3B" w:rsidRPr="00A25C34" w:rsidRDefault="00FF7F3B" w:rsidP="53D47FDE">
            <w:pPr>
              <w:rPr>
                <w:sz w:val="24"/>
                <w:szCs w:val="24"/>
              </w:rPr>
            </w:pPr>
            <w:r w:rsidRPr="53D47FDE">
              <w:rPr>
                <w:b/>
                <w:bCs/>
                <w:sz w:val="24"/>
                <w:szCs w:val="24"/>
              </w:rPr>
              <w:t xml:space="preserve">Step </w:t>
            </w:r>
            <w:r w:rsidR="430F0532" w:rsidRPr="53D47FDE">
              <w:rPr>
                <w:b/>
                <w:bCs/>
                <w:sz w:val="24"/>
                <w:szCs w:val="24"/>
              </w:rPr>
              <w:t>7</w:t>
            </w:r>
            <w:r w:rsidRPr="53D47FDE">
              <w:rPr>
                <w:b/>
                <w:bCs/>
                <w:sz w:val="24"/>
                <w:szCs w:val="24"/>
              </w:rPr>
              <w:t xml:space="preserve">: </w:t>
            </w:r>
            <w:r w:rsidRPr="53D47FDE">
              <w:rPr>
                <w:sz w:val="24"/>
                <w:szCs w:val="24"/>
              </w:rPr>
              <w:t>Display Confirmation message.</w:t>
            </w:r>
          </w:p>
          <w:p w14:paraId="49C11EDC" w14:textId="77777777" w:rsidR="00FF7F3B" w:rsidRDefault="00FF7F3B" w:rsidP="009922EF">
            <w:pPr>
              <w:rPr>
                <w:bCs/>
                <w:sz w:val="24"/>
              </w:rPr>
            </w:pPr>
          </w:p>
          <w:p w14:paraId="10C9BE35" w14:textId="7071251E" w:rsidR="00FF7F3B" w:rsidRPr="00C65086" w:rsidRDefault="00FF7F3B" w:rsidP="53D47FDE">
            <w:pPr>
              <w:rPr>
                <w:sz w:val="24"/>
                <w:szCs w:val="24"/>
              </w:rPr>
            </w:pPr>
            <w:r w:rsidRPr="53D47FDE">
              <w:rPr>
                <w:b/>
                <w:bCs/>
                <w:sz w:val="24"/>
                <w:szCs w:val="24"/>
              </w:rPr>
              <w:t xml:space="preserve">Step </w:t>
            </w:r>
            <w:r w:rsidR="55F69A13" w:rsidRPr="53D47FDE">
              <w:rPr>
                <w:b/>
                <w:bCs/>
                <w:sz w:val="24"/>
                <w:szCs w:val="24"/>
              </w:rPr>
              <w:t>8</w:t>
            </w:r>
            <w:r w:rsidRPr="53D47FDE">
              <w:rPr>
                <w:b/>
                <w:bCs/>
                <w:sz w:val="24"/>
                <w:szCs w:val="24"/>
              </w:rPr>
              <w:t xml:space="preserve">: </w:t>
            </w:r>
            <w:r w:rsidRPr="53D47FDE">
              <w:rPr>
                <w:sz w:val="24"/>
                <w:szCs w:val="24"/>
              </w:rPr>
              <w:t>Reset UI</w:t>
            </w:r>
          </w:p>
          <w:p w14:paraId="2692BA64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6A1ED771" w14:textId="77777777" w:rsidTr="53D47FDE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A1BD8" w14:textId="77777777" w:rsidR="00FF7F3B" w:rsidRPr="00D47976" w:rsidRDefault="00FF7F3B" w:rsidP="009922E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DB23A1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F2C290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F7F3B" w14:paraId="1EA7019D" w14:textId="77777777" w:rsidTr="53D47FDE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BEEAE" w14:textId="77777777" w:rsidR="00FF7F3B" w:rsidRPr="00A25C34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0E0" w14:textId="77777777" w:rsidR="00FF7F3B" w:rsidRPr="00D47976" w:rsidRDefault="00FF7F3B" w:rsidP="009922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F25" w14:textId="77777777" w:rsidR="00FF7F3B" w:rsidRDefault="00FF7F3B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Display Appropriate Error Message e.g. “Invalid Price Entered”</w:t>
            </w:r>
          </w:p>
          <w:p w14:paraId="2D3BEC41" w14:textId="77777777" w:rsidR="00FF7F3B" w:rsidRDefault="00FF7F3B" w:rsidP="009922EF">
            <w:pPr>
              <w:rPr>
                <w:sz w:val="24"/>
              </w:rPr>
            </w:pPr>
          </w:p>
          <w:p w14:paraId="6EE33CF9" w14:textId="77777777" w:rsidR="00FF7F3B" w:rsidRPr="00A25C34" w:rsidRDefault="00FF7F3B" w:rsidP="009922EF">
            <w:pPr>
              <w:rPr>
                <w:sz w:val="24"/>
              </w:rPr>
            </w:pPr>
            <w:r w:rsidRPr="00C65086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8</w:t>
            </w:r>
            <w:r w:rsidRPr="00C65086"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Step 6</w:t>
            </w:r>
          </w:p>
        </w:tc>
      </w:tr>
      <w:tr w:rsidR="00FF7F3B" w14:paraId="3F0F8D7C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FE8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FC6" w14:textId="56B13D62" w:rsidR="00FF7F3B" w:rsidRPr="00D47976" w:rsidRDefault="00FF7F3B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tem detail is </w:t>
            </w:r>
            <w:r w:rsidR="00EC3833">
              <w:rPr>
                <w:rFonts w:cstheme="minorHAnsi"/>
                <w:sz w:val="24"/>
              </w:rPr>
              <w:t>removed from the menu</w:t>
            </w:r>
          </w:p>
        </w:tc>
      </w:tr>
      <w:tr w:rsidR="00FF7F3B" w14:paraId="700B1CB1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9FF1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CED8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21F121E5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58A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70E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5BB0BA8E" w14:textId="77777777" w:rsidTr="53D47F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00B2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079" w14:textId="77777777" w:rsidR="00FF7F3B" w:rsidRPr="00C65086" w:rsidRDefault="00FF7F3B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t least one item must be in the database</w:t>
            </w:r>
          </w:p>
        </w:tc>
      </w:tr>
    </w:tbl>
    <w:p w14:paraId="25F1C94E" w14:textId="77777777" w:rsidR="00FF7F3B" w:rsidRDefault="00FF7F3B" w:rsidP="00FF7F3B"/>
    <w:p w14:paraId="47C48882" w14:textId="0A681C5D" w:rsidR="00C90EDC" w:rsidRDefault="00C90EDC">
      <w:r>
        <w:br w:type="page"/>
      </w:r>
    </w:p>
    <w:p w14:paraId="73E03A54" w14:textId="77777777" w:rsidR="00FF7F3B" w:rsidRPr="00874A2D" w:rsidRDefault="00FF7F3B" w:rsidP="00FF7F3B"/>
    <w:p w14:paraId="230E0A72" w14:textId="4A04490E" w:rsidR="00FF7F3B" w:rsidRDefault="00FF7F3B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1" w:name="_Toc55406489"/>
      <w:r>
        <w:rPr>
          <w:rFonts w:asciiTheme="minorHAnsi" w:hAnsiTheme="minorHAnsi"/>
        </w:rPr>
        <w:t>Update Menu Item</w:t>
      </w:r>
      <w:bookmarkEnd w:id="11"/>
      <w:r w:rsidRPr="00FF7F3B">
        <w:rPr>
          <w:rFonts w:asciiTheme="minorHAnsi" w:hAnsiTheme="minorHAnsi"/>
        </w:rPr>
        <w:t xml:space="preserve"> </w:t>
      </w:r>
    </w:p>
    <w:p w14:paraId="6CB37634" w14:textId="77777777" w:rsidR="00FF7F3B" w:rsidRDefault="00FF7F3B" w:rsidP="00FF7F3B"/>
    <w:p w14:paraId="3BCA8AF9" w14:textId="77777777" w:rsidR="00FF7F3B" w:rsidRPr="002A5347" w:rsidRDefault="00FF7F3B" w:rsidP="00FF7F3B">
      <w:r>
        <w:t>Use Case Diagram</w:t>
      </w:r>
    </w:p>
    <w:p w14:paraId="64424374" w14:textId="78CC719F" w:rsidR="00FF7F3B" w:rsidRDefault="00532EAC" w:rsidP="00FF7F3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62FC829" wp14:editId="716936F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35040" cy="1667510"/>
                <wp:effectExtent l="0" t="0" r="22860" b="2794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67510"/>
                          <a:chOff x="0" y="0"/>
                          <a:chExt cx="6035040" cy="1667510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 flipV="1">
                            <a:off x="0" y="0"/>
                            <a:ext cx="6035040" cy="1667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oup 139"/>
                        <wpg:cNvGrpSpPr/>
                        <wpg:grpSpPr>
                          <a:xfrm>
                            <a:off x="222250" y="127000"/>
                            <a:ext cx="665557" cy="1071567"/>
                            <a:chOff x="0" y="0"/>
                            <a:chExt cx="809625" cy="1152525"/>
                          </a:xfrm>
                        </wpg:grpSpPr>
                        <wpg:grpSp>
                          <wpg:cNvPr id="140" name="Group 14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41" name="Smiley Face 14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4" name="Group 14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5" name="Straight Connector 14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048DB" w14:textId="77777777" w:rsidR="002C0DE1" w:rsidRPr="00327533" w:rsidRDefault="002C0DE1" w:rsidP="00FF7F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Straight Connector 148"/>
                        <wps:cNvCnPr/>
                        <wps:spPr>
                          <a:xfrm flipV="1">
                            <a:off x="749300" y="425450"/>
                            <a:ext cx="1214192" cy="303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1974850" y="146050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6BBB6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dd Menu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279900" y="514350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0A3B8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Menu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 rot="18515796">
                            <a:off x="3404553" y="475297"/>
                            <a:ext cx="9351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868C4E" w14:textId="77777777" w:rsidR="002C0DE1" w:rsidRDefault="002C0DE1" w:rsidP="00FF7F3B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" name="Group 153"/>
                        <wpg:cNvGrpSpPr/>
                        <wpg:grpSpPr>
                          <a:xfrm>
                            <a:off x="3314700" y="482600"/>
                            <a:ext cx="995045" cy="272357"/>
                            <a:chOff x="0" y="0"/>
                            <a:chExt cx="1005179" cy="277812"/>
                          </a:xfrm>
                        </wpg:grpSpPr>
                        <wps:wsp>
                          <wps:cNvPr id="154" name="Straight Arrow Connector 154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Text Box 157"/>
                        <wps:cNvSpPr txBox="1"/>
                        <wps:spPr>
                          <a:xfrm rot="2797552">
                            <a:off x="3740785" y="935355"/>
                            <a:ext cx="91547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B7D2BED" w14:textId="77777777" w:rsidR="002C0DE1" w:rsidRDefault="002C0DE1" w:rsidP="00FF7F3B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2622550" y="1060450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9E9E" w14:textId="77777777" w:rsidR="002C0DE1" w:rsidRPr="00770A51" w:rsidRDefault="002C0DE1" w:rsidP="00FF7F3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3911600" y="882650"/>
                            <a:ext cx="418850" cy="326850"/>
                            <a:chOff x="0" y="0"/>
                            <a:chExt cx="418850" cy="326920"/>
                          </a:xfrm>
                        </wpg:grpSpPr>
                        <wps:wsp>
                          <wps:cNvPr id="159" name="Straight Arrow Connector 159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FC829" id="Group 249" o:spid="_x0000_s1135" style="position:absolute;margin-left:0;margin-top:.75pt;width:475.2pt;height:131.3pt;z-index:251643904" coordsize="6035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">
                <v:rect id="Rectangle 138" o:spid="_x0000_s1136" style="position:absolute;width:60350;height:166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" filled="f" strokecolor="black [3213]" strokeweight="1.5pt"/>
                <v:group id="Group 139" o:spid="_x0000_s1137" style="position:absolute;left:2222;top:1270;width:6656;height:1071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140" o:spid="_x0000_s113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Smiley Face 141" o:spid="_x0000_s113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" filled="f" strokecolor="black [3213]" strokeweight=".5pt"/>
                    <v:line id="Straight Connector 142" o:spid="_x0000_s114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" strokecolor="black [3040]"/>
                    <v:line id="Straight Connector 143" o:spid="_x0000_s114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R7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+DvmTSBnD0AAAD//wMAUEsBAi0AFAAGAAgAAAAhANvh9svuAAAAhQEAABMAAAAAAAAAAAAA&#10;AAAAAAAAAFtDb250ZW50X1R5cGVzXS54bWxQSwECLQAUAAYACAAAACEAWvQsW78AAAAVAQAACwAA&#10;AAAAAAAAAAAAAAAfAQAAX3JlbHMvLnJlbHNQSwECLQAUAAYACAAAACEAhS5ke8MAAADcAAAADwAA&#10;AAAAAAAAAAAAAAAHAgAAZHJzL2Rvd25yZXYueG1sUEsFBgAAAAADAAMAtwAAAPcCAAAAAA==&#10;" strokecolor="black [3040]"/>
                    <v:group id="Group 144" o:spid="_x0000_s114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line id="Straight Connector 145" o:spid="_x0000_s114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" strokecolor="black [3040]"/>
                      <v:line id="Straight Connector 146" o:spid="_x0000_s114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j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UQ63Z9IEcv4PAAD//wMAUEsBAi0AFAAGAAgAAAAhANvh9svuAAAAhQEAABMAAAAAAAAAAAAA&#10;AAAAAAAAAFtDb250ZW50X1R5cGVzXS54bWxQSwECLQAUAAYACAAAACEAWvQsW78AAAAVAQAACwAA&#10;AAAAAAAAAAAAAAAfAQAAX3JlbHMvLnJlbHNQSwECLQAUAAYACAAAACEAlVnH48MAAADcAAAADwAA&#10;AAAAAAAAAAAAAAAHAgAAZHJzL2Rvd25yZXYueG1sUEsFBgAAAAADAAMAtwAAAPcCAAAAAA==&#10;" strokecolor="black [3040]"/>
                    </v:group>
                  </v:group>
                  <v:shape id="Text Box 147" o:spid="_x0000_s11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" fillcolor="white [3212]" stroked="f" strokeweight=".5pt">
                    <v:textbox>
                      <w:txbxContent>
                        <w:p w14:paraId="683048DB" w14:textId="77777777" w:rsidR="002C0DE1" w:rsidRPr="00327533" w:rsidRDefault="002C0DE1" w:rsidP="00FF7F3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148" o:spid="_x0000_s1146" style="position:absolute;flip:y;visibility:visible;mso-wrap-style:square" from="7493,4254" to="19634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" strokecolor="black [3040]"/>
                <v:oval id="Oval 150" o:spid="_x0000_s1147" style="position:absolute;left:19748;top:1460;width:1358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" filled="f" strokecolor="black [3213]" strokeweight="1pt">
                  <v:textbox>
                    <w:txbxContent>
                      <w:p w14:paraId="1296BBB6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Add Menu Item</w:t>
                        </w:r>
                      </w:p>
                    </w:txbxContent>
                  </v:textbox>
                </v:oval>
                <v:oval id="Oval 149" o:spid="_x0000_s1148" style="position:absolute;left:42799;top:5143;width:1358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" filled="f" strokecolor="black [3213]" strokeweight="1pt">
                  <v:textbox>
                    <w:txbxContent>
                      <w:p w14:paraId="6FC0A3B8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Menu Data</w:t>
                        </w:r>
                      </w:p>
                    </w:txbxContent>
                  </v:textbox>
                </v:oval>
                <v:shape id="Text Box 152" o:spid="_x0000_s1149" type="#_x0000_t202" style="position:absolute;left:34045;top:4753;width:9352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" fillcolor="white [3201]" strokecolor="white [3212]" strokeweight=".5pt">
                  <v:textbox>
                    <w:txbxContent>
                      <w:p w14:paraId="0D868C4E" w14:textId="77777777" w:rsidR="002C0DE1" w:rsidRDefault="002C0DE1" w:rsidP="00FF7F3B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153" o:spid="_x0000_s1150" style="position:absolute;left:33147;top:4826;width:9950;height:2723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4" o:spid="_x0000_s1151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" strokecolor="black [3200]">
                    <v:stroke dashstyle="dash"/>
                  </v:shape>
                  <v:line id="Straight Connector 155" o:spid="_x0000_s1152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RpxAAAANwAAAAPAAAAZHJzL2Rvd25yZXYueG1sRE9La8JA&#10;EL4X/A/LCL0U3bSg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EIkhGnEAAAA3AAAAA8A&#10;AAAAAAAAAAAAAAAABwIAAGRycy9kb3ducmV2LnhtbFBLBQYAAAAAAwADALcAAAD4AgAAAAA=&#10;" strokecolor="black [3040]"/>
                  <v:line id="Straight Connector 156" o:spid="_x0000_s1153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uowQAAANwAAAAPAAAAZHJzL2Rvd25yZXYueG1sRE9Li8Iw&#10;EL4v+B/CCN7WVE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KCCi6jBAAAA3AAAAA8AAAAA&#10;AAAAAAAAAAAABwIAAGRycy9kb3ducmV2LnhtbFBLBQYAAAAAAwADALcAAAD1AgAAAAA=&#10;" strokecolor="black [3040]"/>
                </v:group>
                <v:shape id="Text Box 157" o:spid="_x0000_s1154" type="#_x0000_t202" style="position:absolute;left:37407;top:9353;width:9155;height:2369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" fillcolor="white [3201]" strokecolor="white [3212]" strokeweight=".5pt">
                  <v:textbox>
                    <w:txbxContent>
                      <w:p w14:paraId="7B7D2BED" w14:textId="77777777" w:rsidR="002C0DE1" w:rsidRDefault="002C0DE1" w:rsidP="00FF7F3B">
                        <w:r>
                          <w:t>&lt;&lt;extends&gt;&gt;</w:t>
                        </w:r>
                      </w:p>
                    </w:txbxContent>
                  </v:textbox>
                </v:shape>
                <v:oval id="Oval 151" o:spid="_x0000_s1155" style="position:absolute;left:26225;top:10604;width:1358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" filled="f" strokecolor="black [3213]" strokeweight="1pt">
                  <v:textbox>
                    <w:txbxContent>
                      <w:p w14:paraId="50009E9E" w14:textId="77777777" w:rsidR="002C0DE1" w:rsidRPr="00770A51" w:rsidRDefault="002C0DE1" w:rsidP="00FF7F3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group id="Group 158" o:spid="_x0000_s1156" style="position:absolute;left:39116;top:8826;width:4188;height:3269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Straight Arrow Connector 159" o:spid="_x0000_s1157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" strokecolor="black [3200]">
                    <v:stroke dashstyle="dash"/>
                  </v:shape>
                  <v:line id="Straight Connector 160" o:spid="_x0000_s1158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z6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" strokecolor="black [3040]"/>
                  <v:line id="Straight Connector 161" o:spid="_x0000_s1159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" strokecolor="black [3040]"/>
                </v:group>
              </v:group>
            </w:pict>
          </mc:Fallback>
        </mc:AlternateContent>
      </w:r>
    </w:p>
    <w:p w14:paraId="5D22A08A" w14:textId="7B4CC54F" w:rsidR="00FF7F3B" w:rsidRDefault="00FF7F3B" w:rsidP="00FF7F3B"/>
    <w:p w14:paraId="1475C173" w14:textId="60BA758A" w:rsidR="00FF7F3B" w:rsidRDefault="00FF7F3B" w:rsidP="00FF7F3B"/>
    <w:p w14:paraId="048B2129" w14:textId="67772746" w:rsidR="00FF7F3B" w:rsidRDefault="00FF7F3B" w:rsidP="00FF7F3B"/>
    <w:p w14:paraId="6883E733" w14:textId="77777777" w:rsidR="00FF7F3B" w:rsidRDefault="00FF7F3B" w:rsidP="00FF7F3B"/>
    <w:p w14:paraId="27499068" w14:textId="77777777" w:rsidR="00FF7F3B" w:rsidRDefault="00FF7F3B" w:rsidP="00FF7F3B"/>
    <w:p w14:paraId="4C35A971" w14:textId="77777777" w:rsidR="00FF7F3B" w:rsidRDefault="00FF7F3B" w:rsidP="00FF7F3B"/>
    <w:p w14:paraId="41B22EB7" w14:textId="77777777" w:rsidR="00FF7F3B" w:rsidRDefault="00FF7F3B" w:rsidP="00FF7F3B"/>
    <w:p w14:paraId="6BB6F413" w14:textId="77777777" w:rsidR="00FF7F3B" w:rsidRDefault="00FF7F3B" w:rsidP="00FF7F3B"/>
    <w:p w14:paraId="64BE75AF" w14:textId="77777777" w:rsidR="00FF7F3B" w:rsidRDefault="00FF7F3B" w:rsidP="00FF7F3B"/>
    <w:p w14:paraId="79B5B348" w14:textId="77777777" w:rsidR="00FF7F3B" w:rsidRDefault="00FF7F3B" w:rsidP="00FF7F3B"/>
    <w:p w14:paraId="4AABC2E6" w14:textId="77777777" w:rsidR="00FF7F3B" w:rsidRDefault="00FF7F3B" w:rsidP="00FF7F3B"/>
    <w:p w14:paraId="3A60C134" w14:textId="77777777" w:rsidR="00FF7F3B" w:rsidRDefault="00FF7F3B" w:rsidP="00FF7F3B"/>
    <w:p w14:paraId="2CE0C4F4" w14:textId="77777777" w:rsidR="00FF7F3B" w:rsidRDefault="00FF7F3B" w:rsidP="00FF7F3B"/>
    <w:p w14:paraId="45F08F0B" w14:textId="77777777" w:rsidR="00FF7F3B" w:rsidRDefault="00FF7F3B" w:rsidP="00FF7F3B"/>
    <w:p w14:paraId="38AC80FF" w14:textId="77777777" w:rsidR="00FF7F3B" w:rsidRDefault="00FF7F3B" w:rsidP="00FF7F3B"/>
    <w:p w14:paraId="4CDD94F9" w14:textId="77777777" w:rsidR="00FF7F3B" w:rsidRDefault="00FF7F3B" w:rsidP="00FF7F3B"/>
    <w:p w14:paraId="6BA8E23B" w14:textId="77777777" w:rsidR="00FF7F3B" w:rsidRDefault="00FF7F3B" w:rsidP="00FF7F3B"/>
    <w:p w14:paraId="48FBE01A" w14:textId="77777777" w:rsidR="00FF7F3B" w:rsidRDefault="00FF7F3B" w:rsidP="00FF7F3B"/>
    <w:p w14:paraId="01D12A3A" w14:textId="77777777" w:rsidR="00FF7F3B" w:rsidRDefault="00FF7F3B" w:rsidP="00FF7F3B"/>
    <w:p w14:paraId="504DB24F" w14:textId="77777777" w:rsidR="00FF7F3B" w:rsidRDefault="00FF7F3B" w:rsidP="00FF7F3B"/>
    <w:p w14:paraId="4FBE663B" w14:textId="77777777" w:rsidR="00FF7F3B" w:rsidRDefault="00FF7F3B" w:rsidP="00FF7F3B"/>
    <w:p w14:paraId="5664B4A2" w14:textId="2C9193BE" w:rsidR="00FF7F3B" w:rsidRDefault="00FF7F3B" w:rsidP="00FF7F3B"/>
    <w:p w14:paraId="7450AC5C" w14:textId="77777777" w:rsidR="00FF7F3B" w:rsidRDefault="00FF7F3B" w:rsidP="00FF7F3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F7F3B" w14:paraId="623C9DDB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F12B40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150A66" w14:textId="0BC68330" w:rsidR="00FF7F3B" w:rsidRPr="00D47976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  <w:r w:rsidRPr="00D93E84">
              <w:rPr>
                <w:b/>
                <w:sz w:val="24"/>
              </w:rPr>
              <w:t xml:space="preserve"> Menu Item</w:t>
            </w:r>
          </w:p>
        </w:tc>
      </w:tr>
      <w:tr w:rsidR="00FF7F3B" w14:paraId="099FC26F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A3E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4A4" w14:textId="294542CF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</w:tr>
      <w:tr w:rsidR="00FF7F3B" w14:paraId="6D7A4222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168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EC2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5EF92CA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242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3DA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2B413636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B175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95B" w14:textId="77777777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F7F3B" w14:paraId="40005589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7A66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184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1F0056D8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7DA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634A" w14:textId="363DA0D3" w:rsidR="00FF7F3B" w:rsidRPr="00D93E84" w:rsidRDefault="00FF7F3B" w:rsidP="009922EF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updates an item in the menu</w:t>
            </w:r>
          </w:p>
          <w:p w14:paraId="6028F9B4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795ED44A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57E2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AE0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2748ADE4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10E5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E53" w14:textId="548FA80E" w:rsidR="00FF7F3B" w:rsidRPr="00D47976" w:rsidRDefault="00FF7F3B" w:rsidP="009922EF">
            <w:pPr>
              <w:rPr>
                <w:sz w:val="24"/>
              </w:rPr>
            </w:pPr>
            <w:r>
              <w:rPr>
                <w:sz w:val="24"/>
              </w:rPr>
              <w:t>Update Menu Item option selected from main menu</w:t>
            </w:r>
          </w:p>
        </w:tc>
      </w:tr>
      <w:tr w:rsidR="00FF7F3B" w14:paraId="0E895BB4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43C17F" w14:textId="77777777" w:rsidR="00FF7F3B" w:rsidRPr="00D47976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62EB6C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EE503F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F7F3B" w14:paraId="16900C37" w14:textId="77777777" w:rsidTr="009922E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190" w14:textId="77777777" w:rsidR="00FF7F3B" w:rsidRPr="00D47976" w:rsidRDefault="00FF7F3B" w:rsidP="009922E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B7F" w14:textId="77777777" w:rsidR="00FF7F3B" w:rsidRDefault="00FF7F3B" w:rsidP="009922EF">
            <w:pPr>
              <w:rPr>
                <w:b/>
                <w:sz w:val="24"/>
              </w:rPr>
            </w:pPr>
          </w:p>
          <w:p w14:paraId="17EB63DF" w14:textId="77777777" w:rsidR="00FF7F3B" w:rsidRDefault="00FF7F3B" w:rsidP="009922EF">
            <w:pPr>
              <w:rPr>
                <w:b/>
                <w:sz w:val="24"/>
              </w:rPr>
            </w:pPr>
          </w:p>
          <w:p w14:paraId="3C632659" w14:textId="77777777" w:rsidR="00FF7F3B" w:rsidRDefault="00FF7F3B" w:rsidP="009922EF">
            <w:pPr>
              <w:rPr>
                <w:b/>
                <w:sz w:val="24"/>
              </w:rPr>
            </w:pPr>
          </w:p>
          <w:p w14:paraId="42C2F0FC" w14:textId="1FFDB259" w:rsidR="00FF7F3B" w:rsidRDefault="00FF7F3B" w:rsidP="009922EF">
            <w:pPr>
              <w:rPr>
                <w:b/>
                <w:sz w:val="24"/>
              </w:rPr>
            </w:pPr>
          </w:p>
          <w:p w14:paraId="62AFCCD5" w14:textId="77777777" w:rsidR="00E51C6D" w:rsidRDefault="00E51C6D" w:rsidP="009922EF">
            <w:pPr>
              <w:rPr>
                <w:b/>
                <w:sz w:val="24"/>
              </w:rPr>
            </w:pPr>
          </w:p>
          <w:p w14:paraId="4BA3C66B" w14:textId="77777777" w:rsidR="00FF7F3B" w:rsidRDefault="00FF7F3B" w:rsidP="009922EF">
            <w:pPr>
              <w:rPr>
                <w:b/>
                <w:sz w:val="24"/>
              </w:rPr>
            </w:pPr>
          </w:p>
          <w:p w14:paraId="64FFCCA9" w14:textId="77777777" w:rsidR="00FF7F3B" w:rsidRPr="00D93E84" w:rsidRDefault="00FF7F3B" w:rsidP="009922EF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C24F8">
              <w:rPr>
                <w:bCs/>
                <w:sz w:val="24"/>
              </w:rPr>
              <w:t xml:space="preserve">Select Item to </w:t>
            </w:r>
            <w:r>
              <w:rPr>
                <w:bCs/>
                <w:sz w:val="24"/>
              </w:rPr>
              <w:t>change</w:t>
            </w:r>
          </w:p>
          <w:p w14:paraId="445B6EC6" w14:textId="77777777" w:rsidR="00FF7F3B" w:rsidRPr="00D47976" w:rsidRDefault="00FF7F3B" w:rsidP="009922EF">
            <w:pPr>
              <w:rPr>
                <w:sz w:val="24"/>
              </w:rPr>
            </w:pPr>
          </w:p>
          <w:p w14:paraId="02B573AE" w14:textId="173DBF8F" w:rsidR="00FF7F3B" w:rsidRDefault="00FF7F3B" w:rsidP="009922EF">
            <w:pPr>
              <w:rPr>
                <w:sz w:val="24"/>
              </w:rPr>
            </w:pPr>
          </w:p>
          <w:p w14:paraId="410E8B15" w14:textId="77777777" w:rsidR="00E51C6D" w:rsidRDefault="00E51C6D" w:rsidP="009922EF">
            <w:pPr>
              <w:rPr>
                <w:sz w:val="24"/>
              </w:rPr>
            </w:pPr>
          </w:p>
          <w:p w14:paraId="06239436" w14:textId="77777777" w:rsidR="00FF7F3B" w:rsidRDefault="00FF7F3B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>Confirm selection</w:t>
            </w:r>
          </w:p>
          <w:p w14:paraId="1DF97F5D" w14:textId="77777777" w:rsidR="00FF7F3B" w:rsidRDefault="00FF7F3B" w:rsidP="009922EF">
            <w:pPr>
              <w:rPr>
                <w:sz w:val="24"/>
              </w:rPr>
            </w:pPr>
          </w:p>
          <w:p w14:paraId="0797CF8C" w14:textId="77777777" w:rsidR="00FF7F3B" w:rsidRDefault="00FF7F3B" w:rsidP="009922E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Input the following data: </w:t>
            </w:r>
          </w:p>
          <w:p w14:paraId="6601DE00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Nam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String(</w:t>
            </w:r>
            <w:proofErr w:type="gramEnd"/>
            <w:r>
              <w:rPr>
                <w:bCs/>
                <w:sz w:val="24"/>
              </w:rPr>
              <w:t>30)</w:t>
            </w:r>
          </w:p>
          <w:p w14:paraId="70AE87AB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Description</w:t>
            </w:r>
            <w:proofErr w:type="spellEnd"/>
            <w:r>
              <w:rPr>
                <w:bCs/>
                <w:sz w:val="24"/>
              </w:rPr>
              <w:t xml:space="preserve"> String (60)</w:t>
            </w:r>
          </w:p>
          <w:p w14:paraId="72978F39" w14:textId="77777777" w:rsidR="00FF7F3B" w:rsidRPr="00D93E84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Pric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numeric(</w:t>
            </w:r>
            <w:proofErr w:type="gramEnd"/>
            <w:r>
              <w:rPr>
                <w:bCs/>
                <w:sz w:val="24"/>
              </w:rPr>
              <w:t>4,2)</w:t>
            </w:r>
          </w:p>
          <w:p w14:paraId="3B5E7152" w14:textId="77777777" w:rsidR="00FF7F3B" w:rsidRPr="00A25C34" w:rsidRDefault="00FF7F3B" w:rsidP="009922EF">
            <w:pPr>
              <w:ind w:left="360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B1F" w14:textId="77777777" w:rsidR="00FF7F3B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trieve items from database</w:t>
            </w:r>
          </w:p>
          <w:p w14:paraId="559ED00E" w14:textId="77777777" w:rsidR="00FF7F3B" w:rsidRDefault="00FF7F3B" w:rsidP="009922EF">
            <w:pPr>
              <w:rPr>
                <w:bCs/>
                <w:sz w:val="24"/>
              </w:rPr>
            </w:pPr>
          </w:p>
          <w:p w14:paraId="48A080FA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063B47">
              <w:rPr>
                <w:b/>
                <w:bCs/>
                <w:sz w:val="24"/>
              </w:rPr>
              <w:t>Step 2:</w:t>
            </w:r>
            <w:r>
              <w:rPr>
                <w:bCs/>
                <w:sz w:val="24"/>
              </w:rPr>
              <w:t xml:space="preserve">  </w:t>
            </w:r>
            <w:r w:rsidRPr="00D93E84">
              <w:rPr>
                <w:bCs/>
                <w:sz w:val="24"/>
              </w:rPr>
              <w:t>Display the UI</w:t>
            </w:r>
            <w:r>
              <w:rPr>
                <w:bCs/>
                <w:sz w:val="24"/>
              </w:rPr>
              <w:t xml:space="preserve"> to change a menu Item.</w:t>
            </w:r>
          </w:p>
          <w:p w14:paraId="5080D322" w14:textId="302B0262" w:rsidR="00FF7F3B" w:rsidRDefault="00FF7F3B" w:rsidP="009922EF">
            <w:pPr>
              <w:rPr>
                <w:sz w:val="24"/>
              </w:rPr>
            </w:pPr>
          </w:p>
          <w:p w14:paraId="7D072C5C" w14:textId="6CC90E2C" w:rsidR="00E51C6D" w:rsidRDefault="00E51C6D" w:rsidP="009922EF">
            <w:pPr>
              <w:rPr>
                <w:sz w:val="24"/>
              </w:rPr>
            </w:pPr>
          </w:p>
          <w:p w14:paraId="78318D11" w14:textId="77777777" w:rsidR="00E51C6D" w:rsidRPr="00C835DB" w:rsidRDefault="00E51C6D" w:rsidP="009922EF">
            <w:pPr>
              <w:rPr>
                <w:sz w:val="24"/>
              </w:rPr>
            </w:pPr>
          </w:p>
          <w:p w14:paraId="793090CC" w14:textId="77777777" w:rsidR="00FF7F3B" w:rsidRPr="006C24F8" w:rsidRDefault="00FF7F3B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Ask user for confirmation</w:t>
            </w:r>
          </w:p>
          <w:p w14:paraId="572FCCF5" w14:textId="77777777" w:rsidR="00FF7F3B" w:rsidRDefault="00FF7F3B" w:rsidP="009922EF">
            <w:pPr>
              <w:rPr>
                <w:b/>
                <w:sz w:val="24"/>
              </w:rPr>
            </w:pPr>
          </w:p>
          <w:p w14:paraId="5FD6ADBE" w14:textId="77777777" w:rsidR="00FF7F3B" w:rsidRDefault="00FF7F3B" w:rsidP="009922EF">
            <w:pPr>
              <w:rPr>
                <w:b/>
                <w:sz w:val="24"/>
              </w:rPr>
            </w:pPr>
          </w:p>
          <w:p w14:paraId="49D42A97" w14:textId="77777777" w:rsidR="00FF7F3B" w:rsidRDefault="00FF7F3B" w:rsidP="009922EF">
            <w:pPr>
              <w:rPr>
                <w:b/>
                <w:sz w:val="24"/>
              </w:rPr>
            </w:pPr>
          </w:p>
          <w:p w14:paraId="6B72B127" w14:textId="77777777" w:rsidR="00FF7F3B" w:rsidRDefault="00FF7F3B" w:rsidP="009922EF">
            <w:pPr>
              <w:rPr>
                <w:b/>
                <w:sz w:val="24"/>
              </w:rPr>
            </w:pPr>
          </w:p>
          <w:p w14:paraId="2A031E41" w14:textId="77777777" w:rsidR="00FF7F3B" w:rsidRDefault="00FF7F3B" w:rsidP="009922EF">
            <w:pPr>
              <w:rPr>
                <w:b/>
                <w:sz w:val="24"/>
              </w:rPr>
            </w:pPr>
          </w:p>
          <w:p w14:paraId="54AC6B78" w14:textId="77777777" w:rsidR="00FF7F3B" w:rsidRDefault="00FF7F3B" w:rsidP="009922EF">
            <w:pPr>
              <w:rPr>
                <w:b/>
                <w:sz w:val="24"/>
              </w:rPr>
            </w:pPr>
          </w:p>
          <w:p w14:paraId="75A3BBD9" w14:textId="77777777" w:rsidR="00FF7F3B" w:rsidRDefault="00FF7F3B" w:rsidP="009922EF">
            <w:pPr>
              <w:rPr>
                <w:b/>
                <w:sz w:val="24"/>
              </w:rPr>
            </w:pPr>
          </w:p>
          <w:p w14:paraId="256A6B32" w14:textId="65FA81D6" w:rsidR="00FF7F3B" w:rsidRDefault="00FF7F3B" w:rsidP="009922EF">
            <w:pPr>
              <w:rPr>
                <w:b/>
                <w:sz w:val="24"/>
              </w:rPr>
            </w:pPr>
          </w:p>
          <w:p w14:paraId="7E9F1E46" w14:textId="77777777" w:rsidR="00FF7F3B" w:rsidRDefault="00FF7F3B" w:rsidP="009922EF">
            <w:pPr>
              <w:rPr>
                <w:b/>
                <w:sz w:val="24"/>
              </w:rPr>
            </w:pPr>
          </w:p>
          <w:p w14:paraId="39595DB7" w14:textId="77777777" w:rsidR="00FF7F3B" w:rsidRDefault="00FF7F3B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D93E84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data:</w:t>
            </w:r>
          </w:p>
          <w:p w14:paraId="346CF9BE" w14:textId="77777777" w:rsidR="00FF7F3B" w:rsidRPr="003C564F" w:rsidRDefault="00FF7F3B" w:rsidP="0042419D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All fields entered</w:t>
            </w:r>
          </w:p>
          <w:p w14:paraId="53B5B3B5" w14:textId="77777777" w:rsidR="00FF7F3B" w:rsidRPr="003C564F" w:rsidRDefault="00FF7F3B" w:rsidP="0042419D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Price greater than 0</w:t>
            </w:r>
          </w:p>
          <w:p w14:paraId="7CBBFDBE" w14:textId="77777777" w:rsidR="00FF7F3B" w:rsidRDefault="00FF7F3B" w:rsidP="0042419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C835DB">
              <w:rPr>
                <w:sz w:val="24"/>
              </w:rPr>
              <w:t>Item name is unique</w:t>
            </w:r>
          </w:p>
          <w:p w14:paraId="53025DCE" w14:textId="77777777" w:rsidR="00FF7F3B" w:rsidRPr="00C835DB" w:rsidRDefault="00FF7F3B" w:rsidP="0042419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Item name only letters</w:t>
            </w:r>
          </w:p>
          <w:p w14:paraId="1CD58460" w14:textId="77777777" w:rsidR="00FF7F3B" w:rsidRPr="00063B47" w:rsidRDefault="00FF7F3B" w:rsidP="009922EF">
            <w:pPr>
              <w:rPr>
                <w:sz w:val="24"/>
              </w:rPr>
            </w:pPr>
          </w:p>
          <w:p w14:paraId="464416DD" w14:textId="77777777" w:rsidR="00FF7F3B" w:rsidRPr="00D47976" w:rsidRDefault="00FF7F3B" w:rsidP="009922EF">
            <w:pPr>
              <w:rPr>
                <w:b/>
                <w:sz w:val="24"/>
              </w:rPr>
            </w:pPr>
          </w:p>
          <w:p w14:paraId="3D2DFAC5" w14:textId="77777777" w:rsidR="00FF7F3B" w:rsidRPr="006C24F8" w:rsidRDefault="00FF7F3B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bCs/>
                <w:sz w:val="24"/>
              </w:rPr>
              <w:t>Alter data in database:</w:t>
            </w:r>
          </w:p>
          <w:p w14:paraId="27FA3348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Id</w:t>
            </w:r>
            <w:proofErr w:type="spellEnd"/>
          </w:p>
          <w:p w14:paraId="448E1138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Name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193776CD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Description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7FD547B2" w14:textId="77777777" w:rsidR="00FF7F3B" w:rsidRDefault="00FF7F3B" w:rsidP="0042419D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tem_Price</w:t>
            </w:r>
            <w:proofErr w:type="spellEnd"/>
            <w:r>
              <w:rPr>
                <w:bCs/>
                <w:sz w:val="24"/>
              </w:rPr>
              <w:t xml:space="preserve"> </w:t>
            </w:r>
          </w:p>
          <w:p w14:paraId="342C84D4" w14:textId="77777777" w:rsidR="00FF7F3B" w:rsidRDefault="00FF7F3B" w:rsidP="009922EF">
            <w:pPr>
              <w:rPr>
                <w:bCs/>
                <w:sz w:val="24"/>
              </w:rPr>
            </w:pPr>
          </w:p>
          <w:p w14:paraId="2AF09AF3" w14:textId="77777777" w:rsidR="00FF7F3B" w:rsidRPr="00A25C34" w:rsidRDefault="00FF7F3B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bCs/>
                <w:sz w:val="24"/>
              </w:rPr>
              <w:t>Display Confirmation message.</w:t>
            </w:r>
          </w:p>
          <w:p w14:paraId="6B751F43" w14:textId="77777777" w:rsidR="00FF7F3B" w:rsidRDefault="00FF7F3B" w:rsidP="009922EF">
            <w:pPr>
              <w:rPr>
                <w:bCs/>
                <w:sz w:val="24"/>
              </w:rPr>
            </w:pPr>
          </w:p>
          <w:p w14:paraId="073D3605" w14:textId="77777777" w:rsidR="00FF7F3B" w:rsidRPr="00C65086" w:rsidRDefault="00FF7F3B" w:rsidP="009922EF">
            <w:pPr>
              <w:rPr>
                <w:bCs/>
                <w:sz w:val="24"/>
              </w:rPr>
            </w:pPr>
            <w:r w:rsidRPr="00C6508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0</w:t>
            </w:r>
            <w:r w:rsidRPr="00C65086"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Reset UI</w:t>
            </w:r>
          </w:p>
          <w:p w14:paraId="524E07DA" w14:textId="77777777" w:rsidR="00FF7F3B" w:rsidRPr="00D47976" w:rsidRDefault="00FF7F3B" w:rsidP="009922EF">
            <w:pPr>
              <w:rPr>
                <w:sz w:val="24"/>
              </w:rPr>
            </w:pPr>
          </w:p>
        </w:tc>
      </w:tr>
      <w:tr w:rsidR="00FF7F3B" w14:paraId="0DFA1D3B" w14:textId="77777777" w:rsidTr="009922E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31618A" w14:textId="77777777" w:rsidR="00FF7F3B" w:rsidRPr="00D47976" w:rsidRDefault="00FF7F3B" w:rsidP="009922E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77B085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BB996F" w14:textId="77777777" w:rsidR="00FF7F3B" w:rsidRPr="00D47976" w:rsidRDefault="00FF7F3B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F7F3B" w14:paraId="020FAE4B" w14:textId="77777777" w:rsidTr="009922E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0151C" w14:textId="77777777" w:rsidR="00FF7F3B" w:rsidRPr="00A25C34" w:rsidRDefault="00FF7F3B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13F" w14:textId="77777777" w:rsidR="00FF7F3B" w:rsidRPr="00D47976" w:rsidRDefault="00FF7F3B" w:rsidP="009922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211" w14:textId="77777777" w:rsidR="00FF7F3B" w:rsidRDefault="00FF7F3B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Display Appropriate Error Message e.g. “Invalid Price Entered”</w:t>
            </w:r>
          </w:p>
          <w:p w14:paraId="7BCBAA64" w14:textId="77777777" w:rsidR="00FF7F3B" w:rsidRDefault="00FF7F3B" w:rsidP="009922EF">
            <w:pPr>
              <w:rPr>
                <w:sz w:val="24"/>
              </w:rPr>
            </w:pPr>
          </w:p>
          <w:p w14:paraId="4F54C4D3" w14:textId="77777777" w:rsidR="00FF7F3B" w:rsidRPr="00A25C34" w:rsidRDefault="00FF7F3B" w:rsidP="009922EF">
            <w:pPr>
              <w:rPr>
                <w:sz w:val="24"/>
              </w:rPr>
            </w:pPr>
            <w:r w:rsidRPr="00C65086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8</w:t>
            </w:r>
            <w:r w:rsidRPr="00C65086"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Step 6</w:t>
            </w:r>
          </w:p>
        </w:tc>
      </w:tr>
      <w:tr w:rsidR="00FF7F3B" w14:paraId="023FA5EF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2C58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F30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tem detail is changed in </w:t>
            </w:r>
            <w:proofErr w:type="gramStart"/>
            <w:r>
              <w:rPr>
                <w:rFonts w:cstheme="minorHAnsi"/>
                <w:sz w:val="24"/>
              </w:rPr>
              <w:t>the  menu</w:t>
            </w:r>
            <w:proofErr w:type="gramEnd"/>
          </w:p>
        </w:tc>
      </w:tr>
      <w:tr w:rsidR="00FF7F3B" w14:paraId="1F6D8983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7CB7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6FD9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3F1C2747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A7A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387" w14:textId="77777777" w:rsidR="00FF7F3B" w:rsidRPr="00D47976" w:rsidRDefault="00FF7F3B" w:rsidP="009922EF">
            <w:pPr>
              <w:rPr>
                <w:rFonts w:cstheme="minorHAnsi"/>
                <w:sz w:val="24"/>
              </w:rPr>
            </w:pPr>
          </w:p>
        </w:tc>
      </w:tr>
      <w:tr w:rsidR="00FF7F3B" w14:paraId="08CECF42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257" w14:textId="77777777" w:rsidR="00FF7F3B" w:rsidRPr="00D47976" w:rsidRDefault="00FF7F3B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B63" w14:textId="77777777" w:rsidR="00FF7F3B" w:rsidRPr="00C65086" w:rsidRDefault="00FF7F3B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t least one item must be in the database</w:t>
            </w:r>
          </w:p>
        </w:tc>
      </w:tr>
    </w:tbl>
    <w:p w14:paraId="00F1C5BC" w14:textId="77777777" w:rsidR="00FF7F3B" w:rsidRDefault="00FF7F3B" w:rsidP="00FF7F3B"/>
    <w:p w14:paraId="563B7DF5" w14:textId="77777777" w:rsidR="00FF7F3B" w:rsidRDefault="00FF7F3B" w:rsidP="00FF7F3B"/>
    <w:p w14:paraId="435C16D7" w14:textId="77777777" w:rsidR="00FF7F3B" w:rsidRDefault="00FF7F3B" w:rsidP="00FF7F3B"/>
    <w:p w14:paraId="3EE51E8E" w14:textId="77777777" w:rsidR="00FF7F3B" w:rsidRDefault="00FF7F3B" w:rsidP="00FF7F3B"/>
    <w:p w14:paraId="76D20F5D" w14:textId="77777777" w:rsidR="00FF7F3B" w:rsidRDefault="00FF7F3B" w:rsidP="00FF7F3B"/>
    <w:p w14:paraId="73A4648F" w14:textId="77777777" w:rsidR="00FF7F3B" w:rsidRDefault="00FF7F3B" w:rsidP="00FF7F3B"/>
    <w:p w14:paraId="04B2B2DF" w14:textId="77777777" w:rsidR="00FF7F3B" w:rsidRDefault="00FF7F3B" w:rsidP="00FF7F3B"/>
    <w:p w14:paraId="5684BE4C" w14:textId="77777777" w:rsidR="00FF7F3B" w:rsidRDefault="00FF7F3B" w:rsidP="00FF7F3B"/>
    <w:p w14:paraId="3D8546AC" w14:textId="77777777" w:rsidR="00FF7F3B" w:rsidRDefault="00FF7F3B" w:rsidP="00FF7F3B"/>
    <w:p w14:paraId="3CF4FEE4" w14:textId="77777777" w:rsidR="00FF7F3B" w:rsidRDefault="00FF7F3B" w:rsidP="00FF7F3B"/>
    <w:p w14:paraId="1DE33278" w14:textId="77777777" w:rsidR="00FF7F3B" w:rsidRDefault="00FF7F3B" w:rsidP="00FF7F3B"/>
    <w:p w14:paraId="3013DD91" w14:textId="77777777" w:rsidR="00FF7F3B" w:rsidRDefault="00FF7F3B" w:rsidP="00FF7F3B"/>
    <w:p w14:paraId="0527D175" w14:textId="72FE5409" w:rsidR="00FF7F3B" w:rsidRDefault="00FF7F3B" w:rsidP="00FF7F3B"/>
    <w:p w14:paraId="21EAC14D" w14:textId="46066D55" w:rsidR="00FF7F3B" w:rsidRDefault="00FF7F3B" w:rsidP="00FF7F3B"/>
    <w:p w14:paraId="7F9D1EDB" w14:textId="49B5B49D" w:rsidR="00FF7F3B" w:rsidRDefault="00FF7F3B" w:rsidP="00FF7F3B"/>
    <w:p w14:paraId="5ADECB04" w14:textId="301F4C72" w:rsidR="00FF7F3B" w:rsidRDefault="00FF7F3B" w:rsidP="00FF7F3B"/>
    <w:p w14:paraId="3BC46BC9" w14:textId="7967C499" w:rsidR="00FF7F3B" w:rsidRDefault="00FF7F3B" w:rsidP="00FF7F3B"/>
    <w:p w14:paraId="1CEE25D5" w14:textId="772E26C8" w:rsidR="00FF7F3B" w:rsidRDefault="00FF7F3B" w:rsidP="00FF7F3B"/>
    <w:p w14:paraId="4092AEA8" w14:textId="77777777" w:rsidR="00FF7F3B" w:rsidRDefault="00FF7F3B" w:rsidP="00FF7F3B"/>
    <w:p w14:paraId="639B1772" w14:textId="1A1AFD17" w:rsidR="00C90EDC" w:rsidRDefault="00C90EDC">
      <w:r>
        <w:br w:type="page"/>
      </w:r>
    </w:p>
    <w:p w14:paraId="186C2862" w14:textId="77777777" w:rsidR="00FF7F3B" w:rsidRPr="00874A2D" w:rsidRDefault="00FF7F3B" w:rsidP="00FF7F3B"/>
    <w:p w14:paraId="5848E58F" w14:textId="0C60FC66" w:rsidR="00357348" w:rsidRDefault="00FF7F3B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2" w:name="_Toc55406490"/>
      <w:r>
        <w:rPr>
          <w:rFonts w:asciiTheme="minorHAnsi" w:hAnsiTheme="minorHAnsi"/>
        </w:rPr>
        <w:t>View Menu</w:t>
      </w:r>
      <w:bookmarkEnd w:id="12"/>
    </w:p>
    <w:p w14:paraId="7FBF94F7" w14:textId="77777777" w:rsidR="00FF7F3B" w:rsidRPr="00FF7F3B" w:rsidRDefault="00FF7F3B" w:rsidP="00FF7F3B"/>
    <w:p w14:paraId="4B545A79" w14:textId="0E27DD14" w:rsidR="00357348" w:rsidRDefault="00357348" w:rsidP="00357348">
      <w:pPr>
        <w:ind w:left="720"/>
      </w:pPr>
      <w:r>
        <w:t xml:space="preserve">This function will </w:t>
      </w:r>
      <w:r w:rsidR="00FF7F3B">
        <w:t>display the menu to the user</w:t>
      </w:r>
      <w:r>
        <w:t>.</w:t>
      </w:r>
    </w:p>
    <w:p w14:paraId="01CF081C" w14:textId="77777777" w:rsidR="003E5E34" w:rsidRDefault="003E5E34" w:rsidP="00357348">
      <w:pPr>
        <w:ind w:left="720"/>
      </w:pPr>
    </w:p>
    <w:p w14:paraId="05E1969B" w14:textId="09D1602E" w:rsidR="00357348" w:rsidRDefault="00357348" w:rsidP="00357348">
      <w:r>
        <w:t>Use Case Diagram</w:t>
      </w:r>
    </w:p>
    <w:p w14:paraId="5F00DE2D" w14:textId="406389B8" w:rsidR="00357348" w:rsidRDefault="006C24F8" w:rsidP="00357348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3D12CE6" wp14:editId="6C6F317E">
                <wp:simplePos x="0" y="0"/>
                <wp:positionH relativeFrom="margin">
                  <wp:posOffset>23854</wp:posOffset>
                </wp:positionH>
                <wp:positionV relativeFrom="paragraph">
                  <wp:posOffset>4777</wp:posOffset>
                </wp:positionV>
                <wp:extent cx="6035040" cy="1667510"/>
                <wp:effectExtent l="0" t="0" r="22860" b="2794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67510"/>
                          <a:chOff x="0" y="0"/>
                          <a:chExt cx="6035040" cy="1667866"/>
                        </a:xfrm>
                      </wpg:grpSpPr>
                      <wps:wsp>
                        <wps:cNvPr id="53" name="Rectangle 53"/>
                        <wps:cNvSpPr/>
                        <wps:spPr>
                          <a:xfrm flipV="1">
                            <a:off x="0" y="0"/>
                            <a:ext cx="6035040" cy="16678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221064" y="125605"/>
                            <a:ext cx="665557" cy="1071796"/>
                            <a:chOff x="0" y="0"/>
                            <a:chExt cx="809625" cy="115252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81" name="Smiley Face 8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Straight Connector 8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Connector 8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0" name="Group 9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1" name="Straight Connector 9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3" name="Text Box 93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83EF0" w14:textId="4635789D" w:rsidR="002C0DE1" w:rsidRPr="00327533" w:rsidRDefault="002C0DE1" w:rsidP="00357348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Straight Connector 94"/>
                        <wps:cNvCnPr/>
                        <wps:spPr>
                          <a:xfrm flipV="1">
                            <a:off x="748602" y="427055"/>
                            <a:ext cx="1214192" cy="304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Oval 96"/>
                        <wps:cNvSpPr/>
                        <wps:spPr>
                          <a:xfrm>
                            <a:off x="1974501" y="1457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CCD92" w14:textId="0E56DE4B" w:rsidR="002C0DE1" w:rsidRPr="00770A51" w:rsidRDefault="002C0DE1" w:rsidP="0035734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iew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12CE6" id="Group 52" o:spid="_x0000_s1160" style="position:absolute;left:0;text-align:left;margin-left:1.9pt;margin-top:.4pt;width:475.2pt;height:131.3pt;z-index:251623424;mso-position-horizontal-relative:margin;mso-width-relative:margin" coordsize="60350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">
                <v:rect id="Rectangle 53" o:spid="_x0000_s1161" style="position:absolute;width:60350;height:166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" filled="f" strokecolor="black [3213]" strokeweight="1.5pt"/>
                <v:group id="Group 75" o:spid="_x0000_s1162" style="position:absolute;left:2210;top:1256;width:6656;height:10718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78" o:spid="_x0000_s116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Smiley Face 81" o:spid="_x0000_s116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" filled="f" strokecolor="black [3213]" strokeweight=".5pt"/>
                    <v:line id="Straight Connector 88" o:spid="_x0000_s116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  <v:line id="Straight Connector 89" o:spid="_x0000_s116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    <v:group id="Group 90" o:spid="_x0000_s116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line id="Straight Connector 91" o:spid="_x0000_s116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<v:line id="Straight Connector 92" o:spid="_x0000_s116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XK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" strokecolor="black [3040]"/>
                    </v:group>
                  </v:group>
                  <v:shape id="Text Box 93" o:spid="_x0000_s117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34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vYrODvS/gBcvsLAAD//wMAUEsBAi0AFAAGAAgAAAAhANvh9svuAAAAhQEAABMAAAAAAAAAAAAA&#10;AAAAAAAAAFtDb250ZW50X1R5cGVzXS54bWxQSwECLQAUAAYACAAAACEAWvQsW78AAAAVAQAACwAA&#10;AAAAAAAAAAAAAAAfAQAAX3JlbHMvLnJlbHNQSwECLQAUAAYACAAAACEApaVt+MMAAADbAAAADwAA&#10;AAAAAAAAAAAAAAAHAgAAZHJzL2Rvd25yZXYueG1sUEsFBgAAAAADAAMAtwAAAPcCAAAAAA==&#10;" fillcolor="white [3212]" stroked="f" strokeweight=".5pt">
                    <v:textbox>
                      <w:txbxContent>
                        <w:p w14:paraId="3F583EF0" w14:textId="4635789D" w:rsidR="002C0DE1" w:rsidRPr="00327533" w:rsidRDefault="002C0DE1" w:rsidP="0035734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94" o:spid="_x0000_s1171" style="position:absolute;flip:y;visibility:visible;mso-wrap-style:square" from="7486,4270" to="19627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<v:oval id="Oval 96" o:spid="_x0000_s1172" style="position:absolute;left:19745;top:1457;width:1358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" filled="f" strokecolor="black [3213]" strokeweight="1pt">
                  <v:textbox>
                    <w:txbxContent>
                      <w:p w14:paraId="78ACCD92" w14:textId="0E56DE4B" w:rsidR="002C0DE1" w:rsidRPr="00770A51" w:rsidRDefault="002C0DE1" w:rsidP="0035734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iew Menu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F04BA8D" w14:textId="5DB96A2C" w:rsidR="00357348" w:rsidRDefault="00357348" w:rsidP="00357348"/>
    <w:p w14:paraId="2D2AF82C" w14:textId="647F6FD2" w:rsidR="00357348" w:rsidRDefault="00357348" w:rsidP="00357348"/>
    <w:p w14:paraId="07F1C234" w14:textId="6CC3CBEA" w:rsidR="00357348" w:rsidRDefault="00357348" w:rsidP="00357348"/>
    <w:p w14:paraId="2E72D0D0" w14:textId="1E40682C" w:rsidR="00357348" w:rsidRDefault="00357348" w:rsidP="00357348"/>
    <w:p w14:paraId="27E90FF1" w14:textId="2C2E1360" w:rsidR="00357348" w:rsidRDefault="00357348" w:rsidP="00357348"/>
    <w:p w14:paraId="7EAA21B0" w14:textId="66325091" w:rsidR="00357348" w:rsidRDefault="00357348" w:rsidP="00357348"/>
    <w:p w14:paraId="3349CB2E" w14:textId="3B0FE376" w:rsidR="00357348" w:rsidRDefault="00357348" w:rsidP="00357348"/>
    <w:p w14:paraId="6B95F776" w14:textId="3FB239D3" w:rsidR="006C24F8" w:rsidRDefault="006C24F8" w:rsidP="00357348"/>
    <w:p w14:paraId="336125B3" w14:textId="30F019E5" w:rsidR="006C24F8" w:rsidRDefault="006C24F8" w:rsidP="00357348"/>
    <w:p w14:paraId="061E462E" w14:textId="5276F9F9" w:rsidR="006C24F8" w:rsidRDefault="006C24F8" w:rsidP="00357348"/>
    <w:p w14:paraId="3960A631" w14:textId="4BD46C62" w:rsidR="006C24F8" w:rsidRDefault="006C24F8" w:rsidP="00357348"/>
    <w:p w14:paraId="2F4EC97D" w14:textId="7C948ABC" w:rsidR="006C24F8" w:rsidRDefault="006C24F8" w:rsidP="00357348"/>
    <w:p w14:paraId="699B55B1" w14:textId="073349D6" w:rsidR="006C24F8" w:rsidRDefault="006C24F8" w:rsidP="00357348"/>
    <w:p w14:paraId="55A444BF" w14:textId="19EE4176" w:rsidR="006C24F8" w:rsidRDefault="006C24F8" w:rsidP="00357348"/>
    <w:p w14:paraId="6451F8D3" w14:textId="37C38FE5" w:rsidR="006C24F8" w:rsidRDefault="006C24F8" w:rsidP="00357348"/>
    <w:p w14:paraId="6474047A" w14:textId="51DCB6AD" w:rsidR="006C24F8" w:rsidRDefault="006C24F8" w:rsidP="00357348"/>
    <w:p w14:paraId="1B58FC71" w14:textId="3FD93C9D" w:rsidR="006C24F8" w:rsidRDefault="006C24F8" w:rsidP="00357348"/>
    <w:p w14:paraId="0BF72A68" w14:textId="24228351" w:rsidR="006C24F8" w:rsidRDefault="006C24F8" w:rsidP="00357348"/>
    <w:p w14:paraId="09724E66" w14:textId="01366079" w:rsidR="006C24F8" w:rsidRDefault="006C24F8" w:rsidP="00357348"/>
    <w:p w14:paraId="1E1FA507" w14:textId="77777777" w:rsidR="006C24F8" w:rsidRDefault="006C24F8" w:rsidP="00357348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24F8" w14:paraId="37A1F762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355BAE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0B0A95" w14:textId="4EE39BE4" w:rsidR="006C24F8" w:rsidRPr="00D47976" w:rsidRDefault="00FF7F3B" w:rsidP="002A53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ew Menu</w:t>
            </w:r>
          </w:p>
        </w:tc>
      </w:tr>
      <w:tr w:rsidR="006C24F8" w14:paraId="154B3FFE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2AD0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0F5" w14:textId="54FE8D7A" w:rsidR="006C24F8" w:rsidRPr="00D47976" w:rsidRDefault="006C24F8" w:rsidP="002A5347">
            <w:pPr>
              <w:rPr>
                <w:sz w:val="24"/>
              </w:rPr>
            </w:pPr>
            <w:r>
              <w:rPr>
                <w:sz w:val="24"/>
              </w:rPr>
              <w:t>00</w:t>
            </w:r>
            <w:r w:rsidR="00FF7F3B">
              <w:rPr>
                <w:sz w:val="24"/>
              </w:rPr>
              <w:t>4</w:t>
            </w:r>
          </w:p>
        </w:tc>
      </w:tr>
      <w:tr w:rsidR="006C24F8" w14:paraId="6C7AEB9D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B477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DC1" w14:textId="77777777" w:rsidR="006C24F8" w:rsidRPr="00D47976" w:rsidRDefault="006C24F8" w:rsidP="002A5347">
            <w:pPr>
              <w:rPr>
                <w:sz w:val="24"/>
              </w:rPr>
            </w:pPr>
          </w:p>
        </w:tc>
      </w:tr>
      <w:tr w:rsidR="006C24F8" w14:paraId="11B5E4D0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976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E6C" w14:textId="77777777" w:rsidR="006C24F8" w:rsidRPr="00D47976" w:rsidRDefault="006C24F8" w:rsidP="002A5347">
            <w:pPr>
              <w:rPr>
                <w:sz w:val="24"/>
              </w:rPr>
            </w:pPr>
          </w:p>
        </w:tc>
      </w:tr>
      <w:tr w:rsidR="006C24F8" w14:paraId="7E53D330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F4C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EC5" w14:textId="77777777" w:rsidR="006C24F8" w:rsidRPr="00D47976" w:rsidRDefault="006C24F8" w:rsidP="002A534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24F8" w14:paraId="33A0BBC2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0A8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F8F" w14:textId="77777777" w:rsidR="006C24F8" w:rsidRPr="00D47976" w:rsidRDefault="006C24F8" w:rsidP="002A5347">
            <w:pPr>
              <w:rPr>
                <w:sz w:val="24"/>
              </w:rPr>
            </w:pPr>
          </w:p>
        </w:tc>
      </w:tr>
      <w:tr w:rsidR="006C24F8" w14:paraId="7AB86E2B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03A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173C" w14:textId="72F88C4B" w:rsidR="006C24F8" w:rsidRDefault="006C24F8" w:rsidP="002A5347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FF7F3B">
              <w:rPr>
                <w:rFonts w:cstheme="minorHAnsi"/>
                <w:sz w:val="24"/>
                <w:szCs w:val="19"/>
              </w:rPr>
              <w:t>displays the menu.</w:t>
            </w:r>
          </w:p>
          <w:p w14:paraId="442B0FC8" w14:textId="2B668588" w:rsidR="00FF7F3B" w:rsidRPr="00D93E84" w:rsidRDefault="00FF7F3B" w:rsidP="002A5347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is to allow the manager to inspect that everything on the menu is displaying as it should and no errors were entered</w:t>
            </w:r>
          </w:p>
          <w:p w14:paraId="772C54A6" w14:textId="77777777" w:rsidR="006C24F8" w:rsidRPr="00D47976" w:rsidRDefault="006C24F8" w:rsidP="002A5347">
            <w:pPr>
              <w:rPr>
                <w:rFonts w:cstheme="minorHAnsi"/>
                <w:sz w:val="24"/>
              </w:rPr>
            </w:pPr>
          </w:p>
        </w:tc>
      </w:tr>
      <w:tr w:rsidR="006C24F8" w14:paraId="62EA0C2A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7038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CEA" w14:textId="77777777" w:rsidR="006C24F8" w:rsidRPr="00D47976" w:rsidRDefault="006C24F8" w:rsidP="002A5347">
            <w:pPr>
              <w:rPr>
                <w:rFonts w:cstheme="minorHAnsi"/>
                <w:sz w:val="24"/>
              </w:rPr>
            </w:pPr>
          </w:p>
        </w:tc>
      </w:tr>
      <w:tr w:rsidR="006C24F8" w14:paraId="31AAF804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B79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03B" w14:textId="3CEEA868" w:rsidR="006C24F8" w:rsidRPr="00D47976" w:rsidRDefault="00FF7F3B" w:rsidP="002A5347">
            <w:pPr>
              <w:rPr>
                <w:sz w:val="24"/>
              </w:rPr>
            </w:pPr>
            <w:r>
              <w:rPr>
                <w:sz w:val="24"/>
              </w:rPr>
              <w:t>View Menu</w:t>
            </w:r>
            <w:r w:rsidR="006C24F8">
              <w:rPr>
                <w:sz w:val="24"/>
              </w:rPr>
              <w:t xml:space="preserve"> option selected from main menu</w:t>
            </w:r>
          </w:p>
        </w:tc>
      </w:tr>
      <w:tr w:rsidR="006C24F8" w14:paraId="24422A0F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F99077" w14:textId="77777777" w:rsidR="006C24F8" w:rsidRPr="00D47976" w:rsidRDefault="006C24F8" w:rsidP="002A53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27E4FF" w14:textId="77777777" w:rsidR="006C24F8" w:rsidRPr="00D47976" w:rsidRDefault="006C24F8" w:rsidP="002A534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88D438" w14:textId="77777777" w:rsidR="006C24F8" w:rsidRPr="00D47976" w:rsidRDefault="006C24F8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C24F8" w14:paraId="60A52577" w14:textId="77777777" w:rsidTr="002A534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064" w14:textId="77777777" w:rsidR="006C24F8" w:rsidRPr="00D47976" w:rsidRDefault="006C24F8" w:rsidP="002A534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05FB" w14:textId="77777777" w:rsidR="006C24F8" w:rsidRDefault="006C24F8" w:rsidP="002A5347">
            <w:pPr>
              <w:rPr>
                <w:b/>
                <w:sz w:val="24"/>
              </w:rPr>
            </w:pPr>
          </w:p>
          <w:p w14:paraId="69ED5D3A" w14:textId="77777777" w:rsidR="006C24F8" w:rsidRDefault="006C24F8" w:rsidP="002A5347">
            <w:pPr>
              <w:rPr>
                <w:b/>
                <w:sz w:val="24"/>
              </w:rPr>
            </w:pPr>
          </w:p>
          <w:p w14:paraId="521E5B40" w14:textId="77777777" w:rsidR="006C24F8" w:rsidRDefault="006C24F8" w:rsidP="002A5347">
            <w:pPr>
              <w:rPr>
                <w:b/>
                <w:sz w:val="24"/>
              </w:rPr>
            </w:pPr>
          </w:p>
          <w:p w14:paraId="719F96A4" w14:textId="77777777" w:rsidR="006C24F8" w:rsidRDefault="006C24F8" w:rsidP="002A5347">
            <w:pPr>
              <w:rPr>
                <w:b/>
                <w:sz w:val="24"/>
              </w:rPr>
            </w:pPr>
          </w:p>
          <w:p w14:paraId="1262FD1A" w14:textId="77777777" w:rsidR="006C24F8" w:rsidRDefault="006C24F8" w:rsidP="002A5347">
            <w:pPr>
              <w:rPr>
                <w:b/>
                <w:sz w:val="24"/>
              </w:rPr>
            </w:pPr>
          </w:p>
          <w:p w14:paraId="3A472915" w14:textId="1584575F" w:rsidR="006C24F8" w:rsidRPr="00D93E84" w:rsidRDefault="006C24F8" w:rsidP="006C24F8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1836C9">
              <w:rPr>
                <w:bCs/>
                <w:sz w:val="24"/>
              </w:rPr>
              <w:t>View Items</w:t>
            </w:r>
          </w:p>
          <w:p w14:paraId="161EAB7E" w14:textId="77777777" w:rsidR="006C24F8" w:rsidRDefault="006C24F8" w:rsidP="002A5347">
            <w:pPr>
              <w:rPr>
                <w:sz w:val="24"/>
              </w:rPr>
            </w:pPr>
          </w:p>
          <w:p w14:paraId="2F7FBD34" w14:textId="02F3368F" w:rsidR="006C24F8" w:rsidRPr="006C24F8" w:rsidRDefault="006C24F8" w:rsidP="002A534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836C9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: </w:t>
            </w:r>
            <w:r w:rsidR="00E51C6D">
              <w:rPr>
                <w:sz w:val="24"/>
              </w:rPr>
              <w:t>Interact with menu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EB5" w14:textId="7ADED4B1" w:rsidR="006C24F8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Retrieve items from database</w:t>
            </w:r>
          </w:p>
          <w:p w14:paraId="1A2EC626" w14:textId="77777777" w:rsidR="006C24F8" w:rsidRDefault="006C24F8" w:rsidP="002A5347">
            <w:pPr>
              <w:rPr>
                <w:bCs/>
                <w:sz w:val="24"/>
              </w:rPr>
            </w:pPr>
          </w:p>
          <w:p w14:paraId="0F7464F7" w14:textId="75CE8FF3" w:rsidR="006C24F8" w:rsidRPr="00D47976" w:rsidRDefault="006C24F8" w:rsidP="002A5347">
            <w:pPr>
              <w:rPr>
                <w:b/>
                <w:sz w:val="24"/>
              </w:rPr>
            </w:pPr>
            <w:r w:rsidRPr="00063B47">
              <w:rPr>
                <w:b/>
                <w:bCs/>
                <w:sz w:val="24"/>
              </w:rPr>
              <w:t>Step 2:</w:t>
            </w:r>
            <w:r>
              <w:rPr>
                <w:bCs/>
                <w:sz w:val="24"/>
              </w:rPr>
              <w:t xml:space="preserve">  </w:t>
            </w:r>
            <w:r w:rsidRPr="00D93E84">
              <w:rPr>
                <w:bCs/>
                <w:sz w:val="24"/>
              </w:rPr>
              <w:t xml:space="preserve">Display </w:t>
            </w:r>
            <w:r w:rsidR="00024BB4">
              <w:rPr>
                <w:bCs/>
                <w:sz w:val="24"/>
              </w:rPr>
              <w:t>UI</w:t>
            </w:r>
            <w:r>
              <w:rPr>
                <w:bCs/>
                <w:sz w:val="24"/>
              </w:rPr>
              <w:t>.</w:t>
            </w:r>
          </w:p>
          <w:p w14:paraId="69455B67" w14:textId="2207FAB1" w:rsidR="006C24F8" w:rsidRPr="00C835DB" w:rsidRDefault="006C24F8" w:rsidP="006C24F8">
            <w:pPr>
              <w:rPr>
                <w:sz w:val="24"/>
              </w:rPr>
            </w:pPr>
          </w:p>
          <w:p w14:paraId="53454EA1" w14:textId="24E65ABF" w:rsidR="006C24F8" w:rsidRDefault="006C24F8" w:rsidP="002A5347">
            <w:pPr>
              <w:rPr>
                <w:b/>
                <w:sz w:val="24"/>
              </w:rPr>
            </w:pPr>
          </w:p>
          <w:p w14:paraId="34340636" w14:textId="077FE531" w:rsidR="006C24F8" w:rsidRDefault="006C24F8" w:rsidP="002A5347">
            <w:pPr>
              <w:rPr>
                <w:b/>
                <w:sz w:val="24"/>
              </w:rPr>
            </w:pPr>
          </w:p>
          <w:p w14:paraId="50884498" w14:textId="383CF102" w:rsidR="002A5347" w:rsidRDefault="002A5347" w:rsidP="002A5347">
            <w:pPr>
              <w:rPr>
                <w:b/>
                <w:sz w:val="24"/>
              </w:rPr>
            </w:pPr>
          </w:p>
          <w:p w14:paraId="14F6A8C7" w14:textId="55B5A5F8" w:rsidR="00024BB4" w:rsidRDefault="00024BB4" w:rsidP="002A5347">
            <w:pPr>
              <w:rPr>
                <w:b/>
                <w:sz w:val="24"/>
              </w:rPr>
            </w:pPr>
          </w:p>
          <w:p w14:paraId="34AD0678" w14:textId="64ACB3E6" w:rsidR="00024BB4" w:rsidRDefault="00024BB4" w:rsidP="002A5347">
            <w:pPr>
              <w:rPr>
                <w:bCs/>
                <w:sz w:val="24"/>
              </w:rPr>
            </w:pPr>
            <w:r w:rsidRPr="00024BB4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Show Confirmation message</w:t>
            </w:r>
            <w:r w:rsidR="00E51C6D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>.</w:t>
            </w:r>
          </w:p>
          <w:p w14:paraId="01197588" w14:textId="48BEA58B" w:rsidR="00024BB4" w:rsidRDefault="00024BB4" w:rsidP="002A5347">
            <w:pPr>
              <w:rPr>
                <w:bCs/>
                <w:sz w:val="24"/>
              </w:rPr>
            </w:pPr>
          </w:p>
          <w:p w14:paraId="54E195BF" w14:textId="32640A58" w:rsidR="00024BB4" w:rsidRPr="00024BB4" w:rsidRDefault="00024BB4" w:rsidP="002A5347">
            <w:pPr>
              <w:rPr>
                <w:bCs/>
                <w:sz w:val="24"/>
              </w:rPr>
            </w:pPr>
            <w:r w:rsidRPr="00024BB4">
              <w:rPr>
                <w:b/>
                <w:sz w:val="24"/>
              </w:rPr>
              <w:t>Step 6:</w:t>
            </w:r>
            <w:r>
              <w:rPr>
                <w:bCs/>
                <w:sz w:val="24"/>
              </w:rPr>
              <w:t xml:space="preserve"> Reset UI</w:t>
            </w:r>
          </w:p>
          <w:p w14:paraId="67527025" w14:textId="77777777" w:rsidR="006C24F8" w:rsidRPr="00D47976" w:rsidRDefault="006C24F8" w:rsidP="001836C9">
            <w:pPr>
              <w:rPr>
                <w:sz w:val="24"/>
              </w:rPr>
            </w:pPr>
          </w:p>
        </w:tc>
      </w:tr>
      <w:tr w:rsidR="006C24F8" w14:paraId="17605E2F" w14:textId="77777777" w:rsidTr="002A534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9B20E5" w14:textId="77777777" w:rsidR="006C24F8" w:rsidRPr="00D47976" w:rsidRDefault="006C24F8" w:rsidP="002A534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9C2C9" w14:textId="77777777" w:rsidR="006C24F8" w:rsidRPr="00D47976" w:rsidRDefault="006C24F8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291CD" w14:textId="77777777" w:rsidR="006C24F8" w:rsidRPr="00D47976" w:rsidRDefault="006C24F8" w:rsidP="002A53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C24F8" w14:paraId="619F76B1" w14:textId="77777777" w:rsidTr="002A534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09FC73" w14:textId="51186001" w:rsidR="006C24F8" w:rsidRPr="00D47976" w:rsidRDefault="006C24F8" w:rsidP="002A534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DA5" w14:textId="77777777" w:rsidR="006C24F8" w:rsidRPr="00D47976" w:rsidRDefault="006C24F8" w:rsidP="002A534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F86" w14:textId="2F27E0CE" w:rsidR="006C24F8" w:rsidRPr="00C65086" w:rsidRDefault="006C24F8" w:rsidP="002A5347">
            <w:pPr>
              <w:rPr>
                <w:sz w:val="24"/>
              </w:rPr>
            </w:pPr>
          </w:p>
        </w:tc>
      </w:tr>
      <w:tr w:rsidR="006C24F8" w14:paraId="77E1D29B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B4A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A71" w14:textId="50D47A37" w:rsidR="006C24F8" w:rsidRPr="00D47976" w:rsidRDefault="001836C9" w:rsidP="002A534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menu has been verified by the manager</w:t>
            </w:r>
          </w:p>
        </w:tc>
      </w:tr>
      <w:tr w:rsidR="006C24F8" w14:paraId="51BB76CF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712E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8B4" w14:textId="46EEC56A" w:rsidR="006C24F8" w:rsidRPr="00D47976" w:rsidRDefault="006C24F8" w:rsidP="002A5347">
            <w:pPr>
              <w:rPr>
                <w:rFonts w:cstheme="minorHAnsi"/>
                <w:sz w:val="24"/>
              </w:rPr>
            </w:pPr>
          </w:p>
        </w:tc>
      </w:tr>
      <w:tr w:rsidR="006C24F8" w14:paraId="7A273FC9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FBD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5A7" w14:textId="2C7ADC1D" w:rsidR="001836C9" w:rsidRPr="00D47976" w:rsidRDefault="001836C9" w:rsidP="002A534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ager must verify menu before it is displayed to customers</w:t>
            </w:r>
          </w:p>
        </w:tc>
      </w:tr>
      <w:tr w:rsidR="006C24F8" w14:paraId="2720B7E5" w14:textId="77777777" w:rsidTr="002A53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418" w14:textId="77777777" w:rsidR="006C24F8" w:rsidRPr="00D47976" w:rsidRDefault="006C24F8" w:rsidP="002A53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F325" w14:textId="672157B2" w:rsidR="006C24F8" w:rsidRPr="00C65086" w:rsidRDefault="001836C9" w:rsidP="002A534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t least one item must be present in the menu</w:t>
            </w:r>
          </w:p>
        </w:tc>
      </w:tr>
    </w:tbl>
    <w:p w14:paraId="2F56D4DE" w14:textId="7A57F48D" w:rsidR="00357348" w:rsidRDefault="00357348" w:rsidP="00357348"/>
    <w:p w14:paraId="1B4DCB1F" w14:textId="5EB47807" w:rsidR="00357348" w:rsidRDefault="00357348" w:rsidP="00357348"/>
    <w:p w14:paraId="4C6D97EF" w14:textId="558FD30A" w:rsidR="00357348" w:rsidRDefault="00357348" w:rsidP="00357348"/>
    <w:p w14:paraId="09A0165B" w14:textId="085606F4" w:rsidR="00C90EDC" w:rsidRDefault="00C90EDC">
      <w:r>
        <w:br w:type="page"/>
      </w:r>
    </w:p>
    <w:p w14:paraId="67557FD3" w14:textId="77777777" w:rsidR="009922EF" w:rsidRDefault="009922EF" w:rsidP="00357348"/>
    <w:p w14:paraId="1841697A" w14:textId="77777777" w:rsidR="006C24F8" w:rsidRPr="00357348" w:rsidRDefault="006C24F8" w:rsidP="00357348"/>
    <w:p w14:paraId="5C3C6BFA" w14:textId="4AC4BA4D" w:rsidR="00874A2D" w:rsidRPr="00D52C2B" w:rsidRDefault="001836C9" w:rsidP="0042419D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3" w:name="_Toc55406491"/>
      <w:r>
        <w:rPr>
          <w:rFonts w:asciiTheme="minorHAnsi" w:hAnsiTheme="minorHAnsi"/>
        </w:rPr>
        <w:t>Manage Orders</w:t>
      </w:r>
      <w:bookmarkEnd w:id="13"/>
    </w:p>
    <w:p w14:paraId="15073163" w14:textId="49570B49" w:rsidR="006358B5" w:rsidRDefault="001836C9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4" w:name="_Toc55406492"/>
      <w:r>
        <w:rPr>
          <w:rFonts w:asciiTheme="minorHAnsi" w:hAnsiTheme="minorHAnsi"/>
        </w:rPr>
        <w:t>Make order</w:t>
      </w:r>
      <w:bookmarkEnd w:id="14"/>
    </w:p>
    <w:p w14:paraId="2B58DDE4" w14:textId="0B453CA9" w:rsidR="001836C9" w:rsidRDefault="001836C9" w:rsidP="001836C9"/>
    <w:p w14:paraId="7A34E826" w14:textId="20E72A19" w:rsidR="001836C9" w:rsidRDefault="00390A51" w:rsidP="001836C9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0FCA9C1" wp14:editId="00CAA7C9">
                <wp:simplePos x="0" y="0"/>
                <wp:positionH relativeFrom="column">
                  <wp:posOffset>-43132</wp:posOffset>
                </wp:positionH>
                <wp:positionV relativeFrom="paragraph">
                  <wp:posOffset>311186</wp:posOffset>
                </wp:positionV>
                <wp:extent cx="5796445" cy="1984974"/>
                <wp:effectExtent l="0" t="0" r="13970" b="158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445" cy="1984974"/>
                          <a:chOff x="0" y="0"/>
                          <a:chExt cx="5796445" cy="1843626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5796445" cy="1843626"/>
                            <a:chOff x="0" y="0"/>
                            <a:chExt cx="5796445" cy="1843626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0" y="0"/>
                              <a:ext cx="5796445" cy="1843626"/>
                              <a:chOff x="0" y="0"/>
                              <a:chExt cx="5796445" cy="1843626"/>
                            </a:xfrm>
                          </wpg:grpSpPr>
                          <wpg:grpSp>
                            <wpg:cNvPr id="223" name="Group 223"/>
                            <wpg:cNvGrpSpPr/>
                            <wpg:grpSpPr>
                              <a:xfrm>
                                <a:off x="0" y="0"/>
                                <a:ext cx="5796445" cy="1843626"/>
                                <a:chOff x="0" y="0"/>
                                <a:chExt cx="5796445" cy="1843626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0" y="0"/>
                                  <a:ext cx="5796445" cy="1843626"/>
                                  <a:chOff x="0" y="0"/>
                                  <a:chExt cx="5796445" cy="1843626"/>
                                </a:xfrm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0" y="0"/>
                                    <a:ext cx="5796445" cy="1843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5" name="Group 185"/>
                                <wpg:cNvGrpSpPr/>
                                <wpg:grpSpPr>
                                  <a:xfrm>
                                    <a:off x="4921857" y="262393"/>
                                    <a:ext cx="704850" cy="1003375"/>
                                    <a:chOff x="0" y="0"/>
                                    <a:chExt cx="809625" cy="1152525"/>
                                  </a:xfrm>
                                </wpg:grpSpPr>
                                <wpg:grpSp>
                                  <wpg:cNvPr id="186" name="Group 186"/>
                                  <wpg:cNvGrpSpPr/>
                                  <wpg:grpSpPr>
                                    <a:xfrm>
                                      <a:off x="247650" y="0"/>
                                      <a:ext cx="314325" cy="857250"/>
                                      <a:chOff x="0" y="0"/>
                                      <a:chExt cx="314325" cy="857250"/>
                                    </a:xfrm>
                                  </wpg:grpSpPr>
                                  <wps:wsp>
                                    <wps:cNvPr id="187" name="Smiley Face 187"/>
                                    <wps:cNvSpPr/>
                                    <wps:spPr>
                                      <a:xfrm>
                                        <a:off x="47625" y="0"/>
                                        <a:ext cx="238125" cy="285750"/>
                                      </a:xfrm>
                                      <a:prstGeom prst="smileyFac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Straight Connector 188"/>
                                    <wps:cNvCnPr/>
                                    <wps:spPr>
                                      <a:xfrm>
                                        <a:off x="161925" y="285750"/>
                                        <a:ext cx="0" cy="4000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Straight Connector 189"/>
                                    <wps:cNvCnPr/>
                                    <wps:spPr>
                                      <a:xfrm>
                                        <a:off x="0" y="400050"/>
                                        <a:ext cx="3143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90" name="Group 190"/>
                                    <wpg:cNvGrpSpPr/>
                                    <wpg:grpSpPr>
                                      <a:xfrm>
                                        <a:off x="28575" y="676275"/>
                                        <a:ext cx="257175" cy="180975"/>
                                        <a:chOff x="0" y="0"/>
                                        <a:chExt cx="257175" cy="180975"/>
                                      </a:xfrm>
                                    </wpg:grpSpPr>
                                    <wps:wsp>
                                      <wps:cNvPr id="191" name="Straight Connector 191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42875" cy="1809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" name="Straight Connector 192"/>
                                      <wps:cNvCnPr/>
                                      <wps:spPr>
                                        <a:xfrm>
                                          <a:off x="133350" y="9525"/>
                                          <a:ext cx="123825" cy="1619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3" name="Text Box 193"/>
                                  <wps:cNvSpPr txBox="1"/>
                                  <wps:spPr>
                                    <a:xfrm>
                                      <a:off x="0" y="923925"/>
                                      <a:ext cx="8096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A6FD7D" w14:textId="77777777" w:rsidR="002C0DE1" w:rsidRPr="00327533" w:rsidRDefault="002C0DE1" w:rsidP="001836C9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Custom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Straight Connector 196"/>
                                <wps:cNvCnPr>
                                  <a:stCxn id="193" idx="0"/>
                                  <a:endCxn id="165" idx="6"/>
                                </wps:cNvCnPr>
                                <wps:spPr>
                                  <a:xfrm flipH="1" flipV="1">
                                    <a:off x="4695415" y="933913"/>
                                    <a:ext cx="578867" cy="132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3257140" y="681500"/>
                                    <a:ext cx="1438275" cy="5048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DA8FD0" w14:textId="1785F795" w:rsidR="002C0DE1" w:rsidRPr="00770A51" w:rsidRDefault="002C0DE1" w:rsidP="001836C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Make 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Straight Connector 197"/>
                                <wps:cNvCnPr>
                                  <a:stCxn id="184" idx="0"/>
                                  <a:endCxn id="222" idx="2"/>
                                </wps:cNvCnPr>
                                <wps:spPr>
                                  <a:xfrm flipV="1">
                                    <a:off x="439889" y="538559"/>
                                    <a:ext cx="892663" cy="4486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87464" y="182880"/>
                                    <a:ext cx="704850" cy="1003375"/>
                                    <a:chOff x="0" y="0"/>
                                    <a:chExt cx="809625" cy="1152525"/>
                                  </a:xfrm>
                                </wpg:grpSpPr>
                                <wpg:grpSp>
                                  <wpg:cNvPr id="177" name="Group 177"/>
                                  <wpg:cNvGrpSpPr/>
                                  <wpg:grpSpPr>
                                    <a:xfrm>
                                      <a:off x="247650" y="0"/>
                                      <a:ext cx="314325" cy="857250"/>
                                      <a:chOff x="0" y="0"/>
                                      <a:chExt cx="314325" cy="857250"/>
                                    </a:xfrm>
                                  </wpg:grpSpPr>
                                  <wps:wsp>
                                    <wps:cNvPr id="178" name="Smiley Face 178"/>
                                    <wps:cNvSpPr/>
                                    <wps:spPr>
                                      <a:xfrm>
                                        <a:off x="47625" y="0"/>
                                        <a:ext cx="238125" cy="285750"/>
                                      </a:xfrm>
                                      <a:prstGeom prst="smileyFac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Straight Connector 179"/>
                                    <wps:cNvCnPr/>
                                    <wps:spPr>
                                      <a:xfrm>
                                        <a:off x="161925" y="285750"/>
                                        <a:ext cx="0" cy="4000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" name="Straight Connector 180"/>
                                    <wps:cNvCnPr/>
                                    <wps:spPr>
                                      <a:xfrm>
                                        <a:off x="0" y="400050"/>
                                        <a:ext cx="3143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81" name="Group 181"/>
                                    <wpg:cNvGrpSpPr/>
                                    <wpg:grpSpPr>
                                      <a:xfrm>
                                        <a:off x="28575" y="676275"/>
                                        <a:ext cx="257175" cy="180975"/>
                                        <a:chOff x="0" y="0"/>
                                        <a:chExt cx="257175" cy="180975"/>
                                      </a:xfrm>
                                    </wpg:grpSpPr>
                                    <wps:wsp>
                                      <wps:cNvPr id="182" name="Straight Connector 182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42875" cy="1809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3" name="Straight Connector 183"/>
                                      <wps:cNvCnPr/>
                                      <wps:spPr>
                                        <a:xfrm>
                                          <a:off x="133350" y="9525"/>
                                          <a:ext cx="123825" cy="1619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4" name="Text Box 184"/>
                                  <wps:cNvSpPr txBox="1"/>
                                  <wps:spPr>
                                    <a:xfrm>
                                      <a:off x="0" y="923925"/>
                                      <a:ext cx="8096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462ACF" w14:textId="77777777" w:rsidR="002C0DE1" w:rsidRPr="00327533" w:rsidRDefault="002C0DE1" w:rsidP="001836C9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ales Cler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1332552" y="286177"/>
                                  <a:ext cx="1431324" cy="5047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B976AB" w14:textId="69A86D92" w:rsidR="002C0DE1" w:rsidRPr="00770A51" w:rsidRDefault="002C0DE1" w:rsidP="001836C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ke Or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8" name="Text Box 228"/>
                            <wps:cNvSpPr txBox="1"/>
                            <wps:spPr>
                              <a:xfrm rot="18515796">
                                <a:off x="2602530" y="499416"/>
                                <a:ext cx="868749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BC50437" w14:textId="77777777" w:rsidR="002C0DE1" w:rsidRDefault="002C0DE1" w:rsidP="00846FA6">
                                  <w:r>
                                    <w:t>&lt;&lt;includes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Straight Connector 230"/>
                          <wps:cNvCnPr>
                            <a:stCxn id="222" idx="6"/>
                            <a:endCxn id="165" idx="1"/>
                          </wps:cNvCnPr>
                          <wps:spPr>
                            <a:xfrm>
                              <a:off x="2763876" y="538559"/>
                              <a:ext cx="703894" cy="216871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" name="Straight Connector 232"/>
                        <wps:cNvCnPr/>
                        <wps:spPr>
                          <a:xfrm flipH="1" flipV="1">
                            <a:off x="3430829" y="635333"/>
                            <a:ext cx="36832" cy="112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>
                          <a:endCxn id="165" idx="1"/>
                        </wps:cNvCnPr>
                        <wps:spPr>
                          <a:xfrm flipV="1">
                            <a:off x="3328416" y="755339"/>
                            <a:ext cx="139255" cy="16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CA9C1" id="Group 234" o:spid="_x0000_s1173" style="position:absolute;margin-left:-3.4pt;margin-top:24.5pt;width:456.4pt;height:156.3pt;z-index:251694080" coordsize="57964,18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">
                <v:group id="Group 231" o:spid="_x0000_s1174" style="position:absolute;width:57964;height:18436" coordsize="57964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29" o:spid="_x0000_s1175" style="position:absolute;width:57964;height:18436" coordsize="57964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23" o:spid="_x0000_s1176" style="position:absolute;width:57964;height:18436" coordsize="57964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group id="Group 198" o:spid="_x0000_s1177" style="position:absolute;width:57964;height:18436" coordsize="57964,1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163" o:spid="_x0000_s1178" style="position:absolute;width:57964;height:18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" filled="f" strokecolor="black [3213]" strokeweight="1.5pt"/>
                        <v:group id="Group 185" o:spid="_x0000_s1179" style="position:absolute;left:49218;top:2623;width:7049;height:10034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group id="Group 186" o:spid="_x0000_s118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shape id="Smiley Face 187" o:spid="_x0000_s118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" filled="f" strokecolor="black [3213]" strokeweight=".5pt"/>
                            <v:line id="Straight Connector 188" o:spid="_x0000_s118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" strokecolor="black [3040]"/>
                            <v:line id="Straight Connector 189" o:spid="_x0000_s118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" strokecolor="black [3040]"/>
                            <v:group id="Group 190" o:spid="_x0000_s118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<v:line id="Straight Connector 191" o:spid="_x0000_s118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" strokecolor="black [3040]"/>
                              <v:line id="Straight Connector 192" o:spid="_x0000_s118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              </v:group>
                          </v:group>
                          <v:shape id="Text Box 193" o:spid="_x0000_s118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" fillcolor="white [3212]" stroked="f" strokeweight=".5pt">
                            <v:textbox>
                              <w:txbxContent>
                                <w:p w14:paraId="72A6FD7D" w14:textId="77777777" w:rsidR="002C0DE1" w:rsidRPr="00327533" w:rsidRDefault="002C0DE1" w:rsidP="001836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ustomer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196" o:spid="_x0000_s1188" style="position:absolute;flip:x y;visibility:visible;mso-wrap-style:square" from="46954,9339" to="52742,10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" strokecolor="black [3040]"/>
                        <v:oval id="Oval 165" o:spid="_x0000_s1189" style="position:absolute;left:32571;top:6815;width:1438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" filled="f" strokecolor="black [3213]" strokeweight="1pt">
                          <v:textbox>
                            <w:txbxContent>
                              <w:p w14:paraId="4ADA8FD0" w14:textId="1785F795" w:rsidR="002C0DE1" w:rsidRPr="00770A51" w:rsidRDefault="002C0DE1" w:rsidP="001836C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ake Order</w:t>
                                </w:r>
                              </w:p>
                            </w:txbxContent>
                          </v:textbox>
                        </v:oval>
                        <v:line id="Straight Connector 197" o:spid="_x0000_s1190" style="position:absolute;flip:y;visibility:visible;mso-wrap-style:square" from="4398,5385" to="13325,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" strokecolor="black [3040]"/>
                        <v:group id="Group 176" o:spid="_x0000_s1191" style="position:absolute;left:874;top:1828;width:7049;height:10034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177" o:spid="_x0000_s11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<v:shape id="Smiley Face 178" o:spid="_x0000_s11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" filled="f" strokecolor="black [3213]" strokeweight=".5pt"/>
                            <v:line id="Straight Connector 179" o:spid="_x0000_s11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ks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f83h+kyaQC7/AQAA//8DAFBLAQItABQABgAIAAAAIQDb4fbL7gAAAIUBAAATAAAAAAAAAAAA&#10;AAAAAAAAAABbQ29udGVudF9UeXBlc10ueG1sUEsBAi0AFAAGAAgAAAAhAFr0LFu/AAAAFQEAAAsA&#10;AAAAAAAAAAAAAAAAHwEAAF9yZWxzLy5yZWxzUEsBAi0AFAAGAAgAAAAhACqqmSzEAAAA3AAAAA8A&#10;AAAAAAAAAAAAAAAABwIAAGRycy9kb3ducmV2LnhtbFBLBQYAAAAAAwADALcAAAD4AgAAAAA=&#10;" strokecolor="black [3040]"/>
                            <v:line id="Straight Connector 180" o:spid="_x0000_s11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" strokecolor="black [3040]"/>
                            <v:group id="Group 181" o:spid="_x0000_s11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<v:line id="Straight Connector 182" o:spid="_x0000_s11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" strokecolor="black [3040]"/>
                              <v:line id="Straight Connector 183" o:spid="_x0000_s11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" strokecolor="black [3040]"/>
                            </v:group>
                          </v:group>
                          <v:shape id="Text Box 184" o:spid="_x0000_s11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" fillcolor="white [3212]" stroked="f" strokeweight=".5pt">
                            <v:textbox>
                              <w:txbxContent>
                                <w:p w14:paraId="4A462ACF" w14:textId="77777777" w:rsidR="002C0DE1" w:rsidRPr="00327533" w:rsidRDefault="002C0DE1" w:rsidP="001836C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les Clerk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Oval 222" o:spid="_x0000_s1200" style="position:absolute;left:13325;top:2861;width:1431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" filled="f" strokecolor="black [3213]" strokeweight="1pt">
                        <v:textbox>
                          <w:txbxContent>
                            <w:p w14:paraId="1DB976AB" w14:textId="69A86D92" w:rsidR="002C0DE1" w:rsidRPr="00770A51" w:rsidRDefault="002C0DE1" w:rsidP="001836C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Make Order</w:t>
                              </w:r>
                            </w:p>
                          </w:txbxContent>
                        </v:textbox>
                      </v:oval>
                    </v:group>
                    <v:shape id="Text Box 228" o:spid="_x0000_s1201" type="#_x0000_t202" style="position:absolute;left:26025;top:4993;width:8688;height:2369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" fillcolor="white [3201]" strokecolor="white [3212]" strokeweight=".5pt">
                      <v:textbox>
                        <w:txbxContent>
                          <w:p w14:paraId="3BC50437" w14:textId="77777777" w:rsidR="002C0DE1" w:rsidRDefault="002C0DE1" w:rsidP="00846FA6">
                            <w:r>
                              <w:t>&lt;&lt;includes&gt;&gt;</w:t>
                            </w:r>
                          </w:p>
                        </w:txbxContent>
                      </v:textbox>
                    </v:shape>
                  </v:group>
                  <v:line id="Straight Connector 230" o:spid="_x0000_s1202" style="position:absolute;visibility:visible;mso-wrap-style:square" from="27638,5385" to="34677,7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" strokecolor="black [3200]">
                    <v:stroke dashstyle="dash"/>
                  </v:line>
                </v:group>
                <v:line id="Straight Connector 232" o:spid="_x0000_s1203" style="position:absolute;flip:x y;visibility:visible;mso-wrap-style:square" from="34308,6353" to="34676,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" strokecolor="black [3040]"/>
                <v:line id="Straight Connector 233" o:spid="_x0000_s1204" style="position:absolute;flip:y;visibility:visible;mso-wrap-style:square" from="33284,7553" to="34676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zs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C2D6zsxQAAANwAAAAP&#10;AAAAAAAAAAAAAAAAAAcCAABkcnMvZG93bnJldi54bWxQSwUGAAAAAAMAAwC3AAAA+QIAAAAA&#10;" strokecolor="black [3040]"/>
              </v:group>
            </w:pict>
          </mc:Fallback>
        </mc:AlternateContent>
      </w:r>
      <w:r w:rsidR="001836C9">
        <w:t>Use Case diagram</w:t>
      </w:r>
    </w:p>
    <w:p w14:paraId="37DA75A8" w14:textId="7222175C" w:rsidR="001836C9" w:rsidRDefault="001836C9" w:rsidP="001836C9"/>
    <w:p w14:paraId="07C40A7A" w14:textId="49B81E06" w:rsidR="001836C9" w:rsidRDefault="001836C9" w:rsidP="001836C9"/>
    <w:p w14:paraId="28154777" w14:textId="60E04EE9" w:rsidR="001836C9" w:rsidRDefault="00532EAC" w:rsidP="001836C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403A7B" wp14:editId="79938AFB">
                <wp:simplePos x="0" y="0"/>
                <wp:positionH relativeFrom="column">
                  <wp:posOffset>23751</wp:posOffset>
                </wp:positionH>
                <wp:positionV relativeFrom="paragraph">
                  <wp:posOffset>195407</wp:posOffset>
                </wp:positionV>
                <wp:extent cx="3127519" cy="1045693"/>
                <wp:effectExtent l="0" t="38100" r="15875" b="2159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519" cy="1045693"/>
                          <a:chOff x="0" y="0"/>
                          <a:chExt cx="3127519" cy="1045693"/>
                        </a:xfrm>
                      </wpg:grpSpPr>
                      <wps:wsp>
                        <wps:cNvPr id="251" name="Text Box 251"/>
                        <wps:cNvSpPr txBox="1"/>
                        <wps:spPr>
                          <a:xfrm rot="21345699">
                            <a:off x="1693470" y="15586"/>
                            <a:ext cx="9351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4E8506A" w14:textId="77777777" w:rsidR="002C0DE1" w:rsidRDefault="002C0DE1" w:rsidP="00532EAC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2072244" y="0"/>
                            <a:ext cx="201930" cy="342901"/>
                            <a:chOff x="0" y="0"/>
                            <a:chExt cx="1005179" cy="242682"/>
                          </a:xfrm>
                        </wpg:grpSpPr>
                        <wps:wsp>
                          <wps:cNvPr id="253" name="Straight Arrow Connector 253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 flipH="1" flipV="1">
                              <a:off x="976312" y="183359"/>
                              <a:ext cx="28264" cy="579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 flipH="1" flipV="1">
                              <a:off x="663797" y="202234"/>
                              <a:ext cx="331008" cy="404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" name="Oval 250"/>
                        <wps:cNvSpPr/>
                        <wps:spPr>
                          <a:xfrm>
                            <a:off x="1769423" y="350322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A735B" w14:textId="00AE1ACE" w:rsidR="002C0DE1" w:rsidRPr="00770A51" w:rsidRDefault="002C0DE1" w:rsidP="00532EA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Ord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 rot="3937651">
                            <a:off x="1072667" y="469748"/>
                            <a:ext cx="91503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61AAC7" w14:textId="77777777" w:rsidR="002C0DE1" w:rsidRDefault="002C0DE1" w:rsidP="00532EAC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0" y="427512"/>
                            <a:ext cx="1357630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17DF1" w14:textId="77777777" w:rsidR="002C0DE1" w:rsidRPr="00770A51" w:rsidRDefault="002C0DE1" w:rsidP="00532EA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oup 257"/>
                        <wpg:cNvGrpSpPr/>
                        <wpg:grpSpPr>
                          <a:xfrm>
                            <a:off x="1395350" y="528452"/>
                            <a:ext cx="369571" cy="112050"/>
                            <a:chOff x="0" y="-408566"/>
                            <a:chExt cx="418851" cy="801229"/>
                          </a:xfrm>
                        </wpg:grpSpPr>
                        <wps:wsp>
                          <wps:cNvPr id="258" name="Straight Arrow Connector 258"/>
                          <wps:cNvCnPr/>
                          <wps:spPr>
                            <a:xfrm flipV="1">
                              <a:off x="0" y="-47502"/>
                              <a:ext cx="413633" cy="37218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355184" y="1108"/>
                              <a:ext cx="63667" cy="3915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 flipV="1">
                              <a:off x="330613" y="-408566"/>
                              <a:ext cx="88238" cy="3620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403A7B" id="Group 264" o:spid="_x0000_s1205" style="position:absolute;margin-left:1.85pt;margin-top:15.4pt;width:246.25pt;height:82.35pt;z-index:251709440" coordsize="31275,1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">
                <v:shape id="Text Box 251" o:spid="_x0000_s1206" type="#_x0000_t202" style="position:absolute;left:16934;top:155;width:9352;height:2369;rotation:-27776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" fillcolor="white [3201]" strokecolor="white [3212]" strokeweight=".5pt">
                  <v:textbox>
                    <w:txbxContent>
                      <w:p w14:paraId="24E8506A" w14:textId="77777777" w:rsidR="002C0DE1" w:rsidRDefault="002C0DE1" w:rsidP="00532EAC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252" o:spid="_x0000_s1207" style="position:absolute;left:20722;width:2019;height:3429" coordsize="1005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Straight Arrow Connector 253" o:spid="_x0000_s1208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" strokecolor="black [3200]">
                    <v:stroke dashstyle="dash"/>
                  </v:shape>
                  <v:line id="Straight Connector 254" o:spid="_x0000_s1209" style="position:absolute;flip:x y;visibility:visible;mso-wrap-style:square" from="9763,1833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" strokecolor="black [3040]"/>
                  <v:line id="Straight Connector 255" o:spid="_x0000_s1210" style="position:absolute;flip:x y;visibility:visible;mso-wrap-style:square" from="6637,2022" to="9948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" strokecolor="black [3040]"/>
                </v:group>
                <v:oval id="Oval 250" o:spid="_x0000_s1211" style="position:absolute;left:17694;top:3503;width:1358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" filled="f" strokecolor="black [3213]" strokeweight="1pt">
                  <v:textbox>
                    <w:txbxContent>
                      <w:p w14:paraId="6DBA735B" w14:textId="00AE1ACE" w:rsidR="002C0DE1" w:rsidRPr="00770A51" w:rsidRDefault="002C0DE1" w:rsidP="00532EA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Order Data</w:t>
                        </w:r>
                      </w:p>
                    </w:txbxContent>
                  </v:textbox>
                </v:oval>
                <v:shape id="Text Box 256" o:spid="_x0000_s1212" type="#_x0000_t202" style="position:absolute;left:10727;top:4696;width:9150;height:2369;rotation:430096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" fillcolor="white [3201]" strokecolor="white [3212]" strokeweight=".5pt">
                  <v:textbox>
                    <w:txbxContent>
                      <w:p w14:paraId="7F61AAC7" w14:textId="77777777" w:rsidR="002C0DE1" w:rsidRDefault="002C0DE1" w:rsidP="00532EAC">
                        <w:r>
                          <w:t>&lt;&lt;extends&gt;&gt;</w:t>
                        </w:r>
                      </w:p>
                    </w:txbxContent>
                  </v:textbox>
                </v:shape>
                <v:oval id="Oval 261" o:spid="_x0000_s1213" style="position:absolute;top:4275;width:1357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" filled="f" strokecolor="black [3213]" strokeweight="1pt">
                  <v:textbox>
                    <w:txbxContent>
                      <w:p w14:paraId="60E17DF1" w14:textId="77777777" w:rsidR="002C0DE1" w:rsidRPr="00770A51" w:rsidRDefault="002C0DE1" w:rsidP="00532EA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group id="Group 257" o:spid="_x0000_s1214" style="position:absolute;left:13953;top:5284;width:3696;height:1121" coordorigin=",-4085" coordsize="4188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Straight Arrow Connector 258" o:spid="_x0000_s1215" type="#_x0000_t32" style="position:absolute;top:-475;width:4136;height:3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" strokecolor="black [3200]">
                    <v:stroke dashstyle="dash"/>
                  </v:shape>
                  <v:line id="Straight Connector 259" o:spid="_x0000_s1216" style="position:absolute;flip:x;visibility:visible;mso-wrap-style:square" from="3551,11" to="4188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" strokecolor="black [3040]"/>
                  <v:line id="Straight Connector 260" o:spid="_x0000_s1217" style="position:absolute;flip:x y;visibility:visible;mso-wrap-style:square" from="3306,-4085" to="4188,-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" strokecolor="black [3040]"/>
                </v:group>
              </v:group>
            </w:pict>
          </mc:Fallback>
        </mc:AlternateContent>
      </w:r>
    </w:p>
    <w:p w14:paraId="2A743488" w14:textId="2381F966" w:rsidR="001836C9" w:rsidRDefault="001836C9" w:rsidP="001836C9"/>
    <w:p w14:paraId="4E32C096" w14:textId="7AB19C61" w:rsidR="001836C9" w:rsidRDefault="001836C9" w:rsidP="001836C9"/>
    <w:p w14:paraId="55869574" w14:textId="2BC45405" w:rsidR="001836C9" w:rsidRDefault="001836C9" w:rsidP="001836C9"/>
    <w:p w14:paraId="1E9086E3" w14:textId="02AB935F" w:rsidR="001836C9" w:rsidRDefault="001836C9" w:rsidP="001836C9"/>
    <w:p w14:paraId="169B01A6" w14:textId="2988CEA8" w:rsidR="001836C9" w:rsidRDefault="001836C9" w:rsidP="001836C9">
      <w:r>
        <w:t>Activity Diagram</w:t>
      </w:r>
    </w:p>
    <w:p w14:paraId="7B0E0F13" w14:textId="6B903904" w:rsidR="001836C9" w:rsidRDefault="00846FA6" w:rsidP="001836C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E83D80" wp14:editId="2C47AB88">
                <wp:simplePos x="0" y="0"/>
                <wp:positionH relativeFrom="column">
                  <wp:posOffset>127221</wp:posOffset>
                </wp:positionH>
                <wp:positionV relativeFrom="paragraph">
                  <wp:posOffset>11099</wp:posOffset>
                </wp:positionV>
                <wp:extent cx="4424662" cy="4757973"/>
                <wp:effectExtent l="0" t="0" r="14605" b="2413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62" cy="4757973"/>
                          <a:chOff x="0" y="0"/>
                          <a:chExt cx="4424662" cy="4757973"/>
                        </a:xfrm>
                      </wpg:grpSpPr>
                      <wps:wsp>
                        <wps:cNvPr id="200" name="Straight Arrow Connector 200"/>
                        <wps:cNvCnPr/>
                        <wps:spPr>
                          <a:xfrm>
                            <a:off x="1165529" y="2727297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87464" y="0"/>
                            <a:ext cx="4337198" cy="2730834"/>
                            <a:chOff x="-308171" y="0"/>
                            <a:chExt cx="4337198" cy="2730834"/>
                          </a:xfrm>
                        </wpg:grpSpPr>
                        <wps:wsp>
                          <wps:cNvPr id="203" name="Straight Arrow Connector 203"/>
                          <wps:cNvCnPr/>
                          <wps:spPr>
                            <a:xfrm>
                              <a:off x="760012" y="1574358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Arrow Connector 204"/>
                          <wps:cNvCnPr/>
                          <wps:spPr>
                            <a:xfrm>
                              <a:off x="760012" y="381662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-308171" y="683644"/>
                              <a:ext cx="2573963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746AF" w14:textId="51593BF6" w:rsidR="002C0DE1" w:rsidRPr="000F040B" w:rsidRDefault="002C0DE1" w:rsidP="001836C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etrieve Items f</w:t>
                                </w:r>
                                <w:r w:rsidRPr="0077227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om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Arrow Connector 206"/>
                          <wps:cNvCnPr/>
                          <wps:spPr>
                            <a:xfrm>
                              <a:off x="760012" y="1041620"/>
                              <a:ext cx="0" cy="3172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1343770"/>
                              <a:ext cx="1528379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FA455" w14:textId="50909C5A" w:rsidR="002C0DE1" w:rsidRPr="000F040B" w:rsidRDefault="002C0DE1" w:rsidP="001836C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ke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Decision 208"/>
                          <wps:cNvSpPr/>
                          <wps:spPr>
                            <a:xfrm>
                              <a:off x="0" y="1908313"/>
                              <a:ext cx="1528379" cy="822521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D7D8B" w14:textId="23E1F665" w:rsidR="002C0DE1" w:rsidRPr="006C24F8" w:rsidRDefault="002C0DE1" w:rsidP="001836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nfirm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Connector 209"/>
                          <wps:cNvCnPr/>
                          <wps:spPr>
                            <a:xfrm flipV="1">
                              <a:off x="3069203" y="1550504"/>
                              <a:ext cx="0" cy="5791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 flipH="1">
                              <a:off x="1524994" y="1563094"/>
                              <a:ext cx="15555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1637969" y="2067339"/>
                              <a:ext cx="353695" cy="243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E52DA6E" w14:textId="77777777" w:rsidR="002C0DE1" w:rsidRDefault="002C0DE1" w:rsidP="001836C9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 flipV="1">
                              <a:off x="1526650" y="2318467"/>
                              <a:ext cx="605926" cy="83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tangle: Rounded Corners 213"/>
                          <wps:cNvSpPr/>
                          <wps:spPr>
                            <a:xfrm>
                              <a:off x="2138901" y="2130949"/>
                              <a:ext cx="1890126" cy="36929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31E00" w14:textId="64E3CC75" w:rsidR="002C0DE1" w:rsidRPr="000F040B" w:rsidRDefault="002C0DE1" w:rsidP="001836C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lear Order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556591" y="0"/>
                              <a:ext cx="406965" cy="3692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1216549" y="2719346"/>
                            <a:ext cx="380884" cy="243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6CCB7E" w14:textId="77777777" w:rsidR="002C0DE1" w:rsidRDefault="002C0DE1" w:rsidP="001836C9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421419" y="3045349"/>
                            <a:ext cx="1528379" cy="3692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51EE6" w14:textId="75D9AF72" w:rsidR="002C0DE1" w:rsidRPr="000F040B" w:rsidRDefault="002C0DE1" w:rsidP="001836C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dd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1173480" y="3419061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3713259"/>
                            <a:ext cx="2490758" cy="36929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5020B" w14:textId="77777777" w:rsidR="002C0DE1" w:rsidRPr="000F040B" w:rsidRDefault="002C0DE1" w:rsidP="001836C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isplay Confirmation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7" name="Group 217"/>
                        <wpg:cNvGrpSpPr/>
                        <wpg:grpSpPr>
                          <a:xfrm>
                            <a:off x="970059" y="4397071"/>
                            <a:ext cx="406965" cy="360902"/>
                            <a:chOff x="0" y="0"/>
                            <a:chExt cx="428625" cy="409575"/>
                          </a:xfrm>
                        </wpg:grpSpPr>
                        <wps:wsp>
                          <wps:cNvPr id="218" name="Circle: Hollow 218"/>
                          <wps:cNvSpPr/>
                          <wps:spPr>
                            <a:xfrm>
                              <a:off x="0" y="0"/>
                              <a:ext cx="428625" cy="409575"/>
                            </a:xfrm>
                            <a:prstGeom prst="don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115852" y="95164"/>
                              <a:ext cx="219075" cy="209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Straight Arrow Connector 221"/>
                        <wps:cNvCnPr/>
                        <wps:spPr>
                          <a:xfrm>
                            <a:off x="1173480" y="4086970"/>
                            <a:ext cx="0" cy="317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83D80" id="Group 235" o:spid="_x0000_s1218" style="position:absolute;margin-left:10pt;margin-top:.85pt;width:348.4pt;height:374.65pt;z-index:251669504" coordsize="44246,4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">
                <v:shape id="Straight Arrow Connector 200" o:spid="_x0000_s1219" type="#_x0000_t32" style="position:absolute;left:11655;top:27272;width:0;height:3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" strokecolor="black [3040]">
                  <v:stroke endarrow="block"/>
                </v:shape>
                <v:group id="Group 202" o:spid="_x0000_s1220" style="position:absolute;left:874;width:43372;height:27308" coordorigin="-3081" coordsize="43371,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traight Arrow Connector 203" o:spid="_x0000_s1221" type="#_x0000_t32" style="position:absolute;left:7600;top:15743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kywQAAANw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zxbwOpOOgNw8AQAA//8DAFBLAQItABQABgAIAAAAIQDb4fbL7gAAAIUBAAATAAAAAAAAAAAAAAAA&#10;AAAAAABbQ29udGVudF9UeXBlc10ueG1sUEsBAi0AFAAGAAgAAAAhAFr0LFu/AAAAFQEAAAsAAAAA&#10;AAAAAAAAAAAAHwEAAF9yZWxzLy5yZWxzUEsBAi0AFAAGAAgAAAAhAN956TLBAAAA3AAAAA8AAAAA&#10;AAAAAAAAAAAABwIAAGRycy9kb3ducmV2LnhtbFBLBQYAAAAAAwADALcAAAD1AgAAAAA=&#10;" strokecolor="black [3040]">
                    <v:stroke endarrow="block"/>
                  </v:shape>
                  <v:shape id="Straight Arrow Connector 204" o:spid="_x0000_s1222" type="#_x0000_t32" style="position:absolute;left:7600;top:3816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" strokecolor="black [3040]">
                    <v:stroke endarrow="block"/>
                  </v:shape>
                  <v:roundrect id="Rectangle: Rounded Corners 205" o:spid="_x0000_s1223" style="position:absolute;left:-3081;top:6836;width:25738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" fillcolor="#92cddc [1944]" strokecolor="black [3213]" strokeweight="2pt">
                    <v:textbox>
                      <w:txbxContent>
                        <w:p w14:paraId="68C746AF" w14:textId="51593BF6" w:rsidR="002C0DE1" w:rsidRPr="000F040B" w:rsidRDefault="002C0DE1" w:rsidP="001836C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Retrieve Items f</w:t>
                          </w:r>
                          <w:r w:rsidRPr="0077227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rom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Database</w:t>
                          </w:r>
                        </w:p>
                      </w:txbxContent>
                    </v:textbox>
                  </v:roundrect>
                  <v:shape id="Straight Arrow Connector 206" o:spid="_x0000_s1224" type="#_x0000_t32" style="position:absolute;left:7600;top:10416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" strokecolor="black [3040]">
                    <v:stroke endarrow="block"/>
                  </v:shape>
                  <v:roundrect id="Rectangle: Rounded Corners 207" o:spid="_x0000_s1225" style="position:absolute;top:13437;width:15283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" fillcolor="#92cddc [1944]" strokecolor="black [3213]" strokeweight="2pt">
                    <v:textbox>
                      <w:txbxContent>
                        <w:p w14:paraId="3FEFA455" w14:textId="50909C5A" w:rsidR="002C0DE1" w:rsidRPr="000F040B" w:rsidRDefault="002C0DE1" w:rsidP="001836C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Make Order</w:t>
                          </w:r>
                        </w:p>
                      </w:txbxContent>
                    </v:textbox>
                  </v:roundrect>
                  <v:shape id="Flowchart: Decision 208" o:spid="_x0000_s1226" type="#_x0000_t110" style="position:absolute;top:19083;width:15283;height:8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" fillcolor="#f79646 [3209]" strokecolor="black [3213]" strokeweight="2pt">
                    <v:textbox>
                      <w:txbxContent>
                        <w:p w14:paraId="0A1D7D8B" w14:textId="23E1F665" w:rsidR="002C0DE1" w:rsidRPr="006C24F8" w:rsidRDefault="002C0DE1" w:rsidP="001836C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Confirm Order</w:t>
                          </w:r>
                        </w:p>
                      </w:txbxContent>
                    </v:textbox>
                  </v:shape>
                  <v:line id="Straight Connector 209" o:spid="_x0000_s1227" style="position:absolute;flip:y;visibility:visible;mso-wrap-style:square" from="30692,15505" to="30692,2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" strokecolor="black [3213]"/>
                  <v:shape id="Straight Arrow Connector 210" o:spid="_x0000_s1228" type="#_x0000_t32" style="position:absolute;left:15249;top:15630;width:155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" strokecolor="black [3040]">
                    <v:stroke endarrow="block"/>
                  </v:shape>
                  <v:shape id="Text Box 211" o:spid="_x0000_s1229" type="#_x0000_t202" style="position:absolute;left:16379;top:20673;width:3537;height:24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" fillcolor="white [3201]" strokecolor="white [3212]" strokeweight=".5pt">
                    <v:textbox>
                      <w:txbxContent>
                        <w:p w14:paraId="3E52DA6E" w14:textId="77777777" w:rsidR="002C0DE1" w:rsidRDefault="002C0DE1" w:rsidP="001836C9">
                          <w:r>
                            <w:t>No</w:t>
                          </w:r>
                        </w:p>
                      </w:txbxContent>
                    </v:textbox>
                  </v:shape>
                  <v:shape id="Straight Arrow Connector 212" o:spid="_x0000_s1230" type="#_x0000_t32" style="position:absolute;left:15266;top:23184;width:6059;height: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" strokecolor="black [3213]">
                    <v:stroke endarrow="block"/>
                  </v:shape>
                  <v:roundrect id="Rectangle: Rounded Corners 213" o:spid="_x0000_s1231" style="position:absolute;left:21389;top:21309;width:18901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" fillcolor="#92cddc [1944]" strokecolor="black [3213]" strokeweight="2pt">
                    <v:textbox>
                      <w:txbxContent>
                        <w:p w14:paraId="11731E00" w14:textId="64E3CC75" w:rsidR="002C0DE1" w:rsidRPr="000F040B" w:rsidRDefault="002C0DE1" w:rsidP="001836C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lear Order Details</w:t>
                          </w:r>
                        </w:p>
                      </w:txbxContent>
                    </v:textbox>
                  </v:roundrect>
                  <v:oval id="Oval 214" o:spid="_x0000_s1232" style="position:absolute;left:5565;width:4070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" fillcolor="black [3200]" strokecolor="black [1600]" strokeweight="2pt"/>
                </v:group>
                <v:shape id="Text Box 201" o:spid="_x0000_s1233" type="#_x0000_t202" style="position:absolute;left:12165;top:27193;width:3809;height:24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" fillcolor="white [3201]" strokecolor="white [3212]" strokeweight=".5pt">
                  <v:textbox>
                    <w:txbxContent>
                      <w:p w14:paraId="006CCB7E" w14:textId="77777777" w:rsidR="002C0DE1" w:rsidRDefault="002C0DE1" w:rsidP="001836C9">
                        <w:r>
                          <w:t>Yes</w:t>
                        </w:r>
                      </w:p>
                    </w:txbxContent>
                  </v:textbox>
                </v:shape>
                <v:roundrect id="Rectangle: Rounded Corners 215" o:spid="_x0000_s1234" style="position:absolute;left:4214;top:30453;width:15283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" fillcolor="#92cddc [1944]" strokecolor="black [3213]" strokeweight="2pt">
                  <v:textbox>
                    <w:txbxContent>
                      <w:p w14:paraId="62751EE6" w14:textId="75D9AF72" w:rsidR="002C0DE1" w:rsidRPr="000F040B" w:rsidRDefault="002C0DE1" w:rsidP="001836C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Add Order</w:t>
                        </w:r>
                      </w:p>
                    </w:txbxContent>
                  </v:textbox>
                </v:roundrect>
                <v:shape id="Straight Arrow Connector 216" o:spid="_x0000_s1235" type="#_x0000_t32" style="position:absolute;left:11734;top:34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" strokecolor="black [3040]">
                  <v:stroke endarrow="block"/>
                </v:shape>
                <v:roundrect id="Rectangle: Rounded Corners 220" o:spid="_x0000_s1236" style="position:absolute;top:37132;width:24907;height:3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" fillcolor="#92cddc [1944]" strokecolor="black [3213]" strokeweight="2pt">
                  <v:textbox>
                    <w:txbxContent>
                      <w:p w14:paraId="2995020B" w14:textId="77777777" w:rsidR="002C0DE1" w:rsidRPr="000F040B" w:rsidRDefault="002C0DE1" w:rsidP="001836C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Display Confirmation Message</w:t>
                        </w:r>
                      </w:p>
                    </w:txbxContent>
                  </v:textbox>
                </v:roundrect>
                <v:group id="Group 217" o:spid="_x0000_s1237" style="position:absolute;left:9700;top:43970;width:4070;height:3609" coordsize="4286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Circle: Hollow 218" o:spid="_x0000_s1238" type="#_x0000_t23" style="position:absolute;width:42862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" adj="5160" fillcolor="white [3201]" strokecolor="black [3213]" strokeweight="2pt"/>
                  <v:oval id="Oval 219" o:spid="_x0000_s1239" style="position:absolute;left:115852;top:95164;width:21907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" fillcolor="black [3200]" strokecolor="black [1600]" strokeweight="2pt"/>
                </v:group>
                <v:shape id="Straight Arrow Connector 221" o:spid="_x0000_s1240" type="#_x0000_t32" style="position:absolute;left:11734;top:40869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78177125" w14:textId="62E01C2A" w:rsidR="001836C9" w:rsidRDefault="001836C9" w:rsidP="001836C9"/>
    <w:p w14:paraId="17507B2D" w14:textId="78F03148" w:rsidR="001836C9" w:rsidRDefault="001836C9" w:rsidP="001836C9"/>
    <w:p w14:paraId="50D43DE7" w14:textId="0976EAF3" w:rsidR="001836C9" w:rsidRDefault="001836C9" w:rsidP="001836C9"/>
    <w:p w14:paraId="3348D26F" w14:textId="2686642F" w:rsidR="001836C9" w:rsidRDefault="001836C9" w:rsidP="001836C9"/>
    <w:p w14:paraId="063ABB0B" w14:textId="16264687" w:rsidR="001836C9" w:rsidRDefault="001836C9" w:rsidP="001836C9"/>
    <w:p w14:paraId="556C5EFE" w14:textId="398507B9" w:rsidR="001836C9" w:rsidRDefault="001836C9" w:rsidP="001836C9"/>
    <w:p w14:paraId="3F8608B1" w14:textId="140848E4" w:rsidR="001836C9" w:rsidRDefault="001836C9" w:rsidP="001836C9"/>
    <w:p w14:paraId="1CE11D76" w14:textId="7E371F85" w:rsidR="001836C9" w:rsidRDefault="001836C9" w:rsidP="001836C9"/>
    <w:p w14:paraId="7959E654" w14:textId="21C8D97A" w:rsidR="001836C9" w:rsidRDefault="001836C9" w:rsidP="001836C9"/>
    <w:p w14:paraId="7E77E266" w14:textId="55B4CDFA" w:rsidR="001836C9" w:rsidRDefault="001836C9" w:rsidP="001836C9"/>
    <w:p w14:paraId="0FEEF22D" w14:textId="2EF3C99B" w:rsidR="001836C9" w:rsidRDefault="001836C9" w:rsidP="001836C9"/>
    <w:p w14:paraId="601F349F" w14:textId="6B1F3500" w:rsidR="001836C9" w:rsidRDefault="001836C9" w:rsidP="001836C9"/>
    <w:p w14:paraId="309888E2" w14:textId="45131CC8" w:rsidR="001836C9" w:rsidRDefault="001836C9" w:rsidP="001836C9"/>
    <w:p w14:paraId="579C350A" w14:textId="2DDA6294" w:rsidR="001836C9" w:rsidRDefault="001836C9" w:rsidP="001836C9"/>
    <w:p w14:paraId="2E0487D5" w14:textId="7EDBB577" w:rsidR="001836C9" w:rsidRDefault="001836C9" w:rsidP="001836C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836C9" w14:paraId="3589E794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AB5F3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E3142E" w14:textId="472E65EF" w:rsidR="001836C9" w:rsidRPr="00D47976" w:rsidRDefault="001836C9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 Order</w:t>
            </w:r>
          </w:p>
        </w:tc>
      </w:tr>
      <w:tr w:rsidR="001836C9" w14:paraId="46C3A75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DB75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DF1" w14:textId="3558EB8F" w:rsidR="001836C9" w:rsidRPr="00D47976" w:rsidRDefault="001836C9" w:rsidP="009922EF">
            <w:pPr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</w:tr>
      <w:tr w:rsidR="001836C9" w14:paraId="2272A06A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1F9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73A" w14:textId="77777777" w:rsidR="001836C9" w:rsidRPr="00D47976" w:rsidRDefault="001836C9" w:rsidP="009922EF">
            <w:pPr>
              <w:rPr>
                <w:sz w:val="24"/>
              </w:rPr>
            </w:pPr>
          </w:p>
        </w:tc>
      </w:tr>
      <w:tr w:rsidR="001836C9" w14:paraId="4375FC86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B9A9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B62" w14:textId="77777777" w:rsidR="001836C9" w:rsidRPr="00D47976" w:rsidRDefault="001836C9" w:rsidP="009922EF">
            <w:pPr>
              <w:rPr>
                <w:sz w:val="24"/>
              </w:rPr>
            </w:pPr>
          </w:p>
        </w:tc>
      </w:tr>
      <w:tr w:rsidR="001836C9" w14:paraId="1F523BEA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81A4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5B3" w14:textId="2C2CE6A6" w:rsidR="001836C9" w:rsidRPr="00D47976" w:rsidRDefault="001836C9" w:rsidP="009922EF">
            <w:pPr>
              <w:rPr>
                <w:sz w:val="24"/>
              </w:rPr>
            </w:pPr>
            <w:r>
              <w:rPr>
                <w:sz w:val="24"/>
              </w:rPr>
              <w:t>Sales Clerk</w:t>
            </w:r>
          </w:p>
        </w:tc>
      </w:tr>
      <w:tr w:rsidR="001836C9" w14:paraId="4AA0E23F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B76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455" w14:textId="64ADEFA3" w:rsidR="001836C9" w:rsidRPr="00D47976" w:rsidRDefault="001836C9" w:rsidP="009922EF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836C9" w14:paraId="537200C8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DE9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7103" w14:textId="4A61C639" w:rsidR="001836C9" w:rsidRPr="00D93E84" w:rsidRDefault="001836C9" w:rsidP="009922EF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dds a new </w:t>
            </w:r>
            <w:r w:rsidR="00846FA6">
              <w:rPr>
                <w:rFonts w:cstheme="minorHAnsi"/>
                <w:sz w:val="24"/>
                <w:szCs w:val="19"/>
              </w:rPr>
              <w:t>order</w:t>
            </w:r>
          </w:p>
          <w:p w14:paraId="2AF350DD" w14:textId="77777777" w:rsidR="001836C9" w:rsidRPr="00D47976" w:rsidRDefault="001836C9" w:rsidP="009922EF">
            <w:pPr>
              <w:rPr>
                <w:rFonts w:cstheme="minorHAnsi"/>
                <w:sz w:val="24"/>
              </w:rPr>
            </w:pPr>
          </w:p>
        </w:tc>
      </w:tr>
      <w:tr w:rsidR="001836C9" w14:paraId="7CE9B05A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1F8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04B8" w14:textId="4FDB5490" w:rsidR="001836C9" w:rsidRPr="00D47976" w:rsidRDefault="001836C9" w:rsidP="009922EF">
            <w:pPr>
              <w:rPr>
                <w:rFonts w:cstheme="minorHAnsi"/>
                <w:sz w:val="24"/>
              </w:rPr>
            </w:pPr>
          </w:p>
        </w:tc>
      </w:tr>
      <w:tr w:rsidR="001836C9" w14:paraId="16B0BC89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EAA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4CD" w14:textId="075034AB" w:rsidR="001836C9" w:rsidRPr="00D47976" w:rsidRDefault="00846FA6" w:rsidP="009922EF">
            <w:pPr>
              <w:rPr>
                <w:sz w:val="24"/>
              </w:rPr>
            </w:pPr>
            <w:r>
              <w:rPr>
                <w:sz w:val="24"/>
              </w:rPr>
              <w:t>Make Order</w:t>
            </w:r>
            <w:r w:rsidR="001836C9">
              <w:rPr>
                <w:sz w:val="24"/>
              </w:rPr>
              <w:t xml:space="preserve"> option selected from main menu</w:t>
            </w:r>
          </w:p>
        </w:tc>
      </w:tr>
      <w:tr w:rsidR="001836C9" w14:paraId="581929B6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3D8201" w14:textId="77777777" w:rsidR="001836C9" w:rsidRPr="00D47976" w:rsidRDefault="001836C9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B1169C" w14:textId="2FDD89E4" w:rsidR="001836C9" w:rsidRPr="00D47976" w:rsidRDefault="001836C9" w:rsidP="009922E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s Clerk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BD4BFD" w14:textId="77777777" w:rsidR="001836C9" w:rsidRPr="00D47976" w:rsidRDefault="001836C9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836C9" w14:paraId="08C2C9EC" w14:textId="77777777" w:rsidTr="009922E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E3F" w14:textId="77777777" w:rsidR="001836C9" w:rsidRPr="00D47976" w:rsidRDefault="001836C9" w:rsidP="009922E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CAD" w14:textId="77777777" w:rsidR="001836C9" w:rsidRDefault="001836C9" w:rsidP="009922EF">
            <w:pPr>
              <w:rPr>
                <w:b/>
                <w:sz w:val="24"/>
              </w:rPr>
            </w:pPr>
          </w:p>
          <w:p w14:paraId="4EDC9587" w14:textId="77777777" w:rsidR="001836C9" w:rsidRDefault="001836C9" w:rsidP="009922EF">
            <w:pPr>
              <w:rPr>
                <w:b/>
                <w:sz w:val="24"/>
              </w:rPr>
            </w:pPr>
          </w:p>
          <w:p w14:paraId="4F727D39" w14:textId="77777777" w:rsidR="00652E73" w:rsidRDefault="00652E73" w:rsidP="009922EF">
            <w:pPr>
              <w:rPr>
                <w:b/>
                <w:sz w:val="24"/>
              </w:rPr>
            </w:pPr>
          </w:p>
          <w:p w14:paraId="70D2C7FB" w14:textId="77777777" w:rsidR="009922EF" w:rsidRDefault="009922EF" w:rsidP="009922EF">
            <w:pPr>
              <w:rPr>
                <w:b/>
                <w:sz w:val="24"/>
              </w:rPr>
            </w:pPr>
          </w:p>
          <w:p w14:paraId="26FD2057" w14:textId="27929397" w:rsidR="009922EF" w:rsidRDefault="009922EF" w:rsidP="009922EF">
            <w:pPr>
              <w:rPr>
                <w:b/>
                <w:sz w:val="24"/>
              </w:rPr>
            </w:pPr>
          </w:p>
          <w:p w14:paraId="3D34C898" w14:textId="77777777" w:rsidR="00024BB4" w:rsidRDefault="00024BB4" w:rsidP="009922EF">
            <w:pPr>
              <w:rPr>
                <w:b/>
                <w:sz w:val="24"/>
              </w:rPr>
            </w:pPr>
          </w:p>
          <w:p w14:paraId="7F613F78" w14:textId="614ECC36" w:rsidR="001836C9" w:rsidRDefault="00846FA6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922E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Input Customer’s order</w:t>
            </w:r>
            <w:r w:rsidR="009922EF">
              <w:rPr>
                <w:bCs/>
                <w:sz w:val="24"/>
              </w:rPr>
              <w:t xml:space="preserve"> and details</w:t>
            </w:r>
            <w:r>
              <w:rPr>
                <w:bCs/>
                <w:sz w:val="24"/>
              </w:rPr>
              <w:t>:</w:t>
            </w:r>
          </w:p>
          <w:p w14:paraId="211208D4" w14:textId="13E50A90" w:rsidR="00846FA6" w:rsidRDefault="00846FA6" w:rsidP="0042419D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tem</w:t>
            </w:r>
          </w:p>
          <w:p w14:paraId="737D926A" w14:textId="54D2F94C" w:rsidR="00846FA6" w:rsidRDefault="00846FA6" w:rsidP="0042419D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mount</w:t>
            </w:r>
          </w:p>
          <w:p w14:paraId="638A812F" w14:textId="67902EE0" w:rsidR="009922EF" w:rsidRDefault="009922EF" w:rsidP="0042419D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Name  String</w:t>
            </w:r>
            <w:proofErr w:type="gramEnd"/>
            <w:r>
              <w:rPr>
                <w:bCs/>
                <w:sz w:val="24"/>
              </w:rPr>
              <w:t>(40)</w:t>
            </w:r>
          </w:p>
          <w:p w14:paraId="5F5571F7" w14:textId="524228B7" w:rsidR="009922EF" w:rsidRDefault="009922EF" w:rsidP="0042419D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hone </w:t>
            </w:r>
            <w:proofErr w:type="gramStart"/>
            <w:r>
              <w:rPr>
                <w:bCs/>
                <w:sz w:val="24"/>
              </w:rPr>
              <w:t>No  String</w:t>
            </w:r>
            <w:proofErr w:type="gramEnd"/>
            <w:r>
              <w:rPr>
                <w:bCs/>
                <w:sz w:val="24"/>
              </w:rPr>
              <w:t xml:space="preserve"> (10)</w:t>
            </w:r>
          </w:p>
          <w:p w14:paraId="50CCE038" w14:textId="6E2E37EF" w:rsidR="001836C9" w:rsidRDefault="001836C9" w:rsidP="009922EF">
            <w:pPr>
              <w:rPr>
                <w:b/>
                <w:sz w:val="24"/>
              </w:rPr>
            </w:pPr>
          </w:p>
          <w:p w14:paraId="7E24AAFB" w14:textId="382939F8" w:rsidR="00024BB4" w:rsidRDefault="00024BB4" w:rsidP="009922EF">
            <w:pPr>
              <w:rPr>
                <w:b/>
                <w:sz w:val="24"/>
              </w:rPr>
            </w:pPr>
          </w:p>
          <w:p w14:paraId="20A1BA22" w14:textId="77777777" w:rsidR="00024BB4" w:rsidRDefault="00024BB4" w:rsidP="009922EF">
            <w:pPr>
              <w:rPr>
                <w:b/>
                <w:sz w:val="24"/>
              </w:rPr>
            </w:pPr>
          </w:p>
          <w:p w14:paraId="46278DB2" w14:textId="377A0F99" w:rsidR="001836C9" w:rsidRPr="009922EF" w:rsidRDefault="009922EF" w:rsidP="009922EF">
            <w:pPr>
              <w:rPr>
                <w:b/>
                <w:bCs/>
                <w:sz w:val="24"/>
              </w:rPr>
            </w:pPr>
            <w:r w:rsidRPr="009922EF">
              <w:rPr>
                <w:b/>
                <w:bCs/>
                <w:sz w:val="24"/>
              </w:rPr>
              <w:t xml:space="preserve">Step 6: </w:t>
            </w:r>
            <w:r w:rsidRPr="009922EF">
              <w:rPr>
                <w:sz w:val="24"/>
              </w:rPr>
              <w:t>Confirm Order</w:t>
            </w:r>
          </w:p>
          <w:p w14:paraId="7673BCCD" w14:textId="77777777" w:rsidR="001836C9" w:rsidRPr="00D47976" w:rsidRDefault="001836C9" w:rsidP="009922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E31" w14:textId="6C01FF2C" w:rsidR="001836C9" w:rsidRDefault="00846FA6" w:rsidP="009922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Retrieve menu data </w:t>
            </w:r>
          </w:p>
          <w:p w14:paraId="23A73126" w14:textId="60154383" w:rsidR="009922EF" w:rsidRDefault="009922EF" w:rsidP="009922EF">
            <w:pPr>
              <w:rPr>
                <w:bCs/>
                <w:sz w:val="24"/>
              </w:rPr>
            </w:pPr>
          </w:p>
          <w:p w14:paraId="2ACBE816" w14:textId="0A8F9A37" w:rsidR="009922EF" w:rsidRDefault="009922EF" w:rsidP="009922EF">
            <w:pPr>
              <w:rPr>
                <w:bCs/>
                <w:sz w:val="24"/>
              </w:rPr>
            </w:pPr>
            <w:r w:rsidRPr="009922EF">
              <w:rPr>
                <w:b/>
                <w:sz w:val="24"/>
              </w:rPr>
              <w:t>Step 2:</w:t>
            </w:r>
            <w:r>
              <w:rPr>
                <w:bCs/>
                <w:sz w:val="24"/>
              </w:rPr>
              <w:t xml:space="preserve"> Generate Order ID</w:t>
            </w:r>
            <w:r w:rsidR="00625C75">
              <w:rPr>
                <w:bCs/>
                <w:sz w:val="24"/>
              </w:rPr>
              <w:t xml:space="preserve"> </w:t>
            </w:r>
            <w:proofErr w:type="gramStart"/>
            <w:r w:rsidR="00625C75">
              <w:rPr>
                <w:bCs/>
                <w:sz w:val="24"/>
              </w:rPr>
              <w:t>numeric(</w:t>
            </w:r>
            <w:proofErr w:type="gramEnd"/>
            <w:r w:rsidR="00625C75">
              <w:rPr>
                <w:bCs/>
                <w:sz w:val="24"/>
              </w:rPr>
              <w:t>4)</w:t>
            </w:r>
          </w:p>
          <w:p w14:paraId="082F0891" w14:textId="0F686032" w:rsidR="00652E73" w:rsidRDefault="00652E73" w:rsidP="009922EF">
            <w:pPr>
              <w:rPr>
                <w:bCs/>
                <w:sz w:val="24"/>
              </w:rPr>
            </w:pPr>
          </w:p>
          <w:p w14:paraId="323F1683" w14:textId="01D8A3CC" w:rsidR="00652E73" w:rsidRPr="00846FA6" w:rsidRDefault="00652E73" w:rsidP="009922EF">
            <w:pPr>
              <w:rPr>
                <w:bCs/>
                <w:sz w:val="24"/>
              </w:rPr>
            </w:pPr>
            <w:r w:rsidRPr="00652E73">
              <w:rPr>
                <w:b/>
                <w:sz w:val="24"/>
              </w:rPr>
              <w:t xml:space="preserve">Step </w:t>
            </w:r>
            <w:r w:rsidR="009922EF">
              <w:rPr>
                <w:b/>
                <w:sz w:val="24"/>
              </w:rPr>
              <w:t>3</w:t>
            </w:r>
            <w:r w:rsidRPr="00652E73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Display UI</w:t>
            </w:r>
          </w:p>
          <w:p w14:paraId="2F70423F" w14:textId="77777777" w:rsidR="001836C9" w:rsidRDefault="001836C9" w:rsidP="009922EF">
            <w:pPr>
              <w:rPr>
                <w:bCs/>
                <w:sz w:val="24"/>
              </w:rPr>
            </w:pPr>
          </w:p>
          <w:p w14:paraId="7EE5D5B8" w14:textId="77777777" w:rsidR="001836C9" w:rsidRDefault="001836C9" w:rsidP="001836C9">
            <w:pPr>
              <w:rPr>
                <w:sz w:val="24"/>
              </w:rPr>
            </w:pPr>
          </w:p>
          <w:p w14:paraId="3C670A1B" w14:textId="77777777" w:rsidR="00846FA6" w:rsidRDefault="00846FA6" w:rsidP="001836C9">
            <w:pPr>
              <w:rPr>
                <w:sz w:val="24"/>
              </w:rPr>
            </w:pPr>
          </w:p>
          <w:p w14:paraId="68395558" w14:textId="77777777" w:rsidR="00846FA6" w:rsidRDefault="00846FA6" w:rsidP="001836C9">
            <w:pPr>
              <w:rPr>
                <w:sz w:val="24"/>
              </w:rPr>
            </w:pPr>
          </w:p>
          <w:p w14:paraId="260EBB30" w14:textId="77777777" w:rsidR="009922EF" w:rsidRDefault="009922EF" w:rsidP="001836C9">
            <w:pPr>
              <w:rPr>
                <w:b/>
                <w:bCs/>
                <w:sz w:val="24"/>
              </w:rPr>
            </w:pPr>
          </w:p>
          <w:p w14:paraId="2CCA5F35" w14:textId="6561C026" w:rsidR="009922EF" w:rsidRDefault="009922EF" w:rsidP="001836C9">
            <w:pPr>
              <w:rPr>
                <w:b/>
                <w:bCs/>
                <w:sz w:val="24"/>
              </w:rPr>
            </w:pPr>
          </w:p>
          <w:p w14:paraId="72155A7A" w14:textId="77777777" w:rsidR="00024BB4" w:rsidRDefault="00024BB4" w:rsidP="001836C9">
            <w:pPr>
              <w:rPr>
                <w:b/>
                <w:bCs/>
                <w:sz w:val="24"/>
              </w:rPr>
            </w:pPr>
          </w:p>
          <w:p w14:paraId="02DF2CE9" w14:textId="1E2FD9FC" w:rsidR="00846FA6" w:rsidRDefault="00846FA6" w:rsidP="001836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922EF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Ask user for confirmation</w:t>
            </w:r>
          </w:p>
          <w:p w14:paraId="656D8A19" w14:textId="5FC05365" w:rsidR="00846FA6" w:rsidRDefault="00846FA6" w:rsidP="001836C9">
            <w:pPr>
              <w:rPr>
                <w:sz w:val="24"/>
              </w:rPr>
            </w:pPr>
          </w:p>
          <w:p w14:paraId="704C3F67" w14:textId="2D0046A9" w:rsidR="00024BB4" w:rsidRDefault="00024BB4" w:rsidP="001836C9">
            <w:pPr>
              <w:rPr>
                <w:sz w:val="24"/>
              </w:rPr>
            </w:pPr>
          </w:p>
          <w:p w14:paraId="7EA39A42" w14:textId="77777777" w:rsidR="00024BB4" w:rsidRDefault="00024BB4" w:rsidP="001836C9">
            <w:pPr>
              <w:rPr>
                <w:sz w:val="24"/>
              </w:rPr>
            </w:pPr>
          </w:p>
          <w:p w14:paraId="640ED1C6" w14:textId="77777777" w:rsidR="00024BB4" w:rsidRDefault="00024BB4" w:rsidP="001836C9">
            <w:pPr>
              <w:rPr>
                <w:sz w:val="24"/>
              </w:rPr>
            </w:pPr>
          </w:p>
          <w:p w14:paraId="3247E0DF" w14:textId="57BEBEE2" w:rsidR="00846FA6" w:rsidRDefault="00846FA6" w:rsidP="001836C9">
            <w:pPr>
              <w:rPr>
                <w:sz w:val="24"/>
              </w:rPr>
            </w:pPr>
            <w:r w:rsidRPr="00652E73">
              <w:rPr>
                <w:b/>
                <w:bCs/>
                <w:sz w:val="24"/>
              </w:rPr>
              <w:t xml:space="preserve">Step </w:t>
            </w:r>
            <w:r w:rsidR="009922EF">
              <w:rPr>
                <w:b/>
                <w:bCs/>
                <w:sz w:val="24"/>
              </w:rPr>
              <w:t>7</w:t>
            </w:r>
            <w:r w:rsidRPr="00652E73">
              <w:rPr>
                <w:b/>
                <w:bCs/>
                <w:sz w:val="24"/>
              </w:rPr>
              <w:t xml:space="preserve">: </w:t>
            </w:r>
            <w:r w:rsidR="009922EF">
              <w:rPr>
                <w:sz w:val="24"/>
              </w:rPr>
              <w:t xml:space="preserve">Save Data: </w:t>
            </w:r>
          </w:p>
          <w:p w14:paraId="4BADD910" w14:textId="7CCFCB0F" w:rsidR="009922EF" w:rsidRDefault="00625C75" w:rsidP="0042419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Order ID</w:t>
            </w:r>
          </w:p>
          <w:p w14:paraId="4AAE0B77" w14:textId="3CB2C149" w:rsidR="00625C75" w:rsidRDefault="00625C75" w:rsidP="0042419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tem</w:t>
            </w:r>
          </w:p>
          <w:p w14:paraId="5B60148F" w14:textId="30ADDDD8" w:rsidR="00625C75" w:rsidRDefault="00625C75" w:rsidP="0042419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Amount</w:t>
            </w:r>
          </w:p>
          <w:p w14:paraId="2A72DF16" w14:textId="5C507C38" w:rsidR="00625C75" w:rsidRDefault="00625C75" w:rsidP="0042419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16BA5BCB" w14:textId="2EC765C9" w:rsidR="00625C75" w:rsidRDefault="00625C75" w:rsidP="0042419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Phone No</w:t>
            </w:r>
          </w:p>
          <w:p w14:paraId="37EAFB39" w14:textId="4CB48CE1" w:rsidR="00652E73" w:rsidRDefault="00652E73" w:rsidP="001836C9">
            <w:pPr>
              <w:rPr>
                <w:sz w:val="24"/>
              </w:rPr>
            </w:pPr>
          </w:p>
          <w:p w14:paraId="458D5F0B" w14:textId="5A39CEC9" w:rsidR="00652E73" w:rsidRDefault="00652E73" w:rsidP="001836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922EF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Display Confirmation Message</w:t>
            </w:r>
          </w:p>
          <w:p w14:paraId="029A8066" w14:textId="7C3C70C3" w:rsidR="00652E73" w:rsidRDefault="00652E73" w:rsidP="001836C9">
            <w:pPr>
              <w:rPr>
                <w:sz w:val="24"/>
              </w:rPr>
            </w:pPr>
          </w:p>
          <w:p w14:paraId="35BEF363" w14:textId="10520843" w:rsidR="00652E73" w:rsidRPr="00652E73" w:rsidRDefault="00652E73" w:rsidP="001836C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922EF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652E73">
              <w:rPr>
                <w:sz w:val="24"/>
              </w:rPr>
              <w:t>Reset UI</w:t>
            </w:r>
          </w:p>
          <w:p w14:paraId="05A0E6CC" w14:textId="1BE45170" w:rsidR="00652E73" w:rsidRPr="00652E73" w:rsidRDefault="00652E73" w:rsidP="00652E73">
            <w:pPr>
              <w:pStyle w:val="ListParagraph"/>
              <w:rPr>
                <w:sz w:val="24"/>
              </w:rPr>
            </w:pPr>
          </w:p>
        </w:tc>
      </w:tr>
      <w:tr w:rsidR="001836C9" w14:paraId="2137DF8F" w14:textId="77777777" w:rsidTr="009922E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C923D9" w14:textId="77777777" w:rsidR="001836C9" w:rsidRPr="00D47976" w:rsidRDefault="001836C9" w:rsidP="009922E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10FC0" w14:textId="77777777" w:rsidR="001836C9" w:rsidRPr="00D47976" w:rsidRDefault="001836C9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76235F" w14:textId="77777777" w:rsidR="001836C9" w:rsidRPr="00D47976" w:rsidRDefault="001836C9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836C9" w14:paraId="14F8C1CA" w14:textId="77777777" w:rsidTr="009922E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884816" w14:textId="6CEBE70F" w:rsidR="001836C9" w:rsidRPr="00D47976" w:rsidRDefault="009922EF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confirmed Ord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DB6" w14:textId="77777777" w:rsidR="001836C9" w:rsidRPr="00D47976" w:rsidRDefault="001836C9" w:rsidP="009922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23F" w14:textId="689A9D4B" w:rsidR="001836C9" w:rsidRDefault="00846FA6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25C75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Display Message e.g. “</w:t>
            </w:r>
            <w:r w:rsidR="009922EF">
              <w:rPr>
                <w:sz w:val="24"/>
              </w:rPr>
              <w:t>Order Cancelled</w:t>
            </w:r>
            <w:r>
              <w:rPr>
                <w:sz w:val="24"/>
              </w:rPr>
              <w:t>”</w:t>
            </w:r>
          </w:p>
          <w:p w14:paraId="7D8069FD" w14:textId="77777777" w:rsidR="00846FA6" w:rsidRDefault="00846FA6" w:rsidP="009922EF">
            <w:pPr>
              <w:rPr>
                <w:sz w:val="24"/>
              </w:rPr>
            </w:pPr>
          </w:p>
          <w:p w14:paraId="28DF2E1C" w14:textId="52C6E1C8" w:rsidR="00846FA6" w:rsidRPr="00772276" w:rsidRDefault="00846FA6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25C75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 w:rsidR="00772276">
              <w:rPr>
                <w:b/>
                <w:bCs/>
                <w:sz w:val="24"/>
              </w:rPr>
              <w:t xml:space="preserve"> </w:t>
            </w:r>
            <w:r w:rsidR="00772276">
              <w:rPr>
                <w:sz w:val="24"/>
              </w:rPr>
              <w:t xml:space="preserve">Return to step </w:t>
            </w:r>
            <w:r w:rsidR="00625C75">
              <w:rPr>
                <w:sz w:val="24"/>
              </w:rPr>
              <w:t>4</w:t>
            </w:r>
          </w:p>
        </w:tc>
      </w:tr>
      <w:tr w:rsidR="001836C9" w14:paraId="192F6D0E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F27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A8E" w14:textId="11BF2D01" w:rsidR="001836C9" w:rsidRPr="00D47976" w:rsidRDefault="00772276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der is added</w:t>
            </w:r>
            <w:r w:rsidR="00024BB4">
              <w:rPr>
                <w:rFonts w:cstheme="minorHAnsi"/>
                <w:sz w:val="24"/>
              </w:rPr>
              <w:t>.</w:t>
            </w:r>
          </w:p>
        </w:tc>
      </w:tr>
      <w:tr w:rsidR="001836C9" w14:paraId="025793F8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621D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DCEF" w14:textId="77777777" w:rsidR="001836C9" w:rsidRPr="00D47976" w:rsidRDefault="001836C9" w:rsidP="009922EF">
            <w:pPr>
              <w:rPr>
                <w:rFonts w:cstheme="minorHAnsi"/>
                <w:sz w:val="24"/>
              </w:rPr>
            </w:pPr>
          </w:p>
        </w:tc>
      </w:tr>
      <w:tr w:rsidR="001836C9" w14:paraId="7EFACC9F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E15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64B" w14:textId="1A36FED9" w:rsidR="001836C9" w:rsidRPr="00D47976" w:rsidRDefault="001836C9" w:rsidP="009922EF">
            <w:pPr>
              <w:rPr>
                <w:rFonts w:cstheme="minorHAnsi"/>
                <w:sz w:val="24"/>
              </w:rPr>
            </w:pPr>
          </w:p>
        </w:tc>
      </w:tr>
      <w:tr w:rsidR="001836C9" w14:paraId="74BBC759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E47F" w14:textId="77777777" w:rsidR="001836C9" w:rsidRPr="00D47976" w:rsidRDefault="001836C9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DC56" w14:textId="4ADB87C0" w:rsidR="001836C9" w:rsidRPr="00C65086" w:rsidRDefault="001836C9" w:rsidP="009922EF">
            <w:pPr>
              <w:rPr>
                <w:rFonts w:cstheme="minorHAnsi"/>
                <w:sz w:val="24"/>
              </w:rPr>
            </w:pPr>
          </w:p>
        </w:tc>
      </w:tr>
    </w:tbl>
    <w:p w14:paraId="4DCD942F" w14:textId="77777777" w:rsidR="001836C9" w:rsidRDefault="001836C9" w:rsidP="001836C9"/>
    <w:p w14:paraId="419DEA17" w14:textId="622A39BD" w:rsidR="001836C9" w:rsidRDefault="001836C9" w:rsidP="001836C9"/>
    <w:p w14:paraId="08F5E925" w14:textId="32D09DBC" w:rsidR="001836C9" w:rsidRDefault="001836C9" w:rsidP="001836C9"/>
    <w:p w14:paraId="083FF43E" w14:textId="188991D1" w:rsidR="00625C75" w:rsidRDefault="00625C75" w:rsidP="001836C9"/>
    <w:p w14:paraId="70ABC79B" w14:textId="0915667F" w:rsidR="00625C75" w:rsidRDefault="00625C75" w:rsidP="001836C9"/>
    <w:p w14:paraId="1509B9E1" w14:textId="312CB8DE" w:rsidR="00625C75" w:rsidRDefault="00625C75" w:rsidP="001836C9"/>
    <w:p w14:paraId="1BBCE51B" w14:textId="38AE0916" w:rsidR="00625C75" w:rsidRDefault="00625C75" w:rsidP="001836C9"/>
    <w:p w14:paraId="079F6763" w14:textId="094E0501" w:rsidR="00625C75" w:rsidRDefault="00625C75" w:rsidP="001836C9"/>
    <w:p w14:paraId="1122A825" w14:textId="7999506E" w:rsidR="00625C75" w:rsidRDefault="00625C75" w:rsidP="001836C9"/>
    <w:p w14:paraId="09AF869F" w14:textId="2DCC4293" w:rsidR="00625C75" w:rsidRDefault="00625C75" w:rsidP="001836C9"/>
    <w:p w14:paraId="1022DFD1" w14:textId="24F1034F" w:rsidR="00625C75" w:rsidRDefault="00625C75" w:rsidP="001836C9"/>
    <w:p w14:paraId="4D18B1E2" w14:textId="476D102E" w:rsidR="00625C75" w:rsidRDefault="00625C75" w:rsidP="001836C9"/>
    <w:p w14:paraId="3E128FD3" w14:textId="692466B2" w:rsidR="00625C75" w:rsidRDefault="00625C75" w:rsidP="001836C9"/>
    <w:p w14:paraId="34849AB9" w14:textId="5E307FCD" w:rsidR="00625C75" w:rsidRDefault="00625C75" w:rsidP="001836C9"/>
    <w:p w14:paraId="05A3B817" w14:textId="74D9EAF2" w:rsidR="00625C75" w:rsidRDefault="00625C75" w:rsidP="001836C9"/>
    <w:p w14:paraId="671746A4" w14:textId="02FDDDD2" w:rsidR="00625C75" w:rsidRDefault="00625C75" w:rsidP="001836C9"/>
    <w:p w14:paraId="60336567" w14:textId="2EC60F64" w:rsidR="00625C75" w:rsidRDefault="00625C75" w:rsidP="001836C9"/>
    <w:p w14:paraId="7F493A2E" w14:textId="3749E229" w:rsidR="00625C75" w:rsidRDefault="00625C75" w:rsidP="001836C9"/>
    <w:p w14:paraId="287604A8" w14:textId="529D58A1" w:rsidR="00625C75" w:rsidRDefault="00625C75" w:rsidP="001836C9"/>
    <w:p w14:paraId="795DE9C8" w14:textId="22DEA0EF" w:rsidR="00625C75" w:rsidRDefault="00625C75" w:rsidP="001836C9"/>
    <w:p w14:paraId="031F5696" w14:textId="5615C2E7" w:rsidR="00C90EDC" w:rsidRDefault="00C90EDC">
      <w:r>
        <w:br w:type="page"/>
      </w:r>
    </w:p>
    <w:p w14:paraId="1BE2FE6C" w14:textId="77777777" w:rsidR="009922EF" w:rsidRPr="001836C9" w:rsidRDefault="009922EF" w:rsidP="001836C9"/>
    <w:p w14:paraId="360E8618" w14:textId="4A399EEF" w:rsidR="00FF7F3B" w:rsidRDefault="009922EF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5" w:name="_Toc55406493"/>
      <w:r>
        <w:rPr>
          <w:rFonts w:asciiTheme="minorHAnsi" w:hAnsiTheme="minorHAnsi"/>
        </w:rPr>
        <w:t>Cancel Order</w:t>
      </w:r>
      <w:bookmarkEnd w:id="15"/>
    </w:p>
    <w:p w14:paraId="58BC7CED" w14:textId="0D5D2434" w:rsidR="009922EF" w:rsidRDefault="009922EF" w:rsidP="009922EF">
      <w:pPr>
        <w:ind w:left="720"/>
      </w:pPr>
      <w:r>
        <w:t>This function will remove an order from the orders file.</w:t>
      </w:r>
    </w:p>
    <w:p w14:paraId="4942A865" w14:textId="1D430BCD" w:rsidR="009922EF" w:rsidRDefault="009922EF" w:rsidP="009922EF">
      <w:pPr>
        <w:ind w:left="720"/>
      </w:pPr>
    </w:p>
    <w:p w14:paraId="30287A89" w14:textId="25C84D57" w:rsidR="009922EF" w:rsidRDefault="00BE4539" w:rsidP="009922EF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4BC12D" wp14:editId="548C5872">
                <wp:simplePos x="0" y="0"/>
                <wp:positionH relativeFrom="column">
                  <wp:posOffset>0</wp:posOffset>
                </wp:positionH>
                <wp:positionV relativeFrom="paragraph">
                  <wp:posOffset>280746</wp:posOffset>
                </wp:positionV>
                <wp:extent cx="6142008" cy="1667510"/>
                <wp:effectExtent l="0" t="0" r="11430" b="2794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008" cy="1667510"/>
                          <a:chOff x="0" y="0"/>
                          <a:chExt cx="6142008" cy="1667510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6142008" cy="1667510"/>
                            <a:chOff x="0" y="0"/>
                            <a:chExt cx="6035040" cy="1667866"/>
                          </a:xfrm>
                        </wpg:grpSpPr>
                        <wps:wsp>
                          <wps:cNvPr id="237" name="Rectangle 237"/>
                          <wps:cNvSpPr/>
                          <wps:spPr>
                            <a:xfrm flipV="1">
                              <a:off x="0" y="0"/>
                              <a:ext cx="6035040" cy="16678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8" name="Group 238"/>
                          <wpg:cNvGrpSpPr/>
                          <wpg:grpSpPr>
                            <a:xfrm>
                              <a:off x="221064" y="125605"/>
                              <a:ext cx="665557" cy="1071796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239" name="Group 239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240" name="Smiley Face 240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244" name="Straight Connector 244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Straight Connector 245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6" name="Text Box 246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AFF37" w14:textId="59D1E2B1" w:rsidR="002C0DE1" w:rsidRPr="00327533" w:rsidRDefault="002C0DE1" w:rsidP="009922E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Straight Connector 247"/>
                          <wps:cNvCnPr/>
                          <wps:spPr>
                            <a:xfrm flipV="1">
                              <a:off x="748602" y="427055"/>
                              <a:ext cx="1214192" cy="3040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74501" y="145701"/>
                              <a:ext cx="1358096" cy="53924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7DD232" w14:textId="19183F8F" w:rsidR="002C0DE1" w:rsidRPr="00770A51" w:rsidRDefault="002C0DE1" w:rsidP="009922E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ancel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Text Box 266"/>
                        <wps:cNvSpPr txBox="1"/>
                        <wps:spPr>
                          <a:xfrm rot="19735038">
                            <a:off x="3318205" y="335433"/>
                            <a:ext cx="9351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1BF7E8C" w14:textId="77777777" w:rsidR="002C0DE1" w:rsidRDefault="002C0DE1" w:rsidP="00532EAC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Group 267"/>
                        <wpg:cNvGrpSpPr/>
                        <wpg:grpSpPr>
                          <a:xfrm>
                            <a:off x="3394253" y="438912"/>
                            <a:ext cx="1132187" cy="311150"/>
                            <a:chOff x="0" y="0"/>
                            <a:chExt cx="1005179" cy="242653"/>
                          </a:xfrm>
                        </wpg:grpSpPr>
                        <wps:wsp>
                          <wps:cNvPr id="268" name="Straight Arrow Connector 268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 flipH="1" flipV="1">
                              <a:off x="963483" y="176317"/>
                              <a:ext cx="40001" cy="649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H="1">
                              <a:off x="891597" y="242653"/>
                              <a:ext cx="1026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023360" y="760781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A724" w14:textId="77777777" w:rsidR="002C0DE1" w:rsidRPr="00770A51" w:rsidRDefault="002C0DE1" w:rsidP="00532EA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Ord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 rot="3937651">
                            <a:off x="3369094" y="971385"/>
                            <a:ext cx="91503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5283AFA" w14:textId="77777777" w:rsidR="002C0DE1" w:rsidRDefault="002C0DE1" w:rsidP="00532EAC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2304288" y="841248"/>
                            <a:ext cx="1357630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810EA" w14:textId="77777777" w:rsidR="002C0DE1" w:rsidRPr="00770A51" w:rsidRDefault="002C0DE1" w:rsidP="00532EA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 274"/>
                        <wpg:cNvGrpSpPr/>
                        <wpg:grpSpPr>
                          <a:xfrm>
                            <a:off x="3650285" y="936346"/>
                            <a:ext cx="369571" cy="112050"/>
                            <a:chOff x="0" y="-408566"/>
                            <a:chExt cx="418851" cy="801229"/>
                          </a:xfrm>
                        </wpg:grpSpPr>
                        <wps:wsp>
                          <wps:cNvPr id="275" name="Straight Arrow Connector 275"/>
                          <wps:cNvCnPr/>
                          <wps:spPr>
                            <a:xfrm flipV="1">
                              <a:off x="0" y="-47502"/>
                              <a:ext cx="413633" cy="37218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 flipH="1">
                              <a:off x="355184" y="1108"/>
                              <a:ext cx="63667" cy="3915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 flipH="1" flipV="1">
                              <a:off x="330613" y="-408566"/>
                              <a:ext cx="88238" cy="3620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4BC12D" id="Group 278" o:spid="_x0000_s1241" style="position:absolute;left:0;text-align:left;margin-left:0;margin-top:22.1pt;width:483.6pt;height:131.3pt;z-index:251718656" coordsize="61420,1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">
                <v:group id="Group 236" o:spid="_x0000_s1242" style="position:absolute;width:61420;height:16675" coordsize="60350,1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37" o:spid="_x0000_s1243" style="position:absolute;width:60350;height:166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" filled="f" strokecolor="black [3213]" strokeweight="1.5pt"/>
                  <v:group id="Group 238" o:spid="_x0000_s1244" style="position:absolute;left:2210;top:1256;width:6656;height:10718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group id="Group 239" o:spid="_x0000_s124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shape id="Smiley Face 240" o:spid="_x0000_s124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" filled="f" strokecolor="black [3213]" strokeweight=".5pt"/>
                      <v:line id="Straight Connector 241" o:spid="_x0000_s124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      <v:line id="Straight Connector 242" o:spid="_x0000_s124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Cc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ifc/g7k46AXP0CAAD//wMAUEsBAi0AFAAGAAgAAAAhANvh9svuAAAAhQEAABMAAAAAAAAAAAAA&#10;AAAAAAAAAFtDb250ZW50X1R5cGVzXS54bWxQSwECLQAUAAYACAAAACEAWvQsW78AAAAVAQAACwAA&#10;AAAAAAAAAAAAAAAfAQAAX3JlbHMvLnJlbHNQSwECLQAUAAYACAAAACEAMUegnMMAAADcAAAADwAA&#10;AAAAAAAAAAAAAAAHAgAAZHJzL2Rvd25yZXYueG1sUEsFBgAAAAADAAMAtwAAAPcCAAAAAA==&#10;" strokecolor="black [3040]"/>
                      <v:group id="Group 243" o:spid="_x0000_s124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line id="Straight Connector 244" o:spid="_x0000_s125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flxQAAANwAAAAPAAAAZHJzL2Rvd25yZXYueG1sRI9Pa8JA&#10;FMTvBb/D8gRvzUYR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Bh4EflxQAAANwAAAAP&#10;AAAAAAAAAAAAAAAAAAcCAABkcnMvZG93bnJldi54bWxQSwUGAAAAAAMAAwC3AAAA+QIAAAAA&#10;" strokecolor="black [3040]"/>
                        <v:line id="Straight Connector 245" o:spid="_x0000_s125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      </v:group>
                    </v:group>
                    <v:shape id="Text Box 246" o:spid="_x0000_s125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" fillcolor="white [3212]" stroked="f" strokeweight=".5pt">
                      <v:textbox>
                        <w:txbxContent>
                          <w:p w14:paraId="67DAFF37" w14:textId="59D1E2B1" w:rsidR="002C0DE1" w:rsidRPr="00327533" w:rsidRDefault="002C0DE1" w:rsidP="009922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ustomer</w:t>
                            </w:r>
                          </w:p>
                        </w:txbxContent>
                      </v:textbox>
                    </v:shape>
                  </v:group>
                  <v:line id="Straight Connector 247" o:spid="_x0000_s1253" style="position:absolute;flip:y;visibility:visible;mso-wrap-style:square" from="7486,4270" to="19627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SxAAAANwAAAAPAAAAZHJzL2Rvd25yZXYueG1sRI9LiwIx&#10;EITvgv8htOBNM4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JEy2ZLEAAAA3AAAAA8A&#10;AAAAAAAAAAAAAAAABwIAAGRycy9kb3ducmV2LnhtbFBLBQYAAAAAAwADALcAAAD4AgAAAAA=&#10;" strokecolor="black [3040]"/>
                  <v:oval id="Oval 248" o:spid="_x0000_s1254" style="position:absolute;left:19745;top:1457;width:1358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" filled="f" strokecolor="black [3213]" strokeweight="1pt">
                    <v:textbox>
                      <w:txbxContent>
                        <w:p w14:paraId="577DD232" w14:textId="19183F8F" w:rsidR="002C0DE1" w:rsidRPr="00770A51" w:rsidRDefault="002C0DE1" w:rsidP="009922EF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ancel Order</w:t>
                          </w:r>
                        </w:p>
                      </w:txbxContent>
                    </v:textbox>
                  </v:oval>
                </v:group>
                <v:shape id="Text Box 266" o:spid="_x0000_s1255" type="#_x0000_t202" style="position:absolute;left:33182;top:3354;width:9351;height:2368;rotation:-203703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" fillcolor="white [3201]" strokecolor="white [3212]" strokeweight=".5pt">
                  <v:textbox>
                    <w:txbxContent>
                      <w:p w14:paraId="11BF7E8C" w14:textId="77777777" w:rsidR="002C0DE1" w:rsidRDefault="002C0DE1" w:rsidP="00532EAC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267" o:spid="_x0000_s1256" style="position:absolute;left:33942;top:4389;width:11322;height:3111" coordsize="1005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Straight Arrow Connector 268" o:spid="_x0000_s1257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" strokecolor="black [3200]">
                    <v:stroke dashstyle="dash"/>
                  </v:shape>
                  <v:line id="Straight Connector 269" o:spid="_x0000_s1258" style="position:absolute;flip:x y;visibility:visible;mso-wrap-style:square" from="9634,1763" to="1003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" strokecolor="black [3040]"/>
                  <v:line id="Straight Connector 270" o:spid="_x0000_s1259" style="position:absolute;flip:x;visibility:visible;mso-wrap-style:square" from="8915,2426" to="9942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" strokecolor="black [3040]"/>
                </v:group>
                <v:oval id="Oval 271" o:spid="_x0000_s1260" style="position:absolute;left:40233;top:7607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" filled="f" strokecolor="black [3213]" strokeweight="1pt">
                  <v:textbox>
                    <w:txbxContent>
                      <w:p w14:paraId="464DA724" w14:textId="77777777" w:rsidR="002C0DE1" w:rsidRPr="00770A51" w:rsidRDefault="002C0DE1" w:rsidP="00532EA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Order Data</w:t>
                        </w:r>
                      </w:p>
                    </w:txbxContent>
                  </v:textbox>
                </v:oval>
                <v:shape id="Text Box 272" o:spid="_x0000_s1261" type="#_x0000_t202" style="position:absolute;left:33690;top:9713;width:9151;height:2369;rotation:430096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" fillcolor="white [3201]" strokecolor="white [3212]" strokeweight=".5pt">
                  <v:textbox>
                    <w:txbxContent>
                      <w:p w14:paraId="45283AFA" w14:textId="77777777" w:rsidR="002C0DE1" w:rsidRDefault="002C0DE1" w:rsidP="00532EAC">
                        <w:r>
                          <w:t>&lt;&lt;extends&gt;&gt;</w:t>
                        </w:r>
                      </w:p>
                    </w:txbxContent>
                  </v:textbox>
                </v:shape>
                <v:oval id="Oval 273" o:spid="_x0000_s1262" style="position:absolute;left:23042;top:8412;width:1357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" filled="f" strokecolor="black [3213]" strokeweight="1pt">
                  <v:textbox>
                    <w:txbxContent>
                      <w:p w14:paraId="382810EA" w14:textId="77777777" w:rsidR="002C0DE1" w:rsidRPr="00770A51" w:rsidRDefault="002C0DE1" w:rsidP="00532EA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group id="Group 274" o:spid="_x0000_s1263" style="position:absolute;left:36502;top:9363;width:3696;height:1120" coordorigin=",-4085" coordsize="4188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Straight Arrow Connector 275" o:spid="_x0000_s1264" type="#_x0000_t32" style="position:absolute;top:-475;width:4136;height:3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" strokecolor="black [3200]">
                    <v:stroke dashstyle="dash"/>
                  </v:shape>
                  <v:line id="Straight Connector 276" o:spid="_x0000_s1265" style="position:absolute;flip:x;visibility:visible;mso-wrap-style:square" from="3551,11" to="4188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" strokecolor="black [3040]"/>
                  <v:line id="Straight Connector 277" o:spid="_x0000_s1266" style="position:absolute;flip:x y;visibility:visible;mso-wrap-style:square" from="3306,-4085" to="4188,-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" strokecolor="black [3040]"/>
                </v:group>
              </v:group>
            </w:pict>
          </mc:Fallback>
        </mc:AlternateContent>
      </w:r>
      <w:r w:rsidR="009922EF">
        <w:t>Use Case Diagram</w:t>
      </w:r>
    </w:p>
    <w:p w14:paraId="4142C531" w14:textId="04F96924" w:rsidR="009922EF" w:rsidRDefault="009922EF" w:rsidP="009922EF">
      <w:pPr>
        <w:ind w:left="720"/>
      </w:pPr>
    </w:p>
    <w:p w14:paraId="71ADC121" w14:textId="11263021" w:rsidR="009922EF" w:rsidRDefault="009922EF" w:rsidP="009922EF">
      <w:pPr>
        <w:ind w:left="720"/>
      </w:pPr>
    </w:p>
    <w:p w14:paraId="233213C1" w14:textId="191B3BA5" w:rsidR="009922EF" w:rsidRDefault="009922EF" w:rsidP="009922EF">
      <w:pPr>
        <w:ind w:left="720"/>
      </w:pPr>
    </w:p>
    <w:p w14:paraId="64A00110" w14:textId="1CD37BCD" w:rsidR="009922EF" w:rsidRDefault="009922EF" w:rsidP="009922EF">
      <w:pPr>
        <w:ind w:left="720"/>
      </w:pPr>
    </w:p>
    <w:p w14:paraId="5C3D7E31" w14:textId="3E1F043A" w:rsidR="009922EF" w:rsidRDefault="009922EF" w:rsidP="009922EF">
      <w:pPr>
        <w:ind w:left="720"/>
      </w:pPr>
    </w:p>
    <w:p w14:paraId="46F20A86" w14:textId="4E8A8E45" w:rsidR="009922EF" w:rsidRDefault="009922EF" w:rsidP="009922EF">
      <w:pPr>
        <w:ind w:left="720"/>
      </w:pPr>
    </w:p>
    <w:p w14:paraId="3480D3DE" w14:textId="27E8CDB5" w:rsidR="009922EF" w:rsidRDefault="009922EF" w:rsidP="009922EF">
      <w:pPr>
        <w:ind w:left="720"/>
      </w:pPr>
    </w:p>
    <w:p w14:paraId="2928658F" w14:textId="0DCCD966" w:rsidR="009922EF" w:rsidRDefault="009922EF" w:rsidP="009922EF">
      <w:pPr>
        <w:ind w:left="720"/>
      </w:pPr>
    </w:p>
    <w:p w14:paraId="06BCC53F" w14:textId="12E7B54A" w:rsidR="009922EF" w:rsidRDefault="009922EF" w:rsidP="009922EF">
      <w:pPr>
        <w:ind w:left="720"/>
      </w:pPr>
    </w:p>
    <w:p w14:paraId="5E22A296" w14:textId="71C43200" w:rsidR="009922EF" w:rsidRDefault="009922EF" w:rsidP="009922EF">
      <w:pPr>
        <w:ind w:left="720"/>
      </w:pPr>
    </w:p>
    <w:p w14:paraId="0EBF1E38" w14:textId="54F6F354" w:rsidR="009922EF" w:rsidRDefault="009922EF" w:rsidP="009922EF">
      <w:pPr>
        <w:ind w:left="720"/>
      </w:pPr>
    </w:p>
    <w:p w14:paraId="20E1C512" w14:textId="1051F811" w:rsidR="009922EF" w:rsidRDefault="009922EF" w:rsidP="009922EF">
      <w:pPr>
        <w:ind w:left="720"/>
      </w:pPr>
    </w:p>
    <w:p w14:paraId="33A66451" w14:textId="11633D7D" w:rsidR="009922EF" w:rsidRDefault="009922EF" w:rsidP="009922EF">
      <w:pPr>
        <w:ind w:left="720"/>
      </w:pPr>
    </w:p>
    <w:p w14:paraId="273A9185" w14:textId="0CED5C22" w:rsidR="009922EF" w:rsidRDefault="009922EF" w:rsidP="009922EF">
      <w:pPr>
        <w:ind w:left="720"/>
      </w:pPr>
    </w:p>
    <w:p w14:paraId="08F43C67" w14:textId="1CBDE9CD" w:rsidR="009922EF" w:rsidRDefault="009922EF" w:rsidP="009922EF">
      <w:pPr>
        <w:ind w:left="720"/>
      </w:pPr>
    </w:p>
    <w:p w14:paraId="3CBF21A8" w14:textId="0B7B0F1D" w:rsidR="009922EF" w:rsidRDefault="009922EF" w:rsidP="009922EF">
      <w:pPr>
        <w:ind w:left="720"/>
      </w:pPr>
    </w:p>
    <w:p w14:paraId="0AFF804A" w14:textId="06E94591" w:rsidR="009922EF" w:rsidRDefault="009922EF" w:rsidP="009922EF">
      <w:pPr>
        <w:ind w:left="720"/>
      </w:pPr>
    </w:p>
    <w:p w14:paraId="3E1E855F" w14:textId="33EF621B" w:rsidR="009922EF" w:rsidRDefault="009922EF" w:rsidP="009922EF">
      <w:pPr>
        <w:ind w:left="720"/>
      </w:pPr>
    </w:p>
    <w:p w14:paraId="0193826D" w14:textId="12FF3032" w:rsidR="009922EF" w:rsidRDefault="009922EF" w:rsidP="009922EF">
      <w:pPr>
        <w:ind w:left="720"/>
      </w:pPr>
    </w:p>
    <w:p w14:paraId="62E8A22A" w14:textId="11A20CD9" w:rsidR="009922EF" w:rsidRDefault="009922EF" w:rsidP="009922EF">
      <w:pPr>
        <w:ind w:left="720"/>
      </w:pPr>
    </w:p>
    <w:p w14:paraId="10D3AC10" w14:textId="237CA360" w:rsidR="009922EF" w:rsidRDefault="009922EF" w:rsidP="009922EF">
      <w:pPr>
        <w:ind w:left="720"/>
      </w:pPr>
    </w:p>
    <w:p w14:paraId="7F94713D" w14:textId="7CC9296B" w:rsidR="009922EF" w:rsidRDefault="009922EF" w:rsidP="009922EF">
      <w:pPr>
        <w:ind w:left="720"/>
      </w:pPr>
    </w:p>
    <w:p w14:paraId="4C46DC3D" w14:textId="557BFF6D" w:rsidR="009922EF" w:rsidRDefault="009922EF" w:rsidP="009922EF">
      <w:pPr>
        <w:ind w:left="720"/>
      </w:pPr>
    </w:p>
    <w:p w14:paraId="1102EEB0" w14:textId="388B939B" w:rsidR="009922EF" w:rsidRDefault="009922EF" w:rsidP="009922EF">
      <w:pPr>
        <w:ind w:left="720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922EF" w14:paraId="3E8BD61F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8DB2C6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104DF7" w14:textId="3AD7D061" w:rsidR="009922EF" w:rsidRPr="00D47976" w:rsidRDefault="009922EF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 Order</w:t>
            </w:r>
          </w:p>
        </w:tc>
      </w:tr>
      <w:tr w:rsidR="009922EF" w14:paraId="6D169B3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17D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2B" w14:textId="3A27B56D" w:rsidR="009922EF" w:rsidRPr="00D47976" w:rsidRDefault="009922EF" w:rsidP="009922EF">
            <w:pPr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</w:tr>
      <w:tr w:rsidR="009922EF" w14:paraId="5531FB72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DAF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0CE" w14:textId="77777777" w:rsidR="009922EF" w:rsidRPr="00D47976" w:rsidRDefault="009922EF" w:rsidP="009922EF">
            <w:pPr>
              <w:rPr>
                <w:sz w:val="24"/>
              </w:rPr>
            </w:pPr>
          </w:p>
        </w:tc>
      </w:tr>
      <w:tr w:rsidR="009922EF" w14:paraId="170CD6A2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31BB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3A8" w14:textId="77777777" w:rsidR="009922EF" w:rsidRPr="00D47976" w:rsidRDefault="009922EF" w:rsidP="009922EF">
            <w:pPr>
              <w:rPr>
                <w:sz w:val="24"/>
              </w:rPr>
            </w:pPr>
          </w:p>
        </w:tc>
      </w:tr>
      <w:tr w:rsidR="009922EF" w14:paraId="6480B126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CF67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85B" w14:textId="16BF171F" w:rsidR="009922EF" w:rsidRPr="00D47976" w:rsidRDefault="009922EF" w:rsidP="009922EF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9922EF" w14:paraId="16AEC9F5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F3B2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4EE" w14:textId="3BE6C340" w:rsidR="009922EF" w:rsidRPr="00D47976" w:rsidRDefault="009922EF" w:rsidP="009922EF">
            <w:pPr>
              <w:rPr>
                <w:sz w:val="24"/>
              </w:rPr>
            </w:pPr>
          </w:p>
        </w:tc>
      </w:tr>
      <w:tr w:rsidR="009922EF" w14:paraId="7042381D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7805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449D" w14:textId="3A46F96B" w:rsidR="009922EF" w:rsidRPr="00D93E84" w:rsidRDefault="009922EF" w:rsidP="009922EF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an order</w:t>
            </w:r>
          </w:p>
          <w:p w14:paraId="48D00AFC" w14:textId="77777777" w:rsidR="009922EF" w:rsidRPr="00D47976" w:rsidRDefault="009922EF" w:rsidP="009922EF">
            <w:pPr>
              <w:rPr>
                <w:rFonts w:cstheme="minorHAnsi"/>
                <w:sz w:val="24"/>
              </w:rPr>
            </w:pPr>
          </w:p>
        </w:tc>
      </w:tr>
      <w:tr w:rsidR="009922EF" w14:paraId="6BAF4CB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B72F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4949" w14:textId="77777777" w:rsidR="009922EF" w:rsidRPr="00D47976" w:rsidRDefault="009922EF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has made an order</w:t>
            </w:r>
          </w:p>
        </w:tc>
      </w:tr>
      <w:tr w:rsidR="009922EF" w14:paraId="2C01912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B29F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E03" w14:textId="22625240" w:rsidR="009922EF" w:rsidRPr="00D47976" w:rsidRDefault="009922EF" w:rsidP="009922EF">
            <w:pPr>
              <w:rPr>
                <w:sz w:val="24"/>
              </w:rPr>
            </w:pPr>
            <w:r>
              <w:rPr>
                <w:sz w:val="24"/>
              </w:rPr>
              <w:t>Cancel</w:t>
            </w:r>
            <w:r w:rsidR="00532EAC">
              <w:rPr>
                <w:sz w:val="24"/>
              </w:rPr>
              <w:t xml:space="preserve"> Order</w:t>
            </w:r>
            <w:r>
              <w:rPr>
                <w:sz w:val="24"/>
              </w:rPr>
              <w:t xml:space="preserve"> option selected from main menu</w:t>
            </w:r>
          </w:p>
        </w:tc>
      </w:tr>
      <w:tr w:rsidR="009922EF" w14:paraId="3810B28D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2B14C8" w14:textId="77777777" w:rsidR="009922EF" w:rsidRPr="00D47976" w:rsidRDefault="009922EF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C927A8" w14:textId="6BAC330E" w:rsidR="009922EF" w:rsidRPr="00D47976" w:rsidRDefault="009922EF" w:rsidP="009922E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031A31" w14:textId="77777777" w:rsidR="009922EF" w:rsidRPr="00D47976" w:rsidRDefault="009922EF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922EF" w14:paraId="0ABEDA24" w14:textId="77777777" w:rsidTr="009922E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283" w14:textId="77777777" w:rsidR="009922EF" w:rsidRPr="00D47976" w:rsidRDefault="009922EF" w:rsidP="009922E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CE2" w14:textId="77777777" w:rsidR="009922EF" w:rsidRDefault="009922EF" w:rsidP="009922EF">
            <w:pPr>
              <w:rPr>
                <w:b/>
                <w:sz w:val="24"/>
              </w:rPr>
            </w:pPr>
          </w:p>
          <w:p w14:paraId="0ED6E628" w14:textId="77777777" w:rsidR="009922EF" w:rsidRDefault="009922EF" w:rsidP="009922EF">
            <w:pPr>
              <w:rPr>
                <w:b/>
                <w:sz w:val="24"/>
              </w:rPr>
            </w:pPr>
          </w:p>
          <w:p w14:paraId="6ACEB055" w14:textId="77777777" w:rsidR="009922EF" w:rsidRDefault="009922EF" w:rsidP="009922EF">
            <w:pPr>
              <w:rPr>
                <w:b/>
                <w:sz w:val="24"/>
              </w:rPr>
            </w:pPr>
          </w:p>
          <w:p w14:paraId="164F8E5D" w14:textId="4757B371" w:rsidR="009922EF" w:rsidRPr="00D47976" w:rsidRDefault="009922EF" w:rsidP="009922EF">
            <w:pPr>
              <w:rPr>
                <w:sz w:val="24"/>
              </w:rPr>
            </w:pPr>
            <w:r w:rsidRPr="00625C75">
              <w:rPr>
                <w:b/>
                <w:bCs/>
                <w:sz w:val="24"/>
              </w:rPr>
              <w:t>Step 3:</w:t>
            </w:r>
            <w:r>
              <w:rPr>
                <w:sz w:val="24"/>
              </w:rPr>
              <w:t xml:space="preserve"> Input following Data:</w:t>
            </w:r>
          </w:p>
          <w:p w14:paraId="5AB39153" w14:textId="77777777" w:rsidR="009922EF" w:rsidRDefault="00532EAC" w:rsidP="0042419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Order ID</w:t>
            </w:r>
          </w:p>
          <w:p w14:paraId="626605FD" w14:textId="77777777" w:rsidR="00532EAC" w:rsidRDefault="00532EAC" w:rsidP="0042419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05154567" w14:textId="35C4B86B" w:rsidR="00532EAC" w:rsidRPr="00532EAC" w:rsidRDefault="00532EAC" w:rsidP="0042419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one N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CF1" w14:textId="77777777" w:rsidR="009922EF" w:rsidRDefault="009922EF" w:rsidP="009922EF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>Step 1:</w:t>
            </w:r>
            <w:r>
              <w:rPr>
                <w:sz w:val="24"/>
              </w:rPr>
              <w:t xml:space="preserve"> Retrieve orders</w:t>
            </w:r>
          </w:p>
          <w:p w14:paraId="258C6FC2" w14:textId="77777777" w:rsidR="009922EF" w:rsidRDefault="009922EF" w:rsidP="009922EF">
            <w:pPr>
              <w:rPr>
                <w:sz w:val="24"/>
              </w:rPr>
            </w:pPr>
          </w:p>
          <w:p w14:paraId="77A45F20" w14:textId="77777777" w:rsidR="009922EF" w:rsidRDefault="009922EF" w:rsidP="009922EF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>Step 2:</w:t>
            </w:r>
            <w:r>
              <w:rPr>
                <w:sz w:val="24"/>
              </w:rPr>
              <w:t xml:space="preserve"> Initialise UI</w:t>
            </w:r>
          </w:p>
          <w:p w14:paraId="3E505FB3" w14:textId="77777777" w:rsidR="00532EAC" w:rsidRDefault="00532EAC" w:rsidP="009922EF">
            <w:pPr>
              <w:rPr>
                <w:sz w:val="24"/>
              </w:rPr>
            </w:pPr>
          </w:p>
          <w:p w14:paraId="7F1B37CD" w14:textId="77777777" w:rsidR="00532EAC" w:rsidRDefault="00532EAC" w:rsidP="009922EF">
            <w:pPr>
              <w:rPr>
                <w:sz w:val="24"/>
              </w:rPr>
            </w:pPr>
          </w:p>
          <w:p w14:paraId="646E844D" w14:textId="77777777" w:rsidR="00532EAC" w:rsidRDefault="00532EAC" w:rsidP="009922EF">
            <w:pPr>
              <w:rPr>
                <w:sz w:val="24"/>
              </w:rPr>
            </w:pPr>
          </w:p>
          <w:p w14:paraId="008071E7" w14:textId="77777777" w:rsidR="00532EAC" w:rsidRDefault="00532EAC" w:rsidP="009922EF">
            <w:pPr>
              <w:rPr>
                <w:sz w:val="24"/>
              </w:rPr>
            </w:pPr>
          </w:p>
          <w:p w14:paraId="56185F49" w14:textId="77777777" w:rsidR="00532EAC" w:rsidRDefault="00532EAC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Validate Data</w:t>
            </w:r>
          </w:p>
          <w:p w14:paraId="71BEA293" w14:textId="77777777" w:rsidR="00532EAC" w:rsidRDefault="00532EAC" w:rsidP="009922EF">
            <w:pPr>
              <w:rPr>
                <w:sz w:val="24"/>
              </w:rPr>
            </w:pPr>
          </w:p>
          <w:p w14:paraId="04864314" w14:textId="77777777" w:rsidR="00532EAC" w:rsidRDefault="00532EAC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>Remove Order from database</w:t>
            </w:r>
          </w:p>
          <w:p w14:paraId="6F07E5BC" w14:textId="77777777" w:rsidR="00532EAC" w:rsidRDefault="00532EAC" w:rsidP="009922EF">
            <w:pPr>
              <w:rPr>
                <w:sz w:val="24"/>
              </w:rPr>
            </w:pPr>
          </w:p>
          <w:p w14:paraId="6301DEE5" w14:textId="77777777" w:rsidR="00532EAC" w:rsidRDefault="00532EAC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Output confirmation message</w:t>
            </w:r>
          </w:p>
          <w:p w14:paraId="3ACD7321" w14:textId="77777777" w:rsidR="00532EAC" w:rsidRDefault="00532EAC" w:rsidP="009922EF">
            <w:pPr>
              <w:rPr>
                <w:sz w:val="24"/>
              </w:rPr>
            </w:pPr>
          </w:p>
          <w:p w14:paraId="736BD45D" w14:textId="481C62DA" w:rsidR="00532EAC" w:rsidRPr="00532EAC" w:rsidRDefault="00532EAC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Reset UI</w:t>
            </w:r>
          </w:p>
        </w:tc>
      </w:tr>
      <w:tr w:rsidR="009922EF" w14:paraId="085AAD5B" w14:textId="77777777" w:rsidTr="009922E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C34F59" w14:textId="77777777" w:rsidR="009922EF" w:rsidRPr="00D47976" w:rsidRDefault="009922EF" w:rsidP="009922E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C7F2FC" w14:textId="77777777" w:rsidR="009922EF" w:rsidRPr="00D47976" w:rsidRDefault="009922EF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C1655F" w14:textId="77777777" w:rsidR="009922EF" w:rsidRPr="00D47976" w:rsidRDefault="009922EF" w:rsidP="009922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922EF" w14:paraId="21947434" w14:textId="77777777" w:rsidTr="009922E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9263F" w14:textId="256A0B40" w:rsidR="009922EF" w:rsidRPr="00D47976" w:rsidRDefault="009922EF" w:rsidP="009922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C7A" w14:textId="77777777" w:rsidR="009922EF" w:rsidRPr="00D47976" w:rsidRDefault="009922EF" w:rsidP="009922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9FF" w14:textId="0738DB61" w:rsidR="009922EF" w:rsidRDefault="009922EF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532EAC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Display Message e.g. “Order Does not exist”</w:t>
            </w:r>
          </w:p>
          <w:p w14:paraId="04E25836" w14:textId="77777777" w:rsidR="009922EF" w:rsidRDefault="009922EF" w:rsidP="009922EF">
            <w:pPr>
              <w:rPr>
                <w:sz w:val="24"/>
              </w:rPr>
            </w:pPr>
          </w:p>
          <w:p w14:paraId="7A5ECABB" w14:textId="3C6A027D" w:rsidR="009922EF" w:rsidRPr="00772276" w:rsidRDefault="009922EF" w:rsidP="009922E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532EAC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 </w:t>
            </w:r>
            <w:r>
              <w:rPr>
                <w:sz w:val="24"/>
              </w:rPr>
              <w:t xml:space="preserve">Return to step </w:t>
            </w:r>
            <w:r w:rsidR="00532EA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9922EF" w14:paraId="7B460CED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390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FBF" w14:textId="0A95D66B" w:rsidR="009922EF" w:rsidRPr="00D47976" w:rsidRDefault="009922EF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n Order is </w:t>
            </w:r>
            <w:r w:rsidR="00625C75">
              <w:rPr>
                <w:rFonts w:cstheme="minorHAnsi"/>
                <w:sz w:val="24"/>
              </w:rPr>
              <w:t>removed</w:t>
            </w:r>
            <w:r w:rsidR="00024BB4">
              <w:rPr>
                <w:rFonts w:cstheme="minorHAnsi"/>
                <w:sz w:val="24"/>
              </w:rPr>
              <w:t>.</w:t>
            </w:r>
          </w:p>
        </w:tc>
      </w:tr>
      <w:tr w:rsidR="009922EF" w14:paraId="5C72C64B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DAC1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54B" w14:textId="77777777" w:rsidR="009922EF" w:rsidRPr="00D47976" w:rsidRDefault="009922EF" w:rsidP="009922EF">
            <w:pPr>
              <w:rPr>
                <w:rFonts w:cstheme="minorHAnsi"/>
                <w:sz w:val="24"/>
              </w:rPr>
            </w:pPr>
          </w:p>
        </w:tc>
      </w:tr>
      <w:tr w:rsidR="009922EF" w14:paraId="6C6DA894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FFE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776" w14:textId="77777777" w:rsidR="009922EF" w:rsidRPr="00D47976" w:rsidRDefault="009922EF" w:rsidP="009922EF">
            <w:pPr>
              <w:rPr>
                <w:rFonts w:cstheme="minorHAnsi"/>
                <w:sz w:val="24"/>
              </w:rPr>
            </w:pPr>
          </w:p>
        </w:tc>
      </w:tr>
      <w:tr w:rsidR="009922EF" w14:paraId="557D0CBC" w14:textId="77777777" w:rsidTr="009922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373E" w14:textId="77777777" w:rsidR="009922EF" w:rsidRPr="00D47976" w:rsidRDefault="009922EF" w:rsidP="009922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1A92" w14:textId="55DB074F" w:rsidR="009922EF" w:rsidRPr="00C65086" w:rsidRDefault="00532EAC" w:rsidP="009922E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t least one order must be present</w:t>
            </w:r>
            <w:r w:rsidR="00024BB4">
              <w:rPr>
                <w:rFonts w:cstheme="minorHAnsi"/>
                <w:sz w:val="24"/>
              </w:rPr>
              <w:t>.</w:t>
            </w:r>
          </w:p>
        </w:tc>
      </w:tr>
    </w:tbl>
    <w:p w14:paraId="5DAA6797" w14:textId="6D54F43A" w:rsidR="009922EF" w:rsidRDefault="009922EF" w:rsidP="009922EF">
      <w:pPr>
        <w:ind w:left="720"/>
      </w:pPr>
    </w:p>
    <w:p w14:paraId="6F2A563E" w14:textId="395E5CE4" w:rsidR="009922EF" w:rsidRDefault="009922EF" w:rsidP="009922EF">
      <w:pPr>
        <w:ind w:left="720"/>
      </w:pPr>
    </w:p>
    <w:p w14:paraId="741E7370" w14:textId="77777777" w:rsidR="009922EF" w:rsidRDefault="009922EF" w:rsidP="009922EF">
      <w:pPr>
        <w:ind w:left="720"/>
      </w:pPr>
    </w:p>
    <w:p w14:paraId="732D873C" w14:textId="6E473B4A" w:rsidR="00C90EDC" w:rsidRDefault="00C90EDC">
      <w:r>
        <w:br w:type="page"/>
      </w:r>
    </w:p>
    <w:p w14:paraId="3DBA7FB7" w14:textId="77777777" w:rsidR="009922EF" w:rsidRPr="009922EF" w:rsidRDefault="009922EF" w:rsidP="009922EF">
      <w:pPr>
        <w:ind w:left="720"/>
      </w:pPr>
    </w:p>
    <w:p w14:paraId="663B238E" w14:textId="18229BBA" w:rsidR="00FF7F3B" w:rsidRDefault="00532EAC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6" w:name="_Toc55406494"/>
      <w:r>
        <w:rPr>
          <w:rFonts w:asciiTheme="minorHAnsi" w:hAnsiTheme="minorHAnsi"/>
        </w:rPr>
        <w:t>Update Order</w:t>
      </w:r>
      <w:bookmarkEnd w:id="16"/>
    </w:p>
    <w:p w14:paraId="4969CF7F" w14:textId="7F8FF6FF" w:rsidR="00532EAC" w:rsidRDefault="00532EAC" w:rsidP="00532EAC">
      <w:pPr>
        <w:ind w:left="720"/>
      </w:pPr>
      <w:r>
        <w:t>This function will alter an existing order</w:t>
      </w:r>
    </w:p>
    <w:p w14:paraId="497F4D5A" w14:textId="77777777" w:rsidR="00EB0F74" w:rsidRDefault="00EB0F74" w:rsidP="00532EAC">
      <w:pPr>
        <w:ind w:left="720"/>
      </w:pPr>
    </w:p>
    <w:p w14:paraId="22B3DF5F" w14:textId="47B3A728" w:rsidR="00390A51" w:rsidRDefault="00EB0F74" w:rsidP="00532EAC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B0DAA8" wp14:editId="2729F7AA">
                <wp:simplePos x="0" y="0"/>
                <wp:positionH relativeFrom="column">
                  <wp:posOffset>-70485</wp:posOffset>
                </wp:positionH>
                <wp:positionV relativeFrom="paragraph">
                  <wp:posOffset>208386</wp:posOffset>
                </wp:positionV>
                <wp:extent cx="6353175" cy="2641600"/>
                <wp:effectExtent l="0" t="0" r="28575" b="2540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2641600"/>
                          <a:chOff x="0" y="49166"/>
                          <a:chExt cx="6353175" cy="26416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218364" y="150125"/>
                            <a:ext cx="700642" cy="1230711"/>
                            <a:chOff x="0" y="0"/>
                            <a:chExt cx="809625" cy="1152525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00" name="Smiley Face 10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3" name="Group 10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4" name="Straight Connector 10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6" name="Text Box 10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9798C" w14:textId="77777777" w:rsidR="002C0DE1" w:rsidRPr="00327533" w:rsidRDefault="002C0DE1" w:rsidP="00390A5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Oval 137"/>
                        <wps:cNvSpPr/>
                        <wps:spPr>
                          <a:xfrm>
                            <a:off x="2060812" y="177421"/>
                            <a:ext cx="1429688" cy="61920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2EE27" w14:textId="6DEE46CC" w:rsidR="002C0DE1" w:rsidRPr="00770A51" w:rsidRDefault="002C0DE1" w:rsidP="00390A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Updat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771098" y="498143"/>
                            <a:ext cx="1278198" cy="349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Group 286"/>
                        <wpg:cNvGrpSpPr/>
                        <wpg:grpSpPr>
                          <a:xfrm>
                            <a:off x="716507" y="818866"/>
                            <a:ext cx="3178829" cy="1370823"/>
                            <a:chOff x="0" y="0"/>
                            <a:chExt cx="3178829" cy="1370823"/>
                          </a:xfrm>
                        </wpg:grpSpPr>
                        <wpg:grpSp>
                          <wpg:cNvPr id="164" name="Group 164"/>
                          <wpg:cNvGrpSpPr/>
                          <wpg:grpSpPr>
                            <a:xfrm>
                              <a:off x="2108579" y="0"/>
                              <a:ext cx="367941" cy="541185"/>
                              <a:chOff x="0" y="0"/>
                              <a:chExt cx="834434" cy="253213"/>
                            </a:xfrm>
                          </wpg:grpSpPr>
                          <wps:wsp>
                            <wps:cNvPr id="166" name="Straight Arrow Connector 166"/>
                            <wps:cNvCnPr>
                              <a:endCxn id="169" idx="0"/>
                            </wps:cNvCnPr>
                            <wps:spPr>
                              <a:xfrm>
                                <a:off x="0" y="0"/>
                                <a:ext cx="834433" cy="25223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 flipH="1" flipV="1">
                                <a:off x="794434" y="188229"/>
                                <a:ext cx="40000" cy="64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Connector 168"/>
                            <wps:cNvCnPr/>
                            <wps:spPr>
                              <a:xfrm flipH="1" flipV="1">
                                <a:off x="536262" y="219217"/>
                                <a:ext cx="298172" cy="313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" name="Oval 169"/>
                          <wps:cNvSpPr/>
                          <wps:spPr>
                            <a:xfrm>
                              <a:off x="1774209" y="539086"/>
                              <a:ext cx="1404620" cy="619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90AEAA" w14:textId="77777777" w:rsidR="002C0DE1" w:rsidRPr="00770A51" w:rsidRDefault="002C0DE1" w:rsidP="00390A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alidate Order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 rot="3937651">
                              <a:off x="1052551" y="790115"/>
                              <a:ext cx="915670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56E26EA" w14:textId="77777777" w:rsidR="002C0DE1" w:rsidRDefault="002C0DE1" w:rsidP="00390A51">
                                <w:r>
                                  <w:t>&lt;&lt;extends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0" y="627797"/>
                              <a:ext cx="1403985" cy="619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993CFD" w14:textId="77777777" w:rsidR="002C0DE1" w:rsidRPr="00770A51" w:rsidRDefault="002C0DE1" w:rsidP="00390A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1392072" y="736979"/>
                              <a:ext cx="382270" cy="128270"/>
                              <a:chOff x="0" y="-408566"/>
                              <a:chExt cx="418851" cy="801229"/>
                            </a:xfrm>
                          </wpg:grpSpPr>
                          <wps:wsp>
                            <wps:cNvPr id="173" name="Straight Arrow Connector 173"/>
                            <wps:cNvCnPr/>
                            <wps:spPr>
                              <a:xfrm flipV="1">
                                <a:off x="0" y="-47502"/>
                                <a:ext cx="413633" cy="37218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 flipH="1">
                                <a:off x="355184" y="1108"/>
                                <a:ext cx="63667" cy="391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Straight Connector 175"/>
                            <wps:cNvCnPr/>
                            <wps:spPr>
                              <a:xfrm flipH="1" flipV="1">
                                <a:off x="330613" y="-408566"/>
                                <a:ext cx="88238" cy="362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0" y="49166"/>
                            <a:ext cx="6353175" cy="2641600"/>
                            <a:chOff x="0" y="49166"/>
                            <a:chExt cx="6353175" cy="2641600"/>
                          </a:xfrm>
                        </wpg:grpSpPr>
                        <wps:wsp>
                          <wps:cNvPr id="97" name="Rectangle 97"/>
                          <wps:cNvSpPr/>
                          <wps:spPr>
                            <a:xfrm flipV="1">
                              <a:off x="0" y="49166"/>
                              <a:ext cx="6353175" cy="2641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 flipH="1">
                              <a:off x="5636525" y="274354"/>
                              <a:ext cx="638802" cy="108013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95" name="Group 195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99" name="Smiley Face 199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6" name="Group 226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227" name="Straight Connector 227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Straight Connector 262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289DE" w14:textId="77777777" w:rsidR="002C0DE1" w:rsidRPr="00327533" w:rsidRDefault="002C0DE1" w:rsidP="00390A5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les Cl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Straight Connector 265"/>
                          <wps:cNvCnPr/>
                          <wps:spPr>
                            <a:xfrm flipH="1" flipV="1">
                              <a:off x="5377218" y="622372"/>
                              <a:ext cx="534274" cy="1356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3480247" y="356686"/>
                              <a:ext cx="107950" cy="88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Text Box 280"/>
                          <wps:cNvSpPr txBox="1"/>
                          <wps:spPr>
                            <a:xfrm rot="3084204" flipH="1">
                              <a:off x="3469379" y="425043"/>
                              <a:ext cx="935211" cy="2625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71656B3" w14:textId="77777777" w:rsidR="002C0DE1" w:rsidRDefault="002C0DE1" w:rsidP="00390A51">
                                <w:r>
                                  <w:t>&lt;&lt;includes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Straight Connector 283"/>
                          <wps:cNvCnPr/>
                          <wps:spPr>
                            <a:xfrm flipH="1" flipV="1">
                              <a:off x="3480247" y="444951"/>
                              <a:ext cx="88900" cy="57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H="1" flipV="1">
                              <a:off x="3500651" y="444951"/>
                              <a:ext cx="635000" cy="23495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Oval 279"/>
                          <wps:cNvSpPr/>
                          <wps:spPr>
                            <a:xfrm flipH="1">
                              <a:off x="4101152" y="288002"/>
                              <a:ext cx="1297171" cy="54284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F7D77A" w14:textId="77777777" w:rsidR="002C0DE1" w:rsidRPr="00770A51" w:rsidRDefault="002C0DE1" w:rsidP="00390A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ake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0DAA8" id="Group 287" o:spid="_x0000_s1267" style="position:absolute;left:0;text-align:left;margin-left:-5.55pt;margin-top:16.4pt;width:500.25pt;height:208pt;z-index:251753472;mso-height-relative:margin" coordorigin=",491" coordsize="63531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">
                <v:group id="Group 98" o:spid="_x0000_s1268" style="position:absolute;left:2183;top:1501;width:7007;height:1230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99" o:spid="_x0000_s126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Smiley Face 100" o:spid="_x0000_s127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" filled="f" strokecolor="black [3213]" strokeweight=".5pt"/>
                    <v:line id="Straight Connector 101" o:spid="_x0000_s127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    <v:line id="Straight Connector 102" o:spid="_x0000_s127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ggwwAAANw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XPxvD3TJpArh4AAAD//wMAUEsBAi0AFAAGAAgAAAAhANvh9svuAAAAhQEAABMAAAAAAAAAAAAA&#10;AAAAAAAAAFtDb250ZW50X1R5cGVzXS54bWxQSwECLQAUAAYACAAAACEAWvQsW78AAAAVAQAACwAA&#10;AAAAAAAAAAAAAAAfAQAAX3JlbHMvLnJlbHNQSwECLQAUAAYACAAAACEAfAh4IMMAAADcAAAADwAA&#10;AAAAAAAAAAAAAAAHAgAAZHJzL2Rvd25yZXYueG1sUEsFBgAAAAADAAMAtwAAAPcCAAAAAA==&#10;" strokecolor="black [3040]"/>
                    <v:group id="Group 103" o:spid="_x0000_s127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line id="Straight Connector 104" o:spid="_x0000_s127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9ZwwAAANwAAAAPAAAAZHJzL2Rvd25yZXYueG1sRE9La8JA&#10;EL4L/Q/LCL2ZjU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LK+fWcMAAADcAAAADwAA&#10;AAAAAAAAAAAAAAAHAgAAZHJzL2Rvd25yZXYueG1sUEsFBgAAAAADAAMAtwAAAPcCAAAAAA==&#10;" strokecolor="black [3040]"/>
                      <v:line id="Straight Connector 105" o:spid="_x0000_s127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    </v:group>
                  </v:group>
                  <v:shape id="Text Box 106" o:spid="_x0000_s127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" fillcolor="white [3212]" stroked="f" strokeweight=".5pt">
                    <v:textbox>
                      <w:txbxContent>
                        <w:p w14:paraId="4239798C" w14:textId="77777777" w:rsidR="002C0DE1" w:rsidRPr="00327533" w:rsidRDefault="002C0DE1" w:rsidP="00390A5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oval id="Oval 137" o:spid="_x0000_s1277" style="position:absolute;left:20608;top:1774;width:14297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" filled="f" strokecolor="black [3213]" strokeweight="1pt">
                  <v:textbox>
                    <w:txbxContent>
                      <w:p w14:paraId="32C2EE27" w14:textId="6DEE46CC" w:rsidR="002C0DE1" w:rsidRPr="00770A51" w:rsidRDefault="002C0DE1" w:rsidP="00390A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Update Order</w:t>
                        </w:r>
                      </w:p>
                    </w:txbxContent>
                  </v:textbox>
                </v:oval>
                <v:line id="Straight Connector 107" o:spid="_x0000_s1278" style="position:absolute;flip:y;visibility:visible;mso-wrap-style:square" from="7710,4981" to="20492,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" strokecolor="black [3040]"/>
                <v:group id="Group 286" o:spid="_x0000_s1279" style="position:absolute;left:7165;top:8188;width:31788;height:13708" coordsize="31788,1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164" o:spid="_x0000_s1280" style="position:absolute;left:21085;width:3680;height:5411" coordsize="8344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Straight Arrow Connector 166" o:spid="_x0000_s1281" type="#_x0000_t32" style="position:absolute;width:8344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" strokecolor="black [3200]">
                      <v:stroke dashstyle="dash"/>
                    </v:shape>
                    <v:line id="Straight Connector 167" o:spid="_x0000_s1282" style="position:absolute;flip:x y;visibility:visible;mso-wrap-style:square" from="7944,1882" to="8344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" strokecolor="black [3040]"/>
                    <v:line id="Straight Connector 168" o:spid="_x0000_s1283" style="position:absolute;flip:x y;visibility:visible;mso-wrap-style:square" from="5362,2192" to="8344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" strokecolor="black [3040]"/>
                  </v:group>
                  <v:oval id="Oval 169" o:spid="_x0000_s1284" style="position:absolute;left:17742;top:5390;width:1404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" filled="f" strokecolor="black [3213]" strokeweight="1pt">
                    <v:textbox>
                      <w:txbxContent>
                        <w:p w14:paraId="1C90AEAA" w14:textId="77777777" w:rsidR="002C0DE1" w:rsidRPr="00770A51" w:rsidRDefault="002C0DE1" w:rsidP="00390A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alidate Order Data</w:t>
                          </w:r>
                        </w:p>
                      </w:txbxContent>
                    </v:textbox>
                  </v:oval>
                  <v:shape id="Text Box 170" o:spid="_x0000_s1285" type="#_x0000_t202" style="position:absolute;left:10525;top:7901;width:9157;height:2457;rotation:430096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" fillcolor="white [3201]" strokecolor="white [3212]" strokeweight=".5pt">
                    <v:textbox>
                      <w:txbxContent>
                        <w:p w14:paraId="356E26EA" w14:textId="77777777" w:rsidR="002C0DE1" w:rsidRDefault="002C0DE1" w:rsidP="00390A51">
                          <w:r>
                            <w:t>&lt;&lt;extends&gt;&gt;</w:t>
                          </w:r>
                        </w:p>
                      </w:txbxContent>
                    </v:textbox>
                  </v:shape>
                  <v:oval id="Oval 171" o:spid="_x0000_s1286" style="position:absolute;top:6277;width:14039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" filled="f" strokecolor="black [3213]" strokeweight="1pt">
                    <v:textbox>
                      <w:txbxContent>
                        <w:p w14:paraId="36993CFD" w14:textId="77777777" w:rsidR="002C0DE1" w:rsidRPr="00770A51" w:rsidRDefault="002C0DE1" w:rsidP="00390A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isplay Error Message</w:t>
                          </w:r>
                        </w:p>
                      </w:txbxContent>
                    </v:textbox>
                  </v:oval>
                  <v:group id="Group 172" o:spid="_x0000_s1287" style="position:absolute;left:13920;top:7369;width:3823;height:1283" coordorigin=",-4085" coordsize="4188,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Straight Arrow Connector 173" o:spid="_x0000_s1288" type="#_x0000_t32" style="position:absolute;top:-475;width:4136;height:3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" strokecolor="black [3200]">
                      <v:stroke dashstyle="dash"/>
                    </v:shape>
                    <v:line id="Straight Connector 174" o:spid="_x0000_s1289" style="position:absolute;flip:x;visibility:visible;mso-wrap-style:square" from="3551,11" to="4188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" strokecolor="black [3040]"/>
                    <v:line id="Straight Connector 175" o:spid="_x0000_s1290" style="position:absolute;flip:x y;visibility:visible;mso-wrap-style:square" from="3306,-4085" to="4188,-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" strokecolor="black [3040]"/>
                  </v:group>
                </v:group>
                <v:group id="Group 285" o:spid="_x0000_s1291" style="position:absolute;top:491;width:63531;height:26416" coordorigin=",491" coordsize="63531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ect id="Rectangle 97" o:spid="_x0000_s1292" style="position:absolute;top:491;width:63531;height:264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" filled="f" strokecolor="black [3213]" strokeweight="1.5pt"/>
                  <v:group id="Group 194" o:spid="_x0000_s1293" style="position:absolute;left:56365;top:2743;width:6388;height:10801;flip:x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">
                    <v:group id="Group 195" o:spid="_x0000_s129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Smiley Face 199" o:spid="_x0000_s129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" filled="f" strokecolor="black [3213]" strokeweight=".5pt"/>
                      <v:line id="Straight Connector 224" o:spid="_x0000_s129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T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jzZ/g7k46AXP0CAAD//wMAUEsBAi0AFAAGAAgAAAAhANvh9svuAAAAhQEAABMAAAAAAAAAAAAA&#10;AAAAAAAAAFtDb250ZW50X1R5cGVzXS54bWxQSwECLQAUAAYACAAAACEAWvQsW78AAAAVAQAACwAA&#10;AAAAAAAAAAAAAAAfAQAAX3JlbHMvLnJlbHNQSwECLQAUAAYACAAAACEADD1408MAAADcAAAADwAA&#10;AAAAAAAAAAAAAAAHAgAAZHJzL2Rvd25yZXYueG1sUEsFBgAAAAADAAMAtwAAAPcCAAAAAA==&#10;" strokecolor="black [3040]"/>
                      <v:line id="Straight Connector 225" o:spid="_x0000_s129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1I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I8n8HfmXQEZPkLAAD//wMAUEsBAi0AFAAGAAgAAAAhANvh9svuAAAAhQEAABMAAAAAAAAAAAAA&#10;AAAAAAAAAFtDb250ZW50X1R5cGVzXS54bWxQSwECLQAUAAYACAAAACEAWvQsW78AAAAVAQAACwAA&#10;AAAAAAAAAAAAAAAfAQAAX3JlbHMvLnJlbHNQSwECLQAUAAYACAAAACEAY3HdSMMAAADcAAAADwAA&#10;AAAAAAAAAAAAAAAHAgAAZHJzL2Rvd25yZXYueG1sUEsFBgAAAAADAAMAtwAAAPcCAAAAAA==&#10;" strokecolor="black [3040]"/>
                      <v:group id="Group 226" o:spid="_x0000_s129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line id="Straight Connector 227" o:spid="_x0000_s129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" strokecolor="black [3040]"/>
                        <v:line id="Straight Connector 262" o:spid="_x0000_s130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vz8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K8yOH3TDoCcvUAAAD//wMAUEsBAi0AFAAGAAgAAAAhANvh9svuAAAAhQEAABMAAAAAAAAAAAAA&#10;AAAAAAAAAFtDb250ZW50X1R5cGVzXS54bWxQSwECLQAUAAYACAAAACEAWvQsW78AAAAVAQAACwAA&#10;AAAAAAAAAAAAAAAfAQAAX3JlbHMvLnJlbHNQSwECLQAUAAYACAAAACEAevL8/MMAAADcAAAADwAA&#10;AAAAAAAAAAAAAAAHAgAAZHJzL2Rvd25yZXYueG1sUEsFBgAAAAADAAMAtwAAAPcCAAAAAA==&#10;" strokecolor="black [3040]"/>
                      </v:group>
                    </v:group>
                    <v:shape id="Text Box 263" o:spid="_x0000_s130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" fillcolor="white [3212]" stroked="f" strokeweight=".5pt">
                      <v:textbox>
                        <w:txbxContent>
                          <w:p w14:paraId="2CB289DE" w14:textId="77777777" w:rsidR="002C0DE1" w:rsidRPr="00327533" w:rsidRDefault="002C0DE1" w:rsidP="00390A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les Clerk</w:t>
                            </w:r>
                          </w:p>
                        </w:txbxContent>
                      </v:textbox>
                    </v:shape>
                  </v:group>
                  <v:line id="Straight Connector 265" o:spid="_x0000_s1302" style="position:absolute;flip:x y;visibility:visible;mso-wrap-style:square" from="53772,6223" to="59114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" strokecolor="black [3040]"/>
                  <v:line id="Straight Connector 282" o:spid="_x0000_s1303" style="position:absolute;flip:y;visibility:visible;mso-wrap-style:square" from="34802,3566" to="35881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" strokecolor="black [3040]"/>
                  <v:shape id="Text Box 280" o:spid="_x0000_s1304" type="#_x0000_t202" style="position:absolute;left:34694;top:4250;width:9352;height:2625;rotation:-3368773fd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" fillcolor="white [3201]" strokecolor="white [3212]" strokeweight=".5pt">
                    <v:textbox>
                      <w:txbxContent>
                        <w:p w14:paraId="671656B3" w14:textId="77777777" w:rsidR="002C0DE1" w:rsidRDefault="002C0DE1" w:rsidP="00390A51">
                          <w:r>
                            <w:t>&lt;&lt;includes&gt;&gt;</w:t>
                          </w:r>
                        </w:p>
                      </w:txbxContent>
                    </v:textbox>
                  </v:shape>
                  <v:line id="Straight Connector 283" o:spid="_x0000_s1305" style="position:absolute;flip:x y;visibility:visible;mso-wrap-style:square" from="34802,4449" to="35691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" strokecolor="black [3040]"/>
                  <v:line id="Straight Connector 281" o:spid="_x0000_s1306" style="position:absolute;flip:x y;visibility:visible;mso-wrap-style:square" from="35006,4449" to="41356,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" strokecolor="black [3200]">
                    <v:stroke dashstyle="dash"/>
                  </v:line>
                  <v:oval id="Oval 279" o:spid="_x0000_s1307" style="position:absolute;left:41011;top:2880;width:12972;height:54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" filled="f" strokecolor="black [3213]" strokeweight="1pt">
                    <v:textbox>
                      <w:txbxContent>
                        <w:p w14:paraId="6FF7D77A" w14:textId="77777777" w:rsidR="002C0DE1" w:rsidRPr="00770A51" w:rsidRDefault="002C0DE1" w:rsidP="00390A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ake Order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t>Use Case Diagram</w:t>
      </w:r>
    </w:p>
    <w:p w14:paraId="62F5FBAE" w14:textId="60E57161" w:rsidR="00390A51" w:rsidRDefault="00390A51" w:rsidP="00532EAC">
      <w:pPr>
        <w:ind w:left="720"/>
      </w:pPr>
    </w:p>
    <w:p w14:paraId="52E0243D" w14:textId="3CB687B6" w:rsidR="00390A51" w:rsidRDefault="00390A51" w:rsidP="00532EAC">
      <w:pPr>
        <w:ind w:left="720"/>
      </w:pPr>
    </w:p>
    <w:p w14:paraId="1DAD62EB" w14:textId="41811B4C" w:rsidR="00390A51" w:rsidRDefault="00EB0F74" w:rsidP="00532EA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7E17CE" wp14:editId="100EFDF7">
                <wp:simplePos x="0" y="0"/>
                <wp:positionH relativeFrom="column">
                  <wp:posOffset>2517500</wp:posOffset>
                </wp:positionH>
                <wp:positionV relativeFrom="paragraph">
                  <wp:posOffset>94697</wp:posOffset>
                </wp:positionV>
                <wp:extent cx="937895" cy="271780"/>
                <wp:effectExtent l="19050" t="247650" r="17145" b="24257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35038">
                          <a:off x="0" y="0"/>
                          <a:ext cx="9378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A4BF4A" w14:textId="77777777" w:rsidR="002C0DE1" w:rsidRDefault="002C0DE1" w:rsidP="00390A51"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17CE" id="Text Box 162" o:spid="_x0000_s1308" type="#_x0000_t202" style="position:absolute;left:0;text-align:left;margin-left:198.25pt;margin-top:7.45pt;width:73.85pt;height:21.4pt;rotation:-2037036fd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" fillcolor="white [3201]" strokecolor="white [3212]" strokeweight=".5pt">
                <v:textbox>
                  <w:txbxContent>
                    <w:p w14:paraId="0EA4BF4A" w14:textId="77777777" w:rsidR="002C0DE1" w:rsidRDefault="002C0DE1" w:rsidP="00390A51">
                      <w: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4D8C9FE" w14:textId="16987DE3" w:rsidR="00390A51" w:rsidRDefault="00390A51" w:rsidP="00532EAC">
      <w:pPr>
        <w:ind w:left="720"/>
      </w:pPr>
    </w:p>
    <w:p w14:paraId="549D9CA6" w14:textId="3D8F7056" w:rsidR="00390A51" w:rsidRDefault="00390A51" w:rsidP="00532EAC">
      <w:pPr>
        <w:ind w:left="720"/>
      </w:pPr>
    </w:p>
    <w:p w14:paraId="42D55986" w14:textId="0DD8520F" w:rsidR="00390A51" w:rsidRDefault="00390A51" w:rsidP="00532EAC">
      <w:pPr>
        <w:ind w:left="720"/>
      </w:pPr>
    </w:p>
    <w:p w14:paraId="3ED0BDE6" w14:textId="69120016" w:rsidR="00390A51" w:rsidRDefault="00390A51" w:rsidP="00532EAC">
      <w:pPr>
        <w:ind w:left="720"/>
      </w:pPr>
    </w:p>
    <w:p w14:paraId="729A3C88" w14:textId="221126DE" w:rsidR="00390A51" w:rsidRDefault="00390A51" w:rsidP="00532EAC">
      <w:pPr>
        <w:ind w:left="720"/>
      </w:pPr>
    </w:p>
    <w:p w14:paraId="070CD710" w14:textId="2ED34570" w:rsidR="00390A51" w:rsidRDefault="00390A51" w:rsidP="00532EAC">
      <w:pPr>
        <w:ind w:left="720"/>
      </w:pPr>
    </w:p>
    <w:p w14:paraId="7A1B9447" w14:textId="49F2708E" w:rsidR="00390A51" w:rsidRDefault="00390A51" w:rsidP="00532EAC">
      <w:pPr>
        <w:ind w:left="720"/>
      </w:pPr>
    </w:p>
    <w:p w14:paraId="74D4C9EE" w14:textId="2253A134" w:rsidR="00390A51" w:rsidRDefault="00390A51" w:rsidP="00532EAC">
      <w:pPr>
        <w:ind w:left="720"/>
      </w:pPr>
    </w:p>
    <w:p w14:paraId="7D5C1789" w14:textId="50FFE631" w:rsidR="00390A51" w:rsidRDefault="00390A51" w:rsidP="00532EAC">
      <w:pPr>
        <w:ind w:left="720"/>
      </w:pPr>
    </w:p>
    <w:p w14:paraId="042ED6B9" w14:textId="13F0206C" w:rsidR="00390A51" w:rsidRDefault="00390A51" w:rsidP="00532EAC">
      <w:pPr>
        <w:ind w:left="720"/>
      </w:pPr>
    </w:p>
    <w:p w14:paraId="7E187EF6" w14:textId="0CCB9842" w:rsidR="00390A51" w:rsidRDefault="00390A51" w:rsidP="00532EAC">
      <w:pPr>
        <w:ind w:left="720"/>
      </w:pPr>
    </w:p>
    <w:p w14:paraId="799CDD3C" w14:textId="11E04F05" w:rsidR="00390A51" w:rsidRDefault="00390A51" w:rsidP="00532EAC">
      <w:pPr>
        <w:ind w:left="720"/>
      </w:pPr>
    </w:p>
    <w:p w14:paraId="65442EFB" w14:textId="03CB4DEC" w:rsidR="00390A51" w:rsidRDefault="00390A51" w:rsidP="00532EAC">
      <w:pPr>
        <w:ind w:left="720"/>
      </w:pPr>
    </w:p>
    <w:p w14:paraId="2978F814" w14:textId="20D1EA97" w:rsidR="00390A51" w:rsidRDefault="00390A51" w:rsidP="00532EAC">
      <w:pPr>
        <w:ind w:left="720"/>
      </w:pPr>
    </w:p>
    <w:p w14:paraId="302155BC" w14:textId="09E2CD97" w:rsidR="00390A51" w:rsidRDefault="00390A51" w:rsidP="00532EAC">
      <w:pPr>
        <w:ind w:left="720"/>
      </w:pPr>
    </w:p>
    <w:p w14:paraId="5CF5C77C" w14:textId="5BF2D1A3" w:rsidR="00390A51" w:rsidRDefault="00390A51" w:rsidP="00532EAC">
      <w:pPr>
        <w:ind w:left="720"/>
      </w:pPr>
    </w:p>
    <w:p w14:paraId="0D614225" w14:textId="67333671" w:rsidR="00390A51" w:rsidRDefault="00390A51" w:rsidP="00532EAC">
      <w:pPr>
        <w:ind w:left="720"/>
      </w:pPr>
    </w:p>
    <w:p w14:paraId="32BC8550" w14:textId="055315FF" w:rsidR="00390A51" w:rsidRDefault="00390A51" w:rsidP="00532EAC">
      <w:pPr>
        <w:ind w:left="720"/>
      </w:pPr>
    </w:p>
    <w:p w14:paraId="5F7F997F" w14:textId="3D309060" w:rsidR="00390A51" w:rsidRDefault="00390A51" w:rsidP="00532EAC">
      <w:pPr>
        <w:ind w:left="720"/>
      </w:pPr>
    </w:p>
    <w:p w14:paraId="51F04BBC" w14:textId="77777777" w:rsidR="00390A51" w:rsidRDefault="00390A51" w:rsidP="00C90EDC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90A51" w14:paraId="11C897B5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EA8676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3531EA" w14:textId="33E9E3D0" w:rsidR="00390A51" w:rsidRPr="00D47976" w:rsidRDefault="00390A51" w:rsidP="00390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Order</w:t>
            </w:r>
          </w:p>
        </w:tc>
      </w:tr>
      <w:tr w:rsidR="00390A51" w14:paraId="2BB2F3DA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A8FC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829" w14:textId="4E0F98BB" w:rsidR="00390A51" w:rsidRPr="00D47976" w:rsidRDefault="00390A51" w:rsidP="00390A51">
            <w:pPr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</w:tr>
      <w:tr w:rsidR="00390A51" w14:paraId="2BC44A2D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C90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608" w14:textId="77777777" w:rsidR="00390A51" w:rsidRPr="00D47976" w:rsidRDefault="00390A51" w:rsidP="00390A51">
            <w:pPr>
              <w:rPr>
                <w:sz w:val="24"/>
              </w:rPr>
            </w:pPr>
          </w:p>
        </w:tc>
      </w:tr>
      <w:tr w:rsidR="00390A51" w14:paraId="0D0649AF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7133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4A1" w14:textId="77777777" w:rsidR="00390A51" w:rsidRPr="00D47976" w:rsidRDefault="00390A51" w:rsidP="00390A51">
            <w:pPr>
              <w:rPr>
                <w:sz w:val="24"/>
              </w:rPr>
            </w:pPr>
          </w:p>
        </w:tc>
      </w:tr>
      <w:tr w:rsidR="00390A51" w14:paraId="373EF6AC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8635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B9C" w14:textId="77777777" w:rsidR="00390A51" w:rsidRPr="00D47976" w:rsidRDefault="00390A51" w:rsidP="00390A51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390A51" w14:paraId="63B264DF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467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493" w14:textId="77777777" w:rsidR="00390A51" w:rsidRPr="00D47976" w:rsidRDefault="00390A51" w:rsidP="00390A51">
            <w:pPr>
              <w:rPr>
                <w:sz w:val="24"/>
              </w:rPr>
            </w:pPr>
          </w:p>
        </w:tc>
      </w:tr>
      <w:tr w:rsidR="00390A51" w14:paraId="400398E9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A510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3FC9" w14:textId="70292E18" w:rsidR="00390A51" w:rsidRDefault="00390A51" w:rsidP="00390A51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alters an order. </w:t>
            </w:r>
          </w:p>
          <w:p w14:paraId="76DA501E" w14:textId="56ECC77D" w:rsidR="00390A51" w:rsidRPr="00D93E84" w:rsidRDefault="00390A51" w:rsidP="00390A51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First the user has to input their </w:t>
            </w:r>
            <w:r w:rsidR="0093778D">
              <w:rPr>
                <w:rFonts w:cstheme="minorHAnsi"/>
                <w:sz w:val="24"/>
                <w:szCs w:val="19"/>
              </w:rPr>
              <w:t>information then an option to amend the order is given</w:t>
            </w:r>
          </w:p>
          <w:p w14:paraId="6A14EE37" w14:textId="77777777" w:rsidR="00390A51" w:rsidRPr="00D47976" w:rsidRDefault="00390A51" w:rsidP="00390A51">
            <w:pPr>
              <w:rPr>
                <w:rFonts w:cstheme="minorHAnsi"/>
                <w:sz w:val="24"/>
              </w:rPr>
            </w:pPr>
          </w:p>
        </w:tc>
      </w:tr>
      <w:tr w:rsidR="00390A51" w14:paraId="013F6EB7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EFD2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2893" w14:textId="77777777" w:rsidR="00390A51" w:rsidRPr="00D47976" w:rsidRDefault="00390A51" w:rsidP="00390A5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has made an order</w:t>
            </w:r>
          </w:p>
        </w:tc>
      </w:tr>
      <w:tr w:rsidR="00390A51" w14:paraId="7D7FA426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17C0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693" w14:textId="69E60905" w:rsidR="00390A51" w:rsidRPr="00D47976" w:rsidRDefault="0093778D" w:rsidP="00390A51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90A51">
              <w:rPr>
                <w:sz w:val="24"/>
              </w:rPr>
              <w:t xml:space="preserve"> Order option selected from main menu</w:t>
            </w:r>
          </w:p>
        </w:tc>
      </w:tr>
      <w:tr w:rsidR="00390A51" w14:paraId="5364A37C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C94256" w14:textId="77777777" w:rsidR="00390A51" w:rsidRPr="00D47976" w:rsidRDefault="00390A51" w:rsidP="00390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02B2E2" w14:textId="77777777" w:rsidR="00390A51" w:rsidRPr="00D47976" w:rsidRDefault="00390A51" w:rsidP="00390A5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95798A" w14:textId="77777777" w:rsidR="00390A51" w:rsidRPr="00D47976" w:rsidRDefault="00390A51" w:rsidP="00390A5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90A51" w14:paraId="6D98B881" w14:textId="77777777" w:rsidTr="00390A5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BBB" w14:textId="77777777" w:rsidR="00390A51" w:rsidRPr="00D47976" w:rsidRDefault="00390A51" w:rsidP="00390A5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D0E" w14:textId="77777777" w:rsidR="00390A51" w:rsidRDefault="00390A51" w:rsidP="00390A51">
            <w:pPr>
              <w:rPr>
                <w:b/>
                <w:sz w:val="24"/>
              </w:rPr>
            </w:pPr>
          </w:p>
          <w:p w14:paraId="3380A694" w14:textId="77777777" w:rsidR="00390A51" w:rsidRDefault="00390A51" w:rsidP="00390A51">
            <w:pPr>
              <w:rPr>
                <w:b/>
                <w:sz w:val="24"/>
              </w:rPr>
            </w:pPr>
          </w:p>
          <w:p w14:paraId="698340D9" w14:textId="77777777" w:rsidR="00390A51" w:rsidRDefault="00390A51" w:rsidP="00390A51">
            <w:pPr>
              <w:rPr>
                <w:b/>
                <w:sz w:val="24"/>
              </w:rPr>
            </w:pPr>
          </w:p>
          <w:p w14:paraId="6B5BB0CD" w14:textId="77777777" w:rsidR="00390A51" w:rsidRPr="00D47976" w:rsidRDefault="00390A51" w:rsidP="00390A51">
            <w:pPr>
              <w:rPr>
                <w:sz w:val="24"/>
              </w:rPr>
            </w:pPr>
            <w:r w:rsidRPr="00625C75">
              <w:rPr>
                <w:b/>
                <w:bCs/>
                <w:sz w:val="24"/>
              </w:rPr>
              <w:t>Step 3:</w:t>
            </w:r>
            <w:r>
              <w:rPr>
                <w:sz w:val="24"/>
              </w:rPr>
              <w:t xml:space="preserve"> Input following Data:</w:t>
            </w:r>
          </w:p>
          <w:p w14:paraId="379A9EDC" w14:textId="77777777" w:rsidR="00390A51" w:rsidRDefault="00390A51" w:rsidP="0042419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Order ID</w:t>
            </w:r>
          </w:p>
          <w:p w14:paraId="41CD3776" w14:textId="77777777" w:rsidR="00390A51" w:rsidRDefault="00390A51" w:rsidP="0042419D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3A526A89" w14:textId="77777777" w:rsidR="0093778D" w:rsidRDefault="0093778D" w:rsidP="0093778D">
            <w:pPr>
              <w:ind w:left="360"/>
              <w:rPr>
                <w:sz w:val="24"/>
              </w:rPr>
            </w:pPr>
          </w:p>
          <w:p w14:paraId="38EF75A2" w14:textId="77777777" w:rsidR="0093778D" w:rsidRDefault="0093778D" w:rsidP="0093778D">
            <w:pPr>
              <w:rPr>
                <w:b/>
                <w:bCs/>
                <w:sz w:val="24"/>
              </w:rPr>
            </w:pPr>
          </w:p>
          <w:p w14:paraId="3F6AA952" w14:textId="0969BFCB" w:rsidR="0093778D" w:rsidRDefault="0093778D" w:rsidP="0093778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 w:rsidRPr="0093778D">
              <w:rPr>
                <w:sz w:val="24"/>
              </w:rPr>
              <w:t>Change order details</w:t>
            </w:r>
            <w:r>
              <w:rPr>
                <w:sz w:val="24"/>
              </w:rPr>
              <w:t xml:space="preserve"> e.g.</w:t>
            </w:r>
          </w:p>
          <w:p w14:paraId="38E092A9" w14:textId="77777777" w:rsidR="0093778D" w:rsidRDefault="0093778D" w:rsidP="0042419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dd items</w:t>
            </w:r>
          </w:p>
          <w:p w14:paraId="78D58607" w14:textId="78007942" w:rsidR="0093778D" w:rsidRPr="0093778D" w:rsidRDefault="0093778D" w:rsidP="0042419D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hange phone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A46B" w14:textId="77777777" w:rsidR="00390A51" w:rsidRDefault="00390A51" w:rsidP="00390A51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>Step 1:</w:t>
            </w:r>
            <w:r>
              <w:rPr>
                <w:sz w:val="24"/>
              </w:rPr>
              <w:t xml:space="preserve"> Retrieve orders</w:t>
            </w:r>
          </w:p>
          <w:p w14:paraId="7F4769AB" w14:textId="77777777" w:rsidR="00390A51" w:rsidRDefault="00390A51" w:rsidP="00390A51">
            <w:pPr>
              <w:rPr>
                <w:sz w:val="24"/>
              </w:rPr>
            </w:pPr>
          </w:p>
          <w:p w14:paraId="71ADCC4A" w14:textId="77777777" w:rsidR="00390A51" w:rsidRDefault="00390A51" w:rsidP="00390A51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>Step 2:</w:t>
            </w:r>
            <w:r>
              <w:rPr>
                <w:sz w:val="24"/>
              </w:rPr>
              <w:t xml:space="preserve"> Initialise UI</w:t>
            </w:r>
          </w:p>
          <w:p w14:paraId="338326CC" w14:textId="77777777" w:rsidR="00390A51" w:rsidRDefault="00390A51" w:rsidP="00390A51">
            <w:pPr>
              <w:rPr>
                <w:sz w:val="24"/>
              </w:rPr>
            </w:pPr>
          </w:p>
          <w:p w14:paraId="497439F3" w14:textId="77777777" w:rsidR="00390A51" w:rsidRDefault="00390A51" w:rsidP="00390A51">
            <w:pPr>
              <w:rPr>
                <w:sz w:val="24"/>
              </w:rPr>
            </w:pPr>
          </w:p>
          <w:p w14:paraId="0ADFF0F4" w14:textId="77777777" w:rsidR="00390A51" w:rsidRDefault="00390A51" w:rsidP="00390A51">
            <w:pPr>
              <w:rPr>
                <w:sz w:val="24"/>
              </w:rPr>
            </w:pPr>
          </w:p>
          <w:p w14:paraId="4C2B73AB" w14:textId="77777777" w:rsidR="00390A51" w:rsidRDefault="00390A51" w:rsidP="00390A51">
            <w:pPr>
              <w:rPr>
                <w:sz w:val="24"/>
              </w:rPr>
            </w:pPr>
          </w:p>
          <w:p w14:paraId="3A013559" w14:textId="77777777" w:rsidR="00390A51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Validate Data</w:t>
            </w:r>
          </w:p>
          <w:p w14:paraId="5B686315" w14:textId="5580AC1B" w:rsidR="00390A51" w:rsidRDefault="00390A51" w:rsidP="00390A51">
            <w:pPr>
              <w:rPr>
                <w:sz w:val="24"/>
              </w:rPr>
            </w:pPr>
          </w:p>
          <w:p w14:paraId="445762FF" w14:textId="677DACA6" w:rsidR="0093778D" w:rsidRDefault="0093778D" w:rsidP="00390A51">
            <w:pPr>
              <w:rPr>
                <w:sz w:val="24"/>
              </w:rPr>
            </w:pPr>
          </w:p>
          <w:p w14:paraId="5B55383E" w14:textId="6F5B777D" w:rsidR="0093778D" w:rsidRDefault="0093778D" w:rsidP="00390A51">
            <w:pPr>
              <w:rPr>
                <w:sz w:val="24"/>
              </w:rPr>
            </w:pPr>
          </w:p>
          <w:p w14:paraId="2303F5DE" w14:textId="77777777" w:rsidR="0093778D" w:rsidRDefault="0093778D" w:rsidP="00390A51">
            <w:pPr>
              <w:rPr>
                <w:sz w:val="24"/>
              </w:rPr>
            </w:pPr>
          </w:p>
          <w:p w14:paraId="4EAE0EF8" w14:textId="586CE196" w:rsidR="00390A51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3778D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 w:rsidR="0093778D">
              <w:rPr>
                <w:sz w:val="24"/>
              </w:rPr>
              <w:t>Validate</w:t>
            </w:r>
            <w:r>
              <w:rPr>
                <w:sz w:val="24"/>
              </w:rPr>
              <w:t xml:space="preserve"> Order </w:t>
            </w:r>
            <w:r w:rsidR="0093778D">
              <w:rPr>
                <w:sz w:val="24"/>
              </w:rPr>
              <w:t>Data</w:t>
            </w:r>
          </w:p>
          <w:p w14:paraId="64170DCF" w14:textId="6379A1A1" w:rsidR="0093778D" w:rsidRDefault="0093778D" w:rsidP="00390A51">
            <w:pPr>
              <w:rPr>
                <w:sz w:val="24"/>
              </w:rPr>
            </w:pPr>
          </w:p>
          <w:p w14:paraId="4C3A78C0" w14:textId="066D2FB0" w:rsidR="0093778D" w:rsidRPr="0093778D" w:rsidRDefault="0093778D" w:rsidP="00390A51">
            <w:pPr>
              <w:rPr>
                <w:sz w:val="24"/>
              </w:rPr>
            </w:pPr>
            <w:r w:rsidRPr="0093778D">
              <w:rPr>
                <w:b/>
                <w:bCs/>
                <w:sz w:val="24"/>
              </w:rPr>
              <w:t>Step 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Save changes in database</w:t>
            </w:r>
          </w:p>
          <w:p w14:paraId="068120FB" w14:textId="77777777" w:rsidR="00390A51" w:rsidRDefault="00390A51" w:rsidP="00390A51">
            <w:pPr>
              <w:rPr>
                <w:sz w:val="24"/>
              </w:rPr>
            </w:pPr>
          </w:p>
          <w:p w14:paraId="22DAEB57" w14:textId="1A70A5BA" w:rsidR="00390A51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3778D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Output confirmation message</w:t>
            </w:r>
          </w:p>
          <w:p w14:paraId="43833E40" w14:textId="77777777" w:rsidR="00390A51" w:rsidRDefault="00390A51" w:rsidP="00390A51">
            <w:pPr>
              <w:rPr>
                <w:sz w:val="24"/>
              </w:rPr>
            </w:pPr>
          </w:p>
          <w:p w14:paraId="1CF7E855" w14:textId="082DD786" w:rsidR="00390A51" w:rsidRPr="00532EAC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3778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</w:tc>
      </w:tr>
      <w:tr w:rsidR="00390A51" w14:paraId="5A511CBA" w14:textId="77777777" w:rsidTr="00390A5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B0C7A" w14:textId="77777777" w:rsidR="00390A51" w:rsidRPr="00D47976" w:rsidRDefault="00390A51" w:rsidP="00390A5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4A4F1B" w14:textId="77777777" w:rsidR="00390A51" w:rsidRPr="00D47976" w:rsidRDefault="00390A51" w:rsidP="00390A5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98DC9" w14:textId="77777777" w:rsidR="00390A51" w:rsidRPr="00D47976" w:rsidRDefault="00390A51" w:rsidP="00390A5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90A51" w14:paraId="1C004B61" w14:textId="77777777" w:rsidTr="00390A51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7FB10" w14:textId="30220A5B" w:rsidR="00390A51" w:rsidRPr="00D47976" w:rsidRDefault="00390A51" w:rsidP="00390A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971" w14:textId="77777777" w:rsidR="00390A51" w:rsidRPr="00D47976" w:rsidRDefault="00390A51" w:rsidP="00390A5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BCB" w14:textId="77777777" w:rsidR="00390A51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>Display Message e.g. “Order Does not exist”</w:t>
            </w:r>
          </w:p>
          <w:p w14:paraId="04032920" w14:textId="77777777" w:rsidR="00390A51" w:rsidRDefault="00390A51" w:rsidP="00390A51">
            <w:pPr>
              <w:rPr>
                <w:sz w:val="24"/>
              </w:rPr>
            </w:pPr>
          </w:p>
          <w:p w14:paraId="084D63F4" w14:textId="77777777" w:rsidR="00390A51" w:rsidRPr="00772276" w:rsidRDefault="00390A51" w:rsidP="00390A5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 </w:t>
            </w:r>
            <w:r>
              <w:rPr>
                <w:sz w:val="24"/>
              </w:rPr>
              <w:t>Return to step 3.</w:t>
            </w:r>
          </w:p>
        </w:tc>
      </w:tr>
      <w:tr w:rsidR="00390A51" w14:paraId="7DC7CF2F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8381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FB4" w14:textId="7B3861F0" w:rsidR="00390A51" w:rsidRPr="00D47976" w:rsidRDefault="00390A51" w:rsidP="00390A5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n Order is </w:t>
            </w:r>
            <w:r w:rsidR="0093778D">
              <w:rPr>
                <w:rFonts w:cstheme="minorHAnsi"/>
                <w:sz w:val="24"/>
              </w:rPr>
              <w:t>updated</w:t>
            </w:r>
            <w:r>
              <w:rPr>
                <w:rFonts w:cstheme="minorHAnsi"/>
                <w:sz w:val="24"/>
              </w:rPr>
              <w:t xml:space="preserve"> </w:t>
            </w:r>
            <w:r w:rsidR="0093778D">
              <w:rPr>
                <w:rFonts w:cstheme="minorHAnsi"/>
                <w:sz w:val="24"/>
              </w:rPr>
              <w:t>in the</w:t>
            </w:r>
            <w:r>
              <w:rPr>
                <w:rFonts w:cstheme="minorHAnsi"/>
                <w:sz w:val="24"/>
              </w:rPr>
              <w:t xml:space="preserve"> Orders File.</w:t>
            </w:r>
          </w:p>
        </w:tc>
      </w:tr>
      <w:tr w:rsidR="00390A51" w14:paraId="0B0E0FC5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3342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6E7A" w14:textId="77777777" w:rsidR="00390A51" w:rsidRPr="00D47976" w:rsidRDefault="00390A51" w:rsidP="00390A51">
            <w:pPr>
              <w:rPr>
                <w:rFonts w:cstheme="minorHAnsi"/>
                <w:sz w:val="24"/>
              </w:rPr>
            </w:pPr>
          </w:p>
        </w:tc>
      </w:tr>
      <w:tr w:rsidR="00390A51" w14:paraId="74BBA5B0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BD0D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651" w14:textId="77777777" w:rsidR="00390A51" w:rsidRPr="00D47976" w:rsidRDefault="00390A51" w:rsidP="00390A51">
            <w:pPr>
              <w:rPr>
                <w:rFonts w:cstheme="minorHAnsi"/>
                <w:sz w:val="24"/>
              </w:rPr>
            </w:pPr>
          </w:p>
        </w:tc>
      </w:tr>
      <w:tr w:rsidR="00390A51" w14:paraId="15CB2EE8" w14:textId="77777777" w:rsidTr="00390A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DD8" w14:textId="77777777" w:rsidR="00390A51" w:rsidRPr="00D47976" w:rsidRDefault="00390A51" w:rsidP="00390A5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50F" w14:textId="77777777" w:rsidR="00390A51" w:rsidRPr="00C65086" w:rsidRDefault="00390A51" w:rsidP="00390A5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t least one order must be present in the orders file</w:t>
            </w:r>
          </w:p>
        </w:tc>
      </w:tr>
    </w:tbl>
    <w:p w14:paraId="63E8F70C" w14:textId="39C3B710" w:rsidR="00C90EDC" w:rsidRDefault="00C90EDC" w:rsidP="00FF7F3B"/>
    <w:p w14:paraId="427FBEB3" w14:textId="6868B54A" w:rsidR="00FF7F3B" w:rsidRDefault="00FF7F3B" w:rsidP="00FF7F3B"/>
    <w:p w14:paraId="13750AC0" w14:textId="77777777" w:rsidR="009922EF" w:rsidRPr="00FF7F3B" w:rsidRDefault="009922EF" w:rsidP="00FF7F3B"/>
    <w:p w14:paraId="5CB36690" w14:textId="1C552FBF" w:rsidR="00874A2D" w:rsidRPr="00D52C2B" w:rsidRDefault="0093778D" w:rsidP="0042419D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7" w:name="_Toc55406495"/>
      <w:r>
        <w:rPr>
          <w:rFonts w:asciiTheme="minorHAnsi" w:hAnsiTheme="minorHAnsi"/>
        </w:rPr>
        <w:t>Perform Admin</w:t>
      </w:r>
      <w:bookmarkEnd w:id="17"/>
    </w:p>
    <w:p w14:paraId="6972903B" w14:textId="64EF072A" w:rsidR="006358B5" w:rsidRDefault="0093778D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8" w:name="_Toc55406496"/>
      <w:r>
        <w:rPr>
          <w:rFonts w:asciiTheme="minorHAnsi" w:hAnsiTheme="minorHAnsi"/>
        </w:rPr>
        <w:t>Set Opening Time</w:t>
      </w:r>
      <w:bookmarkEnd w:id="18"/>
    </w:p>
    <w:p w14:paraId="40F2C946" w14:textId="3D20554D" w:rsidR="0093778D" w:rsidRDefault="0093778D" w:rsidP="0093778D"/>
    <w:p w14:paraId="1C7540C5" w14:textId="4A6470A2" w:rsidR="0093778D" w:rsidRPr="0093778D" w:rsidRDefault="0093778D" w:rsidP="0093778D">
      <w:r>
        <w:t>This function will allow the manager to set the times between which orders will be processed.</w:t>
      </w:r>
    </w:p>
    <w:p w14:paraId="43C20743" w14:textId="059D649E" w:rsidR="0093778D" w:rsidRDefault="0093778D" w:rsidP="0093778D"/>
    <w:p w14:paraId="0229BB9F" w14:textId="566A1203" w:rsidR="0093778D" w:rsidRDefault="0093778D" w:rsidP="0093778D">
      <w:r>
        <w:t>Use Case Diagram</w:t>
      </w:r>
    </w:p>
    <w:p w14:paraId="21F38075" w14:textId="3E41DA87" w:rsidR="0093778D" w:rsidRPr="0093778D" w:rsidRDefault="00414441" w:rsidP="0093778D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DEAA877" wp14:editId="2A31B1F7">
                <wp:simplePos x="0" y="0"/>
                <wp:positionH relativeFrom="margin">
                  <wp:posOffset>19050</wp:posOffset>
                </wp:positionH>
                <wp:positionV relativeFrom="paragraph">
                  <wp:posOffset>38100</wp:posOffset>
                </wp:positionV>
                <wp:extent cx="6035040" cy="1667510"/>
                <wp:effectExtent l="0" t="0" r="22860" b="2794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67510"/>
                          <a:chOff x="0" y="0"/>
                          <a:chExt cx="6035040" cy="1667866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 flipV="1">
                            <a:off x="0" y="0"/>
                            <a:ext cx="6035040" cy="16678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0" name="Group 290"/>
                        <wpg:cNvGrpSpPr/>
                        <wpg:grpSpPr>
                          <a:xfrm>
                            <a:off x="221064" y="125605"/>
                            <a:ext cx="665557" cy="1071796"/>
                            <a:chOff x="0" y="0"/>
                            <a:chExt cx="809625" cy="1152525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92" name="Smiley Face 29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5" name="Group 29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96" name="Straight Connector 29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Connector 29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8" name="Text Box 29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D3CF" w14:textId="77777777" w:rsidR="002C0DE1" w:rsidRPr="00327533" w:rsidRDefault="002C0DE1" w:rsidP="0093778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Straight Connector 299"/>
                        <wps:cNvCnPr/>
                        <wps:spPr>
                          <a:xfrm flipV="1">
                            <a:off x="748602" y="427055"/>
                            <a:ext cx="1214192" cy="304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4280598" y="512466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FD2D" w14:textId="36D30EC2" w:rsidR="002C0DE1" w:rsidRPr="00770A51" w:rsidRDefault="002C0DE1" w:rsidP="0093778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974501" y="1457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E4B1B" w14:textId="5570D6D8" w:rsidR="002C0DE1" w:rsidRPr="00770A51" w:rsidRDefault="002C0DE1" w:rsidP="0093778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et Open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2622620" y="1060101"/>
                            <a:ext cx="1358096" cy="5392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9B89A" w14:textId="77777777" w:rsidR="002C0DE1" w:rsidRPr="00770A51" w:rsidRDefault="002C0DE1" w:rsidP="0093778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 rot="18515796">
                            <a:off x="3401367" y="471970"/>
                            <a:ext cx="9353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80CA1D3" w14:textId="77777777" w:rsidR="002C0DE1" w:rsidRDefault="002C0DE1" w:rsidP="0093778D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3315956" y="482321"/>
                            <a:ext cx="995045" cy="272415"/>
                            <a:chOff x="0" y="0"/>
                            <a:chExt cx="1005179" cy="277812"/>
                          </a:xfrm>
                        </wpg:grpSpPr>
                        <wps:wsp>
                          <wps:cNvPr id="305" name="Straight Arrow Connector 305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Straight Connector 306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8" name="Text Box 308"/>
                        <wps:cNvSpPr txBox="1"/>
                        <wps:spPr>
                          <a:xfrm rot="2797552">
                            <a:off x="3737987" y="933899"/>
                            <a:ext cx="91567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2ABD052" w14:textId="77777777" w:rsidR="002C0DE1" w:rsidRDefault="002C0DE1" w:rsidP="0093778D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" name="Group 309"/>
                        <wpg:cNvGrpSpPr/>
                        <wpg:grpSpPr>
                          <a:xfrm>
                            <a:off x="3913833" y="879231"/>
                            <a:ext cx="418850" cy="326920"/>
                            <a:chOff x="0" y="0"/>
                            <a:chExt cx="418850" cy="326920"/>
                          </a:xfrm>
                        </wpg:grpSpPr>
                        <wps:wsp>
                          <wps:cNvPr id="310" name="Straight Arrow Connector 310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AA877" id="Group 288" o:spid="_x0000_s1309" style="position:absolute;margin-left:1.5pt;margin-top:3pt;width:475.2pt;height:131.3pt;z-index:251755520;mso-position-horizontal-relative:margin" coordsize="60350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">
                <v:rect id="Rectangle 289" o:spid="_x0000_s1310" style="position:absolute;width:60350;height:166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" filled="f" strokecolor="black [3213]" strokeweight="1.5pt"/>
                <v:group id="Group 290" o:spid="_x0000_s1311" style="position:absolute;left:2210;top:1256;width:6656;height:10718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291" o:spid="_x0000_s131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Smiley Face 292" o:spid="_x0000_s131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" filled="f" strokecolor="black [3213]" strokeweight=".5pt"/>
                    <v:line id="Straight Connector 293" o:spid="_x0000_s131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A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MYPfM+kIyOIHAAD//wMAUEsBAi0AFAAGAAgAAAAhANvh9svuAAAAhQEAABMAAAAAAAAAAAAA&#10;AAAAAAAAAFtDb250ZW50X1R5cGVzXS54bWxQSwECLQAUAAYACAAAACEAWvQsW78AAAAVAQAACwAA&#10;AAAAAAAAAAAAAAAfAQAAX3JlbHMvLnJlbHNQSwECLQAUAAYACAAAACEAIGspQMMAAADcAAAADwAA&#10;AAAAAAAAAAAAAAAHAgAAZHJzL2Rvd25yZXYueG1sUEsFBgAAAAADAAMAtwAAAPcCAAAAAA==&#10;" strokecolor="black [3040]"/>
                    <v:line id="Straight Connector 294" o:spid="_x0000_s131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E0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" strokecolor="black [3040]"/>
                    <v:group id="Group 295" o:spid="_x0000_s131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line id="Straight Connector 296" o:spid="_x0000_s131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" strokecolor="black [3040]"/>
                      <v:line id="Straight Connector 297" o:spid="_x0000_s131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    </v:group>
                  </v:group>
                  <v:shape id="Text Box 298" o:spid="_x0000_s131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" fillcolor="white [3212]" stroked="f" strokeweight=".5pt">
                    <v:textbox>
                      <w:txbxContent>
                        <w:p w14:paraId="1593D3CF" w14:textId="77777777" w:rsidR="002C0DE1" w:rsidRPr="00327533" w:rsidRDefault="002C0DE1" w:rsidP="0093778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299" o:spid="_x0000_s1320" style="position:absolute;flip:y;visibility:visible;mso-wrap-style:square" from="7486,4270" to="19627,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" strokecolor="black [3040]"/>
                <v:oval id="Oval 300" o:spid="_x0000_s1321" style="position:absolute;left:42805;top:5124;width:13581;height:5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" filled="f" strokecolor="black [3213]" strokeweight="1pt">
                  <v:textbox>
                    <w:txbxContent>
                      <w:p w14:paraId="7B57FD2D" w14:textId="36D30EC2" w:rsidR="002C0DE1" w:rsidRPr="00770A51" w:rsidRDefault="002C0DE1" w:rsidP="0093778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Input</w:t>
                        </w:r>
                      </w:p>
                    </w:txbxContent>
                  </v:textbox>
                </v:oval>
                <v:oval id="Oval 301" o:spid="_x0000_s1322" style="position:absolute;left:19745;top:1457;width:1358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" filled="f" strokecolor="black [3213]" strokeweight="1pt">
                  <v:textbox>
                    <w:txbxContent>
                      <w:p w14:paraId="6F3E4B1B" w14:textId="5570D6D8" w:rsidR="002C0DE1" w:rsidRPr="00770A51" w:rsidRDefault="002C0DE1" w:rsidP="0093778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et Opening Time</w:t>
                        </w:r>
                      </w:p>
                    </w:txbxContent>
                  </v:textbox>
                </v:oval>
                <v:oval id="Oval 302" o:spid="_x0000_s1323" style="position:absolute;left:26226;top:10601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" filled="f" strokecolor="black [3213]" strokeweight="1pt">
                  <v:textbox>
                    <w:txbxContent>
                      <w:p w14:paraId="3DB9B89A" w14:textId="77777777" w:rsidR="002C0DE1" w:rsidRPr="00770A51" w:rsidRDefault="002C0DE1" w:rsidP="0093778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v:shape id="Text Box 303" o:spid="_x0000_s1324" type="#_x0000_t202" style="position:absolute;left:34013;top:4720;width:9353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" fillcolor="white [3201]" strokecolor="white [3212]" strokeweight=".5pt">
                  <v:textbox>
                    <w:txbxContent>
                      <w:p w14:paraId="280CA1D3" w14:textId="77777777" w:rsidR="002C0DE1" w:rsidRDefault="002C0DE1" w:rsidP="0093778D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304" o:spid="_x0000_s1325" style="position:absolute;left:33159;top:4823;width:9951;height:2724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Straight Arrow Connector 305" o:spid="_x0000_s1326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" strokecolor="black [3200]">
                    <v:stroke dashstyle="dash"/>
                  </v:shape>
                  <v:line id="Straight Connector 306" o:spid="_x0000_s1327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" strokecolor="black [3040]"/>
                  <v:line id="Straight Connector 307" o:spid="_x0000_s1328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" strokecolor="black [3040]"/>
                </v:group>
                <v:shape id="Text Box 308" o:spid="_x0000_s1329" type="#_x0000_t202" style="position:absolute;left:37379;top:9338;width:9157;height:2369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" fillcolor="white [3201]" strokecolor="white [3212]" strokeweight=".5pt">
                  <v:textbox>
                    <w:txbxContent>
                      <w:p w14:paraId="72ABD052" w14:textId="77777777" w:rsidR="002C0DE1" w:rsidRDefault="002C0DE1" w:rsidP="0093778D">
                        <w:r>
                          <w:t>&lt;&lt;extends&gt;&gt;</w:t>
                        </w:r>
                      </w:p>
                    </w:txbxContent>
                  </v:textbox>
                </v:shape>
                <v:group id="Group 309" o:spid="_x0000_s1330" style="position:absolute;left:39138;top:8792;width:4188;height:3269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Straight Arrow Connector 310" o:spid="_x0000_s1331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" strokecolor="black [3200]">
                    <v:stroke dashstyle="dash"/>
                  </v:shape>
                  <v:line id="Straight Connector 311" o:spid="_x0000_s1332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" strokecolor="black [3040]"/>
                  <v:line id="Straight Connector 312" o:spid="_x0000_s1333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" strokecolor="black [3040]"/>
                </v:group>
                <w10:wrap anchorx="margin"/>
              </v:group>
            </w:pict>
          </mc:Fallback>
        </mc:AlternateContent>
      </w:r>
    </w:p>
    <w:p w14:paraId="41A1DD17" w14:textId="79ABA381" w:rsidR="0093778D" w:rsidRDefault="0093778D" w:rsidP="0093778D"/>
    <w:p w14:paraId="48AC7822" w14:textId="4DF753E3" w:rsidR="0093778D" w:rsidRDefault="0093778D" w:rsidP="0093778D"/>
    <w:p w14:paraId="245A07A1" w14:textId="4D9BFC69" w:rsidR="0093778D" w:rsidRDefault="0093778D" w:rsidP="0093778D"/>
    <w:p w14:paraId="742F19D0" w14:textId="58DE7F4A" w:rsidR="0093778D" w:rsidRDefault="0093778D" w:rsidP="0093778D"/>
    <w:p w14:paraId="6AC6281A" w14:textId="19BD6182" w:rsidR="0093778D" w:rsidRDefault="0093778D" w:rsidP="0093778D"/>
    <w:p w14:paraId="1152699C" w14:textId="21AA2DB0" w:rsidR="0093778D" w:rsidRDefault="0093778D" w:rsidP="0093778D"/>
    <w:p w14:paraId="18A76C44" w14:textId="69F13070" w:rsidR="0093778D" w:rsidRDefault="0093778D" w:rsidP="0093778D"/>
    <w:p w14:paraId="64DC1A51" w14:textId="6AEA8943" w:rsidR="0093778D" w:rsidRDefault="0093778D" w:rsidP="0093778D"/>
    <w:p w14:paraId="42A0C880" w14:textId="2D38A567" w:rsidR="0093778D" w:rsidRDefault="0093778D" w:rsidP="0093778D"/>
    <w:p w14:paraId="712E1E28" w14:textId="1147D826" w:rsidR="0093778D" w:rsidRDefault="0093778D" w:rsidP="0093778D"/>
    <w:p w14:paraId="0C3BE7C6" w14:textId="713752B8" w:rsidR="0093778D" w:rsidRDefault="0093778D" w:rsidP="0093778D"/>
    <w:p w14:paraId="726D5B18" w14:textId="684CAA77" w:rsidR="0093778D" w:rsidRDefault="0093778D" w:rsidP="0093778D"/>
    <w:p w14:paraId="60349615" w14:textId="5C6E9153" w:rsidR="0093778D" w:rsidRDefault="0093778D" w:rsidP="0093778D"/>
    <w:p w14:paraId="18C9F3FF" w14:textId="16A2451F" w:rsidR="0093778D" w:rsidRDefault="0093778D" w:rsidP="0093778D"/>
    <w:p w14:paraId="6A4274AD" w14:textId="1282F674" w:rsidR="0093778D" w:rsidRDefault="0093778D" w:rsidP="0093778D"/>
    <w:p w14:paraId="45357F4E" w14:textId="3061B1E6" w:rsidR="0093778D" w:rsidRDefault="0093778D" w:rsidP="0093778D"/>
    <w:p w14:paraId="2EF280E0" w14:textId="2846CD52" w:rsidR="0093778D" w:rsidRDefault="0093778D" w:rsidP="0093778D"/>
    <w:p w14:paraId="3F3F8241" w14:textId="0274CBB0" w:rsidR="0093778D" w:rsidRDefault="0093778D" w:rsidP="0093778D"/>
    <w:p w14:paraId="55B6CAC5" w14:textId="77777777" w:rsidR="0093778D" w:rsidRDefault="0093778D" w:rsidP="0093778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778D" w14:paraId="64CE9166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30DF0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EAA527" w14:textId="28E702E5" w:rsidR="0093778D" w:rsidRPr="00D47976" w:rsidRDefault="0093778D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t Opening Time</w:t>
            </w:r>
          </w:p>
        </w:tc>
      </w:tr>
      <w:tr w:rsidR="0093778D" w14:paraId="29285AFE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3CA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23" w14:textId="20A455A7" w:rsidR="0093778D" w:rsidRPr="00D47976" w:rsidRDefault="0093778D" w:rsidP="00081235">
            <w:pPr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</w:tr>
      <w:tr w:rsidR="0093778D" w14:paraId="22B69909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DB2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AB7" w14:textId="77777777" w:rsidR="0093778D" w:rsidRPr="00D47976" w:rsidRDefault="0093778D" w:rsidP="00081235">
            <w:pPr>
              <w:rPr>
                <w:sz w:val="24"/>
              </w:rPr>
            </w:pPr>
          </w:p>
        </w:tc>
      </w:tr>
      <w:tr w:rsidR="0093778D" w14:paraId="2A04ABD7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BDD8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D90" w14:textId="77777777" w:rsidR="0093778D" w:rsidRPr="00D47976" w:rsidRDefault="0093778D" w:rsidP="00081235">
            <w:pPr>
              <w:rPr>
                <w:sz w:val="24"/>
              </w:rPr>
            </w:pPr>
          </w:p>
        </w:tc>
      </w:tr>
      <w:tr w:rsidR="0093778D" w14:paraId="2E7CF8BF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85F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002" w14:textId="6463AB0C" w:rsidR="0093778D" w:rsidRPr="00D47976" w:rsidRDefault="0093778D" w:rsidP="000812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93778D" w14:paraId="3D1E43BB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DD3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13C" w14:textId="77777777" w:rsidR="0093778D" w:rsidRPr="00D47976" w:rsidRDefault="0093778D" w:rsidP="00081235">
            <w:pPr>
              <w:rPr>
                <w:sz w:val="24"/>
              </w:rPr>
            </w:pPr>
          </w:p>
        </w:tc>
      </w:tr>
      <w:tr w:rsidR="0093778D" w14:paraId="3CBC0A15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3D37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4EEF" w14:textId="3E2B2914" w:rsidR="0093778D" w:rsidRPr="00D93E84" w:rsidRDefault="00EA2250" w:rsidP="0008123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sets the times for which the system will process orders</w:t>
            </w:r>
          </w:p>
          <w:p w14:paraId="134AEEE9" w14:textId="77777777" w:rsidR="0093778D" w:rsidRPr="00D47976" w:rsidRDefault="0093778D" w:rsidP="00081235">
            <w:pPr>
              <w:rPr>
                <w:rFonts w:cstheme="minorHAnsi"/>
                <w:sz w:val="24"/>
              </w:rPr>
            </w:pPr>
          </w:p>
        </w:tc>
      </w:tr>
      <w:tr w:rsidR="0093778D" w14:paraId="452CDD09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8C44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EDD" w14:textId="18D3B112" w:rsidR="0093778D" w:rsidRPr="00D47976" w:rsidRDefault="0093778D" w:rsidP="00081235">
            <w:pPr>
              <w:rPr>
                <w:rFonts w:cstheme="minorHAnsi"/>
                <w:sz w:val="24"/>
              </w:rPr>
            </w:pPr>
          </w:p>
        </w:tc>
      </w:tr>
      <w:tr w:rsidR="0093778D" w14:paraId="25C89A94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98F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43D" w14:textId="442BA3A7" w:rsidR="0093778D" w:rsidRPr="00D47976" w:rsidRDefault="00EA2250" w:rsidP="00081235">
            <w:pPr>
              <w:rPr>
                <w:sz w:val="24"/>
              </w:rPr>
            </w:pPr>
            <w:r>
              <w:rPr>
                <w:sz w:val="24"/>
              </w:rPr>
              <w:t>Set Opening Time</w:t>
            </w:r>
            <w:r w:rsidR="0093778D">
              <w:rPr>
                <w:sz w:val="24"/>
              </w:rPr>
              <w:t xml:space="preserve"> option selected from main menu</w:t>
            </w:r>
          </w:p>
        </w:tc>
      </w:tr>
      <w:tr w:rsidR="0093778D" w14:paraId="636861BA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EE141" w14:textId="77777777" w:rsidR="0093778D" w:rsidRPr="00D47976" w:rsidRDefault="0093778D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744B03" w14:textId="17FF41DD" w:rsidR="0093778D" w:rsidRPr="00D47976" w:rsidRDefault="00EA2250" w:rsidP="000812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="0093778D"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E881C" w14:textId="77777777" w:rsidR="0093778D" w:rsidRPr="00D47976" w:rsidRDefault="0093778D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3778D" w14:paraId="0CD25CFE" w14:textId="77777777" w:rsidTr="000812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851" w14:textId="77777777" w:rsidR="0093778D" w:rsidRPr="00D47976" w:rsidRDefault="0093778D" w:rsidP="0008123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CE9" w14:textId="77777777" w:rsidR="0093778D" w:rsidRDefault="0093778D" w:rsidP="00081235">
            <w:pPr>
              <w:rPr>
                <w:b/>
                <w:sz w:val="24"/>
              </w:rPr>
            </w:pPr>
          </w:p>
          <w:p w14:paraId="7F96662E" w14:textId="77777777" w:rsidR="0093778D" w:rsidRDefault="0093778D" w:rsidP="00081235">
            <w:pPr>
              <w:rPr>
                <w:b/>
                <w:sz w:val="24"/>
              </w:rPr>
            </w:pPr>
          </w:p>
          <w:p w14:paraId="5CDF2843" w14:textId="77777777" w:rsidR="0093778D" w:rsidRDefault="00EA2250" w:rsidP="0093778D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2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Input the following data: </w:t>
            </w:r>
          </w:p>
          <w:p w14:paraId="40BAB1F4" w14:textId="77777777" w:rsidR="00EA2250" w:rsidRDefault="00EA2250" w:rsidP="0042419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Opening Time</w:t>
            </w:r>
          </w:p>
          <w:p w14:paraId="38B2CE73" w14:textId="1765B7E9" w:rsidR="00EA2250" w:rsidRPr="00EA2250" w:rsidRDefault="00EA2250" w:rsidP="0042419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losing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4ED" w14:textId="77777777" w:rsidR="0093778D" w:rsidRDefault="0093778D" w:rsidP="00081235">
            <w:pPr>
              <w:rPr>
                <w:sz w:val="24"/>
              </w:rPr>
            </w:pPr>
          </w:p>
          <w:p w14:paraId="4F2545B9" w14:textId="1C08FEFB" w:rsidR="0093778D" w:rsidRDefault="0093778D" w:rsidP="00081235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1</w:t>
            </w:r>
            <w:r w:rsidRPr="009922EF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Initialise UI</w:t>
            </w:r>
          </w:p>
          <w:p w14:paraId="63F0AAF0" w14:textId="77777777" w:rsidR="0093778D" w:rsidRDefault="0093778D" w:rsidP="00081235">
            <w:pPr>
              <w:rPr>
                <w:sz w:val="24"/>
              </w:rPr>
            </w:pPr>
          </w:p>
          <w:p w14:paraId="10BA7E8B" w14:textId="77777777" w:rsidR="0093778D" w:rsidRDefault="0093778D" w:rsidP="00081235">
            <w:pPr>
              <w:rPr>
                <w:sz w:val="24"/>
              </w:rPr>
            </w:pPr>
          </w:p>
          <w:p w14:paraId="457DE860" w14:textId="77777777" w:rsidR="00EA2250" w:rsidRDefault="00EA2250" w:rsidP="00081235">
            <w:pPr>
              <w:rPr>
                <w:sz w:val="24"/>
              </w:rPr>
            </w:pPr>
          </w:p>
          <w:p w14:paraId="17EFFA26" w14:textId="77777777" w:rsidR="00EA2250" w:rsidRDefault="00EA2250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Validate Times</w:t>
            </w:r>
          </w:p>
          <w:p w14:paraId="2BE6729E" w14:textId="77777777" w:rsidR="00EA2250" w:rsidRDefault="00EA2250" w:rsidP="00081235">
            <w:pPr>
              <w:rPr>
                <w:sz w:val="24"/>
              </w:rPr>
            </w:pPr>
          </w:p>
          <w:p w14:paraId="748ED49F" w14:textId="77777777" w:rsidR="00EA2250" w:rsidRDefault="00EA2250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4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Save times</w:t>
            </w:r>
          </w:p>
          <w:p w14:paraId="10F1CE64" w14:textId="77777777" w:rsidR="00EA2250" w:rsidRDefault="00EA2250" w:rsidP="00081235">
            <w:pPr>
              <w:rPr>
                <w:sz w:val="24"/>
              </w:rPr>
            </w:pPr>
          </w:p>
          <w:p w14:paraId="7D674CFE" w14:textId="77777777" w:rsidR="00EA2250" w:rsidRDefault="00EA2250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 w:rsidRPr="00EA2250">
              <w:rPr>
                <w:sz w:val="24"/>
              </w:rPr>
              <w:t>Display confirmation message</w:t>
            </w:r>
          </w:p>
          <w:p w14:paraId="7F620922" w14:textId="77777777" w:rsidR="00EA2250" w:rsidRDefault="00EA2250" w:rsidP="00081235">
            <w:pPr>
              <w:rPr>
                <w:sz w:val="24"/>
              </w:rPr>
            </w:pPr>
          </w:p>
          <w:p w14:paraId="3183153C" w14:textId="3065793F" w:rsidR="00EA2250" w:rsidRPr="00EA2250" w:rsidRDefault="00EA2250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Reset UI</w:t>
            </w:r>
          </w:p>
        </w:tc>
      </w:tr>
      <w:tr w:rsidR="0093778D" w14:paraId="66BBF19C" w14:textId="77777777" w:rsidTr="000812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46269B" w14:textId="77777777" w:rsidR="0093778D" w:rsidRPr="00D47976" w:rsidRDefault="0093778D" w:rsidP="0008123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43FA34" w14:textId="77777777" w:rsidR="0093778D" w:rsidRPr="00D47976" w:rsidRDefault="0093778D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E253F6" w14:textId="77777777" w:rsidR="0093778D" w:rsidRPr="00D47976" w:rsidRDefault="0093778D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3778D" w14:paraId="0C3E336E" w14:textId="77777777" w:rsidTr="00081235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0E76E" w14:textId="70B64A26" w:rsidR="0093778D" w:rsidRPr="00EA2250" w:rsidRDefault="00EA2250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Time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72C" w14:textId="77777777" w:rsidR="0093778D" w:rsidRPr="00D47976" w:rsidRDefault="0093778D" w:rsidP="0008123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6E4" w14:textId="77777777" w:rsidR="0093778D" w:rsidRDefault="00EA2250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Display Error Message e.g. “Opening time after Closing time”</w:t>
            </w:r>
          </w:p>
          <w:p w14:paraId="05DC0761" w14:textId="77777777" w:rsidR="00EA2250" w:rsidRDefault="00EA2250" w:rsidP="00081235">
            <w:pPr>
              <w:rPr>
                <w:sz w:val="24"/>
              </w:rPr>
            </w:pPr>
          </w:p>
          <w:p w14:paraId="2CF348D7" w14:textId="6D91EDC2" w:rsidR="00EA2250" w:rsidRPr="00EA2250" w:rsidRDefault="00EA2250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Return to Step 2</w:t>
            </w:r>
          </w:p>
        </w:tc>
      </w:tr>
      <w:tr w:rsidR="0093778D" w14:paraId="2C302BB0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B5D6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964" w14:textId="1B674A87" w:rsidR="0093778D" w:rsidRPr="00D47976" w:rsidRDefault="0093778D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ystem will process orders between the specified times.</w:t>
            </w:r>
          </w:p>
        </w:tc>
      </w:tr>
      <w:tr w:rsidR="0093778D" w14:paraId="0BA80372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A2A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9530" w14:textId="77777777" w:rsidR="0093778D" w:rsidRPr="00D47976" w:rsidRDefault="0093778D" w:rsidP="00081235">
            <w:pPr>
              <w:rPr>
                <w:rFonts w:cstheme="minorHAnsi"/>
                <w:sz w:val="24"/>
              </w:rPr>
            </w:pPr>
          </w:p>
        </w:tc>
      </w:tr>
      <w:tr w:rsidR="0093778D" w14:paraId="401BD27B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D7F3" w14:textId="77777777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D35" w14:textId="0C6F1CB7" w:rsidR="0093778D" w:rsidRPr="00D47976" w:rsidRDefault="00EA2250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st order to be processed at 11p.m. at the latest.</w:t>
            </w:r>
          </w:p>
        </w:tc>
      </w:tr>
      <w:tr w:rsidR="0093778D" w14:paraId="00EEF701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8590" w14:textId="5397DD6D" w:rsidR="0093778D" w:rsidRPr="00D47976" w:rsidRDefault="0093778D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6BA" w14:textId="64A2D397" w:rsidR="0093778D" w:rsidRPr="00C65086" w:rsidRDefault="0093778D" w:rsidP="00081235">
            <w:pPr>
              <w:rPr>
                <w:rFonts w:cstheme="minorHAnsi"/>
                <w:sz w:val="24"/>
              </w:rPr>
            </w:pPr>
          </w:p>
        </w:tc>
      </w:tr>
    </w:tbl>
    <w:p w14:paraId="110B7FE2" w14:textId="0B3A237C" w:rsidR="0093778D" w:rsidRDefault="0093778D" w:rsidP="0093778D"/>
    <w:p w14:paraId="506FF897" w14:textId="7D6A8C4A" w:rsidR="0093778D" w:rsidRDefault="0093778D" w:rsidP="0093778D"/>
    <w:p w14:paraId="0311CE86" w14:textId="389D7790" w:rsidR="0093778D" w:rsidRDefault="0093778D" w:rsidP="0093778D"/>
    <w:p w14:paraId="0C00979F" w14:textId="51BAB1EA" w:rsidR="0093778D" w:rsidRDefault="0093778D" w:rsidP="0093778D"/>
    <w:p w14:paraId="02483C32" w14:textId="405D1D9A" w:rsidR="0093778D" w:rsidRDefault="0093778D" w:rsidP="0093778D"/>
    <w:p w14:paraId="4F45798E" w14:textId="30FF35B3" w:rsidR="00C90EDC" w:rsidRDefault="00C90EDC">
      <w:r>
        <w:br w:type="page"/>
      </w:r>
    </w:p>
    <w:p w14:paraId="7B848842" w14:textId="77777777" w:rsidR="0093778D" w:rsidRPr="0093778D" w:rsidRDefault="0093778D" w:rsidP="0093778D"/>
    <w:p w14:paraId="5047B191" w14:textId="47B0A587" w:rsidR="0093778D" w:rsidRDefault="00414441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9" w:name="_Toc55406497"/>
      <w:r>
        <w:rPr>
          <w:rFonts w:asciiTheme="minorHAnsi" w:hAnsiTheme="minorHAnsi"/>
        </w:rPr>
        <w:t>Yearly Item Analysis</w:t>
      </w:r>
      <w:bookmarkEnd w:id="19"/>
    </w:p>
    <w:p w14:paraId="5ECB16D0" w14:textId="77777777" w:rsidR="00414441" w:rsidRPr="00414441" w:rsidRDefault="00414441" w:rsidP="00414441"/>
    <w:p w14:paraId="642C5EF7" w14:textId="29066B71" w:rsidR="00414441" w:rsidRDefault="00414441" w:rsidP="00414441">
      <w:pPr>
        <w:ind w:left="720"/>
      </w:pPr>
      <w:r>
        <w:t>This function will output the top five most popular items on the menu and the bottom five items on the menu.</w:t>
      </w:r>
    </w:p>
    <w:p w14:paraId="62D9CF97" w14:textId="77777777" w:rsidR="00414441" w:rsidRDefault="00414441" w:rsidP="00414441">
      <w:pPr>
        <w:ind w:left="720"/>
      </w:pPr>
    </w:p>
    <w:p w14:paraId="76548711" w14:textId="3C517C88" w:rsidR="00414441" w:rsidRDefault="00414441" w:rsidP="00414441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D234021" wp14:editId="4F852446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042355" cy="1847850"/>
                <wp:effectExtent l="0" t="0" r="15875" b="1905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355" cy="1847850"/>
                          <a:chOff x="0" y="0"/>
                          <a:chExt cx="6042355" cy="1847850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 flipV="1">
                            <a:off x="0" y="0"/>
                            <a:ext cx="6042355" cy="1847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" name="Group 315"/>
                        <wpg:cNvGrpSpPr/>
                        <wpg:grpSpPr>
                          <a:xfrm>
                            <a:off x="190500" y="323850"/>
                            <a:ext cx="666364" cy="1071567"/>
                            <a:chOff x="0" y="0"/>
                            <a:chExt cx="809625" cy="1152525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17" name="Smiley Face 31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Straight Connector 31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20" name="Group 32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21" name="Straight Connector 32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3" name="Text Box 323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B7F96" w14:textId="77777777" w:rsidR="002C0DE1" w:rsidRPr="00327533" w:rsidRDefault="002C0DE1" w:rsidP="0041444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Oval 326"/>
                        <wps:cNvSpPr/>
                        <wps:spPr>
                          <a:xfrm>
                            <a:off x="1876425" y="285750"/>
                            <a:ext cx="1359535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FD4B9" w14:textId="2B476431" w:rsidR="002C0DE1" w:rsidRPr="00770A51" w:rsidRDefault="002C0DE1" w:rsidP="0041444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Yearly Item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Connector 324"/>
                        <wps:cNvCnPr/>
                        <wps:spPr>
                          <a:xfrm flipV="1">
                            <a:off x="638175" y="561975"/>
                            <a:ext cx="1215664" cy="303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4200525" y="600075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8F425" w14:textId="77777777" w:rsidR="002C0DE1" w:rsidRPr="00770A51" w:rsidRDefault="002C0DE1" w:rsidP="0041444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 rot="18515796">
                            <a:off x="3325178" y="557847"/>
                            <a:ext cx="9347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4AF61A" w14:textId="77777777" w:rsidR="002C0DE1" w:rsidRDefault="002C0DE1" w:rsidP="00414441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3" name="Group 353"/>
                        <wpg:cNvGrpSpPr/>
                        <wpg:grpSpPr>
                          <a:xfrm>
                            <a:off x="3238500" y="561975"/>
                            <a:ext cx="995045" cy="271780"/>
                            <a:chOff x="0" y="0"/>
                            <a:chExt cx="1005179" cy="277812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7" name="Text Box 357"/>
                        <wps:cNvSpPr txBox="1"/>
                        <wps:spPr>
                          <a:xfrm rot="2797552">
                            <a:off x="3658235" y="1014730"/>
                            <a:ext cx="91503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D001F0" w14:textId="77777777" w:rsidR="002C0DE1" w:rsidRDefault="002C0DE1" w:rsidP="00414441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8" name="Group 358"/>
                        <wpg:cNvGrpSpPr/>
                        <wpg:grpSpPr>
                          <a:xfrm>
                            <a:off x="3838575" y="962025"/>
                            <a:ext cx="418465" cy="326390"/>
                            <a:chOff x="0" y="0"/>
                            <a:chExt cx="418850" cy="326920"/>
                          </a:xfrm>
                        </wpg:grpSpPr>
                        <wps:wsp>
                          <wps:cNvPr id="359" name="Straight Arrow Connector 359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Oval 362"/>
                        <wps:cNvSpPr/>
                        <wps:spPr>
                          <a:xfrm>
                            <a:off x="2543175" y="1143000"/>
                            <a:ext cx="1357630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71A65" w14:textId="77777777" w:rsidR="002C0DE1" w:rsidRPr="00770A51" w:rsidRDefault="002C0DE1" w:rsidP="0041444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34021" id="Group 363" o:spid="_x0000_s1334" style="position:absolute;margin-left:0;margin-top:24.95pt;width:475.8pt;height:145.5pt;z-index:251774976" coordsize="6042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">
                <v:rect id="Rectangle 314" o:spid="_x0000_s1335" style="position:absolute;width:60423;height:184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" filled="f" strokecolor="black [3213]" strokeweight="1.5pt"/>
                <v:group id="Group 315" o:spid="_x0000_s1336" style="position:absolute;left:1905;top:3238;width:6663;height:10716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oup 316" o:spid="_x0000_s13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Smiley Face 317" o:spid="_x0000_s13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" filled="f" strokecolor="black [3213]" strokeweight=".5pt"/>
                    <v:line id="Straight Connector 318" o:spid="_x0000_s13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" strokecolor="black [3040]"/>
                    <v:line id="Straight Connector 319" o:spid="_x0000_s13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" strokecolor="black [3040]"/>
                    <v:group id="Group 320" o:spid="_x0000_s13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line id="Straight Connector 321" o:spid="_x0000_s13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5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7g70w4AnL1AgAA//8DAFBLAQItABQABgAIAAAAIQDb4fbL7gAAAIUBAAATAAAAAAAAAAAA&#10;AAAAAAAAAABbQ29udGVudF9UeXBlc10ueG1sUEsBAi0AFAAGAAgAAAAhAFr0LFu/AAAAFQEAAAsA&#10;AAAAAAAAAAAAAAAAHwEAAF9yZWxzLy5yZWxzUEsBAi0AFAAGAAgAAAAhANqpDkDEAAAA3AAAAA8A&#10;AAAAAAAAAAAAAAAABwIAAGRycy9kb3ducmV2LnhtbFBLBQYAAAAAAwADALcAAAD4AgAAAAA=&#10;" strokecolor="black [3040]"/>
                      <v:line id="Straight Connector 322" o:spid="_x0000_s13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    </v:group>
                  </v:group>
                  <v:shape id="Text Box 323" o:spid="_x0000_s13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BcwgAAANw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" fillcolor="white [3212]" stroked="f" strokeweight=".5pt">
                    <v:textbox>
                      <w:txbxContent>
                        <w:p w14:paraId="005B7F96" w14:textId="77777777" w:rsidR="002C0DE1" w:rsidRPr="00327533" w:rsidRDefault="002C0DE1" w:rsidP="0041444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326" o:spid="_x0000_s1345" style="position:absolute;left:18764;top:2857;width:13595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" filled="f" strokecolor="black [3213]" strokeweight="1pt">
                  <v:textbox>
                    <w:txbxContent>
                      <w:p w14:paraId="1E4FD4B9" w14:textId="2B476431" w:rsidR="002C0DE1" w:rsidRPr="00770A51" w:rsidRDefault="002C0DE1" w:rsidP="0041444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Yearly Item Analysis</w:t>
                        </w:r>
                      </w:p>
                    </w:txbxContent>
                  </v:textbox>
                </v:oval>
                <v:line id="Straight Connector 324" o:spid="_x0000_s1346" style="position:absolute;flip:y;visibility:visible;mso-wrap-style:square" from="6381,5619" to="18538,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3Y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MrerdjEAAAA3AAAAA8A&#10;AAAAAAAAAAAAAAAABwIAAGRycy9kb3ducmV2LnhtbFBLBQYAAAAAAwADALcAAAD4AgAAAAA=&#10;" strokecolor="black [3040]"/>
                <v:oval id="Oval 351" o:spid="_x0000_s1347" style="position:absolute;left:42005;top:6000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" filled="f" strokecolor="black [3213]" strokeweight="1pt">
                  <v:textbox>
                    <w:txbxContent>
                      <w:p w14:paraId="3FC8F425" w14:textId="77777777" w:rsidR="002C0DE1" w:rsidRPr="00770A51" w:rsidRDefault="002C0DE1" w:rsidP="0041444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Input</w:t>
                        </w:r>
                      </w:p>
                    </w:txbxContent>
                  </v:textbox>
                </v:oval>
                <v:shape id="Text Box 352" o:spid="_x0000_s1348" type="#_x0000_t202" style="position:absolute;left:33251;top:5579;width:9347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" fillcolor="white [3201]" strokecolor="white [3212]" strokeweight=".5pt">
                  <v:textbox>
                    <w:txbxContent>
                      <w:p w14:paraId="1B4AF61A" w14:textId="77777777" w:rsidR="002C0DE1" w:rsidRDefault="002C0DE1" w:rsidP="00414441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353" o:spid="_x0000_s1349" style="position:absolute;left:32385;top:5619;width:9950;height:2718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Straight Arrow Connector 354" o:spid="_x0000_s1350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" strokecolor="black [3200]">
                    <v:stroke dashstyle="dash"/>
                  </v:shape>
                  <v:line id="Straight Connector 355" o:spid="_x0000_s1351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" strokecolor="black [3040]"/>
                  <v:line id="Straight Connector 356" o:spid="_x0000_s1352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" strokecolor="black [3040]"/>
                </v:group>
                <v:shape id="Text Box 357" o:spid="_x0000_s1353" type="#_x0000_t202" style="position:absolute;left:36582;top:10147;width:9150;height:2368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" fillcolor="white [3201]" strokecolor="white [3212]" strokeweight=".5pt">
                  <v:textbox>
                    <w:txbxContent>
                      <w:p w14:paraId="25D001F0" w14:textId="77777777" w:rsidR="002C0DE1" w:rsidRDefault="002C0DE1" w:rsidP="00414441">
                        <w:r>
                          <w:t>&lt;&lt;extends&gt;&gt;</w:t>
                        </w:r>
                      </w:p>
                    </w:txbxContent>
                  </v:textbox>
                </v:shape>
                <v:group id="Group 358" o:spid="_x0000_s1354" style="position:absolute;left:38385;top:9620;width:4185;height:3264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Straight Arrow Connector 359" o:spid="_x0000_s1355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" strokecolor="black [3200]">
                    <v:stroke dashstyle="dash"/>
                  </v:shape>
                  <v:line id="Straight Connector 360" o:spid="_x0000_s1356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Ib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zG&#10;YX44E46AnL8BAAD//wMAUEsBAi0AFAAGAAgAAAAhANvh9svuAAAAhQEAABMAAAAAAAAAAAAAAAAA&#10;AAAAAFtDb250ZW50X1R5cGVzXS54bWxQSwECLQAUAAYACAAAACEAWvQsW78AAAAVAQAACwAAAAAA&#10;AAAAAAAAAAAfAQAAX3JlbHMvLnJlbHNQSwECLQAUAAYACAAAACEAI48SG8AAAADcAAAADwAAAAAA&#10;AAAAAAAAAAAHAgAAZHJzL2Rvd25yZXYueG1sUEsFBgAAAAADAAMAtwAAAPQCAAAAAA==&#10;" strokecolor="black [3040]"/>
                  <v:line id="Straight Connector 361" o:spid="_x0000_s1357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" strokecolor="black [3040]"/>
                </v:group>
                <v:oval id="Oval 362" o:spid="_x0000_s1358" style="position:absolute;left:25431;top:11430;width:1357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" filled="f" strokecolor="black [3213]" strokeweight="1pt">
                  <v:textbox>
                    <w:txbxContent>
                      <w:p w14:paraId="37E71A65" w14:textId="77777777" w:rsidR="002C0DE1" w:rsidRPr="00770A51" w:rsidRDefault="002C0DE1" w:rsidP="0041444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t>Use Case Diagram</w:t>
      </w:r>
    </w:p>
    <w:p w14:paraId="48E286C7" w14:textId="685ADC8A" w:rsidR="00414441" w:rsidRDefault="00414441" w:rsidP="00414441">
      <w:pPr>
        <w:ind w:left="720"/>
      </w:pPr>
    </w:p>
    <w:p w14:paraId="424DA038" w14:textId="71E56DD5" w:rsidR="00414441" w:rsidRDefault="00414441" w:rsidP="00414441">
      <w:pPr>
        <w:ind w:left="720"/>
      </w:pPr>
    </w:p>
    <w:p w14:paraId="5673E9DC" w14:textId="72D5609E" w:rsidR="00414441" w:rsidRDefault="00414441" w:rsidP="00414441">
      <w:pPr>
        <w:ind w:left="720"/>
      </w:pPr>
    </w:p>
    <w:p w14:paraId="12438F5E" w14:textId="44DFD6C6" w:rsidR="00414441" w:rsidRDefault="00414441" w:rsidP="00414441">
      <w:pPr>
        <w:ind w:left="720"/>
      </w:pPr>
    </w:p>
    <w:p w14:paraId="5A3F4AA9" w14:textId="49202257" w:rsidR="00414441" w:rsidRDefault="00414441" w:rsidP="00414441">
      <w:pPr>
        <w:ind w:left="720"/>
      </w:pPr>
    </w:p>
    <w:p w14:paraId="70D2417D" w14:textId="4D27491A" w:rsidR="00414441" w:rsidRDefault="00414441" w:rsidP="00414441">
      <w:pPr>
        <w:ind w:left="720"/>
      </w:pPr>
    </w:p>
    <w:p w14:paraId="772C4B79" w14:textId="795869C6" w:rsidR="00414441" w:rsidRDefault="00414441" w:rsidP="00414441">
      <w:pPr>
        <w:ind w:left="720"/>
      </w:pPr>
    </w:p>
    <w:p w14:paraId="4FDEC4D8" w14:textId="6BC1929B" w:rsidR="00414441" w:rsidRDefault="00414441" w:rsidP="00414441">
      <w:pPr>
        <w:ind w:left="720"/>
      </w:pPr>
    </w:p>
    <w:p w14:paraId="7C22440F" w14:textId="7ED752B3" w:rsidR="00414441" w:rsidRDefault="00414441" w:rsidP="00414441">
      <w:pPr>
        <w:ind w:left="720"/>
      </w:pPr>
    </w:p>
    <w:p w14:paraId="258CA087" w14:textId="1EF72C7E" w:rsidR="00414441" w:rsidRDefault="00414441" w:rsidP="00414441">
      <w:pPr>
        <w:ind w:left="720"/>
      </w:pPr>
    </w:p>
    <w:p w14:paraId="0B72A243" w14:textId="47C79891" w:rsidR="00414441" w:rsidRDefault="00414441" w:rsidP="00414441">
      <w:pPr>
        <w:ind w:left="720"/>
      </w:pPr>
    </w:p>
    <w:p w14:paraId="4F34BD4E" w14:textId="354F2FE1" w:rsidR="00414441" w:rsidRDefault="00414441" w:rsidP="00414441">
      <w:pPr>
        <w:ind w:left="720"/>
      </w:pPr>
    </w:p>
    <w:p w14:paraId="39EC9CB6" w14:textId="4544C104" w:rsidR="00414441" w:rsidRDefault="00414441" w:rsidP="00414441">
      <w:pPr>
        <w:ind w:left="720"/>
      </w:pPr>
    </w:p>
    <w:p w14:paraId="79AD9A8E" w14:textId="140F2D34" w:rsidR="00414441" w:rsidRDefault="00414441" w:rsidP="00414441">
      <w:pPr>
        <w:ind w:left="720"/>
      </w:pPr>
    </w:p>
    <w:p w14:paraId="2545E1DC" w14:textId="04F670B8" w:rsidR="00414441" w:rsidRDefault="00414441" w:rsidP="00414441">
      <w:pPr>
        <w:ind w:left="720"/>
      </w:pPr>
    </w:p>
    <w:p w14:paraId="7D4EF45E" w14:textId="5901BCD2" w:rsidR="00414441" w:rsidRDefault="00414441" w:rsidP="00414441">
      <w:pPr>
        <w:ind w:left="720"/>
      </w:pPr>
    </w:p>
    <w:p w14:paraId="32B5BC1A" w14:textId="00FDF5EF" w:rsidR="00414441" w:rsidRDefault="00414441" w:rsidP="00414441">
      <w:pPr>
        <w:ind w:left="720"/>
      </w:pPr>
    </w:p>
    <w:p w14:paraId="29D0860D" w14:textId="3FB36B5A" w:rsidR="00414441" w:rsidRDefault="00414441" w:rsidP="00414441">
      <w:pPr>
        <w:ind w:left="720"/>
      </w:pPr>
    </w:p>
    <w:p w14:paraId="612A3DBD" w14:textId="2C8F5C52" w:rsidR="00414441" w:rsidRDefault="00414441" w:rsidP="00414441">
      <w:pPr>
        <w:ind w:left="720"/>
      </w:pPr>
    </w:p>
    <w:p w14:paraId="12D57568" w14:textId="2205D26D" w:rsidR="00414441" w:rsidRDefault="00414441" w:rsidP="00414441">
      <w:pPr>
        <w:ind w:left="720"/>
      </w:pPr>
    </w:p>
    <w:p w14:paraId="5466698D" w14:textId="77777777" w:rsidR="00414441" w:rsidRDefault="00414441" w:rsidP="00414441">
      <w:pPr>
        <w:ind w:left="720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14441" w14:paraId="352E4256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0FDF5F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F92C89" w14:textId="54F7A3C0" w:rsidR="00414441" w:rsidRPr="00D47976" w:rsidRDefault="00414441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ly Item Analysis</w:t>
            </w:r>
          </w:p>
        </w:tc>
      </w:tr>
      <w:tr w:rsidR="00414441" w14:paraId="6048E5D7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A6B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828" w14:textId="722BF7A1" w:rsidR="00414441" w:rsidRPr="00D47976" w:rsidRDefault="00414441" w:rsidP="00081235">
            <w:pPr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</w:tr>
      <w:tr w:rsidR="00414441" w14:paraId="79F3B441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44BE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0C7B" w14:textId="77777777" w:rsidR="00414441" w:rsidRPr="00D47976" w:rsidRDefault="00414441" w:rsidP="00081235">
            <w:pPr>
              <w:rPr>
                <w:sz w:val="24"/>
              </w:rPr>
            </w:pPr>
          </w:p>
        </w:tc>
      </w:tr>
      <w:tr w:rsidR="00414441" w14:paraId="15CD3690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F45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512" w14:textId="77777777" w:rsidR="00414441" w:rsidRPr="00D47976" w:rsidRDefault="00414441" w:rsidP="00081235">
            <w:pPr>
              <w:rPr>
                <w:sz w:val="24"/>
              </w:rPr>
            </w:pPr>
          </w:p>
        </w:tc>
      </w:tr>
      <w:tr w:rsidR="00414441" w14:paraId="11F5B432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FAD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6FB" w14:textId="77777777" w:rsidR="00414441" w:rsidRPr="00D47976" w:rsidRDefault="00414441" w:rsidP="000812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14441" w14:paraId="72A092F5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A321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EF9" w14:textId="77777777" w:rsidR="00414441" w:rsidRPr="00D47976" w:rsidRDefault="00414441" w:rsidP="00081235">
            <w:pPr>
              <w:rPr>
                <w:sz w:val="24"/>
              </w:rPr>
            </w:pPr>
          </w:p>
        </w:tc>
      </w:tr>
      <w:tr w:rsidR="00414441" w14:paraId="09A00111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C4E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E402" w14:textId="02D70112" w:rsidR="00414441" w:rsidRPr="00D93E84" w:rsidRDefault="00414441" w:rsidP="0008123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will output item statistics based on item sales</w:t>
            </w:r>
          </w:p>
          <w:p w14:paraId="741FF8FD" w14:textId="77777777" w:rsidR="00414441" w:rsidRPr="00D47976" w:rsidRDefault="00414441" w:rsidP="00081235">
            <w:pPr>
              <w:rPr>
                <w:rFonts w:cstheme="minorHAnsi"/>
                <w:sz w:val="24"/>
              </w:rPr>
            </w:pPr>
          </w:p>
        </w:tc>
      </w:tr>
      <w:tr w:rsidR="00414441" w14:paraId="61F4F537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A617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40C" w14:textId="77777777" w:rsidR="00414441" w:rsidRPr="00D47976" w:rsidRDefault="00414441" w:rsidP="00081235">
            <w:pPr>
              <w:rPr>
                <w:rFonts w:cstheme="minorHAnsi"/>
                <w:sz w:val="24"/>
              </w:rPr>
            </w:pPr>
          </w:p>
        </w:tc>
      </w:tr>
      <w:tr w:rsidR="00414441" w14:paraId="607F8DD2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C6A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488" w14:textId="707FD863" w:rsidR="00414441" w:rsidRPr="00D47976" w:rsidRDefault="00414441" w:rsidP="00081235">
            <w:pPr>
              <w:rPr>
                <w:sz w:val="24"/>
              </w:rPr>
            </w:pPr>
            <w:r>
              <w:rPr>
                <w:sz w:val="24"/>
              </w:rPr>
              <w:t>Yearly Item Analysis option selected from main menu</w:t>
            </w:r>
          </w:p>
        </w:tc>
      </w:tr>
      <w:tr w:rsidR="00414441" w14:paraId="2C8A9E1F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709805" w14:textId="77777777" w:rsidR="00414441" w:rsidRPr="00D47976" w:rsidRDefault="00414441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4AC6B" w14:textId="77777777" w:rsidR="00414441" w:rsidRPr="00D47976" w:rsidRDefault="00414441" w:rsidP="000812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74BFB" w14:textId="77777777" w:rsidR="00414441" w:rsidRPr="00D47976" w:rsidRDefault="00414441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14441" w14:paraId="255AE2C2" w14:textId="77777777" w:rsidTr="000812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F1B" w14:textId="77777777" w:rsidR="00414441" w:rsidRPr="00D47976" w:rsidRDefault="00414441" w:rsidP="0008123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277" w14:textId="77777777" w:rsidR="00414441" w:rsidRDefault="00414441" w:rsidP="00081235">
            <w:pPr>
              <w:rPr>
                <w:b/>
                <w:sz w:val="24"/>
              </w:rPr>
            </w:pPr>
          </w:p>
          <w:p w14:paraId="5C5849AC" w14:textId="77777777" w:rsidR="00414441" w:rsidRDefault="00414441" w:rsidP="00414441">
            <w:pPr>
              <w:rPr>
                <w:sz w:val="24"/>
              </w:rPr>
            </w:pPr>
          </w:p>
          <w:p w14:paraId="02D5C4A0" w14:textId="0085B201" w:rsidR="00414441" w:rsidRDefault="00414441" w:rsidP="004144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="00486BE8">
              <w:rPr>
                <w:sz w:val="24"/>
              </w:rPr>
              <w:t>Input</w:t>
            </w:r>
            <w:r>
              <w:rPr>
                <w:sz w:val="24"/>
              </w:rPr>
              <w:t xml:space="preserve"> year for analysis</w:t>
            </w:r>
          </w:p>
          <w:p w14:paraId="3192B867" w14:textId="77777777" w:rsidR="007C308E" w:rsidRDefault="007C308E" w:rsidP="00414441">
            <w:pPr>
              <w:rPr>
                <w:sz w:val="24"/>
              </w:rPr>
            </w:pPr>
          </w:p>
          <w:p w14:paraId="2DD32BED" w14:textId="77777777" w:rsidR="007C308E" w:rsidRDefault="007C308E" w:rsidP="00414441">
            <w:pPr>
              <w:rPr>
                <w:sz w:val="24"/>
              </w:rPr>
            </w:pPr>
          </w:p>
          <w:p w14:paraId="1CACBC6F" w14:textId="77777777" w:rsidR="007C308E" w:rsidRDefault="007C308E" w:rsidP="00414441">
            <w:pPr>
              <w:rPr>
                <w:sz w:val="24"/>
              </w:rPr>
            </w:pPr>
          </w:p>
          <w:p w14:paraId="22CDCE3E" w14:textId="77777777" w:rsidR="007C308E" w:rsidRDefault="007C308E" w:rsidP="00414441">
            <w:pPr>
              <w:rPr>
                <w:sz w:val="24"/>
              </w:rPr>
            </w:pPr>
          </w:p>
          <w:p w14:paraId="309265D3" w14:textId="77777777" w:rsidR="007C308E" w:rsidRDefault="007C308E" w:rsidP="00414441">
            <w:pPr>
              <w:rPr>
                <w:sz w:val="24"/>
              </w:rPr>
            </w:pPr>
          </w:p>
          <w:p w14:paraId="223E4AA0" w14:textId="77777777" w:rsidR="007C308E" w:rsidRDefault="007C308E" w:rsidP="00414441">
            <w:pPr>
              <w:rPr>
                <w:sz w:val="24"/>
              </w:rPr>
            </w:pPr>
          </w:p>
          <w:p w14:paraId="028BAC22" w14:textId="77777777" w:rsidR="007C308E" w:rsidRDefault="007C308E" w:rsidP="00414441">
            <w:pPr>
              <w:rPr>
                <w:sz w:val="24"/>
              </w:rPr>
            </w:pPr>
          </w:p>
          <w:p w14:paraId="069F1F5E" w14:textId="77777777" w:rsidR="007C308E" w:rsidRDefault="007C308E" w:rsidP="00414441">
            <w:pPr>
              <w:rPr>
                <w:sz w:val="24"/>
              </w:rPr>
            </w:pPr>
          </w:p>
          <w:p w14:paraId="398B5EB0" w14:textId="68E5680C" w:rsidR="007C308E" w:rsidRDefault="007C308E" w:rsidP="00414441">
            <w:pPr>
              <w:rPr>
                <w:sz w:val="24"/>
              </w:rPr>
            </w:pPr>
          </w:p>
          <w:p w14:paraId="43D57731" w14:textId="77777777" w:rsidR="007C308E" w:rsidRDefault="007C308E" w:rsidP="00414441">
            <w:pPr>
              <w:rPr>
                <w:sz w:val="24"/>
              </w:rPr>
            </w:pPr>
          </w:p>
          <w:p w14:paraId="33863D90" w14:textId="6FF36E8F" w:rsidR="007C308E" w:rsidRPr="007C308E" w:rsidRDefault="007C308E" w:rsidP="00414441">
            <w:pPr>
              <w:rPr>
                <w:b/>
                <w:bCs/>
                <w:sz w:val="24"/>
              </w:rPr>
            </w:pPr>
            <w:r w:rsidRPr="007C308E">
              <w:rPr>
                <w:b/>
                <w:bCs/>
                <w:sz w:val="24"/>
              </w:rPr>
              <w:t xml:space="preserve">Step 5: </w:t>
            </w:r>
            <w:r w:rsidRPr="007C308E">
              <w:rPr>
                <w:sz w:val="24"/>
              </w:rPr>
              <w:t>Click exit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7B94" w14:textId="77777777" w:rsidR="00414441" w:rsidRDefault="00414441" w:rsidP="00081235">
            <w:pPr>
              <w:rPr>
                <w:sz w:val="24"/>
              </w:rPr>
            </w:pPr>
          </w:p>
          <w:p w14:paraId="2135B46F" w14:textId="77777777" w:rsidR="00414441" w:rsidRDefault="00414441" w:rsidP="00081235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1</w:t>
            </w:r>
            <w:r w:rsidRPr="009922EF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Initialise UI</w:t>
            </w:r>
          </w:p>
          <w:p w14:paraId="58FECEBF" w14:textId="77777777" w:rsidR="00414441" w:rsidRDefault="00414441" w:rsidP="00081235">
            <w:pPr>
              <w:rPr>
                <w:sz w:val="24"/>
              </w:rPr>
            </w:pPr>
          </w:p>
          <w:p w14:paraId="424E5A8A" w14:textId="25E8A03D" w:rsidR="00414441" w:rsidRDefault="00414441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Validate Year</w:t>
            </w:r>
          </w:p>
          <w:p w14:paraId="52F44237" w14:textId="77777777" w:rsidR="00414441" w:rsidRDefault="00414441" w:rsidP="00081235">
            <w:pPr>
              <w:rPr>
                <w:sz w:val="24"/>
              </w:rPr>
            </w:pPr>
          </w:p>
          <w:p w14:paraId="7F9D08E6" w14:textId="651DFB6E" w:rsidR="00414441" w:rsidRDefault="00414441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4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Output following data:</w:t>
            </w:r>
          </w:p>
          <w:p w14:paraId="4A43A7CB" w14:textId="3762D6C5" w:rsidR="00414441" w:rsidRDefault="007C308E" w:rsidP="0042419D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5 most popular items along with their price and quantity sold</w:t>
            </w:r>
          </w:p>
          <w:p w14:paraId="65D62678" w14:textId="4D09D283" w:rsidR="007C308E" w:rsidRPr="00414441" w:rsidRDefault="007C308E" w:rsidP="0042419D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5 least popular items along with their price and quantity</w:t>
            </w:r>
            <w:r w:rsidR="00486BE8">
              <w:rPr>
                <w:sz w:val="24"/>
              </w:rPr>
              <w:t xml:space="preserve"> sold</w:t>
            </w:r>
          </w:p>
          <w:p w14:paraId="466B665A" w14:textId="5D543ACF" w:rsidR="00414441" w:rsidRDefault="00414441" w:rsidP="00081235">
            <w:pPr>
              <w:rPr>
                <w:sz w:val="24"/>
              </w:rPr>
            </w:pPr>
          </w:p>
          <w:p w14:paraId="0360F40A" w14:textId="397ED922" w:rsidR="007C308E" w:rsidRDefault="007C308E" w:rsidP="00081235">
            <w:pPr>
              <w:rPr>
                <w:sz w:val="24"/>
              </w:rPr>
            </w:pPr>
          </w:p>
          <w:p w14:paraId="525CBB5A" w14:textId="77777777" w:rsidR="007C308E" w:rsidRDefault="007C308E" w:rsidP="00081235">
            <w:pPr>
              <w:rPr>
                <w:sz w:val="24"/>
              </w:rPr>
            </w:pPr>
          </w:p>
          <w:p w14:paraId="21425BD8" w14:textId="26672070" w:rsidR="00414441" w:rsidRDefault="00414441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C308E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 w:rsidR="007C308E" w:rsidRPr="007C308E">
              <w:rPr>
                <w:sz w:val="24"/>
              </w:rPr>
              <w:t>Show confirmation message</w:t>
            </w:r>
          </w:p>
          <w:p w14:paraId="09CA3C72" w14:textId="77777777" w:rsidR="00414441" w:rsidRDefault="00414441" w:rsidP="00081235">
            <w:pPr>
              <w:rPr>
                <w:sz w:val="24"/>
              </w:rPr>
            </w:pPr>
          </w:p>
          <w:p w14:paraId="2E7DA620" w14:textId="0A37B7A3" w:rsidR="00414441" w:rsidRPr="00EA2250" w:rsidRDefault="00414441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 xml:space="preserve">Step </w:t>
            </w:r>
            <w:r w:rsidR="007C308E">
              <w:rPr>
                <w:b/>
                <w:bCs/>
                <w:sz w:val="24"/>
              </w:rPr>
              <w:t>7</w:t>
            </w:r>
            <w:r w:rsidRPr="00EA2250"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</w:tc>
      </w:tr>
      <w:tr w:rsidR="00414441" w14:paraId="43CE5890" w14:textId="77777777" w:rsidTr="000812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B9EABE" w14:textId="77777777" w:rsidR="00414441" w:rsidRPr="00D47976" w:rsidRDefault="00414441" w:rsidP="0008123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F52B1" w14:textId="77777777" w:rsidR="00414441" w:rsidRPr="00D47976" w:rsidRDefault="00414441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417B4" w14:textId="77777777" w:rsidR="00414441" w:rsidRPr="00D47976" w:rsidRDefault="00414441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14441" w14:paraId="7DF89359" w14:textId="77777777" w:rsidTr="00081235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87609" w14:textId="07B58299" w:rsidR="00414441" w:rsidRPr="00EA2250" w:rsidRDefault="00414441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Year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C6C" w14:textId="77777777" w:rsidR="00414441" w:rsidRPr="00D47976" w:rsidRDefault="00414441" w:rsidP="0008123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D50" w14:textId="6DDE095E" w:rsidR="00414441" w:rsidRDefault="00414441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Display Error Message e.g. “You can only view data from the last 5 years onsite.”</w:t>
            </w:r>
          </w:p>
          <w:p w14:paraId="7E1D1D58" w14:textId="77777777" w:rsidR="00414441" w:rsidRDefault="00414441" w:rsidP="00081235">
            <w:pPr>
              <w:rPr>
                <w:sz w:val="24"/>
              </w:rPr>
            </w:pPr>
          </w:p>
          <w:p w14:paraId="3DFBBFC4" w14:textId="77777777" w:rsidR="00414441" w:rsidRPr="00EA2250" w:rsidRDefault="00414441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Return to Step 2</w:t>
            </w:r>
          </w:p>
        </w:tc>
      </w:tr>
      <w:tr w:rsidR="00414441" w14:paraId="2873480A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B2AB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557" w14:textId="04930FD8" w:rsidR="00414441" w:rsidRPr="00D47976" w:rsidRDefault="00414441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system </w:t>
            </w:r>
            <w:r w:rsidR="007C308E">
              <w:rPr>
                <w:rFonts w:cstheme="minorHAnsi"/>
                <w:sz w:val="24"/>
              </w:rPr>
              <w:t>outputs item data for the specified year</w:t>
            </w:r>
          </w:p>
        </w:tc>
      </w:tr>
      <w:tr w:rsidR="00414441" w14:paraId="7201A5EB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DCE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8E31" w14:textId="77777777" w:rsidR="00414441" w:rsidRPr="00D47976" w:rsidRDefault="00414441" w:rsidP="00081235">
            <w:pPr>
              <w:rPr>
                <w:rFonts w:cstheme="minorHAnsi"/>
                <w:sz w:val="24"/>
              </w:rPr>
            </w:pPr>
          </w:p>
        </w:tc>
      </w:tr>
      <w:tr w:rsidR="00414441" w14:paraId="6435468E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2A72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DD6" w14:textId="73E8189E" w:rsidR="00414441" w:rsidRPr="00D47976" w:rsidRDefault="00414441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older than 5 years is to be stored in a separate archive database</w:t>
            </w:r>
            <w:r w:rsidR="007C308E">
              <w:rPr>
                <w:rFonts w:cstheme="minorHAnsi"/>
                <w:sz w:val="24"/>
              </w:rPr>
              <w:t xml:space="preserve"> offsite</w:t>
            </w:r>
            <w:r>
              <w:rPr>
                <w:rFonts w:cstheme="minorHAnsi"/>
                <w:sz w:val="24"/>
              </w:rPr>
              <w:t xml:space="preserve"> and removed from current database</w:t>
            </w:r>
          </w:p>
        </w:tc>
      </w:tr>
      <w:tr w:rsidR="00414441" w14:paraId="2A7BD5B0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3B0" w14:textId="77777777" w:rsidR="00414441" w:rsidRPr="00D47976" w:rsidRDefault="00414441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BAD" w14:textId="77777777" w:rsidR="00414441" w:rsidRPr="00C65086" w:rsidRDefault="00414441" w:rsidP="00081235">
            <w:pPr>
              <w:rPr>
                <w:rFonts w:cstheme="minorHAnsi"/>
                <w:sz w:val="24"/>
              </w:rPr>
            </w:pPr>
          </w:p>
        </w:tc>
      </w:tr>
    </w:tbl>
    <w:p w14:paraId="1971E460" w14:textId="4152E9E7" w:rsidR="00414441" w:rsidRDefault="00414441" w:rsidP="00414441">
      <w:pPr>
        <w:ind w:left="720"/>
      </w:pPr>
    </w:p>
    <w:p w14:paraId="7FAA3024" w14:textId="46B01134" w:rsidR="00C90EDC" w:rsidRDefault="00C90EDC">
      <w:r>
        <w:br w:type="page"/>
      </w:r>
    </w:p>
    <w:p w14:paraId="6B90D6D3" w14:textId="77777777" w:rsidR="00414441" w:rsidRPr="00414441" w:rsidRDefault="00414441" w:rsidP="00414441"/>
    <w:p w14:paraId="6973E961" w14:textId="0548F93D" w:rsidR="0093778D" w:rsidRDefault="007C308E" w:rsidP="0042419D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0" w:name="_Toc55406498"/>
      <w:r>
        <w:rPr>
          <w:rFonts w:asciiTheme="minorHAnsi" w:hAnsiTheme="minorHAnsi"/>
        </w:rPr>
        <w:t>Yearly Revenue Analysis</w:t>
      </w:r>
      <w:bookmarkEnd w:id="20"/>
    </w:p>
    <w:p w14:paraId="5B8E473D" w14:textId="7C4FE432" w:rsidR="007C308E" w:rsidRDefault="007C308E" w:rsidP="007C308E"/>
    <w:p w14:paraId="1FF247BB" w14:textId="5F434CA3" w:rsidR="007C308E" w:rsidRDefault="007C308E" w:rsidP="007C308E">
      <w:pPr>
        <w:ind w:left="720"/>
      </w:pPr>
      <w:r>
        <w:t>This function will display the income for a year using a bar chart, showing the profits per month.</w:t>
      </w:r>
    </w:p>
    <w:p w14:paraId="33DFF8C9" w14:textId="5C2B4720" w:rsidR="007C308E" w:rsidRDefault="007C308E" w:rsidP="007C308E">
      <w:r>
        <w:t>Use Case Diagram</w:t>
      </w:r>
    </w:p>
    <w:p w14:paraId="74751D28" w14:textId="4ED61461" w:rsidR="007C308E" w:rsidRPr="007C308E" w:rsidRDefault="007C308E" w:rsidP="007C308E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40E9E2" wp14:editId="41CD7F93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042355" cy="1847850"/>
                <wp:effectExtent l="0" t="0" r="15875" b="1905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355" cy="1847850"/>
                          <a:chOff x="0" y="0"/>
                          <a:chExt cx="6042355" cy="1847850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 flipV="1">
                            <a:off x="0" y="0"/>
                            <a:ext cx="6042355" cy="1847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6" name="Group 366"/>
                        <wpg:cNvGrpSpPr/>
                        <wpg:grpSpPr>
                          <a:xfrm>
                            <a:off x="190500" y="323850"/>
                            <a:ext cx="666364" cy="1071567"/>
                            <a:chOff x="0" y="0"/>
                            <a:chExt cx="809625" cy="1152525"/>
                          </a:xfrm>
                        </wpg:grpSpPr>
                        <wpg:grpSp>
                          <wpg:cNvPr id="367" name="Group 36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68" name="Smiley Face 36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Straight Connector 36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Straight Connector 37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1" name="Group 37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72" name="Straight Connector 37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Connector 37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74" name="Text Box 37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64CDE" w14:textId="77777777" w:rsidR="002C0DE1" w:rsidRPr="00327533" w:rsidRDefault="002C0DE1" w:rsidP="007C30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" name="Oval 375"/>
                        <wps:cNvSpPr/>
                        <wps:spPr>
                          <a:xfrm>
                            <a:off x="1876425" y="285750"/>
                            <a:ext cx="1359535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09524" w14:textId="1CD842E7" w:rsidR="002C0DE1" w:rsidRPr="00770A51" w:rsidRDefault="002C0DE1" w:rsidP="007C308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Yearly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V="1">
                            <a:off x="638175" y="561975"/>
                            <a:ext cx="1215664" cy="303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Oval 377"/>
                        <wps:cNvSpPr/>
                        <wps:spPr>
                          <a:xfrm>
                            <a:off x="4200525" y="600075"/>
                            <a:ext cx="1358096" cy="53913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9934A" w14:textId="77777777" w:rsidR="002C0DE1" w:rsidRPr="00770A51" w:rsidRDefault="002C0DE1" w:rsidP="007C308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alidat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 rot="18515796">
                            <a:off x="3325178" y="557847"/>
                            <a:ext cx="93472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5C27D6" w14:textId="77777777" w:rsidR="002C0DE1" w:rsidRDefault="002C0DE1" w:rsidP="007C308E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9" name="Group 379"/>
                        <wpg:cNvGrpSpPr/>
                        <wpg:grpSpPr>
                          <a:xfrm>
                            <a:off x="3238500" y="561975"/>
                            <a:ext cx="995045" cy="271780"/>
                            <a:chOff x="0" y="0"/>
                            <a:chExt cx="1005179" cy="277812"/>
                          </a:xfrm>
                        </wpg:grpSpPr>
                        <wps:wsp>
                          <wps:cNvPr id="380" name="Straight Arrow Connector 380"/>
                          <wps:cNvCnPr/>
                          <wps:spPr>
                            <a:xfrm>
                              <a:off x="0" y="0"/>
                              <a:ext cx="1005179" cy="24140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H="1" flipV="1">
                              <a:off x="976313" y="152400"/>
                              <a:ext cx="28257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>
                              <a:off x="933450" y="242887"/>
                              <a:ext cx="61913" cy="34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3" name="Text Box 383"/>
                        <wps:cNvSpPr txBox="1"/>
                        <wps:spPr>
                          <a:xfrm rot="2797552">
                            <a:off x="3658235" y="1014730"/>
                            <a:ext cx="91503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E67F05" w14:textId="77777777" w:rsidR="002C0DE1" w:rsidRDefault="002C0DE1" w:rsidP="007C308E">
                              <w:r>
                                <w:t>&lt;&lt;extend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3838575" y="962025"/>
                            <a:ext cx="418465" cy="326390"/>
                            <a:chOff x="0" y="0"/>
                            <a:chExt cx="418850" cy="326920"/>
                          </a:xfrm>
                        </wpg:grpSpPr>
                        <wps:wsp>
                          <wps:cNvPr id="385" name="Straight Arrow Connector 385"/>
                          <wps:cNvCnPr/>
                          <wps:spPr>
                            <a:xfrm flipV="1">
                              <a:off x="0" y="2979"/>
                              <a:ext cx="414012" cy="32394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408055" y="2979"/>
                              <a:ext cx="10795" cy="11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Connector 387"/>
                          <wps:cNvCnPr/>
                          <wps:spPr>
                            <a:xfrm flipH="1" flipV="1">
                              <a:off x="330614" y="0"/>
                              <a:ext cx="88236" cy="2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8" name="Oval 388"/>
                        <wps:cNvSpPr/>
                        <wps:spPr>
                          <a:xfrm>
                            <a:off x="2543175" y="1143000"/>
                            <a:ext cx="1357630" cy="5391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08BE3" w14:textId="77777777" w:rsidR="002C0DE1" w:rsidRPr="00770A51" w:rsidRDefault="002C0DE1" w:rsidP="007C308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0E9E2" id="Group 364" o:spid="_x0000_s1359" style="position:absolute;left:0;text-align:left;margin-left:0;margin-top:10.45pt;width:475.8pt;height:145.5pt;z-index:251777024;mso-position-horizontal:left;mso-position-horizontal-relative:margin" coordsize="6042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">
                <v:rect id="Rectangle 365" o:spid="_x0000_s1360" style="position:absolute;width:60423;height:184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" filled="f" strokecolor="black [3213]" strokeweight="1.5pt"/>
                <v:group id="Group 366" o:spid="_x0000_s1361" style="position:absolute;left:1905;top:3238;width:6663;height:10716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oup 367" o:spid="_x0000_s136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shape id="Smiley Face 368" o:spid="_x0000_s136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" filled="f" strokecolor="black [3213]" strokeweight=".5pt"/>
                    <v:line id="Straight Connector 369" o:spid="_x0000_s136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EQwwAAANw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EiX8LvmXQE5OoOAAD//wMAUEsBAi0AFAAGAAgAAAAhANvh9svuAAAAhQEAABMAAAAAAAAAAAAA&#10;AAAAAAAAAFtDb250ZW50X1R5cGVzXS54bWxQSwECLQAUAAYACAAAACEAWvQsW78AAAAVAQAACwAA&#10;AAAAAAAAAAAAAAAfAQAAX3JlbHMvLnJlbHNQSwECLQAUAAYACAAAACEAArdhEMMAAADcAAAADwAA&#10;AAAAAAAAAAAAAAAHAgAAZHJzL2Rvd25yZXYueG1sUEsFBgAAAAADAAMAtwAAAPcCAAAAAA==&#10;" strokecolor="black [3040]"/>
                    <v:line id="Straight Connector 370" o:spid="_x0000_s136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" strokecolor="black [3040]"/>
                    <v:group id="Group 371" o:spid="_x0000_s136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<v:line id="Straight Connector 372" o:spid="_x0000_s136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" strokecolor="black [3040]"/>
                      <v:line id="Straight Connector 373" o:spid="_x0000_s136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" strokecolor="black [3040]"/>
                    </v:group>
                  </v:group>
                  <v:shape id="Text Box 374" o:spid="_x0000_s136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" fillcolor="white [3212]" stroked="f" strokeweight=".5pt">
                    <v:textbox>
                      <w:txbxContent>
                        <w:p w14:paraId="16164CDE" w14:textId="77777777" w:rsidR="002C0DE1" w:rsidRPr="00327533" w:rsidRDefault="002C0DE1" w:rsidP="007C30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375" o:spid="_x0000_s1370" style="position:absolute;left:18764;top:2857;width:13595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" filled="f" strokecolor="black [3213]" strokeweight="1pt">
                  <v:textbox>
                    <w:txbxContent>
                      <w:p w14:paraId="50409524" w14:textId="1CD842E7" w:rsidR="002C0DE1" w:rsidRPr="00770A51" w:rsidRDefault="002C0DE1" w:rsidP="007C308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Yearly Revenue Analysis</w:t>
                        </w:r>
                      </w:p>
                    </w:txbxContent>
                  </v:textbox>
                </v:oval>
                <v:line id="Straight Connector 376" o:spid="_x0000_s1371" style="position:absolute;flip:y;visibility:visible;mso-wrap-style:square" from="6381,5619" to="18538,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" strokecolor="black [3040]"/>
                <v:oval id="Oval 377" o:spid="_x0000_s1372" style="position:absolute;left:42005;top:6000;width:13581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" filled="f" strokecolor="black [3213]" strokeweight="1pt">
                  <v:textbox>
                    <w:txbxContent>
                      <w:p w14:paraId="0119934A" w14:textId="77777777" w:rsidR="002C0DE1" w:rsidRPr="00770A51" w:rsidRDefault="002C0DE1" w:rsidP="007C308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Validate Input</w:t>
                        </w:r>
                      </w:p>
                    </w:txbxContent>
                  </v:textbox>
                </v:oval>
                <v:shape id="Text Box 378" o:spid="_x0000_s1373" type="#_x0000_t202" style="position:absolute;left:33251;top:5579;width:9347;height:2368;rotation:-33687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" fillcolor="white [3201]" strokecolor="white [3212]" strokeweight=".5pt">
                  <v:textbox>
                    <w:txbxContent>
                      <w:p w14:paraId="665C27D6" w14:textId="77777777" w:rsidR="002C0DE1" w:rsidRDefault="002C0DE1" w:rsidP="007C308E">
                        <w:r>
                          <w:t>&lt;&lt;includes&gt;&gt;</w:t>
                        </w:r>
                      </w:p>
                    </w:txbxContent>
                  </v:textbox>
                </v:shape>
                <v:group id="Group 379" o:spid="_x0000_s1374" style="position:absolute;left:32385;top:5619;width:9950;height:2718" coordsize="1005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Straight Arrow Connector 380" o:spid="_x0000_s1375" type="#_x0000_t32" style="position:absolute;width:10051;height:2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" strokecolor="black [3200]">
                    <v:stroke dashstyle="dash"/>
                  </v:shape>
                  <v:line id="Straight Connector 381" o:spid="_x0000_s1376" style="position:absolute;flip:x y;visibility:visible;mso-wrap-style:square" from="9763,1524" to="10045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" strokecolor="black [3040]"/>
                  <v:line id="Straight Connector 382" o:spid="_x0000_s1377" style="position:absolute;flip:x;visibility:visible;mso-wrap-style:square" from="9334,2428" to="9953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" strokecolor="black [3040]"/>
                </v:group>
                <v:shape id="Text Box 383" o:spid="_x0000_s1378" type="#_x0000_t202" style="position:absolute;left:36582;top:10147;width:9150;height:2368;rotation:305567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" fillcolor="white [3201]" strokecolor="white [3212]" strokeweight=".5pt">
                  <v:textbox>
                    <w:txbxContent>
                      <w:p w14:paraId="25E67F05" w14:textId="77777777" w:rsidR="002C0DE1" w:rsidRDefault="002C0DE1" w:rsidP="007C308E">
                        <w:r>
                          <w:t>&lt;&lt;extends&gt;&gt;</w:t>
                        </w:r>
                      </w:p>
                    </w:txbxContent>
                  </v:textbox>
                </v:shape>
                <v:group id="Group 384" o:spid="_x0000_s1379" style="position:absolute;left:38385;top:9620;width:4185;height:3264" coordsize="418850,3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Straight Arrow Connector 385" o:spid="_x0000_s1380" type="#_x0000_t32" style="position:absolute;top:2979;width:414012;height:323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" strokecolor="black [3200]">
                    <v:stroke dashstyle="dash"/>
                  </v:shape>
                  <v:line id="Straight Connector 386" o:spid="_x0000_s1381" style="position:absolute;flip:x;visibility:visible;mso-wrap-style:square" from="408055,2979" to="418850,1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kOxgAAANwAAAAPAAAAZHJzL2Rvd25yZXYueG1sRI9La8Mw&#10;EITvhfwHsYHcGjkJ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cybJDsYAAADcAAAA&#10;DwAAAAAAAAAAAAAAAAAHAgAAZHJzL2Rvd25yZXYueG1sUEsFBgAAAAADAAMAtwAAAPoCAAAAAA==&#10;" strokecolor="black [3040]"/>
                  <v:line id="Straight Connector 387" o:spid="_x0000_s1382" style="position:absolute;flip:x y;visibility:visible;mso-wrap-style:square" from="330614,0" to="418850,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" strokecolor="black [3040]"/>
                </v:group>
                <v:oval id="Oval 388" o:spid="_x0000_s1383" style="position:absolute;left:25431;top:11430;width:1357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" filled="f" strokecolor="black [3213]" strokeweight="1pt">
                  <v:textbox>
                    <w:txbxContent>
                      <w:p w14:paraId="1CE08BE3" w14:textId="77777777" w:rsidR="002C0DE1" w:rsidRPr="00770A51" w:rsidRDefault="002C0DE1" w:rsidP="007C308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C30AD30" w14:textId="77777777" w:rsidR="00874A2D" w:rsidRDefault="00874A2D" w:rsidP="00874A2D"/>
    <w:p w14:paraId="326A9D1A" w14:textId="77777777" w:rsidR="004D118D" w:rsidRDefault="004D118D" w:rsidP="007C308E">
      <w:pPr>
        <w:pStyle w:val="Heading1"/>
        <w:rPr>
          <w:rFonts w:ascii="Andalus" w:hAnsi="Andalus" w:cs="Andalus"/>
          <w:b w:val="0"/>
          <w:color w:val="auto"/>
        </w:rPr>
      </w:pPr>
    </w:p>
    <w:p w14:paraId="5A7EB1B1" w14:textId="77777777" w:rsidR="007C308E" w:rsidRDefault="007C308E" w:rsidP="007C308E"/>
    <w:p w14:paraId="77080143" w14:textId="77777777" w:rsidR="007C308E" w:rsidRDefault="007C308E" w:rsidP="007C308E"/>
    <w:p w14:paraId="7AC2D416" w14:textId="77777777" w:rsidR="007C308E" w:rsidRDefault="007C308E" w:rsidP="007C308E"/>
    <w:p w14:paraId="3E155EBF" w14:textId="09A3799F" w:rsidR="007C308E" w:rsidRDefault="007C308E" w:rsidP="007C308E"/>
    <w:p w14:paraId="5F7D70D9" w14:textId="09A7B1FA" w:rsidR="007C308E" w:rsidRDefault="007C308E" w:rsidP="007C308E"/>
    <w:p w14:paraId="0163676A" w14:textId="5D830BB2" w:rsidR="007C308E" w:rsidRDefault="007C308E" w:rsidP="007C308E"/>
    <w:p w14:paraId="0764A2BB" w14:textId="3AC39090" w:rsidR="007C308E" w:rsidRDefault="007C308E" w:rsidP="007C308E"/>
    <w:p w14:paraId="7B8DB9BA" w14:textId="071B1779" w:rsidR="007C308E" w:rsidRDefault="007C308E" w:rsidP="007C308E"/>
    <w:p w14:paraId="35603D06" w14:textId="4811CE45" w:rsidR="007C308E" w:rsidRDefault="007C308E" w:rsidP="007C308E"/>
    <w:p w14:paraId="6E2304A8" w14:textId="507687D5" w:rsidR="007C308E" w:rsidRDefault="007C308E" w:rsidP="007C308E"/>
    <w:p w14:paraId="6E45D84F" w14:textId="0888380D" w:rsidR="007C308E" w:rsidRDefault="007C308E" w:rsidP="007C308E"/>
    <w:p w14:paraId="6CDB0D2F" w14:textId="2A95A256" w:rsidR="007C308E" w:rsidRDefault="007C308E" w:rsidP="007C308E"/>
    <w:p w14:paraId="49818433" w14:textId="08B972E5" w:rsidR="007C308E" w:rsidRDefault="007C308E" w:rsidP="007C308E"/>
    <w:p w14:paraId="4D7970EA" w14:textId="46EDA3EA" w:rsidR="007C308E" w:rsidRDefault="007C308E" w:rsidP="007C308E"/>
    <w:p w14:paraId="25B618DB" w14:textId="55E46306" w:rsidR="007C308E" w:rsidRDefault="007C308E" w:rsidP="007C308E"/>
    <w:p w14:paraId="35B7B260" w14:textId="6342D481" w:rsidR="007C308E" w:rsidRDefault="007C308E" w:rsidP="007C308E"/>
    <w:p w14:paraId="15DF4B95" w14:textId="32634A21" w:rsidR="007C308E" w:rsidRDefault="007C308E" w:rsidP="007C308E"/>
    <w:p w14:paraId="261F93E7" w14:textId="2479DC70" w:rsidR="007C308E" w:rsidRDefault="007C308E" w:rsidP="007C308E"/>
    <w:p w14:paraId="0E3E6F42" w14:textId="0C3EE463" w:rsidR="007C308E" w:rsidRDefault="007C308E" w:rsidP="007C308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C308E" w14:paraId="49296110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A23E83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4506F9" w14:textId="06B1B444" w:rsidR="007C308E" w:rsidRPr="00D47976" w:rsidRDefault="007C308E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ly Revenue Analysis</w:t>
            </w:r>
          </w:p>
        </w:tc>
      </w:tr>
      <w:tr w:rsidR="007C308E" w14:paraId="697BFCCE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7E26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1C2" w14:textId="67863C6A" w:rsidR="007C308E" w:rsidRPr="00D47976" w:rsidRDefault="007C308E" w:rsidP="00081235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</w:tr>
      <w:tr w:rsidR="007C308E" w14:paraId="189239BE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66EB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76B" w14:textId="77777777" w:rsidR="007C308E" w:rsidRPr="00D47976" w:rsidRDefault="007C308E" w:rsidP="00081235">
            <w:pPr>
              <w:rPr>
                <w:sz w:val="24"/>
              </w:rPr>
            </w:pPr>
          </w:p>
        </w:tc>
      </w:tr>
      <w:tr w:rsidR="007C308E" w14:paraId="47740568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7A5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1" w14:textId="77777777" w:rsidR="007C308E" w:rsidRPr="00D47976" w:rsidRDefault="007C308E" w:rsidP="00081235">
            <w:pPr>
              <w:rPr>
                <w:sz w:val="24"/>
              </w:rPr>
            </w:pPr>
          </w:p>
        </w:tc>
      </w:tr>
      <w:tr w:rsidR="007C308E" w14:paraId="008126D6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53BA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475" w14:textId="77777777" w:rsidR="007C308E" w:rsidRPr="00D47976" w:rsidRDefault="007C308E" w:rsidP="000812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C308E" w14:paraId="0AFB3CE4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9A68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09A" w14:textId="77777777" w:rsidR="007C308E" w:rsidRPr="00D47976" w:rsidRDefault="007C308E" w:rsidP="00081235">
            <w:pPr>
              <w:rPr>
                <w:sz w:val="24"/>
              </w:rPr>
            </w:pPr>
          </w:p>
        </w:tc>
      </w:tr>
      <w:tr w:rsidR="007C308E" w14:paraId="5363865E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B3E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7E00" w14:textId="34A6C823" w:rsidR="007C308E" w:rsidRPr="00D93E84" w:rsidRDefault="007C308E" w:rsidP="0008123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will output a bar chart with the proceeds per month</w:t>
            </w:r>
          </w:p>
          <w:p w14:paraId="0671B619" w14:textId="77777777" w:rsidR="007C308E" w:rsidRPr="00D47976" w:rsidRDefault="007C308E" w:rsidP="00081235">
            <w:pPr>
              <w:rPr>
                <w:rFonts w:cstheme="minorHAnsi"/>
                <w:sz w:val="24"/>
              </w:rPr>
            </w:pPr>
          </w:p>
        </w:tc>
      </w:tr>
      <w:tr w:rsidR="007C308E" w14:paraId="59612AD1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A136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F05" w14:textId="77777777" w:rsidR="007C308E" w:rsidRPr="00D47976" w:rsidRDefault="007C308E" w:rsidP="00081235">
            <w:pPr>
              <w:rPr>
                <w:rFonts w:cstheme="minorHAnsi"/>
                <w:sz w:val="24"/>
              </w:rPr>
            </w:pPr>
          </w:p>
        </w:tc>
      </w:tr>
      <w:tr w:rsidR="007C308E" w14:paraId="6145415A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7242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21D" w14:textId="77777777" w:rsidR="007C308E" w:rsidRPr="00D47976" w:rsidRDefault="007C308E" w:rsidP="00081235">
            <w:pPr>
              <w:rPr>
                <w:sz w:val="24"/>
              </w:rPr>
            </w:pPr>
            <w:r>
              <w:rPr>
                <w:sz w:val="24"/>
              </w:rPr>
              <w:t>Yearly Item Analysis option selected from main menu</w:t>
            </w:r>
          </w:p>
        </w:tc>
      </w:tr>
      <w:tr w:rsidR="007C308E" w14:paraId="5A93B864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E90C56" w14:textId="77777777" w:rsidR="007C308E" w:rsidRPr="00D47976" w:rsidRDefault="007C308E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8B15A2" w14:textId="77777777" w:rsidR="007C308E" w:rsidRPr="00D47976" w:rsidRDefault="007C308E" w:rsidP="000812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 w:rsidRPr="00D47976">
              <w:rPr>
                <w:b/>
                <w:sz w:val="24"/>
              </w:rPr>
              <w:t xml:space="preserve">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C9D23F" w14:textId="77777777" w:rsidR="007C308E" w:rsidRPr="00D47976" w:rsidRDefault="007C308E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C308E" w14:paraId="3C64CACC" w14:textId="77777777" w:rsidTr="000812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7C1" w14:textId="77777777" w:rsidR="007C308E" w:rsidRPr="00D47976" w:rsidRDefault="007C308E" w:rsidP="0008123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8BE" w14:textId="77777777" w:rsidR="007C308E" w:rsidRDefault="007C308E" w:rsidP="00081235">
            <w:pPr>
              <w:rPr>
                <w:b/>
                <w:sz w:val="24"/>
              </w:rPr>
            </w:pPr>
          </w:p>
          <w:p w14:paraId="44B9FDCA" w14:textId="77777777" w:rsidR="007C308E" w:rsidRDefault="007C308E" w:rsidP="00081235">
            <w:pPr>
              <w:rPr>
                <w:sz w:val="24"/>
              </w:rPr>
            </w:pPr>
          </w:p>
          <w:p w14:paraId="2E4A1423" w14:textId="47686689" w:rsidR="007C308E" w:rsidRDefault="007C308E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="00486BE8">
              <w:rPr>
                <w:sz w:val="24"/>
              </w:rPr>
              <w:t>Input</w:t>
            </w:r>
            <w:r>
              <w:rPr>
                <w:sz w:val="24"/>
              </w:rPr>
              <w:t xml:space="preserve"> year for analysis</w:t>
            </w:r>
          </w:p>
          <w:p w14:paraId="6AF34FD0" w14:textId="77777777" w:rsidR="007C308E" w:rsidRDefault="007C308E" w:rsidP="00081235">
            <w:pPr>
              <w:rPr>
                <w:sz w:val="24"/>
              </w:rPr>
            </w:pPr>
          </w:p>
          <w:p w14:paraId="1349DB3F" w14:textId="77777777" w:rsidR="007C308E" w:rsidRDefault="007C308E" w:rsidP="00081235">
            <w:pPr>
              <w:rPr>
                <w:sz w:val="24"/>
              </w:rPr>
            </w:pPr>
          </w:p>
          <w:p w14:paraId="06D17716" w14:textId="43BF9CA9" w:rsidR="007C308E" w:rsidRDefault="007C308E" w:rsidP="00081235">
            <w:pPr>
              <w:rPr>
                <w:sz w:val="24"/>
              </w:rPr>
            </w:pPr>
          </w:p>
          <w:p w14:paraId="28E9C65A" w14:textId="04BE1850" w:rsidR="007C308E" w:rsidRDefault="007C308E" w:rsidP="00081235">
            <w:pPr>
              <w:rPr>
                <w:sz w:val="24"/>
              </w:rPr>
            </w:pPr>
          </w:p>
          <w:p w14:paraId="0BB768C4" w14:textId="163AE76B" w:rsidR="00486BE8" w:rsidRDefault="00486BE8" w:rsidP="00081235">
            <w:pPr>
              <w:rPr>
                <w:sz w:val="24"/>
              </w:rPr>
            </w:pPr>
          </w:p>
          <w:p w14:paraId="6CCCC0E5" w14:textId="061106E8" w:rsidR="00486BE8" w:rsidRDefault="00486BE8" w:rsidP="00081235">
            <w:pPr>
              <w:rPr>
                <w:sz w:val="24"/>
              </w:rPr>
            </w:pPr>
          </w:p>
          <w:p w14:paraId="5642B38B" w14:textId="77777777" w:rsidR="00486BE8" w:rsidRDefault="00486BE8" w:rsidP="00081235">
            <w:pPr>
              <w:rPr>
                <w:sz w:val="24"/>
              </w:rPr>
            </w:pPr>
          </w:p>
          <w:p w14:paraId="7BF2E813" w14:textId="77777777" w:rsidR="00486BE8" w:rsidRDefault="00486BE8" w:rsidP="00081235">
            <w:pPr>
              <w:rPr>
                <w:sz w:val="24"/>
              </w:rPr>
            </w:pPr>
          </w:p>
          <w:p w14:paraId="2CD2403D" w14:textId="5B5FC965" w:rsidR="007C308E" w:rsidRPr="007C308E" w:rsidRDefault="007C308E" w:rsidP="00081235">
            <w:pPr>
              <w:rPr>
                <w:b/>
                <w:bCs/>
                <w:sz w:val="24"/>
              </w:rPr>
            </w:pPr>
            <w:r w:rsidRPr="007C308E">
              <w:rPr>
                <w:b/>
                <w:bCs/>
                <w:sz w:val="24"/>
              </w:rPr>
              <w:t xml:space="preserve">Step </w:t>
            </w:r>
            <w:r w:rsidR="00486BE8">
              <w:rPr>
                <w:b/>
                <w:bCs/>
                <w:sz w:val="24"/>
              </w:rPr>
              <w:t>6</w:t>
            </w:r>
            <w:r w:rsidRPr="007C308E">
              <w:rPr>
                <w:b/>
                <w:bCs/>
                <w:sz w:val="24"/>
              </w:rPr>
              <w:t xml:space="preserve">: </w:t>
            </w:r>
            <w:r w:rsidRPr="007C308E">
              <w:rPr>
                <w:sz w:val="24"/>
              </w:rPr>
              <w:t>Click exit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354F" w14:textId="18511E50" w:rsidR="007C308E" w:rsidRPr="00731838" w:rsidRDefault="007C308E" w:rsidP="00081235">
            <w:pPr>
              <w:rPr>
                <w:b/>
                <w:sz w:val="24"/>
              </w:rPr>
            </w:pPr>
          </w:p>
          <w:p w14:paraId="5EC4E6AC" w14:textId="77777777" w:rsidR="007C308E" w:rsidRDefault="007C308E" w:rsidP="00081235">
            <w:pPr>
              <w:rPr>
                <w:sz w:val="24"/>
              </w:rPr>
            </w:pPr>
            <w:r w:rsidRPr="009922EF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1</w:t>
            </w:r>
            <w:r w:rsidRPr="009922EF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Initialise UI</w:t>
            </w:r>
          </w:p>
          <w:p w14:paraId="42D23F8F" w14:textId="77777777" w:rsidR="007C308E" w:rsidRDefault="007C308E" w:rsidP="00081235">
            <w:pPr>
              <w:rPr>
                <w:sz w:val="24"/>
              </w:rPr>
            </w:pPr>
          </w:p>
          <w:p w14:paraId="16DD1A15" w14:textId="77777777" w:rsidR="007C308E" w:rsidRDefault="007C308E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Validate Year</w:t>
            </w:r>
          </w:p>
          <w:p w14:paraId="3B3E55E5" w14:textId="30BE1F02" w:rsidR="007C308E" w:rsidRDefault="007C308E" w:rsidP="00081235">
            <w:pPr>
              <w:rPr>
                <w:sz w:val="24"/>
              </w:rPr>
            </w:pPr>
          </w:p>
          <w:p w14:paraId="08B85E2E" w14:textId="5292791D" w:rsidR="00486BE8" w:rsidRPr="00486BE8" w:rsidRDefault="00486BE8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Retrieve Sales Data from Sales Table</w:t>
            </w:r>
            <w:r>
              <w:rPr>
                <w:b/>
                <w:sz w:val="24"/>
              </w:rPr>
              <w:t xml:space="preserve"> </w:t>
            </w:r>
          </w:p>
          <w:p w14:paraId="72EF9D57" w14:textId="77777777" w:rsidR="00486BE8" w:rsidRDefault="00486BE8" w:rsidP="00081235">
            <w:pPr>
              <w:rPr>
                <w:sz w:val="24"/>
              </w:rPr>
            </w:pPr>
          </w:p>
          <w:p w14:paraId="2F3FE854" w14:textId="3D9AD9DB" w:rsidR="007C308E" w:rsidRDefault="007C308E" w:rsidP="007C308E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 xml:space="preserve">Step </w:t>
            </w:r>
            <w:r w:rsidR="00486BE8">
              <w:rPr>
                <w:b/>
                <w:bCs/>
                <w:sz w:val="24"/>
              </w:rPr>
              <w:t>5</w:t>
            </w:r>
            <w:r w:rsidRPr="00EA2250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Output bar chart</w:t>
            </w:r>
            <w:r w:rsidR="00081235">
              <w:rPr>
                <w:sz w:val="24"/>
              </w:rPr>
              <w:t xml:space="preserve"> *Appendix A</w:t>
            </w:r>
          </w:p>
          <w:p w14:paraId="461C38E6" w14:textId="77777777" w:rsidR="007C308E" w:rsidRPr="00414441" w:rsidRDefault="007C308E" w:rsidP="007C308E">
            <w:pPr>
              <w:rPr>
                <w:sz w:val="24"/>
              </w:rPr>
            </w:pPr>
          </w:p>
          <w:p w14:paraId="56A1641F" w14:textId="2B6B450F" w:rsidR="007C308E" w:rsidRDefault="007C308E" w:rsidP="00081235">
            <w:pPr>
              <w:rPr>
                <w:sz w:val="24"/>
              </w:rPr>
            </w:pPr>
          </w:p>
          <w:p w14:paraId="4D452C89" w14:textId="77777777" w:rsidR="007C308E" w:rsidRDefault="007C308E" w:rsidP="00081235">
            <w:pPr>
              <w:rPr>
                <w:sz w:val="24"/>
              </w:rPr>
            </w:pPr>
          </w:p>
          <w:p w14:paraId="088AF08D" w14:textId="7CE30813" w:rsidR="007C308E" w:rsidRDefault="007C308E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486BE8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 w:rsidRPr="007C308E">
              <w:rPr>
                <w:sz w:val="24"/>
              </w:rPr>
              <w:t>Show confirmation message</w:t>
            </w:r>
          </w:p>
          <w:p w14:paraId="553B0B4B" w14:textId="77777777" w:rsidR="007C308E" w:rsidRDefault="007C308E" w:rsidP="00081235">
            <w:pPr>
              <w:rPr>
                <w:sz w:val="24"/>
              </w:rPr>
            </w:pPr>
          </w:p>
          <w:p w14:paraId="552D0D51" w14:textId="6A497BF9" w:rsidR="007C308E" w:rsidRPr="00EA2250" w:rsidRDefault="007C308E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 xml:space="preserve">Step </w:t>
            </w:r>
            <w:r w:rsidR="00486BE8">
              <w:rPr>
                <w:b/>
                <w:bCs/>
                <w:sz w:val="24"/>
              </w:rPr>
              <w:t>8</w:t>
            </w:r>
            <w:r w:rsidRPr="00EA2250"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</w:tc>
      </w:tr>
      <w:tr w:rsidR="007C308E" w14:paraId="56891265" w14:textId="77777777" w:rsidTr="000812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C4BCF2" w14:textId="77777777" w:rsidR="007C308E" w:rsidRPr="00D47976" w:rsidRDefault="007C308E" w:rsidP="0008123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91324E" w14:textId="77777777" w:rsidR="007C308E" w:rsidRPr="00D47976" w:rsidRDefault="007C308E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3C27E" w14:textId="77777777" w:rsidR="007C308E" w:rsidRPr="00D47976" w:rsidRDefault="007C308E" w:rsidP="000812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C308E" w14:paraId="19410BFC" w14:textId="77777777" w:rsidTr="00081235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3967D" w14:textId="77777777" w:rsidR="007C308E" w:rsidRPr="00EA2250" w:rsidRDefault="007C308E" w:rsidP="000812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Year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2588" w14:textId="77777777" w:rsidR="007C308E" w:rsidRPr="00D47976" w:rsidRDefault="007C308E" w:rsidP="0008123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05E" w14:textId="77777777" w:rsidR="007C308E" w:rsidRDefault="007C308E" w:rsidP="0008123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Display Error Message e.g. “You can only view data from the last 5 years onsite.”</w:t>
            </w:r>
          </w:p>
          <w:p w14:paraId="09BFD773" w14:textId="77777777" w:rsidR="007C308E" w:rsidRDefault="007C308E" w:rsidP="00081235">
            <w:pPr>
              <w:rPr>
                <w:sz w:val="24"/>
              </w:rPr>
            </w:pPr>
          </w:p>
          <w:p w14:paraId="1FB90D54" w14:textId="77777777" w:rsidR="007C308E" w:rsidRPr="00EA2250" w:rsidRDefault="007C308E" w:rsidP="00081235">
            <w:pPr>
              <w:rPr>
                <w:sz w:val="24"/>
              </w:rPr>
            </w:pPr>
            <w:r w:rsidRPr="00EA2250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Return to Step 2</w:t>
            </w:r>
          </w:p>
        </w:tc>
      </w:tr>
      <w:tr w:rsidR="007C308E" w14:paraId="09E852F9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C6C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F30" w14:textId="47160604" w:rsidR="007C308E" w:rsidRPr="00D47976" w:rsidRDefault="007C308E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ystem outputs revenue data for the specified year</w:t>
            </w:r>
          </w:p>
        </w:tc>
      </w:tr>
      <w:tr w:rsidR="007C308E" w14:paraId="209715CA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637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8D1" w14:textId="77777777" w:rsidR="007C308E" w:rsidRPr="00D47976" w:rsidRDefault="007C308E" w:rsidP="00081235">
            <w:pPr>
              <w:rPr>
                <w:rFonts w:cstheme="minorHAnsi"/>
                <w:sz w:val="24"/>
              </w:rPr>
            </w:pPr>
          </w:p>
        </w:tc>
      </w:tr>
      <w:tr w:rsidR="007C308E" w14:paraId="542A33E7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462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0D0" w14:textId="5AB3EA5D" w:rsidR="007C308E" w:rsidRPr="00D47976" w:rsidRDefault="007C308E" w:rsidP="000812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 older than 5 years is to be stored in a separate archive database offsite and removed from current database</w:t>
            </w:r>
          </w:p>
        </w:tc>
      </w:tr>
      <w:tr w:rsidR="007C308E" w14:paraId="0AA77AA3" w14:textId="77777777" w:rsidTr="000812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04AC" w14:textId="77777777" w:rsidR="007C308E" w:rsidRPr="00D47976" w:rsidRDefault="007C308E" w:rsidP="000812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3FEE" w14:textId="77777777" w:rsidR="007C308E" w:rsidRPr="00C65086" w:rsidRDefault="007C308E" w:rsidP="00081235">
            <w:pPr>
              <w:rPr>
                <w:rFonts w:cstheme="minorHAnsi"/>
                <w:sz w:val="24"/>
              </w:rPr>
            </w:pPr>
          </w:p>
        </w:tc>
      </w:tr>
    </w:tbl>
    <w:p w14:paraId="5D090F71" w14:textId="77777777" w:rsidR="007C308E" w:rsidRDefault="007C308E" w:rsidP="007C308E"/>
    <w:p w14:paraId="727116C7" w14:textId="4583B630" w:rsidR="007C308E" w:rsidRPr="007C308E" w:rsidRDefault="007C308E" w:rsidP="007C308E">
      <w:pPr>
        <w:sectPr w:rsidR="007C308E" w:rsidRPr="007C308E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7783B25F" w14:textId="77777777" w:rsidR="008031D8" w:rsidRPr="00D52C2B" w:rsidRDefault="002D6358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1" w:name="_Toc55406499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21"/>
    </w:p>
    <w:p w14:paraId="125EDDE0" w14:textId="77777777"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5C729B7C" w14:textId="77777777"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14:paraId="33C3DE55" w14:textId="77777777" w:rsidR="00E574DA" w:rsidRPr="00D52C2B" w:rsidRDefault="00E574DA" w:rsidP="0042419D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2" w:name="_Toc55406500"/>
      <w:r w:rsidRPr="00D52C2B">
        <w:rPr>
          <w:rFonts w:asciiTheme="minorHAnsi" w:hAnsiTheme="minorHAnsi"/>
          <w:sz w:val="24"/>
        </w:rPr>
        <w:t>Level-0 DFD</w:t>
      </w:r>
      <w:bookmarkEnd w:id="22"/>
    </w:p>
    <w:p w14:paraId="7C352723" w14:textId="33EF19F5" w:rsidR="00E574DA" w:rsidRDefault="00D50BA9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6C3A012" wp14:editId="3575C388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3486150" cy="2476500"/>
                <wp:effectExtent l="0" t="0" r="76200" b="1905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476500"/>
                          <a:chOff x="0" y="0"/>
                          <a:chExt cx="3486150" cy="2476500"/>
                        </a:xfrm>
                      </wpg:grpSpPr>
                      <wps:wsp>
                        <wps:cNvPr id="284" name="Rectangle: Rounded Corners 284"/>
                        <wps:cNvSpPr/>
                        <wps:spPr>
                          <a:xfrm>
                            <a:off x="0" y="0"/>
                            <a:ext cx="1019175" cy="1628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7524" w14:textId="46CBE798" w:rsidR="00E67513" w:rsidRDefault="00FA5DDA" w:rsidP="00E67513">
                              <w:pPr>
                                <w:jc w:val="center"/>
                              </w:pPr>
                              <w:r>
                                <w:t>Take-Away</w:t>
                              </w:r>
                            </w:p>
                            <w:p w14:paraId="1780950D" w14:textId="19D51978" w:rsidR="00FA5DDA" w:rsidRDefault="00FA5DDA" w:rsidP="00E67513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933575" y="2047875"/>
                            <a:ext cx="15525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14099" w14:textId="48F576F3" w:rsidR="00FA5DDA" w:rsidRDefault="00FA5DDA" w:rsidP="00FA5DDA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Connector: Curved 328"/>
                        <wps:cNvCnPr/>
                        <wps:spPr>
                          <a:xfrm>
                            <a:off x="1047750" y="657225"/>
                            <a:ext cx="1647825" cy="1333500"/>
                          </a:xfrm>
                          <a:prstGeom prst="curvedConnector3">
                            <a:avLst>
                              <a:gd name="adj1" fmla="val 1002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or: Curved 329"/>
                        <wps:cNvCnPr/>
                        <wps:spPr>
                          <a:xfrm flipH="1" flipV="1">
                            <a:off x="657225" y="1638300"/>
                            <a:ext cx="1247775" cy="533400"/>
                          </a:xfrm>
                          <a:prstGeom prst="curvedConnector3">
                            <a:avLst>
                              <a:gd name="adj1" fmla="val 10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714375" y="2209800"/>
                            <a:ext cx="873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C2A6D6" w14:textId="6478DFEE" w:rsidR="00FA5DDA" w:rsidRDefault="00FA5DDA">
                              <w:r>
                                <w:t>Mak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2000250" y="533400"/>
                            <a:ext cx="98615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2578814" w14:textId="2EAEA4B5" w:rsidR="00FA5DDA" w:rsidRDefault="00FA5DDA">
                              <w:r>
                                <w:t>Process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3A012" id="Group 332" o:spid="_x0000_s1384" style="position:absolute;margin-left:0;margin-top:22.55pt;width:274.5pt;height:195pt;z-index:251784192" coordsize="34861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">
                <v:roundrect id="Rectangle: Rounded Corners 284" o:spid="_x0000_s1385" style="position:absolute;width:10191;height:1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" fillcolor="#4bacc6 [3208]" strokecolor="#205867 [1608]" strokeweight="2pt">
                  <v:textbox>
                    <w:txbxContent>
                      <w:p w14:paraId="5E407524" w14:textId="46CBE798" w:rsidR="00E67513" w:rsidRDefault="00FA5DDA" w:rsidP="00E67513">
                        <w:pPr>
                          <w:jc w:val="center"/>
                        </w:pPr>
                        <w:r>
                          <w:t>Take-Away</w:t>
                        </w:r>
                      </w:p>
                      <w:p w14:paraId="1780950D" w14:textId="19D51978" w:rsidR="00FA5DDA" w:rsidRDefault="00FA5DDA" w:rsidP="00E67513">
                        <w:pPr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roundrect>
                <v:rect id="Rectangle 313" o:spid="_x0000_s1386" style="position:absolute;left:19335;top:20478;width:1552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14:paraId="76C14099" w14:textId="48F576F3" w:rsidR="00FA5DDA" w:rsidRDefault="00FA5DDA" w:rsidP="00FA5DDA">
                        <w:pPr>
                          <w:jc w:val="center"/>
                        </w:pPr>
                        <w:r>
                          <w:t>Customer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28" o:spid="_x0000_s1387" type="#_x0000_t38" style="position:absolute;left:10477;top:6572;width:16478;height:1333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" adj="21664" strokecolor="black [3040]">
                  <v:stroke endarrow="block"/>
                </v:shape>
                <v:shape id="Connector: Curved 329" o:spid="_x0000_s1388" type="#_x0000_t38" style="position:absolute;left:6572;top:16383;width:12478;height:533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" adj="21689" strokecolor="black [3040]">
                  <v:stroke endarrow="block"/>
                </v:shape>
                <v:shape id="Text Box 330" o:spid="_x0000_s1389" type="#_x0000_t202" style="position:absolute;left:7143;top:22098;width:873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" fillcolor="white [3201]" strokecolor="white [3212]" strokeweight=".5pt">
                  <v:textbox>
                    <w:txbxContent>
                      <w:p w14:paraId="7DC2A6D6" w14:textId="6478DFEE" w:rsidR="00FA5DDA" w:rsidRDefault="00FA5DDA">
                        <w:r>
                          <w:t>Make Order</w:t>
                        </w:r>
                      </w:p>
                    </w:txbxContent>
                  </v:textbox>
                </v:shape>
                <v:shape id="Text Box 331" o:spid="_x0000_s1390" type="#_x0000_t202" style="position:absolute;left:20002;top:5334;width:9862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" fillcolor="white [3201]" strokecolor="white [3212]" strokeweight=".5pt">
                  <v:textbox>
                    <w:txbxContent>
                      <w:p w14:paraId="22578814" w14:textId="2EAEA4B5" w:rsidR="00FA5DDA" w:rsidRDefault="00FA5DDA">
                        <w:r>
                          <w:t>Process Or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0E4C2" w14:textId="3E94D871" w:rsidR="00E67513" w:rsidRDefault="00E67513"/>
    <w:p w14:paraId="6F404B87" w14:textId="2FA83082" w:rsidR="00E67513" w:rsidRDefault="00E67513"/>
    <w:p w14:paraId="699C7B3C" w14:textId="37569928" w:rsidR="00E67513" w:rsidRDefault="00E67513"/>
    <w:p w14:paraId="4AFF6B1B" w14:textId="4DF57B5B" w:rsidR="00E67513" w:rsidRDefault="00E67513"/>
    <w:p w14:paraId="5D8A303E" w14:textId="6D038391" w:rsidR="00E67513" w:rsidRDefault="00E67513">
      <w:bookmarkStart w:id="23" w:name="_GoBack"/>
      <w:bookmarkEnd w:id="23"/>
    </w:p>
    <w:p w14:paraId="4A9502EE" w14:textId="6DA96506" w:rsidR="00FA5DDA" w:rsidRDefault="00FA5DDA"/>
    <w:p w14:paraId="5233061F" w14:textId="0D046FFB" w:rsidR="00FA5DDA" w:rsidRDefault="00FA5DDA"/>
    <w:p w14:paraId="3BCE8D12" w14:textId="7E06C0A7" w:rsidR="00FA5DDA" w:rsidRDefault="00FA5DDA"/>
    <w:p w14:paraId="6419D40E" w14:textId="4DE913FF" w:rsidR="00FA5DDA" w:rsidRDefault="00FA5DDA"/>
    <w:p w14:paraId="01B10198" w14:textId="77777777" w:rsidR="00FA5DDA" w:rsidRDefault="00FA5DDA"/>
    <w:p w14:paraId="3D3C337E" w14:textId="77777777" w:rsidR="00FA5DDA" w:rsidRPr="00D52C2B" w:rsidRDefault="00FA5DDA"/>
    <w:p w14:paraId="1E2B55C4" w14:textId="77777777" w:rsidR="00E574DA" w:rsidRPr="00D52C2B" w:rsidRDefault="00E574DA" w:rsidP="0042419D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4" w:name="_Toc55406501"/>
      <w:r w:rsidRPr="00D52C2B">
        <w:rPr>
          <w:rFonts w:asciiTheme="minorHAnsi" w:hAnsiTheme="minorHAnsi"/>
          <w:sz w:val="24"/>
        </w:rPr>
        <w:t>Level-1 DFD</w:t>
      </w:r>
      <w:bookmarkEnd w:id="24"/>
    </w:p>
    <w:p w14:paraId="7F85F0FA" w14:textId="77777777" w:rsidR="00E574DA" w:rsidRPr="00D52C2B" w:rsidRDefault="00E574DA"/>
    <w:p w14:paraId="507AB08A" w14:textId="77777777" w:rsidR="00E574DA" w:rsidRPr="00D52C2B" w:rsidRDefault="00E574DA" w:rsidP="0042419D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25" w:name="_Toc55406502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25"/>
    </w:p>
    <w:p w14:paraId="0DD37295" w14:textId="77777777" w:rsidR="006358B5" w:rsidRPr="00D52C2B" w:rsidRDefault="006358B5" w:rsidP="006358B5"/>
    <w:p w14:paraId="03DF6672" w14:textId="77777777" w:rsidR="00E574DA" w:rsidRPr="00D52C2B" w:rsidRDefault="002D6358" w:rsidP="0042419D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26" w:name="_Toc55406503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6"/>
    </w:p>
    <w:p w14:paraId="2C69CC40" w14:textId="77777777" w:rsidR="006358B5" w:rsidRPr="00D52C2B" w:rsidRDefault="006358B5" w:rsidP="006358B5"/>
    <w:p w14:paraId="71CD8CDD" w14:textId="77777777" w:rsidR="006358B5" w:rsidRPr="00D52C2B" w:rsidRDefault="006358B5" w:rsidP="0042419D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7" w:name="_Toc55406504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27"/>
    </w:p>
    <w:p w14:paraId="75A1DD6A" w14:textId="77777777" w:rsidR="00E574DA" w:rsidRDefault="00E574DA" w:rsidP="00E574DA">
      <w:pPr>
        <w:ind w:left="-567"/>
      </w:pPr>
      <w:r>
        <w:br w:type="page"/>
      </w:r>
    </w:p>
    <w:p w14:paraId="5DB81155" w14:textId="77777777" w:rsidR="00E574DA" w:rsidRDefault="00E574DA"/>
    <w:p w14:paraId="797DE462" w14:textId="77777777" w:rsidR="00DE0587" w:rsidRPr="00D52C2B" w:rsidRDefault="00DE0587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8" w:name="_Toc55406505"/>
      <w:r w:rsidRPr="00D52C2B">
        <w:rPr>
          <w:rFonts w:asciiTheme="minorHAnsi" w:hAnsiTheme="minorHAnsi" w:cs="Andalus"/>
          <w:color w:val="auto"/>
        </w:rPr>
        <w:t>Data Model (Class Diagram)</w:t>
      </w:r>
      <w:bookmarkEnd w:id="28"/>
    </w:p>
    <w:p w14:paraId="6DAF8321" w14:textId="77777777" w:rsidR="00BB42FF" w:rsidRPr="008D353A" w:rsidRDefault="00BB42FF" w:rsidP="00BB42FF">
      <w:pPr>
        <w:ind w:left="142"/>
        <w:rPr>
          <w:color w:val="FF0000"/>
        </w:rPr>
      </w:pPr>
      <w:r w:rsidRPr="008D353A">
        <w:rPr>
          <w:color w:val="FF0000"/>
        </w:rPr>
        <w:t>Brief introduction……</w:t>
      </w:r>
    </w:p>
    <w:p w14:paraId="014668D3" w14:textId="77777777" w:rsidR="00BB42FF" w:rsidRDefault="00BB42FF" w:rsidP="00BB42FF">
      <w:pPr>
        <w:ind w:left="142"/>
      </w:pPr>
    </w:p>
    <w:p w14:paraId="0530266C" w14:textId="77777777" w:rsidR="00BB42FF" w:rsidRDefault="00BB42FF" w:rsidP="00BB42FF">
      <w:pPr>
        <w:ind w:left="142"/>
      </w:pPr>
    </w:p>
    <w:p w14:paraId="233EA074" w14:textId="77777777" w:rsidR="00BB42FF" w:rsidRPr="00D52C2B" w:rsidRDefault="00BB42FF" w:rsidP="0042419D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29" w:name="_Toc55406506"/>
      <w:r w:rsidRPr="00D52C2B">
        <w:rPr>
          <w:rFonts w:asciiTheme="minorHAnsi" w:hAnsiTheme="minorHAnsi"/>
          <w:sz w:val="24"/>
        </w:rPr>
        <w:t>Class Diagram</w:t>
      </w:r>
      <w:bookmarkEnd w:id="29"/>
      <w:r w:rsidRPr="00D52C2B">
        <w:rPr>
          <w:rFonts w:asciiTheme="minorHAnsi" w:hAnsiTheme="minorHAnsi"/>
          <w:sz w:val="24"/>
        </w:rPr>
        <w:t xml:space="preserve"> </w:t>
      </w:r>
    </w:p>
    <w:p w14:paraId="349E4F5A" w14:textId="77777777" w:rsidR="008031D8" w:rsidRPr="008D353A" w:rsidRDefault="008D353A" w:rsidP="008031D8">
      <w:pPr>
        <w:spacing w:after="0"/>
        <w:ind w:left="720"/>
        <w:rPr>
          <w:color w:val="FF0000"/>
          <w:sz w:val="24"/>
        </w:rPr>
      </w:pPr>
      <w:r w:rsidRPr="008D353A">
        <w:rPr>
          <w:color w:val="FF0000"/>
          <w:sz w:val="24"/>
        </w:rPr>
        <w:t xml:space="preserve">Include class diagram / </w:t>
      </w:r>
      <w:r w:rsidR="008031D8" w:rsidRPr="008D353A">
        <w:rPr>
          <w:color w:val="FF0000"/>
          <w:sz w:val="24"/>
        </w:rPr>
        <w:t xml:space="preserve">Object Model – UML Class Diagram </w:t>
      </w:r>
      <w:r w:rsidRPr="008D353A">
        <w:rPr>
          <w:color w:val="FF0000"/>
          <w:sz w:val="24"/>
        </w:rPr>
        <w:t>here</w:t>
      </w:r>
    </w:p>
    <w:p w14:paraId="3856F5A4" w14:textId="77777777" w:rsidR="008031D8" w:rsidRPr="008D353A" w:rsidRDefault="008031D8" w:rsidP="008031D8">
      <w:pPr>
        <w:spacing w:after="0"/>
        <w:ind w:left="720"/>
        <w:rPr>
          <w:color w:val="FF0000"/>
          <w:sz w:val="24"/>
        </w:rPr>
      </w:pPr>
      <w:r w:rsidRPr="008D353A">
        <w:rPr>
          <w:color w:val="FF0000"/>
          <w:sz w:val="24"/>
        </w:rPr>
        <w:t>Class diagram shows objects &amp; attributes</w:t>
      </w:r>
      <w:r w:rsidR="008D353A">
        <w:rPr>
          <w:color w:val="FF0000"/>
          <w:sz w:val="24"/>
        </w:rPr>
        <w:t xml:space="preserve"> (NO METHODS)</w:t>
      </w:r>
    </w:p>
    <w:p w14:paraId="7B1A70C6" w14:textId="77777777" w:rsidR="008031D8" w:rsidRPr="00D52C2B" w:rsidRDefault="008031D8" w:rsidP="008031D8">
      <w:pPr>
        <w:spacing w:after="0"/>
        <w:ind w:left="720"/>
        <w:rPr>
          <w:sz w:val="24"/>
        </w:rPr>
      </w:pPr>
    </w:p>
    <w:p w14:paraId="40655C82" w14:textId="77777777" w:rsidR="00BB42FF" w:rsidRPr="00D52C2B" w:rsidRDefault="00BB42FF" w:rsidP="0042419D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</w:rPr>
      </w:pPr>
      <w:bookmarkStart w:id="30" w:name="_Toc55406507"/>
      <w:r w:rsidRPr="00D52C2B">
        <w:rPr>
          <w:rFonts w:asciiTheme="minorHAnsi" w:hAnsiTheme="minorHAnsi"/>
          <w:sz w:val="24"/>
        </w:rPr>
        <w:t>Relational Schema</w:t>
      </w:r>
      <w:bookmarkEnd w:id="30"/>
      <w:r w:rsidRPr="00D52C2B">
        <w:rPr>
          <w:rFonts w:asciiTheme="minorHAnsi" w:hAnsiTheme="minorHAnsi"/>
          <w:sz w:val="24"/>
        </w:rPr>
        <w:t xml:space="preserve"> </w:t>
      </w:r>
    </w:p>
    <w:p w14:paraId="0B9AB561" w14:textId="77777777"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14:paraId="492D0F06" w14:textId="77777777" w:rsidR="00BB42FF" w:rsidRPr="00D52C2B" w:rsidRDefault="00BB42FF" w:rsidP="0042419D">
      <w:pPr>
        <w:pStyle w:val="Heading2"/>
        <w:numPr>
          <w:ilvl w:val="1"/>
          <w:numId w:val="6"/>
        </w:numPr>
        <w:rPr>
          <w:rFonts w:asciiTheme="minorHAnsi" w:hAnsiTheme="minorHAnsi"/>
          <w:b w:val="0"/>
          <w:sz w:val="24"/>
        </w:rPr>
      </w:pPr>
      <w:bookmarkStart w:id="31" w:name="_Toc55406508"/>
      <w:r w:rsidRPr="00D52C2B">
        <w:rPr>
          <w:rFonts w:asciiTheme="minorHAnsi" w:hAnsiTheme="minorHAnsi"/>
          <w:sz w:val="24"/>
        </w:rPr>
        <w:t>Database Schema</w:t>
      </w:r>
      <w:bookmarkEnd w:id="31"/>
      <w:r w:rsidRPr="00D52C2B">
        <w:rPr>
          <w:rFonts w:asciiTheme="minorHAnsi" w:hAnsiTheme="minorHAnsi"/>
          <w:sz w:val="24"/>
        </w:rPr>
        <w:t xml:space="preserve"> </w:t>
      </w:r>
    </w:p>
    <w:p w14:paraId="60A62947" w14:textId="77777777"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14:paraId="618A694D" w14:textId="77777777"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14:paraId="15F68704" w14:textId="77777777" w:rsidR="008031D8" w:rsidRPr="008031D8" w:rsidRDefault="008031D8" w:rsidP="008031D8">
      <w:pPr>
        <w:spacing w:after="0"/>
        <w:ind w:left="720"/>
        <w:rPr>
          <w:sz w:val="24"/>
        </w:rPr>
      </w:pPr>
    </w:p>
    <w:p w14:paraId="2DA66857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63FD9ACF" w14:textId="77777777" w:rsidR="000B0A3B" w:rsidRPr="00D52C2B" w:rsidRDefault="003D68CF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2" w:name="_Toc55406509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2"/>
    </w:p>
    <w:p w14:paraId="1328E2CD" w14:textId="77777777"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14:paraId="22917FA8" w14:textId="77777777" w:rsidR="003D68CF" w:rsidRPr="00D52C2B" w:rsidRDefault="000B0A3B" w:rsidP="0042419D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3" w:name="_Toc55406510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33"/>
    </w:p>
    <w:p w14:paraId="42DB17D0" w14:textId="202FE063" w:rsidR="000B0A3B" w:rsidRDefault="000B0A3B" w:rsidP="0042419D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bookmarkStart w:id="34" w:name="_Toc55406511"/>
      <w:r w:rsidRPr="00D52C2B">
        <w:rPr>
          <w:rFonts w:asciiTheme="minorHAnsi" w:hAnsiTheme="minorHAnsi"/>
        </w:rPr>
        <w:t xml:space="preserve">Appendix A – </w:t>
      </w:r>
      <w:bookmarkEnd w:id="34"/>
      <w:r w:rsidR="00E51C6D">
        <w:rPr>
          <w:rFonts w:asciiTheme="minorHAnsi" w:hAnsiTheme="minorHAnsi"/>
        </w:rPr>
        <w:t>Sales Bar Chart</w:t>
      </w:r>
    </w:p>
    <w:p w14:paraId="6ECFCFF6" w14:textId="4C313A45" w:rsidR="00E51C6D" w:rsidRDefault="00E67513" w:rsidP="00E51C6D">
      <w:r>
        <w:rPr>
          <w:noProof/>
        </w:rPr>
        <w:drawing>
          <wp:inline distT="0" distB="0" distL="0" distR="0" wp14:anchorId="17953EDD" wp14:editId="5CAC7720">
            <wp:extent cx="5486400" cy="3200400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9A9357" w14:textId="468C42AF" w:rsidR="00E51C6D" w:rsidRPr="00E51C6D" w:rsidRDefault="00E51C6D" w:rsidP="00E51C6D"/>
    <w:p w14:paraId="6A2D60D9" w14:textId="77777777" w:rsidR="00274E50" w:rsidRPr="00D52C2B" w:rsidRDefault="00274E50" w:rsidP="0042419D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  <w:b w:val="0"/>
        </w:rPr>
      </w:pPr>
      <w:bookmarkStart w:id="35" w:name="_Toc55406512"/>
      <w:r w:rsidRPr="00D52C2B">
        <w:rPr>
          <w:rFonts w:asciiTheme="minorHAnsi" w:hAnsiTheme="minorHAnsi"/>
        </w:rPr>
        <w:t xml:space="preserve">Appendix B </w:t>
      </w:r>
      <w:proofErr w:type="gramStart"/>
      <w:r w:rsidRPr="00D52C2B">
        <w:rPr>
          <w:rFonts w:asciiTheme="minorHAnsi" w:hAnsiTheme="minorHAnsi"/>
        </w:rPr>
        <w:t>–  Title</w:t>
      </w:r>
      <w:bookmarkEnd w:id="35"/>
      <w:proofErr w:type="gramEnd"/>
    </w:p>
    <w:p w14:paraId="69E96050" w14:textId="77777777" w:rsidR="00274E50" w:rsidRPr="00D52C2B" w:rsidRDefault="00274E50" w:rsidP="00274E50"/>
    <w:p w14:paraId="3920C417" w14:textId="77777777" w:rsidR="00E91CCC" w:rsidRPr="0001165B" w:rsidRDefault="00274E50" w:rsidP="00E91CCC">
      <w:pPr>
        <w:rPr>
          <w:color w:val="FF0000"/>
        </w:rPr>
      </w:pPr>
      <w:r w:rsidRPr="0001165B">
        <w:rPr>
          <w:color w:val="FF0000"/>
        </w:rPr>
        <w:t>Might include:</w:t>
      </w:r>
    </w:p>
    <w:p w14:paraId="390F76D4" w14:textId="77777777" w:rsidR="00E91CCC" w:rsidRPr="0001165B" w:rsidRDefault="00E91CCC" w:rsidP="0042419D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01165B">
        <w:rPr>
          <w:b/>
          <w:color w:val="FF0000"/>
        </w:rPr>
        <w:t>Lookup / Reference</w:t>
      </w:r>
      <w:r w:rsidR="00274E50" w:rsidRPr="0001165B">
        <w:rPr>
          <w:b/>
          <w:color w:val="FF0000"/>
        </w:rPr>
        <w:t xml:space="preserve"> </w:t>
      </w:r>
      <w:r w:rsidRPr="0001165B">
        <w:rPr>
          <w:b/>
          <w:color w:val="FF0000"/>
        </w:rPr>
        <w:t>tables</w:t>
      </w:r>
    </w:p>
    <w:p w14:paraId="214E8001" w14:textId="77777777" w:rsidR="00E91CCC" w:rsidRPr="0001165B" w:rsidRDefault="00E91CCC" w:rsidP="0042419D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01165B">
        <w:rPr>
          <w:b/>
          <w:color w:val="FF0000"/>
        </w:rPr>
        <w:t>Sample reports / Listings</w:t>
      </w:r>
    </w:p>
    <w:p w14:paraId="5B9169CC" w14:textId="77777777" w:rsidR="00E91CCC" w:rsidRPr="00E91CCC" w:rsidRDefault="00E91CCC" w:rsidP="00E91CCC"/>
    <w:p w14:paraId="7494A33A" w14:textId="77777777" w:rsidR="000B0A3B" w:rsidRDefault="000B0A3B" w:rsidP="000B0A3B"/>
    <w:p w14:paraId="0546EC66" w14:textId="77777777" w:rsidR="000B0A3B" w:rsidRDefault="000B0A3B" w:rsidP="000B0A3B"/>
    <w:p w14:paraId="0CE7B024" w14:textId="77777777"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FE3C" w14:textId="77777777" w:rsidR="007B0B64" w:rsidRDefault="007B0B64" w:rsidP="009E7DB0">
      <w:pPr>
        <w:spacing w:after="0" w:line="240" w:lineRule="auto"/>
      </w:pPr>
      <w:r>
        <w:separator/>
      </w:r>
    </w:p>
  </w:endnote>
  <w:endnote w:type="continuationSeparator" w:id="0">
    <w:p w14:paraId="18BBC3B2" w14:textId="77777777" w:rsidR="007B0B64" w:rsidRDefault="007B0B64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21645" w14:textId="64DABFF9" w:rsidR="002C0DE1" w:rsidRDefault="002C0DE1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Krystian Lewandowski Software Development</w:t>
        </w:r>
      </w:p>
    </w:sdtContent>
  </w:sdt>
  <w:p w14:paraId="403D182A" w14:textId="77777777" w:rsidR="002C0DE1" w:rsidRDefault="002C0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C077" w14:textId="77777777" w:rsidR="007B0B64" w:rsidRDefault="007B0B64" w:rsidP="009E7DB0">
      <w:pPr>
        <w:spacing w:after="0" w:line="240" w:lineRule="auto"/>
      </w:pPr>
      <w:r>
        <w:separator/>
      </w:r>
    </w:p>
  </w:footnote>
  <w:footnote w:type="continuationSeparator" w:id="0">
    <w:p w14:paraId="473F3CC6" w14:textId="77777777" w:rsidR="007B0B64" w:rsidRDefault="007B0B64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0E03" w14:textId="77777777" w:rsidR="002C0DE1" w:rsidRPr="00A415B4" w:rsidRDefault="002C0DE1" w:rsidP="00A415B4">
    <w:pPr>
      <w:pStyle w:val="Header"/>
      <w:ind w:left="-567"/>
      <w:rPr>
        <w:sz w:val="16"/>
      </w:rPr>
    </w:pPr>
    <w:r>
      <w:rPr>
        <w:sz w:val="16"/>
      </w:rPr>
      <w:t>Take-Away System</w:t>
    </w:r>
  </w:p>
  <w:p w14:paraId="34D3397F" w14:textId="77777777" w:rsidR="002C0DE1" w:rsidRPr="00A415B4" w:rsidRDefault="002C0DE1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26517DA7" w14:textId="77777777" w:rsidR="002C0DE1" w:rsidRDefault="002C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13F675CB"/>
    <w:multiLevelType w:val="multilevel"/>
    <w:tmpl w:val="9474D4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883E48"/>
    <w:multiLevelType w:val="hybridMultilevel"/>
    <w:tmpl w:val="3CD8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162B"/>
    <w:multiLevelType w:val="hybridMultilevel"/>
    <w:tmpl w:val="35403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282"/>
    <w:multiLevelType w:val="multilevel"/>
    <w:tmpl w:val="80407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6136"/>
    <w:multiLevelType w:val="multilevel"/>
    <w:tmpl w:val="0466355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E85346"/>
    <w:multiLevelType w:val="hybridMultilevel"/>
    <w:tmpl w:val="DAAC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906E0"/>
    <w:multiLevelType w:val="hybridMultilevel"/>
    <w:tmpl w:val="EEC4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61D9"/>
    <w:multiLevelType w:val="hybridMultilevel"/>
    <w:tmpl w:val="210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7129"/>
    <w:multiLevelType w:val="hybridMultilevel"/>
    <w:tmpl w:val="26F4B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75FCE"/>
    <w:multiLevelType w:val="hybridMultilevel"/>
    <w:tmpl w:val="51F8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4E4C"/>
    <w:multiLevelType w:val="hybridMultilevel"/>
    <w:tmpl w:val="F6A6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2EBE"/>
    <w:rsid w:val="0001165B"/>
    <w:rsid w:val="000217BB"/>
    <w:rsid w:val="00024BB4"/>
    <w:rsid w:val="00026DE5"/>
    <w:rsid w:val="00041DC1"/>
    <w:rsid w:val="00054AD3"/>
    <w:rsid w:val="00063B47"/>
    <w:rsid w:val="00081235"/>
    <w:rsid w:val="00082E7C"/>
    <w:rsid w:val="00093F8C"/>
    <w:rsid w:val="000B0A3B"/>
    <w:rsid w:val="000B18B7"/>
    <w:rsid w:val="000F040B"/>
    <w:rsid w:val="000F17F1"/>
    <w:rsid w:val="001056B1"/>
    <w:rsid w:val="00137045"/>
    <w:rsid w:val="0014545A"/>
    <w:rsid w:val="00160A67"/>
    <w:rsid w:val="00173A30"/>
    <w:rsid w:val="001836C9"/>
    <w:rsid w:val="001F4617"/>
    <w:rsid w:val="0021026B"/>
    <w:rsid w:val="002170EF"/>
    <w:rsid w:val="002679CC"/>
    <w:rsid w:val="00274E50"/>
    <w:rsid w:val="002A5347"/>
    <w:rsid w:val="002C0DE1"/>
    <w:rsid w:val="002D6358"/>
    <w:rsid w:val="002D7C67"/>
    <w:rsid w:val="0030656B"/>
    <w:rsid w:val="00307A3C"/>
    <w:rsid w:val="00334C5D"/>
    <w:rsid w:val="00347758"/>
    <w:rsid w:val="00357348"/>
    <w:rsid w:val="00390A51"/>
    <w:rsid w:val="003C564F"/>
    <w:rsid w:val="003D35C1"/>
    <w:rsid w:val="003D68CF"/>
    <w:rsid w:val="003E345E"/>
    <w:rsid w:val="003E5E34"/>
    <w:rsid w:val="00414441"/>
    <w:rsid w:val="0042419D"/>
    <w:rsid w:val="004623F2"/>
    <w:rsid w:val="004652E7"/>
    <w:rsid w:val="00483728"/>
    <w:rsid w:val="00486BE8"/>
    <w:rsid w:val="004874E4"/>
    <w:rsid w:val="00496D06"/>
    <w:rsid w:val="004D118D"/>
    <w:rsid w:val="004E6FAC"/>
    <w:rsid w:val="00507C3D"/>
    <w:rsid w:val="00532EAC"/>
    <w:rsid w:val="00541B3A"/>
    <w:rsid w:val="005756DA"/>
    <w:rsid w:val="00585A0E"/>
    <w:rsid w:val="005B1D6E"/>
    <w:rsid w:val="005B59F4"/>
    <w:rsid w:val="005C106B"/>
    <w:rsid w:val="00625C75"/>
    <w:rsid w:val="006358B5"/>
    <w:rsid w:val="00652E73"/>
    <w:rsid w:val="00696C48"/>
    <w:rsid w:val="006A0A24"/>
    <w:rsid w:val="006A4944"/>
    <w:rsid w:val="006C24F8"/>
    <w:rsid w:val="00731838"/>
    <w:rsid w:val="00770A51"/>
    <w:rsid w:val="00772276"/>
    <w:rsid w:val="007B0B64"/>
    <w:rsid w:val="007C308E"/>
    <w:rsid w:val="007D4210"/>
    <w:rsid w:val="007E0D2E"/>
    <w:rsid w:val="007E4426"/>
    <w:rsid w:val="008031D8"/>
    <w:rsid w:val="00803D1C"/>
    <w:rsid w:val="008177FC"/>
    <w:rsid w:val="00846FA6"/>
    <w:rsid w:val="008516C5"/>
    <w:rsid w:val="00874A2D"/>
    <w:rsid w:val="008803F5"/>
    <w:rsid w:val="0088063C"/>
    <w:rsid w:val="00897777"/>
    <w:rsid w:val="008C2318"/>
    <w:rsid w:val="008D353A"/>
    <w:rsid w:val="008E471A"/>
    <w:rsid w:val="008F269E"/>
    <w:rsid w:val="0093778D"/>
    <w:rsid w:val="00953BB6"/>
    <w:rsid w:val="009671E5"/>
    <w:rsid w:val="00967FDF"/>
    <w:rsid w:val="009877EC"/>
    <w:rsid w:val="00991967"/>
    <w:rsid w:val="009922EF"/>
    <w:rsid w:val="009D32BC"/>
    <w:rsid w:val="009D4F56"/>
    <w:rsid w:val="009E7DB0"/>
    <w:rsid w:val="00A25C34"/>
    <w:rsid w:val="00A415B4"/>
    <w:rsid w:val="00A4334D"/>
    <w:rsid w:val="00A43DB9"/>
    <w:rsid w:val="00A5641E"/>
    <w:rsid w:val="00A97876"/>
    <w:rsid w:val="00B51553"/>
    <w:rsid w:val="00BB42FF"/>
    <w:rsid w:val="00BE4539"/>
    <w:rsid w:val="00BF3854"/>
    <w:rsid w:val="00C06073"/>
    <w:rsid w:val="00C16693"/>
    <w:rsid w:val="00C36C04"/>
    <w:rsid w:val="00C555D2"/>
    <w:rsid w:val="00C65086"/>
    <w:rsid w:val="00C835DB"/>
    <w:rsid w:val="00C90EDC"/>
    <w:rsid w:val="00CB1193"/>
    <w:rsid w:val="00CE2372"/>
    <w:rsid w:val="00D14410"/>
    <w:rsid w:val="00D35F6E"/>
    <w:rsid w:val="00D42B1B"/>
    <w:rsid w:val="00D50BA9"/>
    <w:rsid w:val="00D52C2B"/>
    <w:rsid w:val="00D56B60"/>
    <w:rsid w:val="00D908BD"/>
    <w:rsid w:val="00D93E84"/>
    <w:rsid w:val="00DC4146"/>
    <w:rsid w:val="00DE0587"/>
    <w:rsid w:val="00DF5E68"/>
    <w:rsid w:val="00E0514B"/>
    <w:rsid w:val="00E06926"/>
    <w:rsid w:val="00E32274"/>
    <w:rsid w:val="00E51C6D"/>
    <w:rsid w:val="00E574DA"/>
    <w:rsid w:val="00E67513"/>
    <w:rsid w:val="00E83F82"/>
    <w:rsid w:val="00E91CCC"/>
    <w:rsid w:val="00EA0782"/>
    <w:rsid w:val="00EA2250"/>
    <w:rsid w:val="00EB0F74"/>
    <w:rsid w:val="00EC3833"/>
    <w:rsid w:val="00ED7946"/>
    <w:rsid w:val="00EF260C"/>
    <w:rsid w:val="00EF50FA"/>
    <w:rsid w:val="00F170A1"/>
    <w:rsid w:val="00F331F2"/>
    <w:rsid w:val="00F53C5D"/>
    <w:rsid w:val="00F57903"/>
    <w:rsid w:val="00F60CDD"/>
    <w:rsid w:val="00F70012"/>
    <w:rsid w:val="00FA5DDA"/>
    <w:rsid w:val="00FF7F3B"/>
    <w:rsid w:val="0AD58EFE"/>
    <w:rsid w:val="136F32D0"/>
    <w:rsid w:val="413DD253"/>
    <w:rsid w:val="430F0532"/>
    <w:rsid w:val="53D47FDE"/>
    <w:rsid w:val="55F69A13"/>
    <w:rsid w:val="6107D8C8"/>
    <w:rsid w:val="6D94182F"/>
    <w:rsid w:val="7647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3559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For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000</c:v>
                </c:pt>
                <c:pt idx="1">
                  <c:v>7800</c:v>
                </c:pt>
                <c:pt idx="2">
                  <c:v>8000</c:v>
                </c:pt>
                <c:pt idx="3">
                  <c:v>7500</c:v>
                </c:pt>
                <c:pt idx="4">
                  <c:v>9000</c:v>
                </c:pt>
                <c:pt idx="5">
                  <c:v>10500</c:v>
                </c:pt>
                <c:pt idx="6">
                  <c:v>12000</c:v>
                </c:pt>
                <c:pt idx="7">
                  <c:v>15000</c:v>
                </c:pt>
                <c:pt idx="8">
                  <c:v>9000</c:v>
                </c:pt>
                <c:pt idx="9">
                  <c:v>8000</c:v>
                </c:pt>
                <c:pt idx="10">
                  <c:v>10500</c:v>
                </c:pt>
                <c:pt idx="11">
                  <c:v>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1-4132-9D6A-9B8327E61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2835488"/>
        <c:axId val="1638939424"/>
      </c:barChart>
      <c:catAx>
        <c:axId val="15628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939424"/>
        <c:crosses val="autoZero"/>
        <c:auto val="1"/>
        <c:lblAlgn val="ctr"/>
        <c:lblOffset val="100"/>
        <c:noMultiLvlLbl val="0"/>
      </c:catAx>
      <c:valAx>
        <c:axId val="163893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83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ake-Away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Menu Item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Remove Menu Item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Update Menu Item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Make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Set</a:t>
          </a:r>
          <a:r>
            <a:rPr lang="en-US" baseline="0"/>
            <a:t> Opening Time</a:t>
          </a:r>
          <a:endParaRPr lang="en-US"/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Yearly Item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38FB1717-1C84-4B2D-AB2A-6DBC443556A6}">
      <dgm:prSet/>
      <dgm:spPr/>
      <dgm:t>
        <a:bodyPr/>
        <a:lstStyle/>
        <a:p>
          <a:r>
            <a:rPr lang="en-IE"/>
            <a:t>View Menu</a:t>
          </a:r>
        </a:p>
      </dgm:t>
    </dgm:pt>
    <dgm:pt modelId="{A276AD0F-1F83-4598-922B-D486181D14FC}" type="parTrans" cxnId="{E3E1EAFB-55AE-4AD4-9F34-3EF471888A9C}">
      <dgm:prSet/>
      <dgm:spPr/>
      <dgm:t>
        <a:bodyPr/>
        <a:lstStyle/>
        <a:p>
          <a:endParaRPr lang="en-IE"/>
        </a:p>
      </dgm:t>
    </dgm:pt>
    <dgm:pt modelId="{15BA5640-403D-4209-9209-5DDC8DB64F85}" type="sibTrans" cxnId="{E3E1EAFB-55AE-4AD4-9F34-3EF471888A9C}">
      <dgm:prSet/>
      <dgm:spPr/>
      <dgm:t>
        <a:bodyPr/>
        <a:lstStyle/>
        <a:p>
          <a:endParaRPr lang="en-IE"/>
        </a:p>
      </dgm:t>
    </dgm:pt>
    <dgm:pt modelId="{3411BEAF-634C-4736-9714-85D2316B759F}">
      <dgm:prSet/>
      <dgm:spPr/>
      <dgm:t>
        <a:bodyPr/>
        <a:lstStyle/>
        <a:p>
          <a:r>
            <a:rPr lang="en-IE"/>
            <a:t>Update Order</a:t>
          </a:r>
        </a:p>
      </dgm:t>
    </dgm:pt>
    <dgm:pt modelId="{3A62C2B4-6C5F-4289-8458-2FB67FF16575}" type="parTrans" cxnId="{EE6F50D4-6B78-4069-851C-1BFF646CB3C3}">
      <dgm:prSet/>
      <dgm:spPr/>
      <dgm:t>
        <a:bodyPr/>
        <a:lstStyle/>
        <a:p>
          <a:endParaRPr lang="en-IE"/>
        </a:p>
      </dgm:t>
    </dgm:pt>
    <dgm:pt modelId="{DEAF1A51-085B-455E-B241-CEF666779B8B}" type="sibTrans" cxnId="{EE6F50D4-6B78-4069-851C-1BFF646CB3C3}">
      <dgm:prSet/>
      <dgm:spPr/>
      <dgm:t>
        <a:bodyPr/>
        <a:lstStyle/>
        <a:p>
          <a:endParaRPr lang="en-IE"/>
        </a:p>
      </dgm:t>
    </dgm:pt>
    <dgm:pt modelId="{9C155BBD-42E8-44EF-A163-3D2A4C6C990D}">
      <dgm:prSet/>
      <dgm:spPr/>
      <dgm:t>
        <a:bodyPr/>
        <a:lstStyle/>
        <a:p>
          <a:r>
            <a:rPr lang="en-IE"/>
            <a:t>Yearly Revenue Analysis</a:t>
          </a:r>
        </a:p>
      </dgm:t>
    </dgm:pt>
    <dgm:pt modelId="{9C2F915F-16F8-44C3-AF82-84FE257F7B65}" type="parTrans" cxnId="{05700FAF-0914-4C71-8FE1-35FFB2F75AF5}">
      <dgm:prSet/>
      <dgm:spPr/>
      <dgm:t>
        <a:bodyPr/>
        <a:lstStyle/>
        <a:p>
          <a:endParaRPr lang="en-IE"/>
        </a:p>
      </dgm:t>
    </dgm:pt>
    <dgm:pt modelId="{1CA29722-C42D-488A-874A-29FE5BD4AA5A}" type="sibTrans" cxnId="{05700FAF-0914-4C71-8FE1-35FFB2F75AF5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0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0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0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0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0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0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0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0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0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4DD2ED01-8347-4108-9685-F8F49496ABB3}" type="pres">
      <dgm:prSet presAssocID="{A276AD0F-1F83-4598-922B-D486181D14FC}" presName="Name37" presStyleLbl="parChTrans1D3" presStyleIdx="3" presStyleCnt="10"/>
      <dgm:spPr/>
    </dgm:pt>
    <dgm:pt modelId="{AF163074-FDB8-4431-90F2-6D63523C696D}" type="pres">
      <dgm:prSet presAssocID="{38FB1717-1C84-4B2D-AB2A-6DBC443556A6}" presName="hierRoot2" presStyleCnt="0">
        <dgm:presLayoutVars>
          <dgm:hierBranch val="init"/>
        </dgm:presLayoutVars>
      </dgm:prSet>
      <dgm:spPr/>
    </dgm:pt>
    <dgm:pt modelId="{24593699-459F-4A7B-888A-A9E7A15E4661}" type="pres">
      <dgm:prSet presAssocID="{38FB1717-1C84-4B2D-AB2A-6DBC443556A6}" presName="rootComposite" presStyleCnt="0"/>
      <dgm:spPr/>
    </dgm:pt>
    <dgm:pt modelId="{D92B8BCD-C86C-4444-9376-338518ADB0DD}" type="pres">
      <dgm:prSet presAssocID="{38FB1717-1C84-4B2D-AB2A-6DBC443556A6}" presName="rootText" presStyleLbl="node3" presStyleIdx="3" presStyleCnt="10">
        <dgm:presLayoutVars>
          <dgm:chPref val="3"/>
        </dgm:presLayoutVars>
      </dgm:prSet>
      <dgm:spPr/>
    </dgm:pt>
    <dgm:pt modelId="{4D2B7909-24E5-4695-9B96-3120AFB25711}" type="pres">
      <dgm:prSet presAssocID="{38FB1717-1C84-4B2D-AB2A-6DBC443556A6}" presName="rootConnector" presStyleLbl="node3" presStyleIdx="3" presStyleCnt="10"/>
      <dgm:spPr/>
    </dgm:pt>
    <dgm:pt modelId="{0F34C2AE-3712-4004-8E4F-D0877BACB713}" type="pres">
      <dgm:prSet presAssocID="{38FB1717-1C84-4B2D-AB2A-6DBC443556A6}" presName="hierChild4" presStyleCnt="0"/>
      <dgm:spPr/>
    </dgm:pt>
    <dgm:pt modelId="{7A2998F5-7A72-4938-80CE-28FE09D23173}" type="pres">
      <dgm:prSet presAssocID="{38FB1717-1C84-4B2D-AB2A-6DBC443556A6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4" presStyleCnt="10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4" presStyleCnt="10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4" presStyleCnt="10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5" presStyleCnt="10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5" presStyleCnt="10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5" presStyleCnt="10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C2620B74-896A-4C5E-B63B-593D557C4009}" type="pres">
      <dgm:prSet presAssocID="{3A62C2B4-6C5F-4289-8458-2FB67FF16575}" presName="Name37" presStyleLbl="parChTrans1D3" presStyleIdx="6" presStyleCnt="10"/>
      <dgm:spPr/>
    </dgm:pt>
    <dgm:pt modelId="{CED544BD-3791-48A1-B0EC-9D1F4412C067}" type="pres">
      <dgm:prSet presAssocID="{3411BEAF-634C-4736-9714-85D2316B759F}" presName="hierRoot2" presStyleCnt="0">
        <dgm:presLayoutVars>
          <dgm:hierBranch val="init"/>
        </dgm:presLayoutVars>
      </dgm:prSet>
      <dgm:spPr/>
    </dgm:pt>
    <dgm:pt modelId="{019F96F9-D179-4B29-A42C-A86DE3113E70}" type="pres">
      <dgm:prSet presAssocID="{3411BEAF-634C-4736-9714-85D2316B759F}" presName="rootComposite" presStyleCnt="0"/>
      <dgm:spPr/>
    </dgm:pt>
    <dgm:pt modelId="{D75FFC1D-EF7E-4CA4-8CF4-78D63987220E}" type="pres">
      <dgm:prSet presAssocID="{3411BEAF-634C-4736-9714-85D2316B759F}" presName="rootText" presStyleLbl="node3" presStyleIdx="6" presStyleCnt="10">
        <dgm:presLayoutVars>
          <dgm:chPref val="3"/>
        </dgm:presLayoutVars>
      </dgm:prSet>
      <dgm:spPr/>
    </dgm:pt>
    <dgm:pt modelId="{AE7039A9-AB0B-4492-B146-DAD7626B1F11}" type="pres">
      <dgm:prSet presAssocID="{3411BEAF-634C-4736-9714-85D2316B759F}" presName="rootConnector" presStyleLbl="node3" presStyleIdx="6" presStyleCnt="10"/>
      <dgm:spPr/>
    </dgm:pt>
    <dgm:pt modelId="{4F81B171-541A-494B-B509-E22DFC7F4954}" type="pres">
      <dgm:prSet presAssocID="{3411BEAF-634C-4736-9714-85D2316B759F}" presName="hierChild4" presStyleCnt="0"/>
      <dgm:spPr/>
    </dgm:pt>
    <dgm:pt modelId="{E0A1D12A-9949-4B03-B6DC-F9F7875916F4}" type="pres">
      <dgm:prSet presAssocID="{3411BEAF-634C-4736-9714-85D2316B759F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7" presStyleCnt="10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7" presStyleCnt="10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7" presStyleCnt="10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8" presStyleCnt="10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8" presStyleCnt="10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8" presStyleCnt="10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A9BA0D57-E45E-4961-9F07-4B8851F3FFA0}" type="pres">
      <dgm:prSet presAssocID="{9C2F915F-16F8-44C3-AF82-84FE257F7B65}" presName="Name37" presStyleLbl="parChTrans1D3" presStyleIdx="9" presStyleCnt="10"/>
      <dgm:spPr/>
    </dgm:pt>
    <dgm:pt modelId="{9154F35E-97F5-4D44-A9C4-BEE1E870B82D}" type="pres">
      <dgm:prSet presAssocID="{9C155BBD-42E8-44EF-A163-3D2A4C6C990D}" presName="hierRoot2" presStyleCnt="0">
        <dgm:presLayoutVars>
          <dgm:hierBranch val="init"/>
        </dgm:presLayoutVars>
      </dgm:prSet>
      <dgm:spPr/>
    </dgm:pt>
    <dgm:pt modelId="{EBE9EDE4-D57C-4F2F-8517-5AA5A6AB3A54}" type="pres">
      <dgm:prSet presAssocID="{9C155BBD-42E8-44EF-A163-3D2A4C6C990D}" presName="rootComposite" presStyleCnt="0"/>
      <dgm:spPr/>
    </dgm:pt>
    <dgm:pt modelId="{1BC05DFA-2355-42A4-B013-7A5DAAFE4687}" type="pres">
      <dgm:prSet presAssocID="{9C155BBD-42E8-44EF-A163-3D2A4C6C990D}" presName="rootText" presStyleLbl="node3" presStyleIdx="9" presStyleCnt="10">
        <dgm:presLayoutVars>
          <dgm:chPref val="3"/>
        </dgm:presLayoutVars>
      </dgm:prSet>
      <dgm:spPr/>
    </dgm:pt>
    <dgm:pt modelId="{E350706A-9106-4DB3-B60B-2127AE492AC7}" type="pres">
      <dgm:prSet presAssocID="{9C155BBD-42E8-44EF-A163-3D2A4C6C990D}" presName="rootConnector" presStyleLbl="node3" presStyleIdx="9" presStyleCnt="10"/>
      <dgm:spPr/>
    </dgm:pt>
    <dgm:pt modelId="{E420EE0B-6FC4-49B0-B952-8C934C71ACD5}" type="pres">
      <dgm:prSet presAssocID="{9C155BBD-42E8-44EF-A163-3D2A4C6C990D}" presName="hierChild4" presStyleCnt="0"/>
      <dgm:spPr/>
    </dgm:pt>
    <dgm:pt modelId="{4136A3E4-8954-4A00-ACB5-75F758C29B04}" type="pres">
      <dgm:prSet presAssocID="{9C155BBD-42E8-44EF-A163-3D2A4C6C990D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BE3C0815-1FA7-45A0-A5A5-260169E9F050}" type="presOf" srcId="{38FB1717-1C84-4B2D-AB2A-6DBC443556A6}" destId="{D92B8BCD-C86C-4444-9376-338518ADB0DD}" srcOrd="0" destOrd="0" presId="urn:microsoft.com/office/officeart/2005/8/layout/orgChart1"/>
    <dgm:cxn modelId="{DF276420-C884-47CB-A51B-DA409750411F}" type="presOf" srcId="{9C155BBD-42E8-44EF-A163-3D2A4C6C990D}" destId="{E350706A-9106-4DB3-B60B-2127AE492AC7}" srcOrd="1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B96EB227-9A13-48F5-BE4C-8010788FB664}" type="presOf" srcId="{9C155BBD-42E8-44EF-A163-3D2A4C6C990D}" destId="{1BC05DFA-2355-42A4-B013-7A5DAAFE4687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11F05464-9D5D-4941-B5E9-9A50A652FBF7}" type="presOf" srcId="{9C2F915F-16F8-44C3-AF82-84FE257F7B65}" destId="{A9BA0D57-E45E-4961-9F07-4B8851F3FFA0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2BEB6EAB-8F9E-4712-83C4-99281B340C8D}" type="presOf" srcId="{3411BEAF-634C-4736-9714-85D2316B759F}" destId="{D75FFC1D-EF7E-4CA4-8CF4-78D63987220E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05700FAF-0914-4C71-8FE1-35FFB2F75AF5}" srcId="{CAF3E1CB-43F7-4469-B379-E772464979A4}" destId="{9C155BBD-42E8-44EF-A163-3D2A4C6C990D}" srcOrd="2" destOrd="0" parTransId="{9C2F915F-16F8-44C3-AF82-84FE257F7B65}" sibTransId="{1CA29722-C42D-488A-874A-29FE5BD4AA5A}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38AC11C3-7C99-49BE-9440-38513B137EEC}" type="presOf" srcId="{38FB1717-1C84-4B2D-AB2A-6DBC443556A6}" destId="{4D2B7909-24E5-4695-9B96-3120AFB25711}" srcOrd="1" destOrd="0" presId="urn:microsoft.com/office/officeart/2005/8/layout/orgChart1"/>
    <dgm:cxn modelId="{1438F1C4-B17D-4228-A31A-6D35ECDEAE7F}" type="presOf" srcId="{A276AD0F-1F83-4598-922B-D486181D14FC}" destId="{4DD2ED01-8347-4108-9685-F8F49496ABB3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EE6F50D4-6B78-4069-851C-1BFF646CB3C3}" srcId="{D2E74718-60A6-4EEE-A72C-678FEA17EBBC}" destId="{3411BEAF-634C-4736-9714-85D2316B759F}" srcOrd="2" destOrd="0" parTransId="{3A62C2B4-6C5F-4289-8458-2FB67FF16575}" sibTransId="{DEAF1A51-085B-455E-B241-CEF666779B8B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812F6DD9-A99C-4DD1-BD3D-6D129C768FBB}" type="presOf" srcId="{3411BEAF-634C-4736-9714-85D2316B759F}" destId="{AE7039A9-AB0B-4492-B146-DAD7626B1F11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E3E1EAFB-55AE-4AD4-9F34-3EF471888A9C}" srcId="{33874F41-9A07-48CE-B565-2807EE495637}" destId="{38FB1717-1C84-4B2D-AB2A-6DBC443556A6}" srcOrd="3" destOrd="0" parTransId="{A276AD0F-1F83-4598-922B-D486181D14FC}" sibTransId="{15BA5640-403D-4209-9209-5DDC8DB64F85}"/>
    <dgm:cxn modelId="{925481FD-B40C-45B7-8FF0-9E705030ADCC}" type="presOf" srcId="{3A62C2B4-6C5F-4289-8458-2FB67FF16575}" destId="{C2620B74-896A-4C5E-B63B-593D557C4009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71FE1009-DC0F-4AE7-9C43-A149CDEAC619}" type="presParOf" srcId="{65B319E5-FA5F-4FA8-BAA4-70E3A32C46A1}" destId="{4DD2ED01-8347-4108-9685-F8F49496ABB3}" srcOrd="6" destOrd="0" presId="urn:microsoft.com/office/officeart/2005/8/layout/orgChart1"/>
    <dgm:cxn modelId="{FC6FA50C-0003-47BD-A7EA-9BCB4BB533D2}" type="presParOf" srcId="{65B319E5-FA5F-4FA8-BAA4-70E3A32C46A1}" destId="{AF163074-FDB8-4431-90F2-6D63523C696D}" srcOrd="7" destOrd="0" presId="urn:microsoft.com/office/officeart/2005/8/layout/orgChart1"/>
    <dgm:cxn modelId="{DBC9C007-AAEF-48A0-B6F1-5C26AE6AB4B4}" type="presParOf" srcId="{AF163074-FDB8-4431-90F2-6D63523C696D}" destId="{24593699-459F-4A7B-888A-A9E7A15E4661}" srcOrd="0" destOrd="0" presId="urn:microsoft.com/office/officeart/2005/8/layout/orgChart1"/>
    <dgm:cxn modelId="{7C5378BD-008E-462F-9671-191D3A6B3801}" type="presParOf" srcId="{24593699-459F-4A7B-888A-A9E7A15E4661}" destId="{D92B8BCD-C86C-4444-9376-338518ADB0DD}" srcOrd="0" destOrd="0" presId="urn:microsoft.com/office/officeart/2005/8/layout/orgChart1"/>
    <dgm:cxn modelId="{361C7B41-93C6-4788-BD5A-884ED97D1775}" type="presParOf" srcId="{24593699-459F-4A7B-888A-A9E7A15E4661}" destId="{4D2B7909-24E5-4695-9B96-3120AFB25711}" srcOrd="1" destOrd="0" presId="urn:microsoft.com/office/officeart/2005/8/layout/orgChart1"/>
    <dgm:cxn modelId="{9A3741E2-564C-4E9A-AA53-69BE2A3A6EE9}" type="presParOf" srcId="{AF163074-FDB8-4431-90F2-6D63523C696D}" destId="{0F34C2AE-3712-4004-8E4F-D0877BACB713}" srcOrd="1" destOrd="0" presId="urn:microsoft.com/office/officeart/2005/8/layout/orgChart1"/>
    <dgm:cxn modelId="{7DE83F0F-79A3-47F8-B4C2-A1E36B5603D6}" type="presParOf" srcId="{AF163074-FDB8-4431-90F2-6D63523C696D}" destId="{7A2998F5-7A72-4938-80CE-28FE09D23173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CF74303E-FE57-4ED8-A1C6-C0949A77DE39}" type="presParOf" srcId="{F7DCD801-A206-45B4-A626-D391F388B777}" destId="{C2620B74-896A-4C5E-B63B-593D557C4009}" srcOrd="4" destOrd="0" presId="urn:microsoft.com/office/officeart/2005/8/layout/orgChart1"/>
    <dgm:cxn modelId="{BD990AA5-DA32-46A6-AD79-3255D5467004}" type="presParOf" srcId="{F7DCD801-A206-45B4-A626-D391F388B777}" destId="{CED544BD-3791-48A1-B0EC-9D1F4412C067}" srcOrd="5" destOrd="0" presId="urn:microsoft.com/office/officeart/2005/8/layout/orgChart1"/>
    <dgm:cxn modelId="{B9920DA0-3CCF-461D-91DD-44B10D46FD77}" type="presParOf" srcId="{CED544BD-3791-48A1-B0EC-9D1F4412C067}" destId="{019F96F9-D179-4B29-A42C-A86DE3113E70}" srcOrd="0" destOrd="0" presId="urn:microsoft.com/office/officeart/2005/8/layout/orgChart1"/>
    <dgm:cxn modelId="{37C7128F-AAB3-4F78-AB11-419637B4C5EC}" type="presParOf" srcId="{019F96F9-D179-4B29-A42C-A86DE3113E70}" destId="{D75FFC1D-EF7E-4CA4-8CF4-78D63987220E}" srcOrd="0" destOrd="0" presId="urn:microsoft.com/office/officeart/2005/8/layout/orgChart1"/>
    <dgm:cxn modelId="{3936D51F-490A-4D4D-BB76-A189684E0511}" type="presParOf" srcId="{019F96F9-D179-4B29-A42C-A86DE3113E70}" destId="{AE7039A9-AB0B-4492-B146-DAD7626B1F11}" srcOrd="1" destOrd="0" presId="urn:microsoft.com/office/officeart/2005/8/layout/orgChart1"/>
    <dgm:cxn modelId="{29A957B5-0617-4EC2-8AA7-A3B8F140BACA}" type="presParOf" srcId="{CED544BD-3791-48A1-B0EC-9D1F4412C067}" destId="{4F81B171-541A-494B-B509-E22DFC7F4954}" srcOrd="1" destOrd="0" presId="urn:microsoft.com/office/officeart/2005/8/layout/orgChart1"/>
    <dgm:cxn modelId="{284EA33F-03EE-4937-9669-E9388C6160EC}" type="presParOf" srcId="{CED544BD-3791-48A1-B0EC-9D1F4412C067}" destId="{E0A1D12A-9949-4B03-B6DC-F9F7875916F4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A24FB545-C958-4B13-BBB2-4E0967B07E0F}" type="presParOf" srcId="{93F5BBE3-6256-4284-A492-A1A17FCFFEE4}" destId="{A9BA0D57-E45E-4961-9F07-4B8851F3FFA0}" srcOrd="4" destOrd="0" presId="urn:microsoft.com/office/officeart/2005/8/layout/orgChart1"/>
    <dgm:cxn modelId="{E00B9A9F-8D32-4B65-9F71-784A429286BB}" type="presParOf" srcId="{93F5BBE3-6256-4284-A492-A1A17FCFFEE4}" destId="{9154F35E-97F5-4D44-A9C4-BEE1E870B82D}" srcOrd="5" destOrd="0" presId="urn:microsoft.com/office/officeart/2005/8/layout/orgChart1"/>
    <dgm:cxn modelId="{86DE00A1-7845-47D3-8455-B646AC42B9AF}" type="presParOf" srcId="{9154F35E-97F5-4D44-A9C4-BEE1E870B82D}" destId="{EBE9EDE4-D57C-4F2F-8517-5AA5A6AB3A54}" srcOrd="0" destOrd="0" presId="urn:microsoft.com/office/officeart/2005/8/layout/orgChart1"/>
    <dgm:cxn modelId="{8CABE979-B067-4C2E-9F74-5AAC46F6CD21}" type="presParOf" srcId="{EBE9EDE4-D57C-4F2F-8517-5AA5A6AB3A54}" destId="{1BC05DFA-2355-42A4-B013-7A5DAAFE4687}" srcOrd="0" destOrd="0" presId="urn:microsoft.com/office/officeart/2005/8/layout/orgChart1"/>
    <dgm:cxn modelId="{3ACAE0AD-6A8B-4597-B5DF-78B8E4F1D5D8}" type="presParOf" srcId="{EBE9EDE4-D57C-4F2F-8517-5AA5A6AB3A54}" destId="{E350706A-9106-4DB3-B60B-2127AE492AC7}" srcOrd="1" destOrd="0" presId="urn:microsoft.com/office/officeart/2005/8/layout/orgChart1"/>
    <dgm:cxn modelId="{8F6295CB-3861-471E-8325-7693C0E107AA}" type="presParOf" srcId="{9154F35E-97F5-4D44-A9C4-BEE1E870B82D}" destId="{E420EE0B-6FC4-49B0-B952-8C934C71ACD5}" srcOrd="1" destOrd="0" presId="urn:microsoft.com/office/officeart/2005/8/layout/orgChart1"/>
    <dgm:cxn modelId="{D74F4CDC-5F59-49AC-B270-6D8DD81E428D}" type="presParOf" srcId="{9154F35E-97F5-4D44-A9C4-BEE1E870B82D}" destId="{4136A3E4-8954-4A00-ACB5-75F758C29B0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A0D57-E45E-4961-9F07-4B8851F3FFA0}">
      <dsp:nvSpPr>
        <dsp:cNvPr id="0" name=""/>
        <dsp:cNvSpPr/>
      </dsp:nvSpPr>
      <dsp:spPr>
        <a:xfrm>
          <a:off x="3521949" y="1378508"/>
          <a:ext cx="170529" cy="2137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298"/>
              </a:lnTo>
              <a:lnTo>
                <a:pt x="170529" y="2137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521949" y="1378508"/>
          <a:ext cx="170529" cy="133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27"/>
              </a:lnTo>
              <a:lnTo>
                <a:pt x="170529" y="1330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521949" y="1378508"/>
          <a:ext cx="170529" cy="52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55"/>
              </a:lnTo>
              <a:lnTo>
                <a:pt x="170529" y="52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601092" y="571337"/>
          <a:ext cx="1375601" cy="238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0"/>
              </a:lnTo>
              <a:lnTo>
                <a:pt x="1375601" y="119370"/>
              </a:lnTo>
              <a:lnTo>
                <a:pt x="1375601" y="238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20B74-896A-4C5E-B63B-593D557C4009}">
      <dsp:nvSpPr>
        <dsp:cNvPr id="0" name=""/>
        <dsp:cNvSpPr/>
      </dsp:nvSpPr>
      <dsp:spPr>
        <a:xfrm>
          <a:off x="2146348" y="1378508"/>
          <a:ext cx="170529" cy="2137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298"/>
              </a:lnTo>
              <a:lnTo>
                <a:pt x="170529" y="2137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146348" y="1378508"/>
          <a:ext cx="170529" cy="133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27"/>
              </a:lnTo>
              <a:lnTo>
                <a:pt x="170529" y="1330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146348" y="1378508"/>
          <a:ext cx="170529" cy="52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55"/>
              </a:lnTo>
              <a:lnTo>
                <a:pt x="170529" y="52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55372" y="571337"/>
          <a:ext cx="91440" cy="238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2ED01-8347-4108-9685-F8F49496ABB3}">
      <dsp:nvSpPr>
        <dsp:cNvPr id="0" name=""/>
        <dsp:cNvSpPr/>
      </dsp:nvSpPr>
      <dsp:spPr>
        <a:xfrm>
          <a:off x="770746" y="1378508"/>
          <a:ext cx="170529" cy="294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4469"/>
              </a:lnTo>
              <a:lnTo>
                <a:pt x="170529" y="294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770746" y="1378508"/>
          <a:ext cx="170529" cy="2137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298"/>
              </a:lnTo>
              <a:lnTo>
                <a:pt x="170529" y="2137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770746" y="1378508"/>
          <a:ext cx="170529" cy="133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27"/>
              </a:lnTo>
              <a:lnTo>
                <a:pt x="170529" y="1330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770746" y="1378508"/>
          <a:ext cx="170529" cy="52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55"/>
              </a:lnTo>
              <a:lnTo>
                <a:pt x="170529" y="52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225490" y="571337"/>
          <a:ext cx="1375601" cy="238740"/>
        </a:xfrm>
        <a:custGeom>
          <a:avLst/>
          <a:gdLst/>
          <a:ahLst/>
          <a:cxnLst/>
          <a:rect l="0" t="0" r="0" b="0"/>
          <a:pathLst>
            <a:path>
              <a:moveTo>
                <a:pt x="1375601" y="0"/>
              </a:moveTo>
              <a:lnTo>
                <a:pt x="1375601" y="119370"/>
              </a:lnTo>
              <a:lnTo>
                <a:pt x="0" y="119370"/>
              </a:lnTo>
              <a:lnTo>
                <a:pt x="0" y="238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032661" y="2906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ke-Away System</a:t>
          </a:r>
        </a:p>
      </dsp:txBody>
      <dsp:txXfrm>
        <a:off x="2032661" y="2906"/>
        <a:ext cx="1136860" cy="568430"/>
      </dsp:txXfrm>
    </dsp:sp>
    <dsp:sp modelId="{183507B6-9A65-48E2-A3DD-9225796C7DA7}">
      <dsp:nvSpPr>
        <dsp:cNvPr id="0" name=""/>
        <dsp:cNvSpPr/>
      </dsp:nvSpPr>
      <dsp:spPr>
        <a:xfrm>
          <a:off x="657060" y="810077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u</a:t>
          </a:r>
        </a:p>
      </dsp:txBody>
      <dsp:txXfrm>
        <a:off x="657060" y="810077"/>
        <a:ext cx="1136860" cy="568430"/>
      </dsp:txXfrm>
    </dsp:sp>
    <dsp:sp modelId="{218C61A3-4C70-4C94-BF7F-72E7651D89C6}">
      <dsp:nvSpPr>
        <dsp:cNvPr id="0" name=""/>
        <dsp:cNvSpPr/>
      </dsp:nvSpPr>
      <dsp:spPr>
        <a:xfrm>
          <a:off x="941275" y="1617249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d Menu Item</a:t>
          </a:r>
        </a:p>
      </dsp:txBody>
      <dsp:txXfrm>
        <a:off x="941275" y="1617249"/>
        <a:ext cx="1136860" cy="568430"/>
      </dsp:txXfrm>
    </dsp:sp>
    <dsp:sp modelId="{A2B6CFDA-827F-4489-AE61-5238BF240ABB}">
      <dsp:nvSpPr>
        <dsp:cNvPr id="0" name=""/>
        <dsp:cNvSpPr/>
      </dsp:nvSpPr>
      <dsp:spPr>
        <a:xfrm>
          <a:off x="941275" y="2424420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move Menu Item</a:t>
          </a:r>
        </a:p>
      </dsp:txBody>
      <dsp:txXfrm>
        <a:off x="941275" y="2424420"/>
        <a:ext cx="1136860" cy="568430"/>
      </dsp:txXfrm>
    </dsp:sp>
    <dsp:sp modelId="{C508C370-37FF-4D3B-9FB8-E5E8E4180152}">
      <dsp:nvSpPr>
        <dsp:cNvPr id="0" name=""/>
        <dsp:cNvSpPr/>
      </dsp:nvSpPr>
      <dsp:spPr>
        <a:xfrm>
          <a:off x="941275" y="3231591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Update Menu Item</a:t>
          </a:r>
        </a:p>
      </dsp:txBody>
      <dsp:txXfrm>
        <a:off x="941275" y="3231591"/>
        <a:ext cx="1136860" cy="568430"/>
      </dsp:txXfrm>
    </dsp:sp>
    <dsp:sp modelId="{D92B8BCD-C86C-4444-9376-338518ADB0DD}">
      <dsp:nvSpPr>
        <dsp:cNvPr id="0" name=""/>
        <dsp:cNvSpPr/>
      </dsp:nvSpPr>
      <dsp:spPr>
        <a:xfrm>
          <a:off x="941275" y="4038762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/>
            <a:t>View Menu</a:t>
          </a:r>
        </a:p>
      </dsp:txBody>
      <dsp:txXfrm>
        <a:off x="941275" y="4038762"/>
        <a:ext cx="1136860" cy="568430"/>
      </dsp:txXfrm>
    </dsp:sp>
    <dsp:sp modelId="{DAEFCCC1-7617-4D87-B3F5-33972A4CF334}">
      <dsp:nvSpPr>
        <dsp:cNvPr id="0" name=""/>
        <dsp:cNvSpPr/>
      </dsp:nvSpPr>
      <dsp:spPr>
        <a:xfrm>
          <a:off x="2032661" y="810077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rders</a:t>
          </a:r>
        </a:p>
      </dsp:txBody>
      <dsp:txXfrm>
        <a:off x="2032661" y="810077"/>
        <a:ext cx="1136860" cy="568430"/>
      </dsp:txXfrm>
    </dsp:sp>
    <dsp:sp modelId="{AD3E8413-6522-4256-97B7-1B253125B1D3}">
      <dsp:nvSpPr>
        <dsp:cNvPr id="0" name=""/>
        <dsp:cNvSpPr/>
      </dsp:nvSpPr>
      <dsp:spPr>
        <a:xfrm>
          <a:off x="2316877" y="1617249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ke Order</a:t>
          </a:r>
        </a:p>
      </dsp:txBody>
      <dsp:txXfrm>
        <a:off x="2316877" y="1617249"/>
        <a:ext cx="1136860" cy="568430"/>
      </dsp:txXfrm>
    </dsp:sp>
    <dsp:sp modelId="{0A229B75-FCB2-4B95-9916-1668B8996A9E}">
      <dsp:nvSpPr>
        <dsp:cNvPr id="0" name=""/>
        <dsp:cNvSpPr/>
      </dsp:nvSpPr>
      <dsp:spPr>
        <a:xfrm>
          <a:off x="2316877" y="2424420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ncel Order</a:t>
          </a:r>
        </a:p>
      </dsp:txBody>
      <dsp:txXfrm>
        <a:off x="2316877" y="2424420"/>
        <a:ext cx="1136860" cy="568430"/>
      </dsp:txXfrm>
    </dsp:sp>
    <dsp:sp modelId="{D75FFC1D-EF7E-4CA4-8CF4-78D63987220E}">
      <dsp:nvSpPr>
        <dsp:cNvPr id="0" name=""/>
        <dsp:cNvSpPr/>
      </dsp:nvSpPr>
      <dsp:spPr>
        <a:xfrm>
          <a:off x="2316877" y="3231591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/>
            <a:t>Update Order</a:t>
          </a:r>
        </a:p>
      </dsp:txBody>
      <dsp:txXfrm>
        <a:off x="2316877" y="3231591"/>
        <a:ext cx="1136860" cy="568430"/>
      </dsp:txXfrm>
    </dsp:sp>
    <dsp:sp modelId="{FCED0652-31DD-483E-B535-DDE9CC0E5AFE}">
      <dsp:nvSpPr>
        <dsp:cNvPr id="0" name=""/>
        <dsp:cNvSpPr/>
      </dsp:nvSpPr>
      <dsp:spPr>
        <a:xfrm>
          <a:off x="3408263" y="810077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min</a:t>
          </a:r>
        </a:p>
      </dsp:txBody>
      <dsp:txXfrm>
        <a:off x="3408263" y="810077"/>
        <a:ext cx="1136860" cy="568430"/>
      </dsp:txXfrm>
    </dsp:sp>
    <dsp:sp modelId="{D5164A61-83AF-420A-8F43-51C19744F8C4}">
      <dsp:nvSpPr>
        <dsp:cNvPr id="0" name=""/>
        <dsp:cNvSpPr/>
      </dsp:nvSpPr>
      <dsp:spPr>
        <a:xfrm>
          <a:off x="3692478" y="1617249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t</a:t>
          </a:r>
          <a:r>
            <a:rPr lang="en-US" sz="1400" kern="1200" baseline="0"/>
            <a:t> Opening Time</a:t>
          </a:r>
          <a:endParaRPr lang="en-US" sz="1400" kern="1200"/>
        </a:p>
      </dsp:txBody>
      <dsp:txXfrm>
        <a:off x="3692478" y="1617249"/>
        <a:ext cx="1136860" cy="568430"/>
      </dsp:txXfrm>
    </dsp:sp>
    <dsp:sp modelId="{6820DD65-A6FC-490B-AF5D-677D69B25071}">
      <dsp:nvSpPr>
        <dsp:cNvPr id="0" name=""/>
        <dsp:cNvSpPr/>
      </dsp:nvSpPr>
      <dsp:spPr>
        <a:xfrm>
          <a:off x="3692478" y="2424420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Yearly Item Analysis</a:t>
          </a:r>
        </a:p>
      </dsp:txBody>
      <dsp:txXfrm>
        <a:off x="3692478" y="2424420"/>
        <a:ext cx="1136860" cy="568430"/>
      </dsp:txXfrm>
    </dsp:sp>
    <dsp:sp modelId="{1BC05DFA-2355-42A4-B013-7A5DAAFE4687}">
      <dsp:nvSpPr>
        <dsp:cNvPr id="0" name=""/>
        <dsp:cNvSpPr/>
      </dsp:nvSpPr>
      <dsp:spPr>
        <a:xfrm>
          <a:off x="3692478" y="3231591"/>
          <a:ext cx="1136860" cy="56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400" kern="1200"/>
            <a:t>Yearly Revenue Analysis</a:t>
          </a:r>
        </a:p>
      </dsp:txBody>
      <dsp:txXfrm>
        <a:off x="3692478" y="3231591"/>
        <a:ext cx="1136860" cy="568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76F7-1120-407F-A2C1-DD6D359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4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STUDENT Krystian T. Lewandowski</cp:lastModifiedBy>
  <cp:revision>56</cp:revision>
  <cp:lastPrinted>2012-10-09T12:55:00Z</cp:lastPrinted>
  <dcterms:created xsi:type="dcterms:W3CDTF">2015-09-25T08:54:00Z</dcterms:created>
  <dcterms:modified xsi:type="dcterms:W3CDTF">2020-11-05T10:45:00Z</dcterms:modified>
</cp:coreProperties>
</file>